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3" w:rsidRDefault="00AC61F3" w:rsidP="00AC61F3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AC61F3" w:rsidRDefault="00AC61F3" w:rsidP="00AC61F3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AC61F3" w:rsidRPr="004B2C94" w:rsidRDefault="00AC61F3" w:rsidP="00AC61F3">
      <w:pPr>
        <w:jc w:val="center"/>
        <w:rPr>
          <w:sz w:val="28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>
        <w:rPr>
          <w:sz w:val="28"/>
          <w:szCs w:val="20"/>
        </w:rPr>
        <w:t>«ФИЗИОЛОГИЯ КЛЕТКИ»</w:t>
      </w:r>
    </w:p>
    <w:p w:rsidR="00AC61F3" w:rsidRPr="00CF7355" w:rsidRDefault="00AC61F3" w:rsidP="00AC61F3">
      <w:pPr>
        <w:jc w:val="center"/>
        <w:rPr>
          <w:sz w:val="20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 w:rsidRPr="007A6E14">
        <w:rPr>
          <w:sz w:val="28"/>
          <w:szCs w:val="20"/>
        </w:rPr>
        <w:t>по направлению подготовки (специальности)</w:t>
      </w: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 w:rsidRPr="009A26D2">
        <w:rPr>
          <w:sz w:val="28"/>
          <w:szCs w:val="20"/>
        </w:rPr>
        <w:t>3</w:t>
      </w:r>
      <w:r w:rsidR="00293686">
        <w:rPr>
          <w:sz w:val="28"/>
          <w:szCs w:val="20"/>
        </w:rPr>
        <w:t>1</w:t>
      </w:r>
      <w:r w:rsidRPr="009A26D2">
        <w:rPr>
          <w:sz w:val="28"/>
          <w:szCs w:val="20"/>
        </w:rPr>
        <w:t>.05.0</w:t>
      </w:r>
      <w:r w:rsidR="00293686">
        <w:rPr>
          <w:sz w:val="28"/>
          <w:szCs w:val="20"/>
        </w:rPr>
        <w:t>2</w:t>
      </w:r>
      <w:r w:rsidRPr="009A26D2">
        <w:rPr>
          <w:sz w:val="28"/>
          <w:szCs w:val="20"/>
        </w:rPr>
        <w:t>. «</w:t>
      </w:r>
      <w:r w:rsidR="00293686">
        <w:rPr>
          <w:sz w:val="28"/>
          <w:szCs w:val="20"/>
        </w:rPr>
        <w:t>Педиатрия</w:t>
      </w:r>
      <w:r w:rsidRPr="009A26D2">
        <w:rPr>
          <w:sz w:val="28"/>
          <w:szCs w:val="20"/>
        </w:rPr>
        <w:t>»</w:t>
      </w:r>
    </w:p>
    <w:p w:rsidR="00AC61F3" w:rsidRPr="00BD661B" w:rsidRDefault="00AC61F3" w:rsidP="00AC61F3">
      <w:pPr>
        <w:jc w:val="center"/>
      </w:pPr>
    </w:p>
    <w:p w:rsidR="00AC61F3" w:rsidRPr="00BD661B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Pr="00CF7355" w:rsidRDefault="00AC61F3" w:rsidP="00AC61F3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A6E14">
        <w:rPr>
          <w:color w:val="000000"/>
        </w:rPr>
        <w:t>по направлению подготовки (специальности)</w:t>
      </w:r>
      <w:r w:rsidR="00293686">
        <w:rPr>
          <w:color w:val="000000"/>
        </w:rPr>
        <w:t xml:space="preserve"> </w:t>
      </w:r>
      <w:r w:rsidRPr="007A6E14">
        <w:t>3</w:t>
      </w:r>
      <w:r w:rsidR="00293686">
        <w:t>1</w:t>
      </w:r>
      <w:r w:rsidRPr="007A6E14">
        <w:t>05.0</w:t>
      </w:r>
      <w:r w:rsidR="00293686">
        <w:t>2</w:t>
      </w:r>
      <w:r w:rsidRPr="00F94ACE">
        <w:rPr>
          <w:i/>
        </w:rPr>
        <w:t xml:space="preserve">. </w:t>
      </w:r>
      <w:r w:rsidR="00293686">
        <w:rPr>
          <w:i/>
        </w:rPr>
        <w:t>Педиатрия</w:t>
      </w:r>
      <w:r w:rsidRPr="007A6E14">
        <w:rPr>
          <w:color w:val="000000"/>
        </w:rPr>
        <w:t>,</w:t>
      </w:r>
      <w:r w:rsidRPr="00CF7355">
        <w:rPr>
          <w:color w:val="000000"/>
        </w:rPr>
        <w:t xml:space="preserve"> утвержденной ученым советом ФГБОУ ВО ОрГМУ Минздрава России</w:t>
      </w:r>
    </w:p>
    <w:p w:rsidR="00AC61F3" w:rsidRPr="00CF7355" w:rsidRDefault="00AC61F3" w:rsidP="00AC61F3">
      <w:pPr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 w:rsidR="00293686">
        <w:rPr>
          <w:color w:val="000000"/>
        </w:rPr>
        <w:t xml:space="preserve">3 </w:t>
      </w:r>
      <w:r>
        <w:rPr>
          <w:color w:val="000000"/>
        </w:rPr>
        <w:t>от «2</w:t>
      </w:r>
      <w:r w:rsidR="005748F5">
        <w:rPr>
          <w:color w:val="000000"/>
        </w:rPr>
        <w:t>5</w:t>
      </w:r>
      <w:r>
        <w:rPr>
          <w:color w:val="000000"/>
        </w:rPr>
        <w:t xml:space="preserve">» </w:t>
      </w:r>
      <w:r w:rsidR="00293686">
        <w:rPr>
          <w:color w:val="000000"/>
        </w:rPr>
        <w:t>10</w:t>
      </w:r>
      <w:r>
        <w:rPr>
          <w:color w:val="000000"/>
        </w:rPr>
        <w:t>. 201</w:t>
      </w:r>
      <w:r w:rsidR="00293686">
        <w:rPr>
          <w:color w:val="000000"/>
        </w:rPr>
        <w:t>5</w:t>
      </w:r>
      <w:r>
        <w:rPr>
          <w:color w:val="000000"/>
        </w:rPr>
        <w:t>г.</w:t>
      </w: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AC61F3" w:rsidRPr="00E836D2" w:rsidRDefault="00AC61F3" w:rsidP="00AC61F3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AC61F3" w:rsidRPr="00AC61F3" w:rsidRDefault="00AC61F3" w:rsidP="00404956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AC61F3" w:rsidRPr="00AC61F3" w:rsidRDefault="00AC61F3" w:rsidP="00404956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EB7790" w:rsidRDefault="00AC61F3" w:rsidP="00084DEC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DD3B7C">
        <w:rPr>
          <w:b/>
          <w:sz w:val="28"/>
          <w:szCs w:val="28"/>
        </w:rPr>
        <w:t>следующие компетенции</w:t>
      </w:r>
      <w:r w:rsidRPr="00AC61F3">
        <w:rPr>
          <w:sz w:val="28"/>
          <w:szCs w:val="28"/>
        </w:rPr>
        <w:t>:</w:t>
      </w:r>
    </w:p>
    <w:p w:rsidR="00DD3B7C" w:rsidRDefault="00DD3B7C" w:rsidP="00AC61F3">
      <w:pPr>
        <w:jc w:val="both"/>
        <w:rPr>
          <w:color w:val="000000"/>
          <w:sz w:val="28"/>
          <w:szCs w:val="28"/>
        </w:rPr>
      </w:pPr>
    </w:p>
    <w:p w:rsidR="00DD3B7C" w:rsidRDefault="00AC61F3" w:rsidP="00AC61F3">
      <w:pPr>
        <w:jc w:val="both"/>
        <w:rPr>
          <w:sz w:val="28"/>
          <w:szCs w:val="28"/>
        </w:rPr>
      </w:pPr>
      <w:r w:rsidRPr="005748F5">
        <w:rPr>
          <w:sz w:val="28"/>
          <w:szCs w:val="28"/>
        </w:rPr>
        <w:t>ОК-</w:t>
      </w:r>
      <w:r w:rsidR="005748F5" w:rsidRPr="005748F5">
        <w:rPr>
          <w:sz w:val="28"/>
          <w:szCs w:val="28"/>
        </w:rPr>
        <w:t>1</w:t>
      </w:r>
      <w:r w:rsidR="00DD3B7C" w:rsidRPr="005748F5">
        <w:rPr>
          <w:sz w:val="28"/>
          <w:szCs w:val="28"/>
        </w:rPr>
        <w:t xml:space="preserve"> </w:t>
      </w:r>
      <w:r w:rsidR="005748F5" w:rsidRPr="006D7329">
        <w:rPr>
          <w:sz w:val="28"/>
          <w:szCs w:val="28"/>
        </w:rPr>
        <w:t>способность к абстрактному мышлению, анализу и синтезу</w:t>
      </w:r>
      <w:r w:rsidR="005748F5">
        <w:rPr>
          <w:sz w:val="28"/>
          <w:szCs w:val="28"/>
        </w:rPr>
        <w:t>.</w:t>
      </w:r>
    </w:p>
    <w:p w:rsidR="005748F5" w:rsidRPr="00DD3B7C" w:rsidRDefault="005748F5" w:rsidP="00AC61F3">
      <w:pPr>
        <w:jc w:val="both"/>
        <w:rPr>
          <w:sz w:val="28"/>
          <w:szCs w:val="28"/>
        </w:rPr>
      </w:pPr>
      <w:r w:rsidRPr="006D7329">
        <w:rPr>
          <w:sz w:val="28"/>
          <w:szCs w:val="28"/>
        </w:rPr>
        <w:t>ОПК-9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>
        <w:rPr>
          <w:sz w:val="28"/>
          <w:szCs w:val="28"/>
        </w:rPr>
        <w:t>.</w:t>
      </w:r>
    </w:p>
    <w:p w:rsidR="00DD3B7C" w:rsidRPr="00DD3B7C" w:rsidRDefault="00DD3B7C" w:rsidP="00DD3B7C">
      <w:pPr>
        <w:rPr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</w:p>
    <w:p w:rsidR="00DD3B7C" w:rsidRPr="00E836D2" w:rsidRDefault="00DD3B7C" w:rsidP="00DD3B7C">
      <w:pPr>
        <w:pStyle w:val="a3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B7C" w:rsidRDefault="00624769" w:rsidP="00DD3B7C">
      <w:pPr>
        <w:rPr>
          <w:b/>
          <w:sz w:val="26"/>
          <w:szCs w:val="26"/>
        </w:rPr>
      </w:pPr>
      <w:r w:rsidRPr="00624769">
        <w:rPr>
          <w:b/>
          <w:sz w:val="28"/>
          <w:szCs w:val="28"/>
        </w:rPr>
        <w:t xml:space="preserve">Оценочные материалы по модулю №1 </w:t>
      </w:r>
      <w:r w:rsidRPr="00624769">
        <w:rPr>
          <w:b/>
          <w:sz w:val="26"/>
          <w:szCs w:val="26"/>
        </w:rPr>
        <w:t>Общая физиология клетки</w:t>
      </w:r>
    </w:p>
    <w:p w:rsidR="00624769" w:rsidRPr="00624769" w:rsidRDefault="00624769" w:rsidP="00624769">
      <w:pPr>
        <w:ind w:firstLine="708"/>
        <w:rPr>
          <w:sz w:val="28"/>
          <w:szCs w:val="28"/>
        </w:rPr>
      </w:pPr>
      <w:r w:rsidRPr="00624769">
        <w:rPr>
          <w:sz w:val="28"/>
          <w:szCs w:val="28"/>
        </w:rPr>
        <w:t>По данному модулю проводится рубежный контроль, который включает в себя следующие этапы: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компьютерное тестирование;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письменная работа;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устный ответ по билетам.</w:t>
      </w:r>
    </w:p>
    <w:p w:rsid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Компьютерное тестирование проводится на базе тестовых заданий к темам практических занятий.</w:t>
      </w:r>
    </w:p>
    <w:p w:rsidR="005D54DD" w:rsidRDefault="005D54DD" w:rsidP="00DD3B7C">
      <w:pPr>
        <w:rPr>
          <w:sz w:val="28"/>
          <w:szCs w:val="28"/>
        </w:rPr>
      </w:pPr>
    </w:p>
    <w:p w:rsidR="00624769" w:rsidRPr="00624769" w:rsidRDefault="00624769" w:rsidP="00624769">
      <w:pPr>
        <w:jc w:val="center"/>
        <w:rPr>
          <w:b/>
          <w:sz w:val="28"/>
          <w:szCs w:val="28"/>
        </w:rPr>
      </w:pPr>
      <w:r w:rsidRPr="00624769">
        <w:rPr>
          <w:b/>
          <w:sz w:val="28"/>
          <w:szCs w:val="28"/>
        </w:rPr>
        <w:t>Вопросы для письменного контроля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Схематично изобразить структуру клетки и указать ее основные элементы.</w:t>
      </w:r>
    </w:p>
    <w:p w:rsidR="00624769" w:rsidRPr="008403D4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краткую функциональную характеристику органеллам клетки</w:t>
      </w:r>
      <w:r w:rsidRPr="008403D4">
        <w:rPr>
          <w:rFonts w:ascii="Times New Roman" w:hAnsi="Times New Roman"/>
          <w:sz w:val="28"/>
          <w:szCs w:val="28"/>
        </w:rPr>
        <w:t>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Изобразите микроструктуру цитоплазматической мембраны и укажите ее основные элементы</w:t>
      </w:r>
      <w:r w:rsidRPr="008403D4">
        <w:rPr>
          <w:rFonts w:ascii="Times New Roman" w:hAnsi="Times New Roman"/>
          <w:sz w:val="28"/>
          <w:szCs w:val="28"/>
        </w:rPr>
        <w:t>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: гомеостаз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ю физиологическая функция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 физиологическая реакция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м: ассимиляция и диссимиляция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йте определение обмена веществ и энергии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физиологическую роль белков, жиров и углеводов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процессы в клетках организма, требующие затрат энергии АТФ</w:t>
      </w:r>
    </w:p>
    <w:p w:rsidR="00624769" w:rsidRPr="00A00DB6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Указать концентрационные градиенты основных ионов (К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,Na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Cl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-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) по отношению к мембране клеток возбудимых тканей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мембранный потенциал покоя (МПП)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Перечислите и охарактеризуйте механизмы формирования мембранного потенциала покоя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блегченная и простая диффузия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формулу закона диффузии Фика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первичный активный транспорт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вторичный активный транспорт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смос, осмотическое давление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эндо- и экзоцитоз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речислить возбудимые ткани, указать их общие свойства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потенциал действия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624769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возбудимость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рефрактерность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риведите классификацию ионных каналов мембраны возбудимой клетки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 для расчета равновесного потенциала и формулу расчета величины порогового потенциал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Изобрази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1B83">
        <w:rPr>
          <w:rFonts w:ascii="Times New Roman" w:eastAsia="Calibri" w:hAnsi="Times New Roman"/>
          <w:sz w:val="24"/>
          <w:szCs w:val="24"/>
          <w:lang w:eastAsia="en-US"/>
        </w:rPr>
        <w:t>кривую «силы - времени» с указанием силовых и временных мер возбудимости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зобразите графики потенциала действия (ПД), указать фазы процессов, ход ионов в каждую фазу ПД и синхронные изменения проницаемости мембраны для Na+ и K+.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лабильность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: «оптимальный раздражитель» и «пессимальный раздражитель»</w:t>
      </w:r>
    </w:p>
    <w:p w:rsidR="00624769" w:rsidRDefault="00624769" w:rsidP="00DD3B7C">
      <w:pPr>
        <w:rPr>
          <w:sz w:val="28"/>
          <w:szCs w:val="28"/>
        </w:rPr>
      </w:pPr>
      <w:r>
        <w:rPr>
          <w:sz w:val="28"/>
          <w:szCs w:val="28"/>
        </w:rPr>
        <w:t>Каждый студент получает вариант задания, состоящий из 10 вопросов.</w:t>
      </w:r>
    </w:p>
    <w:p w:rsidR="00624769" w:rsidRDefault="00624769" w:rsidP="00624769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БИЛЕТА ДЛЯ ПИСЬМЕННОГО КОНТРОЛЯ ЗНАНИЙ СТУДЕНТОВ НА </w:t>
      </w:r>
      <w:r w:rsidR="00F10A32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10A32">
        <w:rPr>
          <w:rFonts w:ascii="Times New Roman" w:hAnsi="Times New Roman" w:cs="Times New Roman"/>
          <w:sz w:val="24"/>
          <w:szCs w:val="24"/>
        </w:rPr>
        <w:t>РУБЕЖНОГО КОНТРОЛЯ</w:t>
      </w:r>
    </w:p>
    <w:p w:rsidR="00624769" w:rsidRDefault="00624769" w:rsidP="00624769">
      <w:pPr>
        <w:ind w:left="360" w:right="-381"/>
        <w:jc w:val="center"/>
        <w:rPr>
          <w:b/>
          <w:sz w:val="28"/>
          <w:szCs w:val="28"/>
        </w:rPr>
      </w:pP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F10A32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</w:t>
      </w:r>
      <w:r w:rsidR="00A72D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A72D02">
        <w:rPr>
          <w:b/>
          <w:sz w:val="28"/>
          <w:szCs w:val="28"/>
        </w:rPr>
        <w:t>Педиатрия</w:t>
      </w:r>
      <w:r>
        <w:rPr>
          <w:b/>
          <w:sz w:val="28"/>
          <w:szCs w:val="28"/>
        </w:rPr>
        <w:t>»</w:t>
      </w:r>
    </w:p>
    <w:p w:rsidR="00F10A32" w:rsidRDefault="00F10A32" w:rsidP="00F10A3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371A67">
        <w:rPr>
          <w:sz w:val="28"/>
          <w:szCs w:val="28"/>
        </w:rPr>
        <w:t>исциплин</w:t>
      </w:r>
      <w:r>
        <w:rPr>
          <w:sz w:val="28"/>
          <w:szCs w:val="28"/>
        </w:rPr>
        <w:t>а</w:t>
      </w:r>
      <w:r w:rsidRPr="00371A67">
        <w:rPr>
          <w:sz w:val="28"/>
          <w:szCs w:val="28"/>
        </w:rPr>
        <w:t xml:space="preserve"> «Физиология клетки»</w:t>
      </w:r>
    </w:p>
    <w:p w:rsidR="00624769" w:rsidRPr="00371A67" w:rsidRDefault="00624769" w:rsidP="0062476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71A67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371A67">
        <w:rPr>
          <w:sz w:val="28"/>
          <w:szCs w:val="28"/>
        </w:rPr>
        <w:t xml:space="preserve"> №1 «Общая физиология клетки»</w:t>
      </w:r>
    </w:p>
    <w:p w:rsidR="00624769" w:rsidRPr="00371A67" w:rsidRDefault="00624769" w:rsidP="00624769">
      <w:pPr>
        <w:spacing w:line="240" w:lineRule="atLeast"/>
        <w:jc w:val="center"/>
        <w:rPr>
          <w:b/>
          <w:sz w:val="28"/>
          <w:szCs w:val="28"/>
        </w:rPr>
      </w:pPr>
      <w:r w:rsidRPr="00371A67">
        <w:rPr>
          <w:b/>
          <w:sz w:val="28"/>
          <w:szCs w:val="28"/>
        </w:rPr>
        <w:t>ВАРИАНТ №1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физиологическая функция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метаболизма. Укажите стороны метаболизма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Укажите клеточные процессы, требующие затрат энергии АТФ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lastRenderedPageBreak/>
        <w:t>Дайте определение понятия гомеостаз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мембранный потенциал покоя. Укажите его величину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й осмос  и осмотическое давление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Перечислите возбудимые ткани, укажите их общие физиологические свойства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потенциал действия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Перечислите меры возбудимости, дайте определение каждой мере возбудимости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Изобразите график потенциала действия (ПД), укажите его фазы и ход ионов в каждую фазу.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24769" w:rsidRDefault="00F10A32" w:rsidP="00DD3B7C">
      <w:pPr>
        <w:rPr>
          <w:sz w:val="28"/>
          <w:szCs w:val="28"/>
        </w:rPr>
      </w:pPr>
      <w:r>
        <w:rPr>
          <w:sz w:val="28"/>
          <w:szCs w:val="28"/>
        </w:rPr>
        <w:t>Студенты, успешно прошедшие первые два этапа могут повысить свой рейтинг за счет устных ответов по билетам.</w:t>
      </w:r>
    </w:p>
    <w:p w:rsidR="00F10A32" w:rsidRPr="00F10A32" w:rsidRDefault="00F10A32" w:rsidP="00F10A32">
      <w:pPr>
        <w:jc w:val="center"/>
        <w:rPr>
          <w:b/>
          <w:color w:val="000000"/>
          <w:sz w:val="28"/>
          <w:szCs w:val="28"/>
        </w:rPr>
      </w:pPr>
      <w:r w:rsidRPr="00F10A32">
        <w:rPr>
          <w:b/>
          <w:color w:val="000000"/>
          <w:sz w:val="28"/>
          <w:szCs w:val="28"/>
        </w:rPr>
        <w:t>Вопросы для устного опроса:</w:t>
      </w:r>
    </w:p>
    <w:p w:rsidR="00F10A32" w:rsidRPr="00DB1506" w:rsidRDefault="00F10A32" w:rsidP="008A39AC">
      <w:pPr>
        <w:pStyle w:val="a3"/>
        <w:numPr>
          <w:ilvl w:val="0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>Предмет исследования и основные методы исследования в физиологии клетки. Физиология клетки как раздел нормальной физиологии.</w:t>
      </w:r>
    </w:p>
    <w:p w:rsidR="00F10A32" w:rsidRPr="00DB1506" w:rsidRDefault="00F10A32" w:rsidP="008A39AC">
      <w:pPr>
        <w:pStyle w:val="a3"/>
        <w:numPr>
          <w:ilvl w:val="0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. Клеточный и субклеточный уровень организации функций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Строение свойства и функции цитоплазматической мембраны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Энергетические процессы в клетке с позиции классической термодинамики.</w:t>
      </w:r>
      <w:r>
        <w:rPr>
          <w:rFonts w:eastAsia="Calibri"/>
          <w:sz w:val="28"/>
          <w:szCs w:val="28"/>
        </w:rPr>
        <w:t xml:space="preserve"> </w:t>
      </w:r>
      <w:r w:rsidRPr="00866606">
        <w:rPr>
          <w:rFonts w:eastAsia="Calibri"/>
          <w:sz w:val="28"/>
          <w:szCs w:val="28"/>
        </w:rPr>
        <w:t>Понятие свободной энергии и энтропийных процессов, сопровождающих жизнедеятельность.</w:t>
      </w:r>
      <w:r>
        <w:rPr>
          <w:rFonts w:eastAsia="Calibri"/>
          <w:sz w:val="28"/>
          <w:szCs w:val="28"/>
        </w:rPr>
        <w:t xml:space="preserve"> </w:t>
      </w:r>
      <w:r w:rsidRPr="00866606">
        <w:rPr>
          <w:rFonts w:eastAsia="Calibri"/>
          <w:sz w:val="28"/>
          <w:szCs w:val="28"/>
        </w:rPr>
        <w:t>Устойчивое термодинамическое неравновесие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F10A32" w:rsidRPr="003271B5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3271B5">
        <w:rPr>
          <w:sz w:val="28"/>
          <w:szCs w:val="28"/>
        </w:rPr>
        <w:t>Обмен веществами между клеткой и окружающей средой. Диффузия. Облегченная диффузия. Закон диффузии Фика. Диффузия через мембранные поры. Диффузионное равновесие ионов. Равновесный потенциал, уравнения Нернста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sz w:val="28"/>
          <w:szCs w:val="28"/>
        </w:rPr>
      </w:pPr>
      <w:r w:rsidRPr="00866606">
        <w:rPr>
          <w:sz w:val="28"/>
          <w:szCs w:val="28"/>
        </w:rPr>
        <w:t>Активный транспорт. Na/K–насос и его электрогенность.</w:t>
      </w:r>
      <w:r>
        <w:rPr>
          <w:sz w:val="28"/>
          <w:szCs w:val="28"/>
        </w:rPr>
        <w:t xml:space="preserve"> </w:t>
      </w:r>
      <w:r w:rsidRPr="00866606">
        <w:rPr>
          <w:sz w:val="28"/>
          <w:szCs w:val="28"/>
        </w:rPr>
        <w:t>Механизм формирования мембранного потенциала (МП), величина. МП как основа возбудимости.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lastRenderedPageBreak/>
        <w:t>Активный транспорт и облегченная диффузия. Активный транспорт ионов. Первичная и вторичная системы активного транспорта в клетке.</w:t>
      </w:r>
      <w:r>
        <w:rPr>
          <w:sz w:val="28"/>
          <w:szCs w:val="28"/>
        </w:rPr>
        <w:t xml:space="preserve"> </w:t>
      </w:r>
      <w:r w:rsidRPr="00866606">
        <w:rPr>
          <w:sz w:val="28"/>
          <w:szCs w:val="28"/>
        </w:rPr>
        <w:t>Концентрационный градиент Na+ как движущая сила мембранного транспорта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t>Эндо– и экзоцитоз, их значение.</w:t>
      </w:r>
    </w:p>
    <w:p w:rsidR="00F10A32" w:rsidRPr="003271B5" w:rsidRDefault="00F10A32" w:rsidP="008A39AC">
      <w:pPr>
        <w:numPr>
          <w:ilvl w:val="0"/>
          <w:numId w:val="33"/>
        </w:numPr>
        <w:jc w:val="both"/>
        <w:rPr>
          <w:sz w:val="28"/>
          <w:szCs w:val="28"/>
        </w:rPr>
      </w:pPr>
      <w:r w:rsidRPr="003271B5">
        <w:rPr>
          <w:sz w:val="28"/>
          <w:szCs w:val="28"/>
        </w:rPr>
        <w:t>Перенос веществ внутри клетки. Диффузия. Активный транспорт в мембранах органелл. Транспорт в везикулах. Транспорт путем образования и разрушения органелл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t xml:space="preserve">Транспорт воды, осмотические процессы в клетке. </w:t>
      </w:r>
    </w:p>
    <w:p w:rsidR="00F10A32" w:rsidRPr="00866606" w:rsidRDefault="00F10A32" w:rsidP="008A39AC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Возбудимость, меры возбудимости, кривая силы времени, электрофизиологические критери</w:t>
      </w:r>
      <w:r>
        <w:rPr>
          <w:rFonts w:eastAsia="Calibri"/>
          <w:sz w:val="28"/>
          <w:szCs w:val="28"/>
        </w:rPr>
        <w:t>й</w:t>
      </w:r>
      <w:r w:rsidRPr="00866606">
        <w:rPr>
          <w:rFonts w:eastAsia="Calibri"/>
          <w:sz w:val="28"/>
          <w:szCs w:val="28"/>
        </w:rPr>
        <w:t xml:space="preserve"> возбудимости. Значение возбудимости. Относительное постоянство и колебания уровня возбудимости в тканях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Динамика возбудимости при возбуждении. Рефрактерность, понятие, механизм возникновения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b/>
          <w:sz w:val="28"/>
          <w:szCs w:val="28"/>
        </w:rPr>
      </w:pPr>
      <w:r w:rsidRPr="00866606">
        <w:rPr>
          <w:rFonts w:eastAsia="Calibri"/>
          <w:sz w:val="28"/>
          <w:szCs w:val="28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F10A32" w:rsidRPr="00866606" w:rsidRDefault="00F10A32" w:rsidP="008A39AC">
      <w:pPr>
        <w:pStyle w:val="a3"/>
        <w:widowControl/>
        <w:numPr>
          <w:ilvl w:val="0"/>
          <w:numId w:val="33"/>
        </w:numPr>
        <w:autoSpaceDE/>
        <w:autoSpaceDN/>
        <w:adjustRightInd/>
        <w:ind w:right="-1"/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F10A32" w:rsidRDefault="00F10A32" w:rsidP="00DD3B7C">
      <w:pPr>
        <w:rPr>
          <w:sz w:val="28"/>
          <w:szCs w:val="28"/>
        </w:rPr>
      </w:pPr>
    </w:p>
    <w:p w:rsidR="00F10A32" w:rsidRDefault="00F10A32" w:rsidP="00DD3B7C">
      <w:pPr>
        <w:rPr>
          <w:sz w:val="28"/>
          <w:szCs w:val="28"/>
        </w:rPr>
      </w:pPr>
    </w:p>
    <w:p w:rsidR="00F10A32" w:rsidRDefault="00F10A32" w:rsidP="00F10A32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УСТНОЙ БЕСЕДЫ НА ТРЕТЬЕМ ЭТАПЕ РУБЕЖНОГО КОНТРОЛЯ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F10A32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</w:t>
      </w:r>
      <w:r w:rsidR="00A72D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A72D02">
        <w:rPr>
          <w:b/>
          <w:sz w:val="28"/>
          <w:szCs w:val="28"/>
        </w:rPr>
        <w:t>Педиатрия</w:t>
      </w:r>
      <w:r>
        <w:rPr>
          <w:b/>
          <w:sz w:val="28"/>
          <w:szCs w:val="28"/>
        </w:rPr>
        <w:t>»</w:t>
      </w:r>
    </w:p>
    <w:p w:rsidR="00F10A32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71A67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371A67">
        <w:rPr>
          <w:sz w:val="28"/>
          <w:szCs w:val="28"/>
        </w:rPr>
        <w:t xml:space="preserve"> №1 «Общая физиология клетки»</w:t>
      </w:r>
    </w:p>
    <w:p w:rsidR="00F10A32" w:rsidRDefault="00F10A32" w:rsidP="00F10A32">
      <w:pPr>
        <w:jc w:val="both"/>
        <w:rPr>
          <w:sz w:val="28"/>
          <w:szCs w:val="28"/>
        </w:rPr>
      </w:pPr>
      <w:r>
        <w:rPr>
          <w:sz w:val="28"/>
          <w:szCs w:val="28"/>
        </w:rPr>
        <w:t>БИЛЕТ №3</w:t>
      </w:r>
    </w:p>
    <w:p w:rsidR="00F10A32" w:rsidRDefault="00F10A32" w:rsidP="008A39AC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, свойства и функции цитоплазматической мембраны. </w:t>
      </w:r>
    </w:p>
    <w:p w:rsidR="00F10A32" w:rsidRDefault="00F10A32" w:rsidP="008A39AC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намика биоэлектрического ответа в зависимости от силы действующего раздражителя (локальный ответ, потенциал действия). Сравнительная характеристика свойств потенциала действия и локального ответа.</w:t>
      </w:r>
    </w:p>
    <w:p w:rsidR="00F10A32" w:rsidRPr="00311384" w:rsidRDefault="00F10A32" w:rsidP="00F10A32">
      <w:pPr>
        <w:rPr>
          <w:sz w:val="28"/>
          <w:szCs w:val="28"/>
        </w:rPr>
      </w:pPr>
      <w:r w:rsidRPr="00311384">
        <w:rPr>
          <w:sz w:val="28"/>
          <w:szCs w:val="28"/>
        </w:rPr>
        <w:t>Заведующий кафедрой</w:t>
      </w:r>
    </w:p>
    <w:p w:rsidR="00F10A32" w:rsidRPr="00311384" w:rsidRDefault="00F10A32" w:rsidP="00F10A32">
      <w:pPr>
        <w:rPr>
          <w:sz w:val="28"/>
          <w:szCs w:val="28"/>
        </w:rPr>
      </w:pPr>
      <w:r w:rsidRPr="00311384">
        <w:rPr>
          <w:sz w:val="28"/>
          <w:szCs w:val="28"/>
        </w:rPr>
        <w:t>нормальной физиологии, проф.                                           И.В.Мирошниченко</w:t>
      </w:r>
    </w:p>
    <w:p w:rsidR="00F10A32" w:rsidRPr="00624769" w:rsidRDefault="00F10A32" w:rsidP="00DD3B7C">
      <w:pPr>
        <w:rPr>
          <w:sz w:val="28"/>
          <w:szCs w:val="28"/>
        </w:rPr>
      </w:pPr>
    </w:p>
    <w:p w:rsidR="00AC61F3" w:rsidRDefault="00DD3B7C" w:rsidP="00766395">
      <w:pPr>
        <w:jc w:val="center"/>
        <w:rPr>
          <w:b/>
        </w:rPr>
      </w:pPr>
      <w:r w:rsidRPr="00DD3B7C">
        <w:rPr>
          <w:b/>
          <w:sz w:val="28"/>
          <w:szCs w:val="28"/>
        </w:rPr>
        <w:t xml:space="preserve">Оценочные материалы по </w:t>
      </w:r>
      <w:r w:rsidR="004E3B76">
        <w:rPr>
          <w:b/>
          <w:sz w:val="28"/>
          <w:szCs w:val="28"/>
        </w:rPr>
        <w:t>модулю №3</w:t>
      </w:r>
      <w:r w:rsidR="00AB2689" w:rsidRPr="00AB2689">
        <w:rPr>
          <w:b/>
        </w:rPr>
        <w:t xml:space="preserve"> </w:t>
      </w:r>
      <w:r w:rsidR="00AB2689" w:rsidRPr="00BB4151">
        <w:rPr>
          <w:b/>
        </w:rPr>
        <w:t>Физиология эффекторных клеток</w:t>
      </w:r>
    </w:p>
    <w:p w:rsidR="00AB2689" w:rsidRPr="00084DEC" w:rsidRDefault="00084DEC" w:rsidP="00624769">
      <w:pPr>
        <w:ind w:firstLine="708"/>
        <w:jc w:val="both"/>
        <w:rPr>
          <w:sz w:val="28"/>
          <w:szCs w:val="28"/>
        </w:rPr>
      </w:pPr>
      <w:r w:rsidRPr="00084DEC">
        <w:rPr>
          <w:sz w:val="28"/>
          <w:szCs w:val="28"/>
        </w:rPr>
        <w:t>По данному модулю студент выполняет следующие виды работы: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 xml:space="preserve">- </w:t>
      </w:r>
      <w:r w:rsidR="000D49AD">
        <w:rPr>
          <w:sz w:val="28"/>
          <w:szCs w:val="28"/>
        </w:rPr>
        <w:t>самостоятельно определяет</w:t>
      </w:r>
      <w:r w:rsidRPr="00084DEC">
        <w:rPr>
          <w:sz w:val="28"/>
          <w:szCs w:val="28"/>
        </w:rPr>
        <w:t xml:space="preserve"> правильные ответы на тест</w:t>
      </w:r>
      <w:r w:rsidR="000D49AD">
        <w:rPr>
          <w:sz w:val="28"/>
          <w:szCs w:val="28"/>
        </w:rPr>
        <w:t>овые задания</w:t>
      </w:r>
      <w:r w:rsidRPr="00084DEC">
        <w:rPr>
          <w:sz w:val="28"/>
          <w:szCs w:val="28"/>
        </w:rPr>
        <w:t xml:space="preserve"> по теме «Физиология секреторных клеток»;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>- в письменном виде отвечает на ряд вопросов по теме «Физиология секреторных клеток»;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>- к промежуточной аттестации готовит ответы на ряд вопросов устной части зачета.</w:t>
      </w:r>
    </w:p>
    <w:p w:rsidR="004E3B76" w:rsidRDefault="004E3B76" w:rsidP="0076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исьменного контроля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я секреция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я секреторного цикла. Перечислите этапы секреторного цикла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факторы, влияющие на секрецию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компоненты секрета, дайте им краткую характеристику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риведите основные классификации секреции (по направлению, составу и т.д.)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способы выхода секрета из клеток, дайте им краткую характеристику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я фолдинг-процесс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виды адаптации секреторной функции клеток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редставить в виде схемы секрецию протонов обкладочными клетками слизистой желудка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Напишите биохимическую реакцию, скорость которой регулирует фермент карбоангидраза</w:t>
      </w:r>
    </w:p>
    <w:p w:rsidR="004E3B76" w:rsidRDefault="00AB2689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в письменном виде в рабочей тетради дают ответы на вопросы к сроку, установленному преподавателем, но не позднее даты промежуточной аттестации. </w:t>
      </w:r>
    </w:p>
    <w:p w:rsidR="00084DEC" w:rsidRDefault="00084DEC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084DEC" w:rsidRPr="00AB2689" w:rsidRDefault="00084DEC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самостоятельной работы оценивается «Выполнено (ОДИН)», «Не выполнено (НОЛЬ)». «Выполнено (один)» выставляется, если студент дал 70 и более % правильных ответов. </w:t>
      </w:r>
      <w:r w:rsidR="00263B29">
        <w:rPr>
          <w:sz w:val="28"/>
          <w:szCs w:val="28"/>
        </w:rPr>
        <w:t>«Не выполнено (ноль)» выставляется, если студент дал менее 70% правильных ответов.</w:t>
      </w:r>
    </w:p>
    <w:p w:rsidR="004E3B76" w:rsidRDefault="004E3B76" w:rsidP="0076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стоятельного изучения и последующего контроля на промежуточной аттестации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секреции, значение секреторной функции клеток для организма в целом. Понятие об инкреции и экскреции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 xml:space="preserve">Классификация секреции. 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Способы выхода секрета из клеток, краткая характеристика, примеры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о секреторном цикле, его этапы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о фолдинг-процессе, значение белков-шаперонов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адаптации секреции, виды адаптации секреции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lastRenderedPageBreak/>
        <w:t>Секреторная функция клетки на примере обкладочных клеток слизистой желудка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Регуляция секреторной функции обкладочных клеток.</w:t>
      </w:r>
    </w:p>
    <w:p w:rsidR="004E3B76" w:rsidRPr="00AB2689" w:rsidRDefault="00AB2689" w:rsidP="00AB2689">
      <w:pPr>
        <w:ind w:firstLine="360"/>
        <w:jc w:val="both"/>
        <w:rPr>
          <w:sz w:val="28"/>
          <w:szCs w:val="28"/>
        </w:rPr>
      </w:pPr>
      <w:r w:rsidRPr="00AB2689">
        <w:rPr>
          <w:sz w:val="28"/>
          <w:szCs w:val="28"/>
        </w:rPr>
        <w:t>Вопросы включены в перечень вопросов билетов для устной беседы</w:t>
      </w:r>
      <w:r>
        <w:rPr>
          <w:sz w:val="28"/>
          <w:szCs w:val="28"/>
        </w:rPr>
        <w:t>.</w:t>
      </w:r>
    </w:p>
    <w:p w:rsidR="005D54DD" w:rsidRPr="005D54DD" w:rsidRDefault="005D54DD" w:rsidP="005D54DD">
      <w:pPr>
        <w:rPr>
          <w:sz w:val="28"/>
          <w:szCs w:val="28"/>
          <w:u w:val="single"/>
        </w:rPr>
      </w:pPr>
      <w:r w:rsidRPr="005D54DD">
        <w:rPr>
          <w:sz w:val="28"/>
          <w:szCs w:val="28"/>
          <w:u w:val="single"/>
        </w:rPr>
        <w:t>Тестовые задания</w:t>
      </w:r>
    </w:p>
    <w:p w:rsidR="005D54DD" w:rsidRPr="007D2CF1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</w:rPr>
      </w:pPr>
      <w:r>
        <w:rPr>
          <w:b/>
        </w:rPr>
        <w:t>1</w:t>
      </w:r>
      <w:r w:rsidRPr="007D2CF1">
        <w:rPr>
          <w:b/>
        </w:rPr>
        <w:t>. С</w:t>
      </w:r>
      <w:r w:rsidR="004F675D">
        <w:rPr>
          <w:b/>
        </w:rPr>
        <w:t>ЛОЖНЫЙ ВНУТРИКЛЕТОЧНЫЙ ПРОЦЕСС</w:t>
      </w:r>
      <w:r w:rsidRPr="007D2CF1">
        <w:rPr>
          <w:b/>
        </w:rPr>
        <w:t xml:space="preserve">, </w:t>
      </w:r>
      <w:r w:rsidR="004F675D">
        <w:rPr>
          <w:b/>
        </w:rPr>
        <w:t>В ХОДЕ КОТОРОГО КЛЕТКА ПОЛУЧАЕТ ИЗ КРОВИ ИСХОДНЫЕ ВЕЩЕСТВА</w:t>
      </w:r>
      <w:r w:rsidRPr="007D2CF1">
        <w:rPr>
          <w:b/>
        </w:rPr>
        <w:t xml:space="preserve">, </w:t>
      </w:r>
      <w:r w:rsidR="004F675D">
        <w:rPr>
          <w:b/>
        </w:rPr>
        <w:t>ИЗ ЧАСТИ КОТОРЫХ СИНТЕЗИРУЕТ ПРОДУКТ</w:t>
      </w:r>
      <w:r w:rsidRPr="007D2CF1">
        <w:rPr>
          <w:b/>
        </w:rPr>
        <w:t xml:space="preserve">, </w:t>
      </w:r>
      <w:r w:rsidR="004F675D">
        <w:rPr>
          <w:b/>
        </w:rPr>
        <w:t>ВЫПОЛНЯЮЩИЙ ОПРЕДЕЛЕННУЮ ФУНКЦИЮ В ОРГАНИЗМЕ</w:t>
      </w:r>
      <w:r w:rsidRPr="007D2CF1">
        <w:rPr>
          <w:b/>
        </w:rPr>
        <w:t xml:space="preserve">, </w:t>
      </w:r>
      <w:r w:rsidR="004F675D">
        <w:rPr>
          <w:b/>
        </w:rPr>
        <w:t>И ВЫДЕЛЯЕТ ЕГО ВМЕСТЕ С ВОДОЙ И НЕКОТОРЫМИ ЭЛЕКТРОЛИТАМИ ПОЛУЧИЛИ НАЗВАНИЕ</w:t>
      </w:r>
      <w:r w:rsidRPr="007D2CF1">
        <w:rPr>
          <w:b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1. инкре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экскреции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секре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трансдук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5. трансляци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D2CF1">
        <w:rPr>
          <w:b/>
          <w:sz w:val="24"/>
          <w:szCs w:val="24"/>
        </w:rPr>
        <w:t>. В</w:t>
      </w:r>
      <w:r w:rsidR="004F675D">
        <w:rPr>
          <w:b/>
          <w:sz w:val="24"/>
          <w:szCs w:val="24"/>
        </w:rPr>
        <w:t>ЫДЕЛЯЮТ СЛЕДУЮЩИЕ ТИПЫ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4. все ответы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 w:rsidRPr="007D2CF1">
        <w:rPr>
          <w:b/>
          <w:sz w:val="24"/>
          <w:szCs w:val="24"/>
        </w:rPr>
        <w:t>3. Р</w:t>
      </w:r>
      <w:r w:rsidR="004F675D">
        <w:rPr>
          <w:b/>
          <w:sz w:val="24"/>
          <w:szCs w:val="24"/>
        </w:rPr>
        <w:t>АЗРУШЕНИЕ ВСЕЙ СЕКРЕТОРНОЙ КЛЕТКИ ХАРАК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D2CF1">
        <w:rPr>
          <w:b/>
          <w:sz w:val="24"/>
          <w:szCs w:val="24"/>
        </w:rPr>
        <w:t>. Р</w:t>
      </w:r>
      <w:r w:rsidR="004F675D">
        <w:rPr>
          <w:b/>
          <w:sz w:val="24"/>
          <w:szCs w:val="24"/>
        </w:rPr>
        <w:t>АЗРУШЕНИЕ ВЕРХУШКИ СЕКРЕТОРНОЙ КЛЕТКИ ХАРА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D2CF1">
        <w:rPr>
          <w:b/>
          <w:sz w:val="24"/>
          <w:szCs w:val="24"/>
        </w:rPr>
        <w:t>. С</w:t>
      </w:r>
      <w:r w:rsidR="004F675D">
        <w:rPr>
          <w:b/>
          <w:sz w:val="24"/>
          <w:szCs w:val="24"/>
        </w:rPr>
        <w:t>ЕКРЕЦИЯ БЕЗ РАЗРУШЕНИЯ СЕКРЕТОРНОЙ КЛЕТКИ ХАРАК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D2CF1">
        <w:rPr>
          <w:b/>
          <w:sz w:val="24"/>
          <w:szCs w:val="24"/>
        </w:rPr>
        <w:t>. В</w:t>
      </w:r>
      <w:r w:rsidR="002F723A">
        <w:rPr>
          <w:b/>
          <w:sz w:val="24"/>
          <w:szCs w:val="24"/>
        </w:rPr>
        <w:t xml:space="preserve"> СЕКРЕТОРНЫХ</w:t>
      </w:r>
      <w:r w:rsidRPr="007D2CF1">
        <w:rPr>
          <w:b/>
          <w:sz w:val="24"/>
          <w:szCs w:val="24"/>
        </w:rPr>
        <w:t xml:space="preserve"> </w:t>
      </w:r>
      <w:r w:rsidR="002F723A">
        <w:rPr>
          <w:b/>
          <w:sz w:val="24"/>
          <w:szCs w:val="24"/>
        </w:rPr>
        <w:t>КЛЕТКАХ</w:t>
      </w:r>
      <w:r w:rsidRPr="007D2CF1">
        <w:rPr>
          <w:b/>
          <w:sz w:val="24"/>
          <w:szCs w:val="24"/>
        </w:rPr>
        <w:t xml:space="preserve"> </w:t>
      </w:r>
      <w:r w:rsidR="002F723A">
        <w:rPr>
          <w:b/>
          <w:sz w:val="24"/>
          <w:szCs w:val="24"/>
        </w:rPr>
        <w:t>ОРГАНИЗМА ЧЕЛОВЕКА ПРЕОБЛАДАЕТ СЛЕДУЮЩИЙ ТИП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D2CF1">
        <w:rPr>
          <w:b/>
          <w:sz w:val="24"/>
          <w:szCs w:val="24"/>
        </w:rPr>
        <w:t>. Г</w:t>
      </w:r>
      <w:r w:rsidR="002F723A">
        <w:rPr>
          <w:b/>
          <w:sz w:val="24"/>
          <w:szCs w:val="24"/>
        </w:rPr>
        <w:t>ОЛОКРИНОВЫЙ ТИП СЕКРЕЦИИ ХАРАКТЕРЕН ТОЛЬКО ДЛЯ СЛЕДУЮЩИХ КЛЕТОК ЧЕЛОВЕКА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потовых желез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слюнных желез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сальных желез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желез внутренней секреци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ЕКРЕЦИЯ ОСУЩЕСТВЛЯЕТСЯ ПРЕИМУЩЕСТВЕННО ПО МЕХАНИЗМУ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пиноцитоза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экзоцито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lastRenderedPageBreak/>
        <w:t>3. фагоцито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7D2CF1">
        <w:rPr>
          <w:b/>
          <w:sz w:val="24"/>
          <w:szCs w:val="24"/>
        </w:rPr>
        <w:t>. Н</w:t>
      </w:r>
      <w:r w:rsidR="002F723A">
        <w:rPr>
          <w:b/>
          <w:sz w:val="24"/>
          <w:szCs w:val="24"/>
        </w:rPr>
        <w:t>ЕПОСРЕДСТВЕННО ДЛЯ ЭКЗОЦИТОЗА НЕОБХОДИМЫ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ионы калия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ионы кальци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ионы натри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ионы хлора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ЕКРЕТОРНАЯ КЛЕТКА МОЖЕТ ВЫДЕЛЯТЬ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собственно секре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экскре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рекрет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4. все ответы верны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5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7D2CF1">
        <w:rPr>
          <w:b/>
          <w:sz w:val="24"/>
          <w:szCs w:val="24"/>
        </w:rPr>
        <w:t>. Э</w:t>
      </w:r>
      <w:r w:rsidR="002F723A">
        <w:rPr>
          <w:b/>
          <w:sz w:val="24"/>
          <w:szCs w:val="24"/>
        </w:rPr>
        <w:t>КСКРЕТ СОДЕРЖИТ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продукты, поглощаемые клеткой и выделяемый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ОБСТВЕННО СЕКРЕТ СОДЕРЖИТ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продукты, поглощаемые клеткой и выделяемый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7D2CF1">
        <w:rPr>
          <w:b/>
          <w:sz w:val="24"/>
          <w:szCs w:val="24"/>
        </w:rPr>
        <w:t>. Р</w:t>
      </w:r>
      <w:r w:rsidR="002F723A">
        <w:rPr>
          <w:b/>
          <w:sz w:val="24"/>
          <w:szCs w:val="24"/>
        </w:rPr>
        <w:t>ЕКРЕТ СОДЕРЖИТ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3. продукты, поглощаемые клеткой и выделяемы</w:t>
      </w:r>
      <w:r w:rsidR="00E86D5B">
        <w:rPr>
          <w:rFonts w:ascii="Times New Roman" w:hAnsi="Times New Roman"/>
          <w:sz w:val="24"/>
          <w:szCs w:val="24"/>
        </w:rPr>
        <w:t>е</w:t>
      </w:r>
      <w:r w:rsidRPr="00F842E9">
        <w:rPr>
          <w:rFonts w:ascii="Times New Roman" w:hAnsi="Times New Roman"/>
          <w:sz w:val="24"/>
          <w:szCs w:val="24"/>
        </w:rPr>
        <w:t xml:space="preserve">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7D2CF1">
        <w:rPr>
          <w:b/>
          <w:sz w:val="24"/>
          <w:szCs w:val="24"/>
        </w:rPr>
        <w:t>. П</w:t>
      </w:r>
      <w:r w:rsidR="00E86D5B">
        <w:rPr>
          <w:b/>
          <w:sz w:val="24"/>
          <w:szCs w:val="24"/>
        </w:rPr>
        <w:t>ЕРИОДИЧЕСКИ ПОВТОРЯЮЩИЕСЯ В ОПРЕДЕЛЕННОЙ ПОСЛЕДОВАТЕЛЬНОСТИ ПРОЦЕССЫ</w:t>
      </w:r>
      <w:r w:rsidRPr="007D2CF1">
        <w:rPr>
          <w:b/>
          <w:sz w:val="24"/>
          <w:szCs w:val="24"/>
        </w:rPr>
        <w:t xml:space="preserve">, </w:t>
      </w:r>
      <w:r w:rsidR="00E86D5B">
        <w:rPr>
          <w:b/>
          <w:sz w:val="24"/>
          <w:szCs w:val="24"/>
        </w:rPr>
        <w:t>КОТОРЫЕ ОБЕСПЕЧИВАЮТ ПОСТУПЛЕНИЕ ИЗ КРОВЕНОСНОГО РУСЛА В КЛЕТКУ ВОДЫ</w:t>
      </w:r>
      <w:r w:rsidRPr="007D2CF1">
        <w:rPr>
          <w:b/>
          <w:sz w:val="24"/>
          <w:szCs w:val="24"/>
        </w:rPr>
        <w:t xml:space="preserve">, </w:t>
      </w:r>
      <w:r w:rsidR="00E86D5B">
        <w:rPr>
          <w:b/>
          <w:sz w:val="24"/>
          <w:szCs w:val="24"/>
        </w:rPr>
        <w:t>НЕОРГАНИЧЕСКИХ</w:t>
      </w:r>
      <w:r w:rsidRPr="007D2CF1">
        <w:rPr>
          <w:b/>
          <w:sz w:val="24"/>
          <w:szCs w:val="24"/>
        </w:rPr>
        <w:t>неорганических и низкомолекулярных органических соединений, синтез из них секреторного продукта и выведение его из клетки, составляю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цикл синтеза  белка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секреторный цикл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жизненный цикл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этапы деления клетк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7D2CF1">
        <w:rPr>
          <w:b/>
          <w:sz w:val="24"/>
          <w:szCs w:val="24"/>
        </w:rPr>
        <w:t>. У</w:t>
      </w:r>
      <w:r w:rsidR="00E86D5B">
        <w:rPr>
          <w:b/>
          <w:sz w:val="24"/>
          <w:szCs w:val="24"/>
        </w:rPr>
        <w:t>КАЖИТЕ ПРАВИЛЬНУЮ ПОСЛЕДОВАТЕЛЬНОСТЬ ЭТАПОВ СЕКРЕТОРНОГО ЦИКЛА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1. поглощение исходных продуктов секретообразования; синтез и накопление секрета; выделение секрета; восстановление железистой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2. восстановление железистой клетки; поглощение исходных продуктов секретообразования; синтез и накопление секрета; выделение секрета; 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3. поглощение исходных продуктов секретообразования; синтез и накопление секрета; выделение секрета; 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синтез и накопление секрета; выделение секрета; восстановление железистой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5. поглощение исходных продуктов секретообразования; выделение секрета; восстановление железистой клетк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7D2CF1">
        <w:rPr>
          <w:b/>
          <w:sz w:val="24"/>
          <w:szCs w:val="24"/>
        </w:rPr>
        <w:t>. С</w:t>
      </w:r>
      <w:r w:rsidR="00E86D5B">
        <w:rPr>
          <w:b/>
          <w:sz w:val="24"/>
          <w:szCs w:val="24"/>
        </w:rPr>
        <w:t>УЩЕСТВУЮТ СЛЕДУЮЩИЕ ВИДЫ АДАПТАЦИИ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качественна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lastRenderedPageBreak/>
        <w:t>2. количественна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среды (рН)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временная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5. все ответы верны</w:t>
      </w:r>
    </w:p>
    <w:p w:rsidR="00AB2689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ВЫДЕЛЕНИЕ СЕКРЕТА ВО ВНУТРЕННЮЮ СРЕДУ ПОЛУЧИЛО НАЗВАНИЕ: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ин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экс</w:t>
      </w:r>
      <w:r w:rsidRPr="004F675D">
        <w:rPr>
          <w:rFonts w:ascii="Times New Roman" w:hAnsi="Times New Roman"/>
          <w:sz w:val="24"/>
          <w:szCs w:val="24"/>
        </w:rPr>
        <w:t>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фагоцитоза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4. экзоцитоза</w:t>
      </w:r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 ВЫДЕЛЕНИЕ СЕКРЕТА В ОКРУЖАЮЩУЮ СРЕДУ ПОЛУЧИЛО НАЗВАНИЕ: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ин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экс</w:t>
      </w:r>
      <w:r w:rsidRPr="004F675D">
        <w:rPr>
          <w:rFonts w:ascii="Times New Roman" w:hAnsi="Times New Roman"/>
          <w:sz w:val="24"/>
          <w:szCs w:val="24"/>
        </w:rPr>
        <w:t>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фагоцитоза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4. экзоцитоза</w:t>
      </w:r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ИНКРЕТОРНУЮ ФУНКЦИЮ ВЫПОЛНЯЮТ СЛЕДУЮЩИЕ КЛЕТК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потов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2. сальн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щитовидной железы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b/>
          <w:sz w:val="28"/>
          <w:szCs w:val="28"/>
        </w:rPr>
      </w:pPr>
      <w:r w:rsidRPr="004F675D">
        <w:rPr>
          <w:rFonts w:ascii="Times New Roman" w:hAnsi="Times New Roman"/>
          <w:sz w:val="24"/>
          <w:szCs w:val="24"/>
        </w:rPr>
        <w:t>4. ацинарная часть поджелудочной железы</w:t>
      </w:r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ЭКСКРЕТОРНУЮ ФУНКЦИЮ ВЫПОЛНЯЮТ СЛЕДУЮЩИЕ КЛЕТК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потов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2. сальн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кладочные клетки слизистой желудка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4. ацинарная часть поджелудочной железы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все ответы верны</w:t>
      </w:r>
    </w:p>
    <w:p w:rsidR="004F675D" w:rsidRDefault="004F675D" w:rsidP="00766395">
      <w:pPr>
        <w:jc w:val="center"/>
        <w:rPr>
          <w:b/>
          <w:sz w:val="28"/>
          <w:szCs w:val="28"/>
        </w:rPr>
      </w:pPr>
    </w:p>
    <w:p w:rsidR="00766395" w:rsidRDefault="004E3B76" w:rsidP="00766395">
      <w:pPr>
        <w:jc w:val="center"/>
        <w:rPr>
          <w:b/>
          <w:sz w:val="28"/>
          <w:szCs w:val="28"/>
        </w:rPr>
      </w:pPr>
      <w:r w:rsidRPr="00DD3B7C">
        <w:rPr>
          <w:b/>
          <w:sz w:val="28"/>
          <w:szCs w:val="28"/>
        </w:rPr>
        <w:t>Оценочные материалы по каждой теме дисциплины</w:t>
      </w:r>
    </w:p>
    <w:p w:rsidR="00DD3B7C" w:rsidRDefault="00DD3B7C" w:rsidP="007663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1. </w:t>
      </w:r>
      <w:r w:rsidR="00BB4151" w:rsidRPr="00946D00">
        <w:rPr>
          <w:sz w:val="26"/>
          <w:szCs w:val="26"/>
        </w:rPr>
        <w:t>Общая физиология клетки</w:t>
      </w:r>
      <w:r w:rsidRPr="00DD3B7C">
        <w:rPr>
          <w:sz w:val="28"/>
          <w:szCs w:val="28"/>
        </w:rPr>
        <w:t>.</w:t>
      </w:r>
    </w:p>
    <w:p w:rsidR="00766395" w:rsidRDefault="00766395" w:rsidP="00766395">
      <w:pPr>
        <w:jc w:val="center"/>
        <w:rPr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1.</w:t>
      </w:r>
      <w:r w:rsidR="008403D4" w:rsidRPr="008403D4">
        <w:rPr>
          <w:b/>
        </w:rPr>
        <w:t xml:space="preserve"> </w:t>
      </w:r>
      <w:r w:rsidR="008403D4" w:rsidRPr="00157218">
        <w:rPr>
          <w:b/>
        </w:rPr>
        <w:t>Вводное занятие. Биоэнергетика и метаболизм клетки</w:t>
      </w:r>
      <w:r w:rsidR="00766395">
        <w:rPr>
          <w:sz w:val="28"/>
          <w:szCs w:val="28"/>
        </w:rPr>
        <w:t>.</w:t>
      </w:r>
    </w:p>
    <w:p w:rsidR="00766395" w:rsidRDefault="00766395" w:rsidP="00766395">
      <w:pPr>
        <w:jc w:val="both"/>
        <w:rPr>
          <w:b/>
          <w:color w:val="000000"/>
          <w:sz w:val="28"/>
          <w:szCs w:val="28"/>
        </w:rPr>
      </w:pPr>
    </w:p>
    <w:p w:rsidR="00732A92" w:rsidRDefault="009241C3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732A92">
        <w:rPr>
          <w:b/>
          <w:color w:val="000000"/>
          <w:sz w:val="28"/>
          <w:szCs w:val="28"/>
        </w:rPr>
        <w:t>:</w:t>
      </w:r>
    </w:p>
    <w:p w:rsidR="00732A92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766395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0D49AD" w:rsidRDefault="000D49AD" w:rsidP="000D49A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3370CA" w:rsidRDefault="00766395" w:rsidP="0076639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Pr="003370CA" w:rsidRDefault="003370CA" w:rsidP="00766395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Схематично изобразить структуру клетки и указать ее основные элементы.</w:t>
      </w:r>
    </w:p>
    <w:p w:rsidR="003370CA" w:rsidRPr="00F10A32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краткую функциональную характеристику органеллам клетки</w:t>
      </w:r>
      <w:r w:rsidR="003370CA" w:rsidRPr="00F10A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F10A32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образите микроструктуру цитоплазматической мембраны и укажите ее основные элементы</w:t>
      </w:r>
      <w:r w:rsidR="003370CA" w:rsidRPr="00F10A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03D4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: гомеостаз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ю физиологическая функция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03D4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 физиологическая реакция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м: ассимиляция и диссимиляция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обмена веществ и энергии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физиологическую роль белков, жиров и углеводов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процессы в клетках организма, требующие затрат энергии АТФ</w:t>
      </w: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Предмет исследования и основные методы исследования в физиологии клетки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Физиология клетки как основа для понимания процессов жизнедеятельности организма в целом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, Клеточный и субклеточный уровень организации функций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Строение свойства и функции цитоплазматической мембраны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Энергетические процессы в клетке с позиции классической термодинамики.</w:t>
      </w:r>
      <w:r>
        <w:rPr>
          <w:rFonts w:eastAsia="Calibri"/>
          <w:lang w:eastAsia="en-US"/>
        </w:rPr>
        <w:t xml:space="preserve"> </w:t>
      </w:r>
      <w:r w:rsidRPr="008403D4">
        <w:rPr>
          <w:rFonts w:eastAsia="Calibri"/>
          <w:lang w:eastAsia="en-US"/>
        </w:rPr>
        <w:t>Понятие свободной энергии и энтропийных процессов, сопровождающих жизнедеятельность.</w:t>
      </w:r>
      <w:r>
        <w:rPr>
          <w:rFonts w:eastAsia="Calibri"/>
          <w:lang w:eastAsia="en-US"/>
        </w:rPr>
        <w:t xml:space="preserve"> </w:t>
      </w:r>
      <w:r w:rsidRPr="008403D4">
        <w:rPr>
          <w:rFonts w:eastAsia="Calibri"/>
          <w:lang w:eastAsia="en-US"/>
        </w:rPr>
        <w:t>Устойчивое термодинамическое неравновесие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766395" w:rsidRPr="008403D4" w:rsidRDefault="00766395" w:rsidP="008403D4">
      <w:pPr>
        <w:ind w:left="360"/>
        <w:jc w:val="both"/>
      </w:pPr>
    </w:p>
    <w:p w:rsidR="00026FD4" w:rsidRPr="00766395" w:rsidRDefault="00026FD4" w:rsidP="00026FD4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766395" w:rsidRPr="00026FD4" w:rsidRDefault="00026FD4" w:rsidP="008A39AC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26FD4">
        <w:rPr>
          <w:rFonts w:ascii="Times New Roman" w:hAnsi="Times New Roman"/>
          <w:sz w:val="24"/>
          <w:szCs w:val="24"/>
        </w:rPr>
        <w:t>Динамика энергетических процессов, интенсивности катаболизма и анаболизма с возрастом</w:t>
      </w:r>
    </w:p>
    <w:p w:rsidR="00026FD4" w:rsidRDefault="00026FD4" w:rsidP="00DD3B7C">
      <w:pPr>
        <w:rPr>
          <w:sz w:val="28"/>
          <w:szCs w:val="28"/>
          <w:u w:val="single"/>
        </w:rPr>
      </w:pPr>
    </w:p>
    <w:p w:rsidR="00766395" w:rsidRDefault="00766395" w:rsidP="00DD3B7C">
      <w:pPr>
        <w:rPr>
          <w:sz w:val="28"/>
          <w:szCs w:val="28"/>
          <w:u w:val="single"/>
        </w:rPr>
      </w:pPr>
      <w:r w:rsidRPr="00766395">
        <w:rPr>
          <w:sz w:val="28"/>
          <w:szCs w:val="28"/>
          <w:u w:val="single"/>
        </w:rPr>
        <w:t>Тестовые задания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7D2CF1">
        <w:rPr>
          <w:b/>
          <w:snapToGrid w:val="0"/>
        </w:rPr>
        <w:t>1. С</w:t>
      </w:r>
      <w:r w:rsidR="00020BF4">
        <w:rPr>
          <w:b/>
          <w:snapToGrid w:val="0"/>
        </w:rPr>
        <w:t>ТРУКТУРНОЙ И ФУНКЦИОНАЛЬНОЙ ЕДИНИЦЕЙ ЖИВОГО ЯВЛЯЕТСЯ</w:t>
      </w:r>
      <w:r w:rsidRPr="007D2CF1">
        <w:rPr>
          <w:b/>
          <w:snapToGrid w:val="0"/>
        </w:rPr>
        <w:t>: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вирус</w:t>
      </w:r>
    </w:p>
    <w:p w:rsidR="00766395" w:rsidRPr="001157A9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1157A9">
        <w:rPr>
          <w:snapToGrid w:val="0"/>
        </w:rPr>
        <w:t>клетка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многоклеточный организм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все ответы верны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7D2CF1">
        <w:rPr>
          <w:b/>
          <w:snapToGrid w:val="0"/>
        </w:rPr>
        <w:t>2. О</w:t>
      </w:r>
      <w:r w:rsidR="00020BF4">
        <w:rPr>
          <w:b/>
          <w:snapToGrid w:val="0"/>
        </w:rPr>
        <w:t>ГРАНИЧЕННАЯ АКТИВНОЙ МЕМБРАНОЙ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УПОРЯДОЧЕННАЯ СТРУКТУРИРОВАННАЯ СИСТЕМА БИОПОЛИМЕРОВ</w:t>
      </w:r>
      <w:r w:rsidRPr="007D2CF1">
        <w:rPr>
          <w:b/>
          <w:snapToGrid w:val="0"/>
        </w:rPr>
        <w:t xml:space="preserve"> (</w:t>
      </w:r>
      <w:r w:rsidR="00020BF4">
        <w:rPr>
          <w:b/>
          <w:snapToGrid w:val="0"/>
        </w:rPr>
        <w:t>БЕЛК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НУКЛЕИНОВЫХ КИСЛОТ</w:t>
      </w:r>
      <w:r w:rsidRPr="007D2CF1">
        <w:rPr>
          <w:b/>
          <w:snapToGrid w:val="0"/>
        </w:rPr>
        <w:t xml:space="preserve">) </w:t>
      </w:r>
      <w:r w:rsidR="00020BF4">
        <w:rPr>
          <w:b/>
          <w:snapToGrid w:val="0"/>
        </w:rPr>
        <w:t>И ИХ МАКРОМОЛЕКУЛЯРНЫХ КОМПЛЕКС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УЧАСТВУЮЩИХ В ЕДИНОЙ СОВОКУПНОСТИ МЕТАБОЛИЧЕСКИХ И ЭНЕРГЕТИЧЕСКИХ ПРОЦЕСС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 xml:space="preserve">ОСУЩЕСТВЛЯЮЩИХ ПОДДЕРЖАНИЕ И </w:t>
      </w:r>
      <w:r w:rsidR="00020BF4">
        <w:rPr>
          <w:b/>
          <w:snapToGrid w:val="0"/>
        </w:rPr>
        <w:lastRenderedPageBreak/>
        <w:t>ВОСПРОИЗВЕДЕНИЕ ВСЕЙ СИСТЕМЫ В ЦЕЛОМ НАЗЫВАЕТСЯ</w:t>
      </w:r>
      <w:r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1. органеллой</w:t>
      </w:r>
    </w:p>
    <w:p w:rsidR="00766395" w:rsidRPr="001157A9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1157A9">
        <w:rPr>
          <w:snapToGrid w:val="0"/>
        </w:rPr>
        <w:t>2. клеткой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3. ткань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4. органом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5. организмом</w:t>
      </w:r>
    </w:p>
    <w:p w:rsidR="00E84B2A" w:rsidRPr="007D2CF1" w:rsidRDefault="00766395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 w:rsidRPr="007D2CF1">
        <w:rPr>
          <w:b/>
          <w:snapToGrid w:val="0"/>
        </w:rPr>
        <w:t xml:space="preserve">3. </w:t>
      </w:r>
      <w:r w:rsidR="00E84B2A" w:rsidRPr="007D2CF1">
        <w:rPr>
          <w:b/>
          <w:snapToGrid w:val="0"/>
        </w:rPr>
        <w:t>Л</w:t>
      </w:r>
      <w:r w:rsidR="00020BF4">
        <w:rPr>
          <w:b/>
          <w:snapToGrid w:val="0"/>
        </w:rPr>
        <w:t>ЮБОЕ ПРОЯВЛЕНИЕ ЖИЗНЕДЕЯТЕЛЬНОСТИ С ОПРЕДЕЛЕННЫМ КОНЕЧНЫМ РЕЗУЛЬТАТОМ НАЗЫВАЮТ</w:t>
      </w:r>
      <w:r w:rsidR="00E84B2A" w:rsidRPr="007D2CF1">
        <w:rPr>
          <w:b/>
          <w:snapToGrid w:val="0"/>
        </w:rPr>
        <w:t>:</w:t>
      </w:r>
    </w:p>
    <w:p w:rsidR="00E84B2A" w:rsidRPr="007D2CF1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реакцией</w:t>
      </w:r>
    </w:p>
    <w:p w:rsidR="00E84B2A" w:rsidRPr="00F842E9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физиологической функцией</w:t>
      </w:r>
    </w:p>
    <w:p w:rsidR="00E84B2A" w:rsidRPr="007D2CF1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гомеостазом</w:t>
      </w:r>
    </w:p>
    <w:p w:rsidR="00E84B2A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системой</w:t>
      </w:r>
    </w:p>
    <w:p w:rsidR="00766395" w:rsidRPr="00E84B2A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E84B2A">
        <w:rPr>
          <w:snapToGrid w:val="0"/>
        </w:rPr>
        <w:t>все ответы не верны</w:t>
      </w:r>
    </w:p>
    <w:p w:rsidR="00E84B2A" w:rsidRPr="007D2CF1" w:rsidRDefault="00F10A32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4</w:t>
      </w:r>
      <w:r w:rsidR="00766395" w:rsidRPr="007D2CF1">
        <w:rPr>
          <w:b/>
          <w:snapToGrid w:val="0"/>
        </w:rPr>
        <w:t xml:space="preserve">. </w:t>
      </w:r>
      <w:r w:rsidR="00E84B2A" w:rsidRPr="007D2CF1">
        <w:rPr>
          <w:b/>
          <w:snapToGrid w:val="0"/>
        </w:rPr>
        <w:t>И</w:t>
      </w:r>
      <w:r w:rsidR="00020BF4">
        <w:rPr>
          <w:b/>
          <w:snapToGrid w:val="0"/>
        </w:rPr>
        <w:t>ЗМЕНЕНИЕ ПАРАМЕТРОВ ТЕКУЩЕЙ ФУНКЦИИ С ЦЕЛЬЮ ПОДДЕРЖАНИЯ ПОСТОЯНСТВА ПАРАМЕТРОВ ГОМЕОСТАЗА НАЗЫВАЮТ</w:t>
      </w:r>
      <w:r w:rsidR="00E84B2A" w:rsidRPr="007D2CF1">
        <w:rPr>
          <w:b/>
          <w:snapToGrid w:val="0"/>
        </w:rPr>
        <w:t>:</w:t>
      </w:r>
    </w:p>
    <w:p w:rsidR="00E84B2A" w:rsidRPr="00F842E9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физиологической реакцией</w:t>
      </w:r>
    </w:p>
    <w:p w:rsidR="00E84B2A" w:rsidRPr="007D2CF1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функцией</w:t>
      </w:r>
    </w:p>
    <w:p w:rsidR="00E84B2A" w:rsidRPr="007D2CF1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гомеостазом</w:t>
      </w:r>
    </w:p>
    <w:p w:rsidR="00E84B2A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системой</w:t>
      </w:r>
    </w:p>
    <w:p w:rsidR="00E84B2A" w:rsidRPr="00E84B2A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E84B2A">
        <w:rPr>
          <w:snapToGrid w:val="0"/>
        </w:rPr>
        <w:t>все ответы не верны</w:t>
      </w:r>
    </w:p>
    <w:p w:rsidR="00766395" w:rsidRPr="007D2CF1" w:rsidRDefault="00F10A32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5</w:t>
      </w:r>
      <w:r w:rsidR="00766395" w:rsidRPr="007D2CF1">
        <w:rPr>
          <w:b/>
          <w:snapToGrid w:val="0"/>
        </w:rPr>
        <w:t xml:space="preserve">. К </w:t>
      </w:r>
      <w:r w:rsidR="00020BF4">
        <w:rPr>
          <w:b/>
          <w:snapToGrid w:val="0"/>
        </w:rPr>
        <w:t>НЕМЕМБРАННЫМ ОРГАНЕЛЛАМ ОТНОСЯТСЯ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аппарат Гольдж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вакуол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3. митохондри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саркоплазматический ретикулум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5. рибосомы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6</w:t>
      </w:r>
      <w:r w:rsidR="00766395" w:rsidRPr="007D2CF1">
        <w:rPr>
          <w:b/>
          <w:snapToGrid w:val="0"/>
        </w:rPr>
        <w:t>. Р</w:t>
      </w:r>
      <w:r w:rsidR="00020BF4">
        <w:rPr>
          <w:b/>
          <w:snapToGrid w:val="0"/>
        </w:rPr>
        <w:t>ИБОСОМЫ В ОСНОВНОМ РАСПОЛОЖЕНЫ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в ядре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на митохондриях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на гладкой части эндоплазматическогоретикулума</w:t>
      </w:r>
    </w:p>
    <w:p w:rsidR="00766395" w:rsidRPr="00F842E9" w:rsidRDefault="00766395" w:rsidP="008A39AC">
      <w:pPr>
        <w:numPr>
          <w:ilvl w:val="0"/>
          <w:numId w:val="5"/>
        </w:numPr>
      </w:pPr>
      <w:r w:rsidRPr="00F842E9">
        <w:t>шероховатой части  эндоплазмтическогоретикулума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все ответы не верны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7</w:t>
      </w:r>
      <w:r w:rsidR="00766395" w:rsidRPr="007D2CF1">
        <w:rPr>
          <w:b/>
          <w:snapToGrid w:val="0"/>
        </w:rPr>
        <w:t>. У</w:t>
      </w:r>
      <w:r w:rsidR="00020BF4">
        <w:rPr>
          <w:b/>
          <w:snapToGrid w:val="0"/>
        </w:rPr>
        <w:t>КАЖИТЕ</w:t>
      </w:r>
      <w:r w:rsidR="00766395"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КАКУЮ ФУНКЦИЮ ВЫПОЛНЯЮТ РИБОСОМЫ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ind w:left="720"/>
      </w:pPr>
      <w:r w:rsidRPr="007D2CF1">
        <w:t>1. синтез и секреция биологически активных веществ липидной природы</w:t>
      </w:r>
    </w:p>
    <w:p w:rsidR="00766395" w:rsidRPr="007D2CF1" w:rsidRDefault="00766395" w:rsidP="00766395">
      <w:pPr>
        <w:ind w:left="720"/>
      </w:pPr>
      <w:r w:rsidRPr="007D2CF1">
        <w:t>2. хранение и передача наследственной информации</w:t>
      </w:r>
    </w:p>
    <w:p w:rsidR="00766395" w:rsidRPr="00F842E9" w:rsidRDefault="00766395" w:rsidP="00766395">
      <w:pPr>
        <w:ind w:left="720"/>
      </w:pPr>
      <w:r w:rsidRPr="00F842E9">
        <w:t>3. синтез белка</w:t>
      </w:r>
    </w:p>
    <w:p w:rsidR="00766395" w:rsidRPr="007D2CF1" w:rsidRDefault="00766395" w:rsidP="00766395">
      <w:pPr>
        <w:ind w:left="720"/>
      </w:pPr>
      <w:r w:rsidRPr="007D2CF1">
        <w:t>4. обеспечение энергетических потребностей клетки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8</w:t>
      </w:r>
      <w:r w:rsidR="00766395" w:rsidRPr="007D2CF1">
        <w:rPr>
          <w:b/>
          <w:snapToGrid w:val="0"/>
        </w:rPr>
        <w:t>. Р</w:t>
      </w:r>
      <w:r w:rsidR="00020BF4">
        <w:rPr>
          <w:b/>
          <w:snapToGrid w:val="0"/>
        </w:rPr>
        <w:t>ЕСИНТЕЗ</w:t>
      </w:r>
      <w:r w:rsidR="00766395" w:rsidRPr="007D2CF1">
        <w:rPr>
          <w:b/>
          <w:snapToGrid w:val="0"/>
        </w:rPr>
        <w:t xml:space="preserve"> АТФ </w:t>
      </w:r>
      <w:r w:rsidR="00020BF4">
        <w:rPr>
          <w:b/>
          <w:snapToGrid w:val="0"/>
        </w:rPr>
        <w:t>ПРОИСХОДИТ В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аппаратеГольдж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вакуолях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3. митохондриях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гладком саркоплазматическом ретукулуме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5. рибосомах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9</w:t>
      </w:r>
      <w:r w:rsidR="00766395" w:rsidRPr="007D2CF1">
        <w:rPr>
          <w:b/>
          <w:snapToGrid w:val="0"/>
        </w:rPr>
        <w:t>. О</w:t>
      </w:r>
      <w:r w:rsidR="00E84B2A">
        <w:rPr>
          <w:b/>
          <w:snapToGrid w:val="0"/>
        </w:rPr>
        <w:t>БОЗНАЧТЕ ФУНКЦИЮ МИТОХОНДРИЙ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синтез белка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2. обеспечение энергетических потребностей клетки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3. депонирование Са</w:t>
      </w:r>
      <w:r w:rsidRPr="00F842E9">
        <w:rPr>
          <w:bCs/>
          <w:vertAlign w:val="superscript"/>
        </w:rPr>
        <w:t>2+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передача генетической информации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10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ЕЛКИ КЛЕТОЧНОЙ МЕМБРАНЫ ВЫПОЛНЯЮТ СЛЕДУЮЩУЮ ФУНКЦИЮ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ферментатив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рецепто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lastRenderedPageBreak/>
        <w:t>3. транспорт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структурную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5. все ответы верны</w:t>
      </w:r>
    </w:p>
    <w:p w:rsidR="008752D7" w:rsidRPr="007D2CF1" w:rsidRDefault="00481727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E84B2A">
        <w:rPr>
          <w:b/>
          <w:snapToGrid w:val="0"/>
        </w:rPr>
        <w:t>1</w:t>
      </w:r>
      <w:r w:rsidR="008752D7" w:rsidRPr="007D2CF1">
        <w:rPr>
          <w:b/>
          <w:snapToGrid w:val="0"/>
        </w:rPr>
        <w:t>. К ВНУТРЕННЕЙ СРЕДЕ ОРГАНИЗМА ОТНОСЯТСЯ: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кровь, ликвор, альвеолярный воздух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тканевая жидкость, кровь, вторичная моча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кровь, желудочный сок, тканевая жидкость</w:t>
      </w:r>
    </w:p>
    <w:p w:rsidR="008752D7" w:rsidRPr="00F842E9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4. кровь, лимфа, тканевая жидкость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5.лимфа, первичная моча, слезная жидкость</w:t>
      </w:r>
    </w:p>
    <w:p w:rsidR="008752D7" w:rsidRPr="007D2CF1" w:rsidRDefault="00E84B2A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2</w:t>
      </w:r>
      <w:r w:rsidR="008752D7" w:rsidRPr="007D2CF1">
        <w:rPr>
          <w:b/>
          <w:snapToGrid w:val="0"/>
        </w:rPr>
        <w:t>. ОТНОСИТЕЛЬНОЕ ПОСТОЯНСТВО ПАРАМЕТРОВ ВНУТРЕННЕЙ СРЕДЫ НАЗЫВАЮТ: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физиологической функцией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системой</w:t>
      </w:r>
    </w:p>
    <w:p w:rsidR="008752D7" w:rsidRPr="00F842E9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F842E9">
        <w:rPr>
          <w:snapToGrid w:val="0"/>
        </w:rPr>
        <w:t>гомеостазом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физиологической реакцией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 xml:space="preserve">правильного ответа нет </w:t>
      </w:r>
    </w:p>
    <w:p w:rsidR="008752D7" w:rsidRPr="007D2CF1" w:rsidRDefault="00E84B2A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3</w:t>
      </w:r>
      <w:r w:rsidR="008752D7" w:rsidRPr="007D2CF1">
        <w:rPr>
          <w:b/>
          <w:snapToGrid w:val="0"/>
        </w:rPr>
        <w:t>. КОНЦЕНТРАЦИЯ СОЛЕЙ ВО ВНУТРЕННЕЙ СРЕДЕ СОСТАВЛЯЕТ: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3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03%</w:t>
      </w:r>
    </w:p>
    <w:p w:rsidR="008752D7" w:rsidRPr="00F842E9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0,9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09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5%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14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ИОЛОГИЧЕСКИЕ МЕМБРАН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ПРЕПЯТСТВУЯ СВОБОДНОЙ ДИФФУЗИИ И СОЗДАВАЯ КОНЦЕНТРАЦИОННЫЕ ГРАДИЕНТ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ВЫПОЛНЯЮТ ФУНКЦИЮ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регуляторную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2. барье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3. рецепто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межклеточного взаимодействия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5. генерации ПД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E84B2A">
        <w:rPr>
          <w:b/>
          <w:snapToGrid w:val="0"/>
        </w:rPr>
        <w:t>5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ИОЛОГИЧЕСКИЕ МЕМБРАН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УЧАСТВУЯ В ПРЕОБРАЗОВАНИИ ВНЕШНИХ СТИМУЛОВ</w:t>
      </w:r>
      <w:r w:rsidR="00020BF4">
        <w:rPr>
          <w:b/>
          <w:snapToGrid w:val="0"/>
        </w:rPr>
        <w:t xml:space="preserve"> НЕЭЛЕКТРИЧЕСКОЙ ПРИРОДЫ ВЭЛЕКТРИЧЕСКИЕ СИГНАЛЫ</w:t>
      </w:r>
      <w:r w:rsidR="00766395"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ВЫПОНЯЮТ ФУНКЦИИ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генерации ПД</w:t>
      </w:r>
    </w:p>
    <w:p w:rsidR="00766395" w:rsidRPr="00F842E9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2. рецепторну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регуляторну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4. барьерную</w:t>
      </w:r>
    </w:p>
    <w:p w:rsidR="00481727" w:rsidRPr="00481727" w:rsidRDefault="00481727" w:rsidP="0048172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  <w:r w:rsidRPr="00481727">
        <w:rPr>
          <w:b/>
          <w:snapToGrid w:val="0"/>
        </w:rPr>
        <w:t>1</w:t>
      </w:r>
      <w:r w:rsidR="00E84B2A">
        <w:rPr>
          <w:b/>
          <w:snapToGrid w:val="0"/>
        </w:rPr>
        <w:t>6</w:t>
      </w:r>
      <w:r w:rsidR="00766395" w:rsidRPr="00481727">
        <w:rPr>
          <w:b/>
          <w:snapToGrid w:val="0"/>
        </w:rPr>
        <w:t xml:space="preserve">. </w:t>
      </w:r>
      <w:r w:rsidRPr="00481727">
        <w:rPr>
          <w:b/>
        </w:rPr>
        <w:t>Г</w:t>
      </w:r>
      <w:r w:rsidR="00020BF4">
        <w:rPr>
          <w:b/>
        </w:rPr>
        <w:t>ЛАВНОЕ ВЕЩЕСТВО</w:t>
      </w:r>
      <w:r w:rsidRPr="00481727">
        <w:rPr>
          <w:b/>
        </w:rPr>
        <w:t xml:space="preserve">, </w:t>
      </w:r>
      <w:r w:rsidR="00020BF4">
        <w:rPr>
          <w:b/>
        </w:rPr>
        <w:t>КОТОРОЕ ЯВЛЯЕТСЯ ИСТОЧНИКОМ ЭНЕРГИИ В КЛЕТКЕ</w:t>
      </w:r>
      <w:r w:rsidRPr="00481727">
        <w:rPr>
          <w:b/>
        </w:rPr>
        <w:t xml:space="preserve">, - </w:t>
      </w:r>
      <w:r w:rsidR="00020BF4">
        <w:rPr>
          <w:b/>
        </w:rPr>
        <w:t>ЭТО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клетчатка;</w:t>
      </w:r>
    </w:p>
    <w:p w:rsidR="00481727" w:rsidRPr="00481727" w:rsidRDefault="00481727" w:rsidP="00481727">
      <w:pPr>
        <w:ind w:left="900" w:hanging="200"/>
      </w:pPr>
      <w:r w:rsidRPr="00481727">
        <w:t>2. РНК;</w:t>
      </w:r>
    </w:p>
    <w:p w:rsidR="00481727" w:rsidRPr="00481727" w:rsidRDefault="00481727" w:rsidP="00481727">
      <w:pPr>
        <w:ind w:left="900" w:hanging="200"/>
      </w:pPr>
      <w:r w:rsidRPr="00481727">
        <w:t>3. ДНК;</w:t>
      </w:r>
    </w:p>
    <w:p w:rsidR="00481727" w:rsidRPr="00481727" w:rsidRDefault="00481727" w:rsidP="00481727">
      <w:pPr>
        <w:ind w:left="900" w:hanging="200"/>
      </w:pPr>
      <w:r w:rsidRPr="00481727">
        <w:t>4. АТФ.</w:t>
      </w:r>
    </w:p>
    <w:p w:rsidR="00481727" w:rsidRPr="00481727" w:rsidRDefault="00481727" w:rsidP="00481727">
      <w:r>
        <w:rPr>
          <w:b/>
        </w:rPr>
        <w:t>1</w:t>
      </w:r>
      <w:r w:rsidR="00E84B2A">
        <w:rPr>
          <w:b/>
        </w:rPr>
        <w:t>7</w:t>
      </w:r>
      <w:r w:rsidRPr="00481727">
        <w:rPr>
          <w:b/>
        </w:rPr>
        <w:t>. Б</w:t>
      </w:r>
      <w:r w:rsidR="00020BF4">
        <w:rPr>
          <w:b/>
        </w:rPr>
        <w:t>ЕЛКИ</w:t>
      </w:r>
      <w:r w:rsidRPr="00481727">
        <w:rPr>
          <w:b/>
        </w:rPr>
        <w:t xml:space="preserve">, </w:t>
      </w:r>
      <w:r w:rsidR="00020BF4">
        <w:rPr>
          <w:b/>
        </w:rPr>
        <w:t>ЛИПИДЫ И УГЛЕВОДЫ ВЗАИМОЗАМЕНЯЕМЫ ПРИ ВЫПОЛНЕНИИ СЛЕДУЮЩЕЙ ФУНКЦИИ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пластической</w:t>
      </w:r>
    </w:p>
    <w:p w:rsidR="00481727" w:rsidRPr="00481727" w:rsidRDefault="00481727" w:rsidP="00481727">
      <w:pPr>
        <w:ind w:left="900" w:hanging="200"/>
      </w:pPr>
      <w:r w:rsidRPr="00481727">
        <w:t>2. энергетической</w:t>
      </w:r>
    </w:p>
    <w:p w:rsidR="00481727" w:rsidRPr="00481727" w:rsidRDefault="00481727" w:rsidP="00481727">
      <w:pPr>
        <w:ind w:left="900" w:hanging="200"/>
      </w:pPr>
      <w:r w:rsidRPr="00481727">
        <w:t>3. обмен веществ</w:t>
      </w:r>
    </w:p>
    <w:p w:rsidR="00481727" w:rsidRPr="00481727" w:rsidRDefault="00481727" w:rsidP="00481727">
      <w:pPr>
        <w:ind w:left="900" w:hanging="200"/>
      </w:pPr>
      <w:r w:rsidRPr="00481727">
        <w:t>4. все ответы верны</w:t>
      </w:r>
    </w:p>
    <w:p w:rsidR="00481727" w:rsidRPr="00481727" w:rsidRDefault="00481727" w:rsidP="00481727">
      <w:pPr>
        <w:ind w:left="900" w:hanging="200"/>
      </w:pPr>
      <w:r w:rsidRPr="00481727">
        <w:t>5. все ответы не верны</w:t>
      </w:r>
    </w:p>
    <w:p w:rsidR="00481727" w:rsidRPr="00481727" w:rsidRDefault="00481727" w:rsidP="00481727">
      <w:r>
        <w:rPr>
          <w:b/>
        </w:rPr>
        <w:t>1</w:t>
      </w:r>
      <w:r w:rsidR="00E84B2A">
        <w:rPr>
          <w:b/>
        </w:rPr>
        <w:t>8</w:t>
      </w:r>
      <w:r w:rsidRPr="00481727">
        <w:rPr>
          <w:b/>
        </w:rPr>
        <w:t>. Э</w:t>
      </w:r>
      <w:r w:rsidR="00020BF4">
        <w:rPr>
          <w:b/>
        </w:rPr>
        <w:t>НЕРГЕТИЧЕСКУЮ ЦЕННОСТЬ ДЛЯ КЛЕТКИ ИМЕЮТ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белки, жиры, углеводы</w:t>
      </w:r>
    </w:p>
    <w:p w:rsidR="00481727" w:rsidRPr="00481727" w:rsidRDefault="00481727" w:rsidP="00481727">
      <w:pPr>
        <w:ind w:left="900" w:hanging="200"/>
      </w:pPr>
      <w:r w:rsidRPr="00481727">
        <w:lastRenderedPageBreak/>
        <w:t>2. жиры, углеводы, микроэлементы</w:t>
      </w:r>
    </w:p>
    <w:p w:rsidR="00481727" w:rsidRPr="00481727" w:rsidRDefault="00481727" w:rsidP="00481727">
      <w:pPr>
        <w:ind w:left="900" w:hanging="200"/>
      </w:pPr>
      <w:r w:rsidRPr="00481727">
        <w:t>3. белки, жиры, витамины</w:t>
      </w:r>
    </w:p>
    <w:p w:rsidR="00481727" w:rsidRPr="00481727" w:rsidRDefault="00481727" w:rsidP="00481727">
      <w:pPr>
        <w:ind w:left="900" w:hanging="200"/>
      </w:pPr>
      <w:r w:rsidRPr="00481727">
        <w:t>4. белки, жиры, углеводы, витамины, микроэлементы</w:t>
      </w:r>
    </w:p>
    <w:p w:rsidR="00481727" w:rsidRPr="00481727" w:rsidRDefault="00E84B2A" w:rsidP="00481727">
      <w:r>
        <w:rPr>
          <w:b/>
        </w:rPr>
        <w:t>19</w:t>
      </w:r>
      <w:r w:rsidR="00481727" w:rsidRPr="00481727">
        <w:rPr>
          <w:b/>
        </w:rPr>
        <w:t>. О</w:t>
      </w:r>
      <w:r w:rsidR="00020BF4">
        <w:rPr>
          <w:b/>
        </w:rPr>
        <w:t>СВОБОЖДЕНИЕ ЭНЕРГИИ</w:t>
      </w:r>
      <w:r w:rsidR="00481727" w:rsidRPr="00481727">
        <w:rPr>
          <w:b/>
        </w:rPr>
        <w:t xml:space="preserve">, </w:t>
      </w:r>
      <w:r w:rsidR="00020BF4">
        <w:rPr>
          <w:b/>
        </w:rPr>
        <w:t>ЗАКЛЮЧЕННОЙ В МОЛЕКУЛЕ ОРГАНИЧЕСКИХ СОЕДИНЕНИЙ</w:t>
      </w:r>
      <w:r w:rsidR="00481727" w:rsidRPr="00481727">
        <w:rPr>
          <w:b/>
        </w:rPr>
        <w:t xml:space="preserve">, </w:t>
      </w:r>
      <w:r w:rsidR="00020BF4">
        <w:rPr>
          <w:b/>
        </w:rPr>
        <w:t>ПРОИСХОДИТ В РЕЗУЛЬТАТЕ ПРОЦЕССОВ</w:t>
      </w:r>
      <w:r w:rsidR="00481727"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Ассимиляции</w:t>
      </w:r>
    </w:p>
    <w:p w:rsidR="00481727" w:rsidRPr="00481727" w:rsidRDefault="00481727" w:rsidP="00481727">
      <w:pPr>
        <w:ind w:left="900" w:hanging="200"/>
      </w:pPr>
      <w:r w:rsidRPr="00481727">
        <w:t>2. Диссимиляции</w:t>
      </w:r>
    </w:p>
    <w:p w:rsidR="00481727" w:rsidRPr="00481727" w:rsidRDefault="00481727" w:rsidP="00481727">
      <w:pPr>
        <w:ind w:left="900" w:hanging="200"/>
      </w:pPr>
      <w:r w:rsidRPr="00481727">
        <w:t>3. анаболизма</w:t>
      </w:r>
    </w:p>
    <w:p w:rsidR="0092030E" w:rsidRPr="007D2CF1" w:rsidRDefault="00E84B2A" w:rsidP="0092030E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20</w:t>
      </w:r>
      <w:r w:rsidR="0092030E" w:rsidRPr="007D2CF1">
        <w:rPr>
          <w:b/>
          <w:snapToGrid w:val="0"/>
        </w:rPr>
        <w:t>. А</w:t>
      </w:r>
      <w:r w:rsidR="00020BF4">
        <w:rPr>
          <w:b/>
          <w:snapToGrid w:val="0"/>
        </w:rPr>
        <w:t>НАБОЛИЗМ ОБЕСПЕЧИВАЕТ В КЛЕТКЕ</w:t>
      </w:r>
      <w:r w:rsidR="0092030E" w:rsidRPr="007D2CF1">
        <w:rPr>
          <w:b/>
          <w:snapToGrid w:val="0"/>
        </w:rPr>
        <w:t>: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синтез клеточных структур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обновление клеточных структур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 xml:space="preserve">3. дифференцировку клеток 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деление клеток</w:t>
      </w:r>
    </w:p>
    <w:p w:rsidR="0092030E" w:rsidRPr="00F842E9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5. все ответы верны</w:t>
      </w:r>
    </w:p>
    <w:p w:rsidR="000D49AD" w:rsidRPr="00332D68" w:rsidRDefault="000D49AD" w:rsidP="00DD3B7C">
      <w:pPr>
        <w:rPr>
          <w:color w:val="000000"/>
          <w:sz w:val="28"/>
          <w:szCs w:val="28"/>
          <w:u w:val="single"/>
        </w:rPr>
      </w:pPr>
    </w:p>
    <w:p w:rsidR="000D49AD" w:rsidRPr="00332D68" w:rsidRDefault="000D49AD" w:rsidP="000D49AD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E0418F" w:rsidRPr="00F132A0" w:rsidRDefault="000D49AD" w:rsidP="00DD3B7C">
      <w:r w:rsidRPr="00F132A0">
        <w:t>Работа №1 Коленный рефлекс</w:t>
      </w:r>
    </w:p>
    <w:p w:rsidR="000D49AD" w:rsidRPr="00F132A0" w:rsidRDefault="000D49AD" w:rsidP="00DD3B7C">
      <w:r w:rsidRPr="00F132A0">
        <w:t>Работа №2 Зрачковый рефлекс</w:t>
      </w:r>
    </w:p>
    <w:p w:rsidR="00F132A0" w:rsidRDefault="00F132A0" w:rsidP="00DD3B7C"/>
    <w:p w:rsidR="000D49AD" w:rsidRPr="000D49AD" w:rsidRDefault="000D49AD" w:rsidP="00DD3B7C">
      <w:r w:rsidRPr="000D49AD">
        <w:t>Студенты заполняют рабочую тетрадь (протоколы практических работ)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0D49AD" w:rsidRDefault="000D49AD" w:rsidP="00DD3B7C">
      <w:pPr>
        <w:rPr>
          <w:b/>
          <w:sz w:val="28"/>
          <w:szCs w:val="28"/>
        </w:rPr>
      </w:pPr>
    </w:p>
    <w:p w:rsidR="00504B29" w:rsidRDefault="00504B29" w:rsidP="00DD3B7C">
      <w:pPr>
        <w:rPr>
          <w:b/>
          <w:sz w:val="28"/>
          <w:szCs w:val="28"/>
        </w:rPr>
      </w:pPr>
    </w:p>
    <w:p w:rsidR="00766395" w:rsidRPr="005D0791" w:rsidRDefault="00766395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2.</w:t>
      </w:r>
      <w:r w:rsidR="00A00DB6" w:rsidRPr="00A00DB6">
        <w:rPr>
          <w:b/>
        </w:rPr>
        <w:t xml:space="preserve"> </w:t>
      </w:r>
      <w:r w:rsidR="00A00DB6" w:rsidRPr="00157218">
        <w:rPr>
          <w:b/>
        </w:rPr>
        <w:t>Транспортные системы клетки</w:t>
      </w:r>
      <w:r w:rsidRPr="005D0791">
        <w:rPr>
          <w:sz w:val="28"/>
          <w:szCs w:val="28"/>
        </w:rPr>
        <w:t>.</w:t>
      </w:r>
    </w:p>
    <w:p w:rsidR="003370CA" w:rsidRDefault="00634891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3370CA">
        <w:rPr>
          <w:b/>
          <w:color w:val="000000"/>
          <w:sz w:val="28"/>
          <w:szCs w:val="28"/>
        </w:rPr>
        <w:t>: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332D68" w:rsidRDefault="00332D68" w:rsidP="00332D6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Default="003370CA" w:rsidP="00766395">
      <w:pPr>
        <w:jc w:val="both"/>
        <w:rPr>
          <w:color w:val="000000"/>
          <w:sz w:val="28"/>
          <w:szCs w:val="28"/>
          <w:u w:val="single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="00634891">
        <w:rPr>
          <w:color w:val="000000"/>
          <w:sz w:val="28"/>
          <w:szCs w:val="28"/>
          <w:u w:val="single"/>
        </w:rPr>
        <w:t>:</w:t>
      </w:r>
    </w:p>
    <w:p w:rsidR="00634891" w:rsidRPr="00A00DB6" w:rsidRDefault="00A00DB6" w:rsidP="008A39AC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Указать концентрационные градиенты основных ионов (К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,Na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Cl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-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) по отношению к мембране клеток возбудимых тканей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мембранный потенциал покоя (МПП)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Перечислите и охарактеризуйте механизмы формирования мембранного потенциала покоя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блегченная и простая диффузия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формулу закона диффузии Фика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первичный активный транспорт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вторичный активный транспорт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смос, осмотическое давление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426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эндо- и экзоцитоз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lastRenderedPageBreak/>
        <w:t>Обмен веществами между клеткой и окружающей средой. Диффузия. Закон диффузии Фика.</w:t>
      </w:r>
      <w:r>
        <w:t xml:space="preserve"> </w:t>
      </w:r>
      <w:r w:rsidRPr="00A00DB6">
        <w:t>Диффузия через мембранные поры.</w:t>
      </w:r>
      <w:r>
        <w:t xml:space="preserve"> </w:t>
      </w:r>
      <w:r w:rsidRPr="00A00DB6">
        <w:t>Диффузионное равновесие ионов. Равновесный потенциал, уравнения Нернста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Активный транспорт. Na/K–насос и его электрогенность.</w:t>
      </w:r>
      <w:r>
        <w:t xml:space="preserve"> </w:t>
      </w:r>
      <w:r w:rsidRPr="00A00DB6">
        <w:t>Механизм формирования мембранного потенциала (МП), величина. МП как основа возбудимости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Облегченная диффузия. 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Активный транспорт и облегченная диффузия. Активный транспорт ионов. Первичная и вторичная системы активного транспорта в клетке.</w:t>
      </w:r>
      <w:r>
        <w:t xml:space="preserve"> </w:t>
      </w:r>
      <w:r w:rsidRPr="00A00DB6">
        <w:t>Концентрационный градиент Na+ как движущая сила мембранного транспорта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Эндо– и экзоцитоз, их значение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Перенос веществ внутри клетки.</w:t>
      </w:r>
      <w:r>
        <w:t xml:space="preserve"> </w:t>
      </w:r>
      <w:r w:rsidRPr="00A00DB6">
        <w:t>Диффузия. Активный транспорт в мембранах органелл.</w:t>
      </w:r>
      <w:r>
        <w:t xml:space="preserve"> </w:t>
      </w:r>
      <w:r w:rsidRPr="00A00DB6">
        <w:t>Транспорт в везикулах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Транспорт путем образования и разрушения органелл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Активные движения цитоскелета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Транспорт воды, осмотические процессы в клетке. 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Быстрый и медленный аксонный транспорт.</w:t>
      </w:r>
    </w:p>
    <w:p w:rsidR="00A00DB6" w:rsidRDefault="00A00DB6" w:rsidP="00A00DB6">
      <w:pPr>
        <w:ind w:left="1418" w:hanging="1418"/>
        <w:jc w:val="center"/>
        <w:rPr>
          <w:rFonts w:eastAsia="Calibri"/>
          <w:b/>
          <w:sz w:val="18"/>
          <w:u w:val="single"/>
          <w:lang w:eastAsia="en-US"/>
        </w:rPr>
      </w:pPr>
    </w:p>
    <w:p w:rsidR="001D5176" w:rsidRPr="00766395" w:rsidRDefault="001D5176" w:rsidP="001D5176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026FD4" w:rsidRPr="001D5176" w:rsidRDefault="001D5176" w:rsidP="008A39AC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>Механизмы всасывания аминокислот, глюкозы клетками желудочно-кишечного тракта. Роль ионов натрия в всасывании этих мномеров.</w:t>
      </w:r>
    </w:p>
    <w:p w:rsidR="001D5176" w:rsidRPr="001D5176" w:rsidRDefault="001D5176" w:rsidP="008A39AC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>Регуляция транспорта глюкозы через клеточную мембрану</w:t>
      </w:r>
    </w:p>
    <w:p w:rsidR="001D5176" w:rsidRDefault="001D5176" w:rsidP="00DD3B7C">
      <w:pPr>
        <w:rPr>
          <w:sz w:val="28"/>
          <w:szCs w:val="28"/>
          <w:u w:val="single"/>
        </w:rPr>
      </w:pPr>
    </w:p>
    <w:p w:rsidR="00766395" w:rsidRDefault="005D0791" w:rsidP="00DD3B7C">
      <w:pPr>
        <w:rPr>
          <w:sz w:val="28"/>
          <w:szCs w:val="28"/>
          <w:u w:val="single"/>
        </w:rPr>
      </w:pPr>
      <w:r w:rsidRPr="005D0791">
        <w:rPr>
          <w:sz w:val="28"/>
          <w:szCs w:val="28"/>
          <w:u w:val="single"/>
        </w:rPr>
        <w:t>Тестовые задания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5D0791" w:rsidRPr="007D2CF1">
        <w:rPr>
          <w:b/>
          <w:snapToGrid w:val="0"/>
        </w:rPr>
        <w:t>.К</w:t>
      </w:r>
      <w:r w:rsidR="0092030E">
        <w:rPr>
          <w:b/>
          <w:snapToGrid w:val="0"/>
        </w:rPr>
        <w:t>ЛЕТКИ ОТНОСЯТСЯ К СЛЕДУЮЩЕМУ ТИПУ СИСТЕМ</w:t>
      </w:r>
      <w:r w:rsidR="005D0791" w:rsidRPr="007D2CF1">
        <w:rPr>
          <w:b/>
          <w:snapToGrid w:val="0"/>
        </w:rPr>
        <w:t>:</w:t>
      </w:r>
    </w:p>
    <w:p w:rsidR="005D0791" w:rsidRPr="00F842E9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1. открытого типа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закрытого типа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ни к одному из вышеуказанных типов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2</w:t>
      </w:r>
      <w:r w:rsidR="005D0791" w:rsidRPr="007D2CF1">
        <w:rPr>
          <w:b/>
          <w:snapToGrid w:val="0"/>
        </w:rPr>
        <w:t>.Д</w:t>
      </w:r>
      <w:r w:rsidR="0092030E">
        <w:rPr>
          <w:b/>
          <w:snapToGrid w:val="0"/>
        </w:rPr>
        <w:t>ЛЯ ВЫПОЛНЕНИЯ СВОЕЙ ФУНКЦИИ КЛЕТКИ ДОЛЖНЫ ОБМЕНИВАТЬСЯ С ОКРУЖАЮЩЕЙ СРЕДОЙ</w:t>
      </w:r>
      <w:r w:rsidR="005D0791" w:rsidRPr="007D2CF1">
        <w:rPr>
          <w:b/>
          <w:snapToGrid w:val="0"/>
        </w:rPr>
        <w:t>: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веществом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энергией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информацией</w:t>
      </w:r>
    </w:p>
    <w:p w:rsidR="005D0791" w:rsidRPr="00F842E9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4. все ответы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3</w:t>
      </w:r>
      <w:r w:rsidR="005D0791" w:rsidRPr="007D2CF1">
        <w:rPr>
          <w:b/>
          <w:snapToGrid w:val="0"/>
        </w:rPr>
        <w:t>. К ПАССИВНЫМ МЕХАНИЗМАМ ТРАНСПОРТА ВЕЩЕСТВ ОТНОСЯТСЯ: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диффузия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осмос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фильтрация</w:t>
      </w:r>
    </w:p>
    <w:p w:rsidR="005D0791" w:rsidRPr="00F842E9" w:rsidRDefault="005D0791" w:rsidP="008A39AC">
      <w:pPr>
        <w:numPr>
          <w:ilvl w:val="0"/>
          <w:numId w:val="12"/>
        </w:numPr>
      </w:pPr>
      <w:r w:rsidRPr="00F842E9">
        <w:t>все ответы верны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4</w:t>
      </w:r>
      <w:r w:rsidR="005D0791" w:rsidRPr="007D2CF1">
        <w:rPr>
          <w:b/>
          <w:snapToGrid w:val="0"/>
        </w:rPr>
        <w:t>. МЕХАНИЗМ ТРАНСПОРТА ВЕЩЕСТВ БЕЗ ЗАТРАТ ЭНЕРГИИ ПО ГРАДИЕНТУ КОНЦЕНТРАЦИИ ПОЛУЧИЛ НАЗВАНИЕ: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фильтрации</w:t>
      </w:r>
    </w:p>
    <w:p w:rsidR="005D0791" w:rsidRPr="00F842E9" w:rsidRDefault="005D0791" w:rsidP="008A39AC">
      <w:pPr>
        <w:numPr>
          <w:ilvl w:val="0"/>
          <w:numId w:val="11"/>
        </w:numPr>
      </w:pPr>
      <w:r w:rsidRPr="00F842E9">
        <w:t>диффузии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осмоса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активного транспорта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5</w:t>
      </w:r>
      <w:r w:rsidR="005D0791" w:rsidRPr="007D2CF1">
        <w:rPr>
          <w:b/>
          <w:snapToGrid w:val="0"/>
        </w:rPr>
        <w:t>. СКОРОСТЬ ДИФФУЗИИ ЗАВИСИТ ОТ: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площади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толщины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градиента концентрации вещества по обе стороны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коэффициента диффузии</w:t>
      </w:r>
    </w:p>
    <w:p w:rsidR="005D0791" w:rsidRPr="00F842E9" w:rsidRDefault="005D0791" w:rsidP="008A39AC">
      <w:pPr>
        <w:numPr>
          <w:ilvl w:val="0"/>
          <w:numId w:val="16"/>
        </w:numPr>
      </w:pPr>
      <w:r w:rsidRPr="00F842E9">
        <w:t>все ответы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lastRenderedPageBreak/>
        <w:t>6</w:t>
      </w:r>
      <w:r w:rsidR="005D0791" w:rsidRPr="007D2CF1">
        <w:rPr>
          <w:b/>
          <w:snapToGrid w:val="0"/>
        </w:rPr>
        <w:t>. МЕХАНИЗМ ТРАНСПОРТА ВЕЩЕСТВ С ЗАТРАТОЙ ЭНЕРГИИ ПРОТИВ КОНЦЕНТРАЦИОННОГО И ЭЛЕКТРОХИМИЧЕСКОГО ГРАДИЕНТА ПОЛУЧИЛ НАЗВАНИЕ: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пассивного транспорта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облегченной диффузии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осмоса</w:t>
      </w:r>
    </w:p>
    <w:p w:rsidR="005D0791" w:rsidRPr="00F842E9" w:rsidRDefault="005D0791" w:rsidP="008A39AC">
      <w:pPr>
        <w:numPr>
          <w:ilvl w:val="0"/>
          <w:numId w:val="10"/>
        </w:numPr>
      </w:pPr>
      <w:r w:rsidRPr="00F842E9">
        <w:t>активного транспорта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7</w:t>
      </w:r>
      <w:r w:rsidR="005D0791" w:rsidRPr="007D2CF1">
        <w:rPr>
          <w:b/>
          <w:snapToGrid w:val="0"/>
        </w:rPr>
        <w:t>. АКТИВНЫЙ ТРАНСПОРТ ЭТО:</w:t>
      </w:r>
    </w:p>
    <w:p w:rsidR="005D0791" w:rsidRPr="00F842E9" w:rsidRDefault="005D0791" w:rsidP="008A39AC">
      <w:pPr>
        <w:numPr>
          <w:ilvl w:val="0"/>
          <w:numId w:val="14"/>
        </w:numPr>
      </w:pPr>
      <w:r w:rsidRPr="00F842E9">
        <w:t>перемещение веществ с затратой энергии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без затрат энергии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по градиенту концентраций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по электрохимическому градиенту</w:t>
      </w:r>
    </w:p>
    <w:p w:rsidR="005D0791" w:rsidRDefault="005D0791" w:rsidP="008A39AC">
      <w:pPr>
        <w:numPr>
          <w:ilvl w:val="0"/>
          <w:numId w:val="14"/>
        </w:numPr>
      </w:pPr>
      <w:r w:rsidRPr="007D2CF1">
        <w:t>все ответы верны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8</w:t>
      </w:r>
      <w:r w:rsidRPr="005D54DD">
        <w:rPr>
          <w:b/>
          <w:snapToGrid w:val="0"/>
        </w:rPr>
        <w:t>. П</w:t>
      </w:r>
      <w:r>
        <w:rPr>
          <w:b/>
          <w:snapToGrid w:val="0"/>
        </w:rPr>
        <w:t>ОГЛОЩЕНИЕ КЛЕТКОЙ КАПЕЛЬ ЖИДКОСТИ НАЗЫВАЕТСЯ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>1. водоснабжение;</w:t>
      </w:r>
    </w:p>
    <w:p w:rsidR="005D54DD" w:rsidRPr="005D54DD" w:rsidRDefault="005D54DD" w:rsidP="005D54DD">
      <w:pPr>
        <w:ind w:left="720"/>
      </w:pPr>
      <w:r w:rsidRPr="005D54DD">
        <w:t>2. питание;</w:t>
      </w:r>
    </w:p>
    <w:p w:rsidR="005D54DD" w:rsidRPr="005D54DD" w:rsidRDefault="005D54DD" w:rsidP="005D54DD">
      <w:pPr>
        <w:ind w:left="720"/>
      </w:pPr>
      <w:r w:rsidRPr="005D54DD">
        <w:t>3. диффузия;</w:t>
      </w:r>
    </w:p>
    <w:p w:rsidR="005D54DD" w:rsidRPr="005D54DD" w:rsidRDefault="005D54DD" w:rsidP="005D54DD">
      <w:pPr>
        <w:ind w:left="720"/>
      </w:pPr>
      <w:r w:rsidRPr="005D54DD">
        <w:t>4. пиноцитоз.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9</w:t>
      </w:r>
      <w:r w:rsidRPr="005D54DD">
        <w:rPr>
          <w:b/>
          <w:snapToGrid w:val="0"/>
        </w:rPr>
        <w:t>. Ф</w:t>
      </w:r>
      <w:r>
        <w:rPr>
          <w:b/>
          <w:snapToGrid w:val="0"/>
        </w:rPr>
        <w:t>АГО</w:t>
      </w:r>
      <w:r w:rsidRPr="005D54DD">
        <w:rPr>
          <w:b/>
          <w:snapToGrid w:val="0"/>
        </w:rPr>
        <w:t xml:space="preserve">- и </w:t>
      </w:r>
      <w:r>
        <w:rPr>
          <w:b/>
          <w:snapToGrid w:val="0"/>
        </w:rPr>
        <w:t>ПИНОЦИТОЗ ОБЪЕДИНЯЮТСЯ ПОД ОБЩИМ НАЗВАНИЕМ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>1. экзоцитоз;</w:t>
      </w:r>
    </w:p>
    <w:p w:rsidR="005D54DD" w:rsidRPr="005D54DD" w:rsidRDefault="005D54DD" w:rsidP="005D54DD">
      <w:pPr>
        <w:ind w:left="720"/>
      </w:pPr>
      <w:r w:rsidRPr="005D54DD">
        <w:t>2. эндоцитоз;</w:t>
      </w:r>
    </w:p>
    <w:p w:rsidR="005D54DD" w:rsidRPr="005D54DD" w:rsidRDefault="005D54DD" w:rsidP="005D54DD">
      <w:pPr>
        <w:ind w:left="720"/>
      </w:pPr>
      <w:r w:rsidRPr="005D54DD">
        <w:t>3. диффузия;</w:t>
      </w:r>
    </w:p>
    <w:p w:rsidR="005D54DD" w:rsidRPr="005D54DD" w:rsidRDefault="005D54DD" w:rsidP="005D54DD">
      <w:pPr>
        <w:ind w:left="720"/>
      </w:pPr>
      <w:r w:rsidRPr="005D54DD">
        <w:t>4. сопряженный транспорт.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0</w:t>
      </w:r>
      <w:r w:rsidRPr="005D54DD">
        <w:rPr>
          <w:b/>
          <w:snapToGrid w:val="0"/>
        </w:rPr>
        <w:t>. Т</w:t>
      </w:r>
      <w:r>
        <w:rPr>
          <w:b/>
          <w:snapToGrid w:val="0"/>
        </w:rPr>
        <w:t>РАНСПОРТ ЧАСТИЦ И КАПЕЛЬ РАСТВОРА ИЗ КЛЕТКИ НАРУЖУ НАЗЫВАЕТСЯ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>1. эксцизия;</w:t>
      </w:r>
    </w:p>
    <w:p w:rsidR="005D54DD" w:rsidRPr="005D54DD" w:rsidRDefault="005D54DD" w:rsidP="005D54DD">
      <w:pPr>
        <w:ind w:left="720"/>
      </w:pPr>
      <w:r w:rsidRPr="005D54DD">
        <w:t>2. экзоцитоз;</w:t>
      </w:r>
    </w:p>
    <w:p w:rsidR="005D54DD" w:rsidRPr="005D54DD" w:rsidRDefault="005D54DD" w:rsidP="005D54DD">
      <w:pPr>
        <w:ind w:left="720"/>
      </w:pPr>
      <w:r w:rsidRPr="005D54DD">
        <w:t>3. эндоцитоз;</w:t>
      </w:r>
    </w:p>
    <w:p w:rsidR="005D54DD" w:rsidRPr="007D2CF1" w:rsidRDefault="005D54DD" w:rsidP="005D54DD">
      <w:pPr>
        <w:ind w:left="720"/>
      </w:pPr>
      <w:r w:rsidRPr="005D54DD">
        <w:t>4. выделение</w:t>
      </w:r>
    </w:p>
    <w:p w:rsidR="00FE7803" w:rsidRPr="00FE7803" w:rsidRDefault="00FE7803" w:rsidP="00FE7803">
      <w:pPr>
        <w:rPr>
          <w:b/>
        </w:rPr>
      </w:pPr>
      <w:r>
        <w:rPr>
          <w:b/>
        </w:rPr>
        <w:t>11</w:t>
      </w:r>
      <w:r w:rsidRPr="00FE7803">
        <w:rPr>
          <w:b/>
        </w:rPr>
        <w:t>. А</w:t>
      </w:r>
      <w:r>
        <w:rPr>
          <w:b/>
        </w:rPr>
        <w:t>НТИПОРТ</w:t>
      </w:r>
      <w:r w:rsidRPr="00FE7803">
        <w:rPr>
          <w:b/>
        </w:rPr>
        <w:t xml:space="preserve"> – </w:t>
      </w:r>
      <w:r>
        <w:rPr>
          <w:b/>
        </w:rPr>
        <w:t>ЭТО</w:t>
      </w:r>
      <w:r w:rsidRPr="00FE7803">
        <w:rPr>
          <w:b/>
        </w:rPr>
        <w:t xml:space="preserve"> ДВИЖЕНИЕ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1. молекул двух веществ переносятся в одном направлении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2. молекул двух веществ переносятся в противоположных направлениях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молекул двух веществ переносятся за счет осмоса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молекул двух веществ переносятся за счет диффузии</w:t>
      </w:r>
    </w:p>
    <w:p w:rsidR="00FE7803" w:rsidRPr="00FE7803" w:rsidRDefault="00FE7803" w:rsidP="00FE7803">
      <w:pPr>
        <w:rPr>
          <w:b/>
        </w:rPr>
      </w:pPr>
      <w:r>
        <w:rPr>
          <w:b/>
        </w:rPr>
        <w:t>12</w:t>
      </w:r>
      <w:r w:rsidRPr="00FE7803">
        <w:rPr>
          <w:b/>
        </w:rPr>
        <w:t>. С</w:t>
      </w:r>
      <w:r>
        <w:rPr>
          <w:b/>
        </w:rPr>
        <w:t>ИМПОРТ</w:t>
      </w:r>
      <w:r w:rsidRPr="00FE7803">
        <w:rPr>
          <w:b/>
        </w:rPr>
        <w:t xml:space="preserve"> – </w:t>
      </w:r>
      <w:r>
        <w:rPr>
          <w:b/>
        </w:rPr>
        <w:t>ЭТО</w:t>
      </w:r>
      <w:r w:rsidRPr="00FE7803">
        <w:rPr>
          <w:b/>
        </w:rPr>
        <w:t xml:space="preserve"> ДВИЖЕНИЕ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1. молекул двух веществ переносятся в одном направлении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2. молекул двух веществ переносятся в противоположных направлениях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молекул двух веществ переносятся за счет осмоса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молекул двух веществ переносятся за счет диффузии</w:t>
      </w:r>
    </w:p>
    <w:p w:rsidR="00FE7803" w:rsidRPr="00FE7803" w:rsidRDefault="00FE7803" w:rsidP="00FE7803">
      <w:r w:rsidRPr="00FE7803">
        <w:rPr>
          <w:b/>
        </w:rPr>
        <w:t>13. В</w:t>
      </w:r>
      <w:r>
        <w:rPr>
          <w:b/>
        </w:rPr>
        <w:t>СТРОЕННАЯ В КЛЕТОЧНУЮ МЕМБРАНУ БЕЛКОВАЯ МОЛЕКУЛА</w:t>
      </w:r>
      <w:r w:rsidRPr="00FE7803">
        <w:rPr>
          <w:b/>
        </w:rPr>
        <w:t xml:space="preserve">, </w:t>
      </w:r>
      <w:r>
        <w:rPr>
          <w:b/>
        </w:rPr>
        <w:t>ОБЕСПЕЧИВАЮЩАЯ ПЕРЕХОД ИОНОВ ЧЕРЕЗМЕМБРАНУ С ЗАТРАТОЙ ЭНЕРГИИ</w:t>
      </w:r>
      <w:r w:rsidRPr="00FE7803">
        <w:rPr>
          <w:b/>
        </w:rPr>
        <w:t xml:space="preserve"> АТФ, </w:t>
      </w:r>
      <w:r>
        <w:rPr>
          <w:b/>
        </w:rPr>
        <w:t>ЭТО</w:t>
      </w:r>
      <w:r w:rsidRPr="00FE7803">
        <w:rPr>
          <w:b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специфический ионный канал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канал "утечки"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неспецифический ионный канал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ионный насос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нет правильного ответа</w:t>
      </w:r>
    </w:p>
    <w:p w:rsidR="00FE7803" w:rsidRPr="00FE7803" w:rsidRDefault="00FE7803" w:rsidP="00FE7803">
      <w:r w:rsidRPr="00FE7803">
        <w:rPr>
          <w:b/>
        </w:rPr>
        <w:t>14. С</w:t>
      </w:r>
      <w:r>
        <w:rPr>
          <w:b/>
        </w:rPr>
        <w:t>ИСТЕМА ДВИЖЕНИЯ МОНОВ ЧЕРЕЗ МЕМБРАНУ ПРОТИВ КОНЦЕНТРАЦИОННОГО ГРАДИЕНТА</w:t>
      </w:r>
      <w:r w:rsidRPr="00FE7803">
        <w:rPr>
          <w:b/>
        </w:rPr>
        <w:t xml:space="preserve">, </w:t>
      </w:r>
      <w:r>
        <w:rPr>
          <w:b/>
        </w:rPr>
        <w:t>ТРЕБУЮЩАЯ ЗАТРАТ ЭНЕРГИИ</w:t>
      </w:r>
      <w:r w:rsidRPr="00FE7803">
        <w:rPr>
          <w:b/>
        </w:rPr>
        <w:t xml:space="preserve">, </w:t>
      </w:r>
      <w:r>
        <w:rPr>
          <w:b/>
        </w:rPr>
        <w:t>НАЗВАЕТСЯ</w:t>
      </w:r>
      <w:r w:rsidRPr="00FE7803">
        <w:rPr>
          <w:b/>
        </w:rPr>
        <w:t>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1. экзоцитозом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lastRenderedPageBreak/>
        <w:t>2. активным транспортом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диффузией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облегченным транспортом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5. А</w:t>
      </w:r>
      <w:r w:rsidR="005030AE">
        <w:rPr>
          <w:b/>
          <w:snapToGrid w:val="0"/>
        </w:rPr>
        <w:t>КТИВНЫЙ ТРАНСМЕМБРАННЫЙ ТРАНСПОРТ ИОНОВ ОБЕСПЕЧИВАЮТ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pStyle w:val="a3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4"/>
        </w:rPr>
      </w:pPr>
      <w:r w:rsidRPr="00FE7803">
        <w:rPr>
          <w:rFonts w:ascii="Times New Roman" w:hAnsi="Times New Roman"/>
          <w:snapToGrid w:val="0"/>
          <w:sz w:val="24"/>
          <w:szCs w:val="24"/>
        </w:rPr>
        <w:t>ионные каналы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ионные насосы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правильные ответы 1 и 2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не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6. Ч</w:t>
      </w:r>
      <w:r w:rsidR="005030AE">
        <w:rPr>
          <w:b/>
          <w:snapToGrid w:val="0"/>
        </w:rPr>
        <w:t>ЕРЕЗ ИОННЫЕ КАНАЛЫ ОБЕСПЕЧИВАЕТСЯ ДВИЖЕНИЕ ИОНОВ ПО МЕХАНИЗМУ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активного транспорта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диффузии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осмоса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пиноцитоза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не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7. И</w:t>
      </w:r>
      <w:r w:rsidR="005030AE">
        <w:rPr>
          <w:b/>
          <w:snapToGrid w:val="0"/>
        </w:rPr>
        <w:t>ОННЫЕ НАСОСЫ ОБЕСПЕЧИВАЮТ ТРАНСПОРТ ИОНОВ С ПОМОЩЬЮ СЛЕДУЮЩЕГО МЕХАНИЗМА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диффузия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осмос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активный транспорт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8. Т</w:t>
      </w:r>
      <w:r w:rsidR="005030AE">
        <w:rPr>
          <w:b/>
          <w:snapToGrid w:val="0"/>
        </w:rPr>
        <w:t>РАНСПОРТ ВЕЩЕСТВ ЧЕРЕЗ МЕМБРАНЫ БЕЗ УЧАСТИЯ БЕЛКО-ПЕРЕНОСЧИКОВ И БЕЗ ЗАТРАТ ЭНЕРГИИ ОСУЩЕСТВЛЯЕТСЯ ПУТЕМ</w:t>
      </w:r>
      <w:r w:rsidRPr="00FE7803">
        <w:rPr>
          <w:b/>
          <w:snapToGrid w:val="0"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простой диффу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облегченной диффу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3. окклю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4. активной диффузии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9. Т</w:t>
      </w:r>
      <w:r w:rsidR="005030AE">
        <w:rPr>
          <w:b/>
          <w:snapToGrid w:val="0"/>
        </w:rPr>
        <w:t xml:space="preserve">РАНСПОРТ ВЕЩЕСТВ </w:t>
      </w:r>
      <w:r w:rsidR="00E84B2A">
        <w:rPr>
          <w:b/>
          <w:snapToGrid w:val="0"/>
        </w:rPr>
        <w:t>ЧЕРЕЗ МЕМБРАНЫ ПРОТИВ ГРАДИЕНТА КОНЦЕНТРАЦИИ С УЧАСТИЕМ БЕЛКОВ-ПЕРЕНОСЧИКОВ И НЕПОСРЕДСТВЕННОЙ ЗАТРАТОЙ ЭНЕРГИИ НАЗЫВАЕТСЯ</w:t>
      </w:r>
      <w:r w:rsidRPr="00FE7803">
        <w:rPr>
          <w:b/>
          <w:snapToGrid w:val="0"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активным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пассивным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3. экзоцитозом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4. эндоцитозом.</w:t>
      </w:r>
    </w:p>
    <w:p w:rsidR="00FE7803" w:rsidRPr="00FE7803" w:rsidRDefault="00FE7803" w:rsidP="00FE7803">
      <w:r w:rsidRPr="00FE7803">
        <w:rPr>
          <w:b/>
        </w:rPr>
        <w:t>2</w:t>
      </w:r>
      <w:r>
        <w:rPr>
          <w:b/>
        </w:rPr>
        <w:t>0</w:t>
      </w:r>
      <w:r w:rsidRPr="00FE7803">
        <w:rPr>
          <w:b/>
        </w:rPr>
        <w:t>. П</w:t>
      </w:r>
      <w:r w:rsidR="005030AE">
        <w:rPr>
          <w:b/>
        </w:rPr>
        <w:t>ОГЛОЩЕНИЕ КЛЕТКОЙ КРУПНЫХ ЧАСТИЦ НАЗЫВАЕТСЯ</w:t>
      </w:r>
      <w:r w:rsidRPr="00FE7803">
        <w:rPr>
          <w:b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фагоцитоз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диффузия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3. пиноцитоз;</w:t>
      </w:r>
    </w:p>
    <w:p w:rsidR="00332D68" w:rsidRPr="00FE7803" w:rsidRDefault="00FE7803" w:rsidP="00FE7803">
      <w:pPr>
        <w:pStyle w:val="a3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4. экзоцитоз</w:t>
      </w:r>
    </w:p>
    <w:p w:rsidR="00332D68" w:rsidRPr="00332D68" w:rsidRDefault="00332D68" w:rsidP="00332D68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332D68" w:rsidRPr="00332D68" w:rsidRDefault="00332D68" w:rsidP="00332D68">
      <w:r w:rsidRPr="00332D68">
        <w:t>Работа №1 Изучение механизмов простой диффузии (виртуальный практикум)</w:t>
      </w:r>
    </w:p>
    <w:p w:rsidR="00332D68" w:rsidRDefault="00332D68" w:rsidP="00332D68">
      <w:r w:rsidRPr="00332D68">
        <w:t>Работа №2 Моделирование диализа (виртуалный практикум)</w:t>
      </w:r>
    </w:p>
    <w:p w:rsidR="00912AC7" w:rsidRDefault="00912AC7" w:rsidP="00332D68">
      <w:r>
        <w:t>Работа №3. Облегченная диффузия (виртуальный практикум)</w:t>
      </w:r>
    </w:p>
    <w:p w:rsidR="00912AC7" w:rsidRDefault="00912AC7" w:rsidP="00332D68">
      <w:r>
        <w:t>Работа №4. Осмос (виртуальный практикум)</w:t>
      </w:r>
    </w:p>
    <w:p w:rsidR="00912AC7" w:rsidRDefault="00912AC7" w:rsidP="00332D68">
      <w:r>
        <w:t>Работа №5. Фильтрация (виртуальный практикум)</w:t>
      </w:r>
    </w:p>
    <w:p w:rsidR="00912AC7" w:rsidRPr="00332D68" w:rsidRDefault="00912AC7" w:rsidP="00332D68">
      <w:r>
        <w:t>Работа №6. Активный транспорт (виртуальный практикум)</w:t>
      </w:r>
    </w:p>
    <w:p w:rsidR="00F132A0" w:rsidRDefault="00F132A0" w:rsidP="00332D68"/>
    <w:p w:rsidR="00332D68" w:rsidRPr="000D49AD" w:rsidRDefault="00332D68" w:rsidP="00332D68">
      <w:r w:rsidRPr="000D49AD">
        <w:t xml:space="preserve">Студенты заполняют </w:t>
      </w:r>
      <w:r>
        <w:t xml:space="preserve">протоколы практических работ в </w:t>
      </w:r>
      <w:r w:rsidRPr="000D49AD">
        <w:t>рабоч</w:t>
      </w:r>
      <w:r>
        <w:t>ей</w:t>
      </w:r>
      <w:r w:rsidRPr="000D49AD">
        <w:t xml:space="preserve"> тетрад</w:t>
      </w:r>
      <w:r>
        <w:t>и</w:t>
      </w:r>
      <w:r w:rsidRPr="000D49AD">
        <w:t>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5D0791" w:rsidRDefault="005D0791" w:rsidP="005D0791">
      <w:pPr>
        <w:ind w:firstLine="709"/>
        <w:jc w:val="both"/>
        <w:rPr>
          <w:b/>
          <w:sz w:val="28"/>
          <w:szCs w:val="28"/>
        </w:rPr>
      </w:pPr>
    </w:p>
    <w:p w:rsidR="005D0791" w:rsidRPr="005D0791" w:rsidRDefault="005D0791" w:rsidP="005D0791">
      <w:pPr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0791">
        <w:rPr>
          <w:b/>
          <w:sz w:val="28"/>
          <w:szCs w:val="28"/>
        </w:rPr>
        <w:lastRenderedPageBreak/>
        <w:t xml:space="preserve">Тема 3. </w:t>
      </w:r>
      <w:r w:rsidR="0001082A" w:rsidRPr="00015F3B">
        <w:rPr>
          <w:b/>
        </w:rPr>
        <w:t>Общая физиология возбудимых клеток.</w:t>
      </w:r>
    </w:p>
    <w:p w:rsidR="009241C3" w:rsidRDefault="009241C3" w:rsidP="005D0791">
      <w:pPr>
        <w:jc w:val="both"/>
        <w:rPr>
          <w:b/>
          <w:color w:val="000000"/>
          <w:sz w:val="28"/>
          <w:szCs w:val="28"/>
        </w:rPr>
      </w:pPr>
    </w:p>
    <w:p w:rsidR="00956F59" w:rsidRDefault="00956F59" w:rsidP="005D079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5D0791"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="005D0791"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01082A" w:rsidRPr="003370CA" w:rsidRDefault="0001082A" w:rsidP="0001082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5D0791">
      <w:pPr>
        <w:jc w:val="both"/>
        <w:rPr>
          <w:b/>
          <w:color w:val="000000"/>
          <w:sz w:val="28"/>
          <w:szCs w:val="28"/>
        </w:rPr>
      </w:pPr>
    </w:p>
    <w:p w:rsidR="009241C3" w:rsidRDefault="005D0791" w:rsidP="005D079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1082A" w:rsidRPr="003370CA" w:rsidRDefault="0001082A" w:rsidP="0001082A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01082A" w:rsidRPr="00CC1B83" w:rsidRDefault="0001082A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речислить возбудимые ткани, указать их общие свойства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потенциал действия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возбудимость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рефрактерность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риведите классификацию ионных каналов мембраны возбудимой клетки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 для расчета равновесного потенциала и формулу расчета величины порогового потенциал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Изобрази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1B83">
        <w:rPr>
          <w:rFonts w:ascii="Times New Roman" w:eastAsia="Calibri" w:hAnsi="Times New Roman"/>
          <w:sz w:val="24"/>
          <w:szCs w:val="24"/>
          <w:lang w:eastAsia="en-US"/>
        </w:rPr>
        <w:t>кривую «силы - времени» с указанием силовых и временных мер возбудимости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зобразите графики потенциала действия (ПД), указать фазы процессов, ход ионов в каждую фазу ПД и синхронные изменения проницаемости мембраны для Na+ и K+.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лабильность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: «оптимальный раздражитель» и «пессимальный раздражитель»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</w:p>
    <w:p w:rsidR="0001082A" w:rsidRPr="00766395" w:rsidRDefault="0001082A" w:rsidP="0001082A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Возбудимость, меры возбудимости, кривая силы времени, электрофизиологические критерии возбудимости. Значение возбудимости. Относительное постоянство и колебания уровня возбудимости в тканях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Динамика возбудимости при возбуждении. Рефрактерность, понятие, механизм возникновения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5D0791" w:rsidRDefault="005D0791" w:rsidP="005D0791">
      <w:pPr>
        <w:ind w:left="360"/>
        <w:jc w:val="both"/>
        <w:rPr>
          <w:sz w:val="28"/>
          <w:szCs w:val="28"/>
          <w:u w:val="single"/>
        </w:rPr>
      </w:pPr>
    </w:p>
    <w:p w:rsidR="001D5176" w:rsidRPr="00766395" w:rsidRDefault="001D5176" w:rsidP="001D5176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1D5176" w:rsidRPr="001D5176" w:rsidRDefault="001D5176" w:rsidP="008A39AC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 xml:space="preserve">Зависимость </w:t>
      </w:r>
      <w:r w:rsidR="00CC2107">
        <w:rPr>
          <w:rFonts w:ascii="Times New Roman" w:hAnsi="Times New Roman"/>
          <w:sz w:val="24"/>
          <w:szCs w:val="24"/>
        </w:rPr>
        <w:t xml:space="preserve">уровня </w:t>
      </w:r>
      <w:r w:rsidRPr="001D5176">
        <w:rPr>
          <w:rFonts w:ascii="Times New Roman" w:hAnsi="Times New Roman"/>
          <w:sz w:val="24"/>
          <w:szCs w:val="24"/>
        </w:rPr>
        <w:t xml:space="preserve">возбудимости от внеклеточного содержания ионов натрия, </w:t>
      </w:r>
      <w:r w:rsidRPr="001D5176">
        <w:rPr>
          <w:rFonts w:ascii="Times New Roman" w:hAnsi="Times New Roman"/>
          <w:sz w:val="24"/>
          <w:szCs w:val="24"/>
        </w:rPr>
        <w:lastRenderedPageBreak/>
        <w:t>калия, кальция</w:t>
      </w:r>
    </w:p>
    <w:p w:rsidR="001D5176" w:rsidRDefault="001D5176" w:rsidP="005D0791">
      <w:pPr>
        <w:ind w:left="360"/>
        <w:jc w:val="both"/>
        <w:rPr>
          <w:sz w:val="28"/>
          <w:szCs w:val="28"/>
          <w:u w:val="single"/>
        </w:rPr>
      </w:pPr>
    </w:p>
    <w:p w:rsidR="005D0791" w:rsidRDefault="005D0791" w:rsidP="005D0791">
      <w:pPr>
        <w:ind w:left="360"/>
        <w:jc w:val="both"/>
        <w:rPr>
          <w:sz w:val="28"/>
          <w:szCs w:val="28"/>
          <w:u w:val="single"/>
        </w:rPr>
      </w:pPr>
      <w:r w:rsidRPr="005D0791">
        <w:rPr>
          <w:sz w:val="28"/>
          <w:szCs w:val="28"/>
          <w:u w:val="single"/>
        </w:rPr>
        <w:t>Тестовые задания.</w:t>
      </w:r>
    </w:p>
    <w:p w:rsidR="005D0791" w:rsidRPr="00C05955" w:rsidRDefault="005D0791" w:rsidP="005D0791">
      <w:pPr>
        <w:ind w:left="360"/>
        <w:jc w:val="both"/>
        <w:rPr>
          <w:u w:val="single"/>
        </w:rPr>
      </w:pP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1. НАРУЖНАЯ ПОВЕРХНОСТЬ ВОЗБУЖДЕННОГО УЧАСТКА МЕМБРАНЫ КЛЕТКИ ВОЗБУДИМОЙ ТКАНИ ПО ОТНОШЕНИЮ К НЕВОЗБУЖДЕННОМУ ЗАРЯЖЕНА</w:t>
      </w:r>
    </w:p>
    <w:p w:rsidR="00C05955" w:rsidRPr="00C05955" w:rsidRDefault="00C05955" w:rsidP="00C05955">
      <w:pPr>
        <w:ind w:left="900" w:hanging="200"/>
      </w:pPr>
      <w:r w:rsidRPr="00C05955">
        <w:t>1. положительно</w:t>
      </w:r>
    </w:p>
    <w:p w:rsidR="00C05955" w:rsidRPr="00C05955" w:rsidRDefault="00C05955" w:rsidP="00C05955">
      <w:pPr>
        <w:ind w:left="900" w:hanging="200"/>
      </w:pPr>
      <w:r w:rsidRPr="00C05955">
        <w:t>2. отрицательно</w:t>
      </w:r>
    </w:p>
    <w:p w:rsidR="00C05955" w:rsidRPr="00C05955" w:rsidRDefault="00C05955" w:rsidP="00C05955">
      <w:pPr>
        <w:ind w:left="900" w:hanging="200"/>
      </w:pPr>
      <w:r w:rsidRPr="00C05955">
        <w:t>3. нейтрально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2. ВНУТРЕННЯЯ ПОВЕРХНОСТЬ МЕМБРАНЫ ВОЗБУДИМОЙ КЛЕТКИ ПО ОТНОШЕНИЮ К НАРУЖНОЙ В СОСТОЯНИИ ФИЗИОЛОГИЧЕСКОГО ПОКОЯ ЗАРЯЖЕНА</w:t>
      </w:r>
    </w:p>
    <w:p w:rsidR="00C05955" w:rsidRPr="00C05955" w:rsidRDefault="00C05955" w:rsidP="00C05955">
      <w:pPr>
        <w:ind w:left="900" w:hanging="200"/>
      </w:pPr>
      <w:r w:rsidRPr="00C05955">
        <w:t>1. положительно</w:t>
      </w:r>
    </w:p>
    <w:p w:rsidR="00C05955" w:rsidRPr="00C05955" w:rsidRDefault="00C05955" w:rsidP="00C05955">
      <w:pPr>
        <w:ind w:left="900" w:hanging="200"/>
      </w:pPr>
      <w:r w:rsidRPr="00C05955">
        <w:t>2. отрицательно</w:t>
      </w:r>
    </w:p>
    <w:p w:rsidR="00C05955" w:rsidRPr="00C05955" w:rsidRDefault="00C05955" w:rsidP="00C05955">
      <w:pPr>
        <w:ind w:left="900" w:hanging="200"/>
      </w:pPr>
      <w:r w:rsidRPr="00C05955">
        <w:t>3. нейтрально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3. УМЕНЬШЕНИЕ ВЕЛИЧИНЫ МЕМБРАННОГО ПОТЕНЦИАЛА ПОКОЯ ПРИ ДЕЙСТВИИ РАЗДРАЖИТЕЛЯ НАЗЫВАЕТСЯ</w:t>
      </w:r>
    </w:p>
    <w:p w:rsidR="00C05955" w:rsidRPr="00C05955" w:rsidRDefault="00C05955" w:rsidP="00C05955">
      <w:pPr>
        <w:ind w:left="900" w:hanging="200"/>
      </w:pPr>
      <w:r w:rsidRPr="00C05955">
        <w:t>1. гиперполяризацией</w:t>
      </w:r>
    </w:p>
    <w:p w:rsidR="00C05955" w:rsidRPr="00C05955" w:rsidRDefault="00C05955" w:rsidP="00C05955">
      <w:pPr>
        <w:ind w:left="900" w:hanging="200"/>
      </w:pPr>
      <w:r w:rsidRPr="00C05955">
        <w:t>2. реполяризацией</w:t>
      </w:r>
    </w:p>
    <w:p w:rsidR="00C05955" w:rsidRPr="00C05955" w:rsidRDefault="00C05955" w:rsidP="00C05955">
      <w:pPr>
        <w:ind w:left="900" w:hanging="200"/>
      </w:pPr>
      <w:r w:rsidRPr="00C05955">
        <w:t>3. экзальтацией</w:t>
      </w:r>
    </w:p>
    <w:p w:rsidR="00C05955" w:rsidRPr="00C05955" w:rsidRDefault="00C05955" w:rsidP="00C05955">
      <w:pPr>
        <w:ind w:left="900" w:hanging="200"/>
      </w:pPr>
      <w:r w:rsidRPr="00C05955">
        <w:t>4. деполяризацией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4. УВЕЛИЧЕНИЕ МЕМБРАННОГО ПОТЕНЦИАЛА ПОКОЯ НАЗЫВАЕТСЯ</w:t>
      </w:r>
    </w:p>
    <w:p w:rsidR="00C05955" w:rsidRPr="00C05955" w:rsidRDefault="00C05955" w:rsidP="00C05955">
      <w:pPr>
        <w:ind w:left="900" w:hanging="200"/>
      </w:pPr>
      <w:r w:rsidRPr="00C05955">
        <w:t>1. деполяризацией</w:t>
      </w:r>
    </w:p>
    <w:p w:rsidR="00C05955" w:rsidRPr="00C05955" w:rsidRDefault="00C05955" w:rsidP="00C05955">
      <w:pPr>
        <w:ind w:left="900" w:hanging="200"/>
      </w:pPr>
      <w:r w:rsidRPr="00C05955">
        <w:t>2. реполяризацией</w:t>
      </w:r>
    </w:p>
    <w:p w:rsidR="00C05955" w:rsidRPr="00C05955" w:rsidRDefault="00C05955" w:rsidP="00C05955">
      <w:pPr>
        <w:ind w:left="900" w:hanging="200"/>
      </w:pPr>
      <w:r w:rsidRPr="00C05955">
        <w:t>3. гиперполяризацией</w:t>
      </w:r>
    </w:p>
    <w:p w:rsidR="00C05955" w:rsidRPr="00C05955" w:rsidRDefault="00C05955" w:rsidP="00C05955">
      <w:pPr>
        <w:ind w:left="900" w:hanging="200"/>
      </w:pPr>
      <w:r w:rsidRPr="00C05955">
        <w:t>4. экзальтацией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5. В ЦИТОПЛАЗМЕ НЕРВНЫХ И МЫШЕЧНЫХ КЛЕТОК ПО СРАВНЕНИЮ С НАРУЖНЫМ РАСТВОРОМ ВЫШЕ КОНЦЕНТРАЦИЯ ИОНОВ</w:t>
      </w:r>
    </w:p>
    <w:p w:rsidR="00C05955" w:rsidRPr="00C05955" w:rsidRDefault="00C05955" w:rsidP="00C05955">
      <w:pPr>
        <w:ind w:left="900" w:hanging="200"/>
      </w:pPr>
      <w:r w:rsidRPr="00C05955">
        <w:t>1. калия</w:t>
      </w:r>
    </w:p>
    <w:p w:rsidR="00C05955" w:rsidRPr="00C05955" w:rsidRDefault="00C05955" w:rsidP="00C05955">
      <w:pPr>
        <w:ind w:left="900" w:hanging="200"/>
      </w:pPr>
      <w:r w:rsidRPr="00C05955">
        <w:t>2. натрия</w:t>
      </w:r>
    </w:p>
    <w:p w:rsidR="00C05955" w:rsidRPr="00C05955" w:rsidRDefault="00C05955" w:rsidP="00C05955">
      <w:pPr>
        <w:ind w:left="900" w:hanging="200"/>
      </w:pPr>
      <w:r w:rsidRPr="00C05955">
        <w:t>3. кальция</w:t>
      </w:r>
    </w:p>
    <w:p w:rsidR="00C05955" w:rsidRPr="00C05955" w:rsidRDefault="00C05955" w:rsidP="00C05955">
      <w:pPr>
        <w:ind w:left="900" w:hanging="200"/>
      </w:pPr>
      <w:r w:rsidRPr="00C05955">
        <w:t>4. хлора</w:t>
      </w:r>
    </w:p>
    <w:p w:rsidR="00C05955" w:rsidRPr="00C05955" w:rsidRDefault="00C05955" w:rsidP="00C05955">
      <w:pPr>
        <w:ind w:left="900" w:hanging="200"/>
      </w:pPr>
      <w:r w:rsidRPr="00C05955">
        <w:t>5. магния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6. БЕЛКОВЫЙ МОЛЕКУЛЯРНЫЙ МЕХАНИЗМ, ОБЕСПЕЧИВАЮЩИЙ ВЫВЕДЕНИЕ ИЗ ЦИТОПЛАЗМЫ ИОНОВ НАТРИЯ И ВВЕДЕНИЕ В ЦИТОПЛАЗМУ ИОНОВ КАЛИЯ, НАЗЫВАЕТСЯ</w:t>
      </w:r>
    </w:p>
    <w:p w:rsidR="00C05955" w:rsidRPr="00C05955" w:rsidRDefault="00C05955" w:rsidP="00C05955">
      <w:pPr>
        <w:ind w:left="900" w:hanging="200"/>
      </w:pPr>
      <w:r w:rsidRPr="00C05955">
        <w:t>1. потенциалзависимый натриевый канал</w:t>
      </w:r>
    </w:p>
    <w:p w:rsidR="00C05955" w:rsidRPr="00C05955" w:rsidRDefault="00C05955" w:rsidP="00C05955">
      <w:pPr>
        <w:ind w:left="900" w:hanging="200"/>
      </w:pPr>
      <w:r w:rsidRPr="00C05955">
        <w:t>2. неспецифический натрий-калиевый канал</w:t>
      </w:r>
    </w:p>
    <w:p w:rsidR="00C05955" w:rsidRPr="00C05955" w:rsidRDefault="00C05955" w:rsidP="00C05955">
      <w:pPr>
        <w:ind w:left="900" w:hanging="200"/>
      </w:pPr>
      <w:r w:rsidRPr="00C05955">
        <w:t>3. натриево-калиевый насос</w:t>
      </w:r>
    </w:p>
    <w:p w:rsidR="00C05955" w:rsidRPr="00C05955" w:rsidRDefault="00C05955" w:rsidP="00C05955">
      <w:pPr>
        <w:ind w:left="900" w:hanging="200"/>
      </w:pPr>
      <w:r w:rsidRPr="00C05955">
        <w:t>4. лигандзависимый натриевый канал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7. ОБЕСПЕЧЕНИЕ РАЗНОСТИ КОНЦЕНТРАЦИИ ИОНОВ НАТРИЯ И КАЛИЯ МЕЖДУ ЦИТОПЛАЗМОЙ И ОКРУЖАЮЩЕЙ СРЕДОЙ В ПОКОЕ ЯВЛЯЕТСЯ ФУНКЦИЕЙ</w:t>
      </w:r>
    </w:p>
    <w:p w:rsidR="00C05955" w:rsidRPr="00C05955" w:rsidRDefault="00C05955" w:rsidP="00C05955">
      <w:pPr>
        <w:ind w:left="900" w:hanging="200"/>
      </w:pPr>
      <w:r w:rsidRPr="00C05955">
        <w:t>1. натриевого селективного канала</w:t>
      </w:r>
    </w:p>
    <w:p w:rsidR="00C05955" w:rsidRPr="00C05955" w:rsidRDefault="00C05955" w:rsidP="00C05955">
      <w:pPr>
        <w:ind w:left="900" w:hanging="200"/>
      </w:pPr>
      <w:r w:rsidRPr="00C05955">
        <w:t>2. натрий - калиевого насоса</w:t>
      </w:r>
    </w:p>
    <w:p w:rsidR="00C05955" w:rsidRPr="00C05955" w:rsidRDefault="00C05955" w:rsidP="00C05955">
      <w:pPr>
        <w:ind w:left="900" w:hanging="200"/>
      </w:pPr>
      <w:r w:rsidRPr="00C05955">
        <w:t>3. неспецифического натрий-калиевого канала</w:t>
      </w:r>
    </w:p>
    <w:p w:rsidR="00C05955" w:rsidRPr="00C05955" w:rsidRDefault="00C05955" w:rsidP="00C05955">
      <w:pPr>
        <w:ind w:left="900" w:hanging="200"/>
      </w:pPr>
      <w:r w:rsidRPr="00C05955">
        <w:t>4. мембранного потенциала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8. ВСТРОЕННАЯ В КЛЕТОЧНУЮ МЕМБРАНУ БЕЛКОВАЯ МОЛЕКУЛА, ОБЕСПЕЧИВАЮЩАЯ ИЗБИРАТЕЛЬНЫЙ ПЕРЕХОД ИОНОВ ЧЕРЕЗ МЕМБРАНУ С ЗАТРАТОЙ ЭНЕРГИИ АТФ, ЭТО</w:t>
      </w:r>
    </w:p>
    <w:p w:rsidR="00C05955" w:rsidRPr="00C05955" w:rsidRDefault="00C05955" w:rsidP="00C05955">
      <w:pPr>
        <w:ind w:left="900" w:hanging="200"/>
      </w:pPr>
      <w:r w:rsidRPr="00C05955">
        <w:t>1. специфический ионный канал</w:t>
      </w:r>
    </w:p>
    <w:p w:rsidR="00C05955" w:rsidRPr="00C05955" w:rsidRDefault="00C05955" w:rsidP="00C05955">
      <w:pPr>
        <w:ind w:left="900" w:hanging="200"/>
      </w:pPr>
      <w:r w:rsidRPr="00C05955">
        <w:lastRenderedPageBreak/>
        <w:t>2. неспецифический ионный канал</w:t>
      </w:r>
    </w:p>
    <w:p w:rsidR="00C05955" w:rsidRPr="00C05955" w:rsidRDefault="00C05955" w:rsidP="00C05955">
      <w:pPr>
        <w:ind w:left="900" w:hanging="200"/>
      </w:pPr>
      <w:r w:rsidRPr="00C05955">
        <w:t>3. ионный насос</w:t>
      </w:r>
    </w:p>
    <w:p w:rsidR="00C05955" w:rsidRPr="00C05955" w:rsidRDefault="00C05955" w:rsidP="00C05955">
      <w:pPr>
        <w:ind w:left="900" w:hanging="200"/>
      </w:pPr>
      <w:r w:rsidRPr="00C05955">
        <w:t>4. канал утечки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9. РАЗНОСТЬ ПОТЕНЦИАЛОВ МЕЖДУ ЦИТОПЛАЗМОЙ И ОКРУЖАЮЩИМ КЛЕТКУ РАСТВОРОМ НАЗЫВАЕТСЯ</w:t>
      </w:r>
    </w:p>
    <w:p w:rsidR="00C05955" w:rsidRPr="00C05955" w:rsidRDefault="00C05955" w:rsidP="00C05955">
      <w:pPr>
        <w:ind w:left="900" w:hanging="200"/>
      </w:pPr>
      <w:r w:rsidRPr="00C05955">
        <w:t>1. потенциалом действия</w:t>
      </w:r>
    </w:p>
    <w:p w:rsidR="00C05955" w:rsidRPr="00C05955" w:rsidRDefault="00C05955" w:rsidP="00C05955">
      <w:pPr>
        <w:ind w:left="900" w:hanging="200"/>
      </w:pPr>
      <w:r w:rsidRPr="00C05955">
        <w:t>2. препотенциалом</w:t>
      </w:r>
    </w:p>
    <w:p w:rsidR="00C05955" w:rsidRPr="00C05955" w:rsidRDefault="00C05955" w:rsidP="00C05955">
      <w:pPr>
        <w:ind w:left="900" w:hanging="200"/>
      </w:pPr>
      <w:r w:rsidRPr="00C05955">
        <w:t>3. мембранным потенциалом</w:t>
      </w:r>
    </w:p>
    <w:p w:rsidR="00C05955" w:rsidRPr="00C05955" w:rsidRDefault="00C05955" w:rsidP="00C05955">
      <w:pPr>
        <w:ind w:left="900" w:hanging="200"/>
      </w:pPr>
      <w:r w:rsidRPr="00C05955">
        <w:t>4. реверсией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0. КАКИЕ ИОННЫЕ КАНАЛЫ ОТКРЫТЫ В КЛЕТОЧНОЙ МЕМБРАНЕ ВОЗБУДИМЫХ КЛЕТОК В ПЕРИОД ФИЗИОЛОГИЧЕСКОГО ПОКОЯ:</w:t>
      </w:r>
    </w:p>
    <w:p w:rsidR="00C05955" w:rsidRPr="00C05955" w:rsidRDefault="00C05955" w:rsidP="00C05955">
      <w:pPr>
        <w:ind w:left="900" w:hanging="200"/>
      </w:pPr>
      <w:r w:rsidRPr="00C05955">
        <w:t>1. все;</w:t>
      </w:r>
    </w:p>
    <w:p w:rsidR="00C05955" w:rsidRPr="00C05955" w:rsidRDefault="00C05955" w:rsidP="00C05955">
      <w:pPr>
        <w:ind w:left="900" w:hanging="200"/>
      </w:pPr>
      <w:r w:rsidRPr="00C05955">
        <w:t>2. для калия.</w:t>
      </w:r>
    </w:p>
    <w:p w:rsidR="00C05955" w:rsidRPr="00C05955" w:rsidRDefault="00C05955" w:rsidP="00C05955">
      <w:pPr>
        <w:ind w:left="900" w:hanging="200"/>
      </w:pPr>
      <w:r w:rsidRPr="00C05955">
        <w:t>3. только для катионов;</w:t>
      </w:r>
    </w:p>
    <w:p w:rsidR="00C05955" w:rsidRPr="00C05955" w:rsidRDefault="00C05955" w:rsidP="00C05955">
      <w:pPr>
        <w:ind w:left="900" w:hanging="200"/>
      </w:pPr>
      <w:r w:rsidRPr="00C05955">
        <w:t>4. только для анионов;</w:t>
      </w:r>
    </w:p>
    <w:p w:rsidR="00C05955" w:rsidRPr="00C05955" w:rsidRDefault="00C05955" w:rsidP="00C05955">
      <w:pPr>
        <w:ind w:left="900" w:hanging="200"/>
      </w:pPr>
      <w:r w:rsidRPr="00C05955">
        <w:t>5. для натрия;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1. ПОЧЕМУ НАТРИЙ-КАЛИВЫЙ НАСОС ОБЛАДАЕТ СВОЙСТВОМ ЭЛЕКТРОГЕННОСТИ:</w:t>
      </w:r>
    </w:p>
    <w:p w:rsidR="00C05955" w:rsidRPr="00C05955" w:rsidRDefault="00C05955" w:rsidP="00C05955">
      <w:pPr>
        <w:ind w:left="900" w:hanging="200"/>
      </w:pPr>
      <w:r w:rsidRPr="00C05955">
        <w:t>1. за один цикл он удаляет из клетки один отрицательный заряд;</w:t>
      </w:r>
    </w:p>
    <w:p w:rsidR="00C05955" w:rsidRPr="00C05955" w:rsidRDefault="00C05955" w:rsidP="00C05955">
      <w:pPr>
        <w:ind w:left="900" w:hanging="200"/>
      </w:pPr>
      <w:r w:rsidRPr="00C05955">
        <w:t>2. за один цикл он удаляет из клетки один положительный заряд;</w:t>
      </w:r>
    </w:p>
    <w:p w:rsidR="00C05955" w:rsidRPr="00C05955" w:rsidRDefault="00C05955" w:rsidP="00C05955">
      <w:pPr>
        <w:ind w:left="900" w:hanging="200"/>
      </w:pPr>
      <w:r w:rsidRPr="00C05955">
        <w:t>3. расходует энергию АТФ;</w:t>
      </w:r>
    </w:p>
    <w:p w:rsidR="00C05955" w:rsidRPr="00C05955" w:rsidRDefault="00C05955" w:rsidP="00C05955">
      <w:pPr>
        <w:ind w:left="900" w:hanging="200"/>
      </w:pPr>
      <w:r w:rsidRPr="00C05955">
        <w:t>4. создает концентрационный градиент калия;</w:t>
      </w:r>
    </w:p>
    <w:p w:rsidR="00C05955" w:rsidRPr="00C05955" w:rsidRDefault="00C05955" w:rsidP="00C05955">
      <w:pPr>
        <w:ind w:left="900" w:hanging="200"/>
      </w:pPr>
      <w:r w:rsidRPr="00C05955">
        <w:t>5. выносит из клетки ионы натрия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2. ВХОЖДЕНИЮ В КЛЕТКУ КАКИХ ИОНОВ ПРЕПЯТСТВУЕТ ЭЛЕКТРИЧЕСКОЕ ПОЛЕ МЕЖДУ ВНУТРЕННЕЙ И НАРУЖНОЙ ПОВЕРХНОСТЬЮ МЕМБРАНЫ КЛЕТКИ:</w:t>
      </w:r>
    </w:p>
    <w:p w:rsidR="00C05955" w:rsidRPr="00C05955" w:rsidRDefault="00C05955" w:rsidP="00C05955">
      <w:pPr>
        <w:ind w:left="900" w:hanging="200"/>
      </w:pPr>
      <w:r w:rsidRPr="00C05955">
        <w:t>1. калия;</w:t>
      </w:r>
    </w:p>
    <w:p w:rsidR="00C05955" w:rsidRPr="00C05955" w:rsidRDefault="00C05955" w:rsidP="00C05955">
      <w:pPr>
        <w:ind w:left="900" w:hanging="200"/>
      </w:pPr>
      <w:r w:rsidRPr="00C05955">
        <w:t>2. магния;</w:t>
      </w:r>
    </w:p>
    <w:p w:rsidR="00C05955" w:rsidRPr="00C05955" w:rsidRDefault="00C05955" w:rsidP="00C05955">
      <w:pPr>
        <w:ind w:left="900" w:hanging="200"/>
      </w:pPr>
      <w:r w:rsidRPr="00C05955">
        <w:t>3. кальция;</w:t>
      </w:r>
    </w:p>
    <w:p w:rsidR="00C05955" w:rsidRPr="00C05955" w:rsidRDefault="00C05955" w:rsidP="00C05955">
      <w:pPr>
        <w:ind w:left="900" w:hanging="200"/>
      </w:pPr>
      <w:r w:rsidRPr="00C05955">
        <w:t>4. натрия</w:t>
      </w:r>
    </w:p>
    <w:p w:rsidR="00C05955" w:rsidRPr="00C05955" w:rsidRDefault="00C05955" w:rsidP="00C05955">
      <w:pPr>
        <w:ind w:left="900" w:hanging="200"/>
      </w:pPr>
      <w:r w:rsidRPr="00C05955">
        <w:t>5. хлора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3. ЧЕРЕЗ КАКИЕ ИОННЫЕ КАНАЛЫ ДИФФУНДИРУЕТ КАЛИЙ В ПЕРИОД, КОГДА ВОЗБУДИМАЯ КЛЕТКА НАХОДИТСЯ В СОСТОЯНИИ ФИЗИОЛОГИЧЕСКОГО ПОКОЯ:</w:t>
      </w:r>
    </w:p>
    <w:p w:rsidR="00C05955" w:rsidRPr="00C05955" w:rsidRDefault="00C05955" w:rsidP="00C05955">
      <w:pPr>
        <w:ind w:left="900" w:hanging="200"/>
      </w:pPr>
      <w:r w:rsidRPr="00C05955">
        <w:t>1. пассивные.</w:t>
      </w:r>
    </w:p>
    <w:p w:rsidR="00C05955" w:rsidRPr="00C05955" w:rsidRDefault="00C05955" w:rsidP="00C05955">
      <w:pPr>
        <w:ind w:left="900" w:hanging="200"/>
      </w:pPr>
      <w:r w:rsidRPr="00C05955">
        <w:t>2. потенциалзависимые;</w:t>
      </w:r>
    </w:p>
    <w:p w:rsidR="00C05955" w:rsidRPr="00C05955" w:rsidRDefault="00C05955" w:rsidP="00C05955">
      <w:pPr>
        <w:ind w:left="900" w:hanging="200"/>
      </w:pPr>
      <w:r w:rsidRPr="00C05955">
        <w:t>3. лигандзависимые;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4. СИСТЕМА ДВИЖЕНИЯ ИОНОВ ЧЕРЕЗ МЕМБРАНУ ПО ГРАДИЕНТУ КОНЦЕНТРАЦИИ, НЕ ТРЕБУЮЩАЯ ЗАТРАТЫ ЭНЕРГИИ, НАЗЫВАЕТСЯ</w:t>
      </w:r>
    </w:p>
    <w:p w:rsidR="00C05955" w:rsidRPr="00C05955" w:rsidRDefault="00C05955" w:rsidP="00C05955">
      <w:pPr>
        <w:ind w:left="900" w:hanging="200"/>
      </w:pPr>
      <w:r w:rsidRPr="00C05955">
        <w:t>1. пиноцитозом</w:t>
      </w:r>
    </w:p>
    <w:p w:rsidR="00C05955" w:rsidRPr="00C05955" w:rsidRDefault="00C05955" w:rsidP="00C05955">
      <w:pPr>
        <w:ind w:left="900" w:hanging="200"/>
      </w:pPr>
      <w:r w:rsidRPr="00C05955">
        <w:t>2. пассивным транспортом</w:t>
      </w:r>
    </w:p>
    <w:p w:rsidR="00C05955" w:rsidRPr="00C05955" w:rsidRDefault="00C05955" w:rsidP="00C05955">
      <w:pPr>
        <w:ind w:left="900" w:hanging="200"/>
      </w:pPr>
      <w:r w:rsidRPr="00C05955">
        <w:t>3. активным транспортом</w:t>
      </w:r>
    </w:p>
    <w:p w:rsidR="00C05955" w:rsidRPr="00C05955" w:rsidRDefault="00C05955" w:rsidP="00C05955">
      <w:pPr>
        <w:ind w:left="900" w:hanging="200"/>
      </w:pPr>
      <w:r w:rsidRPr="00C05955">
        <w:t>4. эндоцитозом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5. СИСТЕМА ДВИЖЕНИЯ ИОНОВ ЧЕРЕЗ МЕМБРАНУ ПРОТИВ КОНЦЕНТРАЦИОННОГО ГРАДИЕНТА, ТРЕБУЮЩАЯ ЗАТРАТЫ ЭНЕРГИИ, НАЗЫВАЕТСЯ</w:t>
      </w:r>
    </w:p>
    <w:p w:rsidR="00C05955" w:rsidRPr="00C05955" w:rsidRDefault="00C05955" w:rsidP="00C05955">
      <w:pPr>
        <w:ind w:left="900" w:hanging="200"/>
      </w:pPr>
      <w:r w:rsidRPr="00C05955">
        <w:t>1. диффузией</w:t>
      </w:r>
    </w:p>
    <w:p w:rsidR="00C05955" w:rsidRPr="00C05955" w:rsidRDefault="00C05955" w:rsidP="00C05955">
      <w:pPr>
        <w:ind w:left="900" w:hanging="200"/>
      </w:pPr>
      <w:r w:rsidRPr="00C05955">
        <w:t>2. облегченным транспортом</w:t>
      </w:r>
    </w:p>
    <w:p w:rsidR="00C05955" w:rsidRPr="00C05955" w:rsidRDefault="00C05955" w:rsidP="00C05955">
      <w:pPr>
        <w:ind w:left="900" w:hanging="200"/>
      </w:pPr>
      <w:r w:rsidRPr="00C05955">
        <w:t>3. активным транспортом</w:t>
      </w:r>
    </w:p>
    <w:p w:rsidR="00C05955" w:rsidRPr="00C05955" w:rsidRDefault="00C05955" w:rsidP="00C05955">
      <w:pPr>
        <w:ind w:left="900" w:hanging="200"/>
      </w:pPr>
      <w:r w:rsidRPr="00C05955">
        <w:t>4. осмосом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6. ВНУТРЕННЯЯ ПОВЕРХНОСТЬ МЕМБРАНЫ ВОЗБУДИМОЙ КЛЕТКИ ЗАРЯЖЕНА:</w:t>
      </w:r>
    </w:p>
    <w:p w:rsidR="00C05955" w:rsidRPr="00C05955" w:rsidRDefault="00C05955" w:rsidP="00C05955">
      <w:pPr>
        <w:ind w:left="900" w:hanging="200"/>
      </w:pPr>
      <w:r w:rsidRPr="00C05955">
        <w:lastRenderedPageBreak/>
        <w:t>1. всегда отрицательно</w:t>
      </w:r>
    </w:p>
    <w:p w:rsidR="00C05955" w:rsidRPr="00C05955" w:rsidRDefault="00C05955" w:rsidP="00C05955">
      <w:pPr>
        <w:ind w:left="900" w:hanging="200"/>
      </w:pPr>
      <w:r w:rsidRPr="00C05955">
        <w:t>2. всегда положительно</w:t>
      </w:r>
    </w:p>
    <w:p w:rsidR="00C05955" w:rsidRPr="00C05955" w:rsidRDefault="00C05955" w:rsidP="00C05955">
      <w:pPr>
        <w:ind w:left="900" w:hanging="200"/>
      </w:pPr>
      <w:r w:rsidRPr="00C05955">
        <w:t>3. положительно только в покое</w:t>
      </w:r>
    </w:p>
    <w:p w:rsidR="00C05955" w:rsidRPr="00C05955" w:rsidRDefault="00C05955" w:rsidP="00C05955">
      <w:pPr>
        <w:ind w:left="900" w:hanging="200"/>
      </w:pPr>
      <w:r w:rsidRPr="00C05955">
        <w:t>4. все ответы неверны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7. ВЕЛИЧИНА ПОТЕНЦИАЛА ПОКОЯ БЛИЗКА К ЗНАЧЕНИЮ РАВНОВЕСНОГО ПОТЕНЦИАЛА ДЛЯ ИОНА</w:t>
      </w:r>
    </w:p>
    <w:p w:rsidR="00C05955" w:rsidRPr="00C05955" w:rsidRDefault="00C05955" w:rsidP="00C05955">
      <w:pPr>
        <w:ind w:left="900" w:hanging="200"/>
      </w:pPr>
      <w:r w:rsidRPr="00C05955">
        <w:t>1. калия</w:t>
      </w:r>
    </w:p>
    <w:p w:rsidR="00C05955" w:rsidRPr="00C05955" w:rsidRDefault="00C05955" w:rsidP="00C05955">
      <w:pPr>
        <w:ind w:left="900" w:hanging="200"/>
      </w:pPr>
      <w:r w:rsidRPr="00C05955">
        <w:t>2. хлора</w:t>
      </w:r>
    </w:p>
    <w:p w:rsidR="00C05955" w:rsidRPr="00C05955" w:rsidRDefault="00C05955" w:rsidP="00C05955">
      <w:pPr>
        <w:ind w:left="900" w:hanging="200"/>
      </w:pPr>
      <w:r w:rsidRPr="00C05955">
        <w:t>3. кальция</w:t>
      </w:r>
    </w:p>
    <w:p w:rsidR="00C05955" w:rsidRPr="00C05955" w:rsidRDefault="00C05955" w:rsidP="00C05955">
      <w:pPr>
        <w:ind w:left="900" w:hanging="200"/>
      </w:pPr>
      <w:r w:rsidRPr="00C05955">
        <w:t>4. натрия</w:t>
      </w:r>
    </w:p>
    <w:p w:rsidR="00C05955" w:rsidRPr="00C05955" w:rsidRDefault="00C05955" w:rsidP="00C05955">
      <w:pPr>
        <w:ind w:left="900" w:hanging="200"/>
      </w:pPr>
      <w:r w:rsidRPr="00C05955">
        <w:t>5. магния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8. РАЗНОСТЬ ПОТЕНЦИАЛОВ МЕЖДУ ЭЛЕКТРОДАМИ НАБЛЮДАЕТСЯ, ЕСЛИ ОНИ РАСПОЛОЖЕНЫ ПО ОТНОШЕНИЮ К ВОЗБУДИМОЙ КЛЕТКЕ</w:t>
      </w:r>
    </w:p>
    <w:p w:rsidR="00C05955" w:rsidRPr="00C05955" w:rsidRDefault="00C05955" w:rsidP="00C05955">
      <w:pPr>
        <w:ind w:left="900" w:hanging="200"/>
      </w:pPr>
      <w:r w:rsidRPr="00C05955">
        <w:t>1. оба на наружной стороне мембраны</w:t>
      </w:r>
    </w:p>
    <w:p w:rsidR="00C05955" w:rsidRPr="00C05955" w:rsidRDefault="00C05955" w:rsidP="00C05955">
      <w:pPr>
        <w:ind w:left="900" w:hanging="200"/>
      </w:pPr>
      <w:r w:rsidRPr="00C05955">
        <w:t>2. оба в цитоплазме</w:t>
      </w:r>
    </w:p>
    <w:p w:rsidR="00C05955" w:rsidRPr="00C05955" w:rsidRDefault="00C05955" w:rsidP="00C05955">
      <w:pPr>
        <w:ind w:left="900" w:hanging="200"/>
      </w:pPr>
      <w:r w:rsidRPr="00C05955">
        <w:t>3. один электрод - на наружной стороне мембраны, другой - в цитоплазме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9. КАКОВА ВЕЛИЧИНА РАВНОВЕСНОГО ПОТЕНЦИАЛА МЕМБРАНЫ ГИГАНТСКОГО АКСОНА КАЛЬМАРА ДЛЯ ИОНОВ КАЛИЯ?</w:t>
      </w:r>
    </w:p>
    <w:p w:rsidR="00C05955" w:rsidRPr="00C05955" w:rsidRDefault="00C05955" w:rsidP="00C05955">
      <w:pPr>
        <w:ind w:left="900" w:hanging="200"/>
      </w:pPr>
      <w:r w:rsidRPr="00C05955">
        <w:t>1. +55  мВ;</w:t>
      </w:r>
    </w:p>
    <w:p w:rsidR="00C05955" w:rsidRPr="00C05955" w:rsidRDefault="00C05955" w:rsidP="00C05955">
      <w:pPr>
        <w:ind w:left="900" w:hanging="200"/>
      </w:pPr>
      <w:r w:rsidRPr="00C05955">
        <w:t>2. +25-30  мВ;</w:t>
      </w:r>
    </w:p>
    <w:p w:rsidR="00C05955" w:rsidRPr="00C05955" w:rsidRDefault="00C05955" w:rsidP="00C05955">
      <w:pPr>
        <w:ind w:left="900" w:hanging="200"/>
      </w:pPr>
      <w:r w:rsidRPr="00C05955">
        <w:t>3. =0;</w:t>
      </w:r>
    </w:p>
    <w:p w:rsidR="00C05955" w:rsidRPr="00C05955" w:rsidRDefault="00C05955" w:rsidP="00C05955">
      <w:pPr>
        <w:ind w:left="900" w:hanging="200"/>
      </w:pPr>
      <w:r w:rsidRPr="00C05955">
        <w:t>4. -60  мВ;</w:t>
      </w:r>
    </w:p>
    <w:p w:rsidR="00C05955" w:rsidRPr="00C05955" w:rsidRDefault="00C05955" w:rsidP="00C05955">
      <w:pPr>
        <w:ind w:left="900" w:hanging="200"/>
      </w:pPr>
      <w:r w:rsidRPr="00C05955">
        <w:t>5. -75  мВ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20. КАКОЕ ИЗ ПЕРЕЧИСЛЕННЫХ НИЖЕ ВЕЩЕСТВ ЯВЛЯЕТСЯ БЛОКАТОРОМ ИОННЫХ КАНАЛОВ ДЛЯ КАЛИЯ?</w:t>
      </w:r>
    </w:p>
    <w:p w:rsidR="00C05955" w:rsidRPr="00C05955" w:rsidRDefault="00C05955" w:rsidP="00C05955">
      <w:pPr>
        <w:ind w:left="900" w:hanging="200"/>
      </w:pPr>
      <w:r w:rsidRPr="00C05955">
        <w:t>1. Тетраэтиламмоний;</w:t>
      </w:r>
    </w:p>
    <w:p w:rsidR="00C05955" w:rsidRPr="00C05955" w:rsidRDefault="00C05955" w:rsidP="00C05955">
      <w:pPr>
        <w:ind w:left="900" w:hanging="200"/>
      </w:pPr>
      <w:r w:rsidRPr="00C05955">
        <w:t>2. Тетродотоксин;</w:t>
      </w:r>
    </w:p>
    <w:p w:rsidR="00C05955" w:rsidRPr="00C05955" w:rsidRDefault="00C05955" w:rsidP="00C05955">
      <w:pPr>
        <w:ind w:left="900" w:hanging="200"/>
      </w:pPr>
      <w:r w:rsidRPr="00C05955">
        <w:t>3. Батрахотоксин;</w:t>
      </w:r>
    </w:p>
    <w:p w:rsidR="00C05955" w:rsidRPr="00C05955" w:rsidRDefault="00C05955" w:rsidP="00C05955">
      <w:pPr>
        <w:ind w:left="900" w:hanging="200"/>
      </w:pPr>
      <w:r w:rsidRPr="00C05955">
        <w:t>4. Кураре;</w:t>
      </w:r>
    </w:p>
    <w:p w:rsidR="00C05955" w:rsidRPr="00C05955" w:rsidRDefault="00C05955" w:rsidP="00C05955">
      <w:pPr>
        <w:ind w:left="900" w:hanging="200"/>
      </w:pPr>
      <w:r w:rsidRPr="00C05955">
        <w:t>5. а-Бунгаротоксин</w:t>
      </w:r>
    </w:p>
    <w:p w:rsidR="005D0791" w:rsidRDefault="005D0791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Приготовление нервно-мышечного препарата</w:t>
      </w:r>
    </w:p>
    <w:p w:rsidR="00912AC7" w:rsidRPr="00912AC7" w:rsidRDefault="00912AC7" w:rsidP="00912AC7">
      <w:r w:rsidRPr="00912AC7">
        <w:t>Работа №2 Опыты Гальвани</w:t>
      </w:r>
    </w:p>
    <w:p w:rsidR="00912AC7" w:rsidRPr="00912AC7" w:rsidRDefault="00912AC7" w:rsidP="00912AC7">
      <w:r w:rsidRPr="00912AC7">
        <w:t>Работа №3. Демонстрация потенциалов повреждения</w:t>
      </w:r>
    </w:p>
    <w:p w:rsidR="00F132A0" w:rsidRDefault="00F132A0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912AC7" w:rsidRDefault="00912AC7" w:rsidP="00912AC7">
      <w:pPr>
        <w:ind w:firstLine="709"/>
        <w:jc w:val="both"/>
        <w:rPr>
          <w:b/>
          <w:sz w:val="28"/>
          <w:szCs w:val="28"/>
        </w:rPr>
      </w:pPr>
    </w:p>
    <w:p w:rsidR="00732A92" w:rsidRPr="005D0791" w:rsidRDefault="00732A92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BB4151" w:rsidRDefault="009241C3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 xml:space="preserve">Модуль 2. 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>М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еханизмы м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>ежклеточно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го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 xml:space="preserve"> взаимодействи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я</w:t>
      </w:r>
    </w:p>
    <w:p w:rsidR="005D0791" w:rsidRDefault="00BB4151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b/>
        </w:rPr>
        <w:t xml:space="preserve">Тема№ 1. </w:t>
      </w:r>
      <w:r w:rsidR="00CC1B83" w:rsidRPr="0048082F">
        <w:rPr>
          <w:b/>
        </w:rPr>
        <w:t xml:space="preserve">Молекулярные механизмы межклеточного взаимодействия. </w:t>
      </w:r>
    </w:p>
    <w:p w:rsidR="009241C3" w:rsidRPr="005D0791" w:rsidRDefault="009241C3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9241C3" w:rsidRPr="003370CA" w:rsidRDefault="009241C3" w:rsidP="009241C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:rsidR="002728F7" w:rsidRDefault="002728F7" w:rsidP="009241C3">
      <w:pPr>
        <w:jc w:val="both"/>
        <w:rPr>
          <w:color w:val="000000"/>
          <w:sz w:val="28"/>
          <w:szCs w:val="28"/>
          <w:u w:val="single"/>
        </w:rPr>
      </w:pPr>
    </w:p>
    <w:p w:rsidR="009241C3" w:rsidRPr="003370CA" w:rsidRDefault="009241C3" w:rsidP="009241C3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регуляция»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еречислите основные пути межклеточного взаимодействия и способы передачи сигнальных молекул в межклеточном пространстве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клеточный рецептор»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характеризуйте трансмембранные и внутриклеточные рецепторы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сигнальная молекула»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ервичного и вторичного посредников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еречислите основные системы вторичных посредников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агониста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антагониста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Изобразите в виде схемы механизм трансдукции сигнала рецепторов </w:t>
      </w:r>
      <w:r w:rsidRPr="00B66B3F">
        <w:rPr>
          <w:rFonts w:eastAsia="Calibri"/>
          <w:lang w:val="en-US" w:eastAsia="en-US"/>
        </w:rPr>
        <w:t>G</w:t>
      </w:r>
      <w:r w:rsidRPr="00B66B3F">
        <w:rPr>
          <w:rFonts w:eastAsia="Calibri"/>
          <w:lang w:eastAsia="en-US"/>
        </w:rPr>
        <w:t>-протеина и тирозинкиназных рецепторов.</w:t>
      </w:r>
    </w:p>
    <w:p w:rsidR="00FE1D07" w:rsidRDefault="00FE1D07" w:rsidP="00FE1D07">
      <w:pPr>
        <w:pStyle w:val="a3"/>
        <w:ind w:right="-381" w:firstLine="0"/>
        <w:rPr>
          <w:b/>
          <w:sz w:val="28"/>
          <w:szCs w:val="28"/>
          <w:u w:val="single"/>
        </w:rPr>
      </w:pPr>
    </w:p>
    <w:p w:rsidR="00FE1D07" w:rsidRPr="00F132A0" w:rsidRDefault="00FE1D07" w:rsidP="00F132A0">
      <w:pPr>
        <w:jc w:val="both"/>
        <w:rPr>
          <w:color w:val="000000"/>
          <w:sz w:val="28"/>
          <w:szCs w:val="28"/>
          <w:u w:val="single"/>
        </w:rPr>
      </w:pPr>
      <w:r w:rsidRPr="00F132A0">
        <w:rPr>
          <w:color w:val="000000"/>
          <w:sz w:val="28"/>
          <w:szCs w:val="28"/>
          <w:u w:val="single"/>
        </w:rPr>
        <w:t>Вопросы для самостоятельной работы.</w:t>
      </w:r>
    </w:p>
    <w:p w:rsidR="009241C3" w:rsidRDefault="00FE1D07" w:rsidP="008A39AC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132A0">
        <w:rPr>
          <w:rFonts w:ascii="Times New Roman" w:hAnsi="Times New Roman"/>
          <w:sz w:val="24"/>
          <w:szCs w:val="24"/>
        </w:rPr>
        <w:t>Значение аутокринного, паракринного и телекринного способа доставки сигнальных молекул к клетке-мишени в деятельности тканей, органов, систем и организма в целом.</w:t>
      </w:r>
    </w:p>
    <w:p w:rsidR="00CC2107" w:rsidRPr="00F132A0" w:rsidRDefault="00CC2107" w:rsidP="008A39AC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белков плазмы в транспорте сигнальных молекул</w:t>
      </w:r>
    </w:p>
    <w:p w:rsidR="00F132A0" w:rsidRDefault="00F132A0" w:rsidP="003C22C7">
      <w:pPr>
        <w:rPr>
          <w:sz w:val="28"/>
          <w:szCs w:val="28"/>
          <w:u w:val="single"/>
        </w:rPr>
      </w:pPr>
    </w:p>
    <w:p w:rsidR="009241C3" w:rsidRDefault="002728F7" w:rsidP="003C22C7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онятие о регуляции. Значение межклеточного взаимодействия для жизнедеятельности организма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пути межклеточного взаимодействия и способы передачи сигнальных молекул в межклеточном пространстве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up- и down-regulation). 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Молекулы миметики. Понятие об агонистах и антагонистах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Понятие о первичных и вторичных посредниках. Механизмы внутриклеточной передачи информации (вторичные посредники и фосфорилирование белков). 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системы вторичных посредников (Са</w:t>
      </w:r>
      <w:r w:rsidRPr="00B66B3F">
        <w:rPr>
          <w:rFonts w:eastAsia="Calibri"/>
          <w:vertAlign w:val="superscript"/>
          <w:lang w:eastAsia="en-US"/>
        </w:rPr>
        <w:t>2+</w:t>
      </w:r>
      <w:r w:rsidRPr="00B66B3F">
        <w:rPr>
          <w:rFonts w:eastAsia="Calibri"/>
          <w:lang w:eastAsia="en-US"/>
        </w:rPr>
        <w:t>, цАМФ, фосфоинозитиды, эйкозаноиды). Каскадный механизм усиления сигнала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1. СПОСОБ ПЕРЕДАЧИ СИГНАЛЬНЫХ МОЛЕКУЛ, ПРИ КОТОРОМ ИЗМЕНЕНИЕ ФУНКЦИИ КЛЕТКИ ПРОИСХОДИТ ПОД ДЕЙСТВИЕМ СИГНАЛЬНЫХ МОЛЕКУЛ, ВЫДЕЛЯЕМЫХ САМОЙ КЛЕТКОЙ, НАЗЫВАЕТСЯ:</w:t>
      </w:r>
    </w:p>
    <w:p w:rsidR="00BD242F" w:rsidRPr="00BD242F" w:rsidRDefault="00BD242F" w:rsidP="00BD242F">
      <w:pPr>
        <w:ind w:left="900" w:hanging="200"/>
      </w:pPr>
      <w:r w:rsidRPr="00BD242F"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аутокринный</w:t>
      </w:r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2. СПОСОБ ПЕРЕДАЧИ СИГНАЛЬНЫХ МОЛЕКУЛ, ПРИ КОТОРОМ ИЗМЕНЕНИЕ ФУНКЦИИ КЛЕТКИ ПРОИСХОДИТ ПОД ДЕЙСТВИЕМ СИГНАЛЬНЫХ МОЛЕКУЛ, ВЫДЕЛЯЕМЫХ ДРУГИМИ КЛЕТКАМИ В ТКАНЕВУЮ ЖИДКОСТЬ, НАЗЫВАЕТСЯ: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аутокринный</w:t>
      </w:r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юкстакринный</w:t>
      </w:r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3. СПОСОБ ПЕРЕДАЧИ СИГНАЛЬНЫХ МОЛЕКУЛ, ПРИ КОТОРОМ ИЗМЕНЕНИЕ ФУНКЦИИ КЛЕТКИ ПРОИСХОДИТ ПОД ДЕЙСТВИЕМ СИГНАЛЬНЫХ МОЛЕКУЛ, ВЫДЕЛЯЕМЫХ В КРОВЬ, НАЗЫВАЕТСЯ:</w:t>
      </w:r>
    </w:p>
    <w:p w:rsidR="00BD242F" w:rsidRPr="00BD242F" w:rsidRDefault="00BD242F" w:rsidP="00BD242F">
      <w:pPr>
        <w:ind w:left="900" w:hanging="200"/>
      </w:pPr>
      <w:r w:rsidRPr="00BD242F"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аутокринный</w:t>
      </w:r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4. ПУТЬ МЕЖКЛЕТОЧНОГО ВЗАИМОДЕЙСТВИЯ, ПРИ КОТОРОМ ИЗМЕНЕНИЕ ФУНКЦИИ КЛЕТКИ ПРОИСХОДИТ ПОД ДЕЙСТВИЕМ МОЛЕКУЛ, ВСТРОЕНЫХ В МЕМБРАНУ СОСЕДНЕЙ КЛЕТКИ, НАЗЫВАЕТСЯ:</w:t>
      </w:r>
    </w:p>
    <w:p w:rsidR="00BD242F" w:rsidRPr="00BD242F" w:rsidRDefault="00BD242F" w:rsidP="00BD242F">
      <w:pPr>
        <w:ind w:left="900" w:hanging="200"/>
      </w:pPr>
      <w:r w:rsidRPr="00BD242F"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аутокринный</w:t>
      </w:r>
    </w:p>
    <w:p w:rsidR="00BD242F" w:rsidRPr="00BD242F" w:rsidRDefault="00BD242F" w:rsidP="00BD242F">
      <w:pPr>
        <w:ind w:left="900" w:hanging="200"/>
      </w:pPr>
      <w:r w:rsidRPr="00BD242F">
        <w:t>3. телекринный</w:t>
      </w:r>
    </w:p>
    <w:p w:rsidR="00BD242F" w:rsidRPr="00BD242F" w:rsidRDefault="00BD242F" w:rsidP="00BD242F">
      <w:pPr>
        <w:ind w:left="900" w:hanging="200"/>
      </w:pPr>
      <w:r w:rsidRPr="00BD242F">
        <w:t>4. юкстакринный</w:t>
      </w:r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5. СПОСОБ ПЕРЕДАЧИ СИГНАЛЬНЫХ МОЛЕКУЛ, ПРИ КОТОРОМ ИЗМЕНЕНИЕ ФУНКЦИИ КЛЕТКИ ПРОИСХОДИТ ПОД ДЕЙСТВИЕМ МЕДИАТОРА, ВЫДЕЛЯЕМОГО НЕЙРОНОМ В МЕЖКЛЕТОЧНОЕ ПРОСТРАНСТВО, НАЗЫВАЕТСЯ</w:t>
      </w:r>
    </w:p>
    <w:p w:rsidR="00BD242F" w:rsidRPr="00BD242F" w:rsidRDefault="00BD242F" w:rsidP="00BD242F">
      <w:pPr>
        <w:ind w:left="900" w:hanging="200"/>
      </w:pPr>
      <w:r w:rsidRPr="00BD242F"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нейрокринный</w:t>
      </w:r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юкстакринный</w:t>
      </w:r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6. СПОСОБ ПЕРЕДАЧИ СИГНАЛЬНЫХ МОЛЕКУЛ, ПРИ КОТОРОМ ИЗМЕНЕНИЕ ФУНКЦИИ КЛЕТКИ ПРОИСХОДИТ ПОД ДЕЙСТВИЕМ МЕДИАТОРА, ВЫДЕЛЯЕМОГО НЕЙРОНОМ В КРОВЬ, НАЗЫВАЕТСЯ:</w:t>
      </w:r>
    </w:p>
    <w:p w:rsidR="00BD242F" w:rsidRPr="00BD242F" w:rsidRDefault="00BD242F" w:rsidP="00BD242F">
      <w:pPr>
        <w:ind w:left="900" w:hanging="200"/>
      </w:pPr>
      <w:r w:rsidRPr="00BD242F">
        <w:t>1. Паракринный</w:t>
      </w:r>
    </w:p>
    <w:p w:rsidR="00BD242F" w:rsidRPr="00BD242F" w:rsidRDefault="00BD242F" w:rsidP="00BD242F">
      <w:pPr>
        <w:ind w:left="900" w:hanging="200"/>
      </w:pPr>
      <w:r w:rsidRPr="00BD242F">
        <w:t>2. Нейрокринный</w:t>
      </w:r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Юкстакринный</w:t>
      </w:r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7. МОЛЕКУЛА - МИМЕТИК, ВЫЗЫВАЮЩАЯ РЕАКЦИЮ, ПОДОБНО НАТУРАЛЬНОЙ СИГНАЛЬНОЙ МОЛЕКУЛЕ НАЗЫВАЕТСЯ:</w:t>
      </w:r>
    </w:p>
    <w:p w:rsidR="00BD242F" w:rsidRPr="00BD242F" w:rsidRDefault="00BD242F" w:rsidP="00BD242F">
      <w:pPr>
        <w:ind w:left="900" w:hanging="200"/>
      </w:pPr>
      <w:r w:rsidRPr="00BD242F">
        <w:t>1. Антагонист</w:t>
      </w:r>
    </w:p>
    <w:p w:rsidR="00BD242F" w:rsidRPr="00BD242F" w:rsidRDefault="00BD242F" w:rsidP="00BD242F">
      <w:pPr>
        <w:ind w:left="900" w:hanging="200"/>
      </w:pPr>
      <w:r w:rsidRPr="00BD242F">
        <w:t>2. Агонист</w:t>
      </w:r>
    </w:p>
    <w:p w:rsidR="00BD242F" w:rsidRPr="00BD242F" w:rsidRDefault="00BD242F" w:rsidP="00BD242F">
      <w:pPr>
        <w:ind w:left="900" w:hanging="200"/>
      </w:pPr>
      <w:r w:rsidRPr="00BD242F">
        <w:t>3. Ингибитор</w:t>
      </w:r>
    </w:p>
    <w:p w:rsidR="00BD242F" w:rsidRPr="00BD242F" w:rsidRDefault="00BD242F" w:rsidP="00BD242F">
      <w:pPr>
        <w:ind w:left="900" w:hanging="200"/>
      </w:pPr>
      <w:r w:rsidRPr="00BD242F">
        <w:t>4. Модулятор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8. СИГНАЛЬНАЯ МОЛЕКУЛА, НАЗЫВАЕМАЯ ВТОРИЧНЫМ ПОСРЕДНИКОМ ОБЕСПЕЧИВАЕТ ПЕРЕДАЧУ ИНФОРМАЦИИ:</w:t>
      </w:r>
    </w:p>
    <w:p w:rsidR="00BD242F" w:rsidRPr="00BD242F" w:rsidRDefault="00BD242F" w:rsidP="00BD242F">
      <w:pPr>
        <w:ind w:left="900" w:hanging="200"/>
      </w:pPr>
      <w:r w:rsidRPr="00BD242F">
        <w:t>1. Между секреторными клетками</w:t>
      </w:r>
    </w:p>
    <w:p w:rsidR="00BD242F" w:rsidRPr="00BD242F" w:rsidRDefault="00BD242F" w:rsidP="00BD242F">
      <w:pPr>
        <w:ind w:left="900" w:hanging="200"/>
      </w:pPr>
      <w:r w:rsidRPr="00BD242F">
        <w:t>2. Между нейронами</w:t>
      </w:r>
    </w:p>
    <w:p w:rsidR="00BD242F" w:rsidRPr="00BD242F" w:rsidRDefault="00BD242F" w:rsidP="00BD242F">
      <w:pPr>
        <w:ind w:left="900" w:hanging="200"/>
      </w:pPr>
      <w:r w:rsidRPr="00BD242F">
        <w:t>3. Между разными типами клеток</w:t>
      </w:r>
    </w:p>
    <w:p w:rsidR="00BD242F" w:rsidRPr="00BD242F" w:rsidRDefault="00BD242F" w:rsidP="00BD242F">
      <w:pPr>
        <w:ind w:left="900" w:hanging="200"/>
      </w:pPr>
      <w:r w:rsidRPr="00BD242F">
        <w:t>4. В пределах одной клетки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9. СИГНАЛЬНАЯ МОЛЕКУЛА, НАЗЫВАЕМАЯ ПЕРВИЧНЫМ ПОСРЕДНИКОМ ОБЕСПЕЧИВАЕТ ПЕРЕДАЧУ ИНФОРМАЦИИ: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>1. Между секреторными клетками</w:t>
      </w:r>
    </w:p>
    <w:p w:rsidR="00BD242F" w:rsidRPr="00BD242F" w:rsidRDefault="00BD242F" w:rsidP="00BD242F">
      <w:pPr>
        <w:ind w:left="900" w:hanging="200"/>
      </w:pPr>
      <w:r w:rsidRPr="00BD242F">
        <w:t>2. Между нейронами</w:t>
      </w:r>
    </w:p>
    <w:p w:rsidR="00BD242F" w:rsidRPr="00BD242F" w:rsidRDefault="00BD242F" w:rsidP="00BD242F">
      <w:pPr>
        <w:ind w:left="900" w:hanging="200"/>
      </w:pPr>
      <w:r w:rsidRPr="00BD242F">
        <w:t>3. Между разными клетками</w:t>
      </w:r>
    </w:p>
    <w:p w:rsidR="00BD242F" w:rsidRPr="00BD242F" w:rsidRDefault="00BD242F" w:rsidP="00BD242F">
      <w:pPr>
        <w:ind w:left="900" w:hanging="200"/>
      </w:pPr>
      <w:r w:rsidRPr="00BD242F">
        <w:t>4. В пределах одной клетки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0. ЧТО ИЗ НИЖЕПЕРЕЧИСЛЕННОГО  ОТНОСИТСЯ К ВТОРИЧНЫМ ПОСРЕДНИКАМ</w:t>
      </w:r>
    </w:p>
    <w:p w:rsidR="00BD242F" w:rsidRPr="00BD242F" w:rsidRDefault="00BD242F" w:rsidP="00BD242F">
      <w:pPr>
        <w:ind w:left="900" w:hanging="200"/>
      </w:pPr>
      <w:r w:rsidRPr="00BD242F">
        <w:t>1. ацетилхолин</w:t>
      </w:r>
    </w:p>
    <w:p w:rsidR="00BD242F" w:rsidRPr="00BD242F" w:rsidRDefault="00BD242F" w:rsidP="00BD242F">
      <w:pPr>
        <w:ind w:left="900" w:hanging="200"/>
      </w:pPr>
      <w:r w:rsidRPr="00BD242F">
        <w:t>2. норадреналин</w:t>
      </w:r>
    </w:p>
    <w:p w:rsidR="00BD242F" w:rsidRPr="00BD242F" w:rsidRDefault="00BD242F" w:rsidP="00BD242F">
      <w:pPr>
        <w:ind w:left="900" w:hanging="200"/>
      </w:pPr>
      <w:r w:rsidRPr="00BD242F">
        <w:t>3. цАМФ</w:t>
      </w:r>
    </w:p>
    <w:p w:rsidR="00BD242F" w:rsidRPr="00BD242F" w:rsidRDefault="00BD242F" w:rsidP="00BD242F">
      <w:pPr>
        <w:ind w:left="900" w:hanging="200"/>
      </w:pPr>
      <w:r w:rsidRPr="00BD242F">
        <w:t>4. соматостатин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1. ЧТО ПОДРАЗУМЕВАЕТ СПЕЦИФИЧНОСТЬ РЕЦЕПТОРОВ МЕМБРАНЫ КЛЕТОК</w:t>
      </w:r>
    </w:p>
    <w:p w:rsidR="00BD242F" w:rsidRPr="00BD242F" w:rsidRDefault="00BD242F" w:rsidP="00BD242F">
      <w:pPr>
        <w:ind w:left="900" w:hanging="200"/>
      </w:pPr>
      <w:r w:rsidRPr="00BD242F">
        <w:t>1. Связывание с сигнальной молекулой по принципу комплементарности</w:t>
      </w:r>
    </w:p>
    <w:p w:rsidR="00BD242F" w:rsidRPr="00BD242F" w:rsidRDefault="00BD242F" w:rsidP="00BD242F">
      <w:pPr>
        <w:ind w:left="900" w:hanging="200"/>
      </w:pPr>
      <w:r w:rsidRPr="00BD242F">
        <w:t>2. Специфичность структуры</w:t>
      </w:r>
    </w:p>
    <w:p w:rsidR="00BD242F" w:rsidRPr="00BD242F" w:rsidRDefault="00BD242F" w:rsidP="00BD242F">
      <w:pPr>
        <w:ind w:left="900" w:hanging="200"/>
      </w:pPr>
      <w:r w:rsidRPr="00BD242F">
        <w:t>3. Невозможность связывания с другими сигнальными молекулами</w:t>
      </w:r>
    </w:p>
    <w:p w:rsidR="00BD242F" w:rsidRPr="00BD242F" w:rsidRDefault="00BD242F" w:rsidP="00BD242F">
      <w:pPr>
        <w:ind w:left="900" w:hanging="200"/>
      </w:pPr>
      <w:r w:rsidRPr="00BD242F">
        <w:t>4. Все ответы верны</w:t>
      </w:r>
    </w:p>
    <w:p w:rsidR="00BD242F" w:rsidRPr="00BD242F" w:rsidRDefault="00BD242F" w:rsidP="00BD242F">
      <w:pPr>
        <w:ind w:left="900" w:hanging="200"/>
      </w:pPr>
      <w:r w:rsidRPr="00BD242F">
        <w:t>5. Все ответы неверны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2. СВЯЗЫВАНИЕ СИГНАЛЬНОЙ МОЛЕКУЛЫ С РАЗНЫМИ ТИПАМИ РЕЦЕПТОРОВ ОБУСЛАВЛИВАЕТ ФОРМИРОВАНИЕ:</w:t>
      </w:r>
    </w:p>
    <w:p w:rsidR="00BD242F" w:rsidRPr="00BD242F" w:rsidRDefault="00BD242F" w:rsidP="00BD242F">
      <w:pPr>
        <w:ind w:left="900" w:hanging="200"/>
      </w:pPr>
      <w:r w:rsidRPr="00BD242F">
        <w:t>1. Одинаковой реакции со стороны клетки</w:t>
      </w:r>
    </w:p>
    <w:p w:rsidR="00BD242F" w:rsidRPr="00BD242F" w:rsidRDefault="00BD242F" w:rsidP="00BD242F">
      <w:pPr>
        <w:ind w:left="900" w:hanging="200"/>
      </w:pPr>
      <w:r w:rsidRPr="00BD242F">
        <w:t>2. Различных реакций со стороны клетки</w:t>
      </w:r>
    </w:p>
    <w:p w:rsidR="00BD242F" w:rsidRPr="00BD242F" w:rsidRDefault="00BD242F" w:rsidP="00BD242F">
      <w:pPr>
        <w:ind w:left="900" w:hanging="200"/>
      </w:pPr>
      <w:r w:rsidRPr="00BD242F">
        <w:t>3. Тип реакции клетки не зависит от типа сигнальной молекулы</w:t>
      </w:r>
    </w:p>
    <w:p w:rsidR="00BD242F" w:rsidRPr="00BD242F" w:rsidRDefault="00BD242F" w:rsidP="00BD242F">
      <w:pPr>
        <w:ind w:left="900" w:hanging="200"/>
      </w:pPr>
      <w:r w:rsidRPr="00BD242F">
        <w:t>4. Тип реакции клетки не зависит от типа рецептора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3. АГОНИСТ:</w:t>
      </w:r>
    </w:p>
    <w:p w:rsidR="00BD242F" w:rsidRPr="00BD242F" w:rsidRDefault="00BD242F" w:rsidP="00BD242F">
      <w:pPr>
        <w:ind w:left="900" w:hanging="200"/>
      </w:pPr>
      <w:r w:rsidRPr="00BD242F">
        <w:t>1. Имеет структуру, подобную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2. Может специфически взаимодействовать с рецепторами натуральных сигнальных молекул</w:t>
      </w:r>
    </w:p>
    <w:p w:rsidR="00BD242F" w:rsidRPr="00BD242F" w:rsidRDefault="00BD242F" w:rsidP="00BD242F">
      <w:pPr>
        <w:ind w:left="900" w:hanging="200"/>
      </w:pPr>
      <w:r w:rsidRPr="00BD242F">
        <w:t>3. Препятствует связи рецептора с натуральной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>4. Вызывает формирование реакции клетки-мишени подобно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5. Все ответы верны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4. АНТАГОНИСТ (НАЙТИ НЕПРАВИЛЬНЫЙ ОТВЕТ):</w:t>
      </w:r>
    </w:p>
    <w:p w:rsidR="00BD242F" w:rsidRPr="00BD242F" w:rsidRDefault="00BD242F" w:rsidP="00BD242F">
      <w:pPr>
        <w:ind w:left="900" w:hanging="200"/>
      </w:pPr>
      <w:r w:rsidRPr="00BD242F">
        <w:t>1. Имеет структуру, подобную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2. Может специфически взаимодействовать с рецепторами натуральных сигнальных молекул</w:t>
      </w:r>
    </w:p>
    <w:p w:rsidR="00BD242F" w:rsidRPr="00BD242F" w:rsidRDefault="00BD242F" w:rsidP="00BD242F">
      <w:pPr>
        <w:ind w:left="900" w:hanging="200"/>
      </w:pPr>
      <w:r w:rsidRPr="00BD242F">
        <w:t>3. Препятствует связи рецептора с натуральной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>4. Вызывает формирование реакции клетки-мишени подобно натуральной сигнальной молекул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5. УВЕЛИЧ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1. High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2. Down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3. Low-regulation</w:t>
      </w:r>
    </w:p>
    <w:p w:rsidR="00BD242F" w:rsidRPr="00BD242F" w:rsidRDefault="00BD242F" w:rsidP="00BD242F">
      <w:pPr>
        <w:ind w:left="900" w:hanging="200"/>
      </w:pPr>
      <w:r w:rsidRPr="00BD242F">
        <w:t>4. Up-regulation</w:t>
      </w:r>
    </w:p>
    <w:p w:rsidR="00BD242F" w:rsidRPr="00BD242F" w:rsidRDefault="00BD242F" w:rsidP="00BD242F">
      <w:pPr>
        <w:ind w:left="900" w:hanging="200"/>
      </w:pPr>
      <w:r w:rsidRPr="00BD242F">
        <w:t>5. Left-regulation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6. УМЕНЬШЕНИЕ КОЛИЧЕСТВА РЕЦЕПТОРОВ НА КЛЕТОЧНОЙ МЕМБРАНЕ ПРИ ДЛИТЕЛЬНОЙ ЭКСПОЗИЦИИ ВЫСОКИХ КОНЦЕНТРАЦИЙ СИГНАЛЬНЫХ МОЛЕКУЛ НАЗЫВАЕТСЯ: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1. High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2. Down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3. Low-regulation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>4. Up-regulation</w:t>
      </w:r>
    </w:p>
    <w:p w:rsidR="00BD242F" w:rsidRPr="00BD242F" w:rsidRDefault="00BD242F" w:rsidP="00BD242F">
      <w:pPr>
        <w:ind w:left="900" w:hanging="200"/>
      </w:pPr>
      <w:r w:rsidRPr="00BD242F">
        <w:t>5. Left-regulation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7. ЦИТОПЛАЗМАТИЧЕСКИЕ РЕЦЕПТОРЫ ИМЕЮТ ВОЗМОЖНОСТЬ СВЯЗЫВАТЬСЯ С СИГНАЛЬНЫМИ МОЛЕКУЛАМИ, ХАРАКТЕРИЗУЮЩИМИСЯ КАК:</w:t>
      </w:r>
    </w:p>
    <w:p w:rsidR="00BD242F" w:rsidRPr="00BD242F" w:rsidRDefault="00BD242F" w:rsidP="00BD242F">
      <w:pPr>
        <w:ind w:left="900" w:hanging="200"/>
      </w:pPr>
      <w:r w:rsidRPr="00BD242F">
        <w:t>1. Липофильные</w:t>
      </w:r>
    </w:p>
    <w:p w:rsidR="00BD242F" w:rsidRPr="00BD242F" w:rsidRDefault="00BD242F" w:rsidP="00BD242F">
      <w:pPr>
        <w:ind w:left="900" w:hanging="200"/>
      </w:pPr>
      <w:r w:rsidRPr="00BD242F">
        <w:t>2. Липофобные</w:t>
      </w:r>
    </w:p>
    <w:p w:rsidR="00BD242F" w:rsidRPr="00BD242F" w:rsidRDefault="00BD242F" w:rsidP="00BD242F">
      <w:pPr>
        <w:ind w:left="900" w:hanging="200"/>
      </w:pPr>
      <w:r w:rsidRPr="00BD242F">
        <w:t>3. Гидрофильны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8. МЕМБРАННЫЕ РЕЦЕПТОРЫ ИМЕЮТ ВОЗМОЖНОСТЬ СВЯЗЫВАТЬСЯ С СИГНАЛЬНЫМИ МОЛЕКУЛАМИ, ХАРАКТЕРИЗУЮЩИМИСЯ КАК:</w:t>
      </w:r>
    </w:p>
    <w:p w:rsidR="00BD242F" w:rsidRPr="00BD242F" w:rsidRDefault="00BD242F" w:rsidP="00BD242F">
      <w:pPr>
        <w:ind w:left="900" w:hanging="200"/>
      </w:pPr>
      <w:r w:rsidRPr="00BD242F">
        <w:t>1. Липофильные</w:t>
      </w:r>
    </w:p>
    <w:p w:rsidR="00BD242F" w:rsidRPr="00BD242F" w:rsidRDefault="00BD242F" w:rsidP="00BD242F">
      <w:pPr>
        <w:ind w:left="900" w:hanging="200"/>
      </w:pPr>
      <w:r w:rsidRPr="00BD242F">
        <w:t>2. Гидрофильные</w:t>
      </w:r>
    </w:p>
    <w:p w:rsidR="00BD242F" w:rsidRPr="00BD242F" w:rsidRDefault="00BD242F" w:rsidP="00BD242F">
      <w:pPr>
        <w:ind w:left="900" w:hanging="200"/>
      </w:pPr>
      <w:r w:rsidRPr="00BD242F">
        <w:t>3. Гидрофобны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9. ЧТО НЕ ХАРАКТЕРНО ДЛЯ G-ПРОТЕИНОВ:</w:t>
      </w:r>
    </w:p>
    <w:p w:rsidR="00BD242F" w:rsidRPr="00BD242F" w:rsidRDefault="00BD242F" w:rsidP="00BD242F">
      <w:pPr>
        <w:ind w:left="900" w:hanging="200"/>
      </w:pPr>
      <w:r w:rsidRPr="00BD242F">
        <w:t>1. Препятствуют связи рецептора с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>2. Активируют эффекторный белок, контролирующий синтез вторичных посредников</w:t>
      </w:r>
    </w:p>
    <w:p w:rsidR="00BD242F" w:rsidRPr="00BD242F" w:rsidRDefault="00BD242F" w:rsidP="00BD242F">
      <w:pPr>
        <w:ind w:left="900" w:hanging="200"/>
      </w:pPr>
      <w:r w:rsidRPr="00BD242F">
        <w:t>3. Активируют открытие ионных каналов</w:t>
      </w:r>
    </w:p>
    <w:p w:rsidR="00BD242F" w:rsidRPr="00BD242F" w:rsidRDefault="00BD242F" w:rsidP="00BD242F">
      <w:pPr>
        <w:ind w:left="900" w:hanging="200"/>
      </w:pPr>
      <w:r w:rsidRPr="00BD242F">
        <w:t>4. Встроены в мембрану клетки</w:t>
      </w:r>
    </w:p>
    <w:p w:rsidR="00BD242F" w:rsidRPr="00BD242F" w:rsidRDefault="00BD242F" w:rsidP="00BD242F">
      <w:pPr>
        <w:ind w:left="900" w:hanging="200"/>
      </w:pPr>
      <w:r w:rsidRPr="00BD242F">
        <w:t>5. Являются гетеротримерами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20. КАЛЬМОДУЛИН:</w:t>
      </w:r>
    </w:p>
    <w:p w:rsidR="00BD242F" w:rsidRPr="00BD242F" w:rsidRDefault="00BD242F" w:rsidP="00BD242F">
      <w:pPr>
        <w:ind w:left="900" w:hanging="200"/>
      </w:pPr>
      <w:r w:rsidRPr="00BD242F">
        <w:t>1. Белок, который осуществляет активный перенос Са2+ из цитоплазмы в межклеточное пространство</w:t>
      </w:r>
    </w:p>
    <w:p w:rsidR="00BD242F" w:rsidRPr="00BD242F" w:rsidRDefault="00BD242F" w:rsidP="00BD242F">
      <w:pPr>
        <w:ind w:left="900" w:hanging="200"/>
      </w:pPr>
      <w:r w:rsidRPr="00BD242F">
        <w:t>2. Белок, активирующий протеинкиназу</w:t>
      </w:r>
    </w:p>
    <w:p w:rsidR="00BD242F" w:rsidRPr="00BD242F" w:rsidRDefault="00BD242F" w:rsidP="00BD242F">
      <w:pPr>
        <w:ind w:left="900" w:hanging="200"/>
      </w:pPr>
      <w:r w:rsidRPr="00BD242F">
        <w:t>3. Белок, формирующий нерегулируемый кальциевый ионный канал</w:t>
      </w:r>
    </w:p>
    <w:p w:rsidR="00BD242F" w:rsidRPr="00BD242F" w:rsidRDefault="00BD242F" w:rsidP="00BD242F">
      <w:pPr>
        <w:ind w:left="900" w:hanging="200"/>
      </w:pPr>
      <w:r w:rsidRPr="00BD242F">
        <w:t>4. Сигнальная молекула, открывающая Са2+ канал ЭПР</w:t>
      </w:r>
    </w:p>
    <w:p w:rsidR="00BD242F" w:rsidRPr="00BD242F" w:rsidRDefault="00BD242F" w:rsidP="00BD242F">
      <w:pPr>
        <w:ind w:left="900" w:hanging="200"/>
      </w:pPr>
      <w:r w:rsidRPr="00BD242F">
        <w:t>5. Интегрирован с G-протеином</w:t>
      </w:r>
    </w:p>
    <w:p w:rsidR="00BD242F" w:rsidRDefault="00BD242F" w:rsidP="00BD242F">
      <w:pPr>
        <w:ind w:left="500" w:hanging="360"/>
        <w:rPr>
          <w:b/>
        </w:rPr>
      </w:pPr>
    </w:p>
    <w:p w:rsidR="00912AC7" w:rsidRDefault="00912AC7" w:rsidP="00912AC7">
      <w:pPr>
        <w:jc w:val="center"/>
        <w:rPr>
          <w:color w:val="000000"/>
          <w:u w:val="single"/>
        </w:rPr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Влияние гуморальных факторов на работу изолированного сердца лягушки</w:t>
      </w:r>
    </w:p>
    <w:p w:rsidR="00A72D02" w:rsidRDefault="00A72D02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BB4151" w:rsidP="00EA3254">
      <w:pPr>
        <w:ind w:hanging="360"/>
        <w:jc w:val="both"/>
        <w:rPr>
          <w:b/>
          <w:sz w:val="28"/>
          <w:szCs w:val="28"/>
        </w:rPr>
      </w:pPr>
      <w:r>
        <w:rPr>
          <w:b/>
        </w:rPr>
        <w:t>Тема</w:t>
      </w:r>
      <w:r w:rsidR="00B66B3F" w:rsidRPr="0048082F">
        <w:rPr>
          <w:b/>
        </w:rPr>
        <w:t xml:space="preserve"> №</w:t>
      </w:r>
      <w:r>
        <w:rPr>
          <w:b/>
        </w:rPr>
        <w:t>2</w:t>
      </w:r>
      <w:r w:rsidR="00B66B3F" w:rsidRPr="0048082F">
        <w:rPr>
          <w:b/>
        </w:rPr>
        <w:t>:Физиология синаптической передачи. Нейрон и его интегративная функция</w:t>
      </w:r>
      <w:r w:rsidR="00B66B3F" w:rsidRPr="007F2579">
        <w:rPr>
          <w:b/>
        </w:rPr>
        <w:t>.</w:t>
      </w:r>
    </w:p>
    <w:p w:rsidR="00EA3254" w:rsidRDefault="00EA3254" w:rsidP="00EA3254">
      <w:pPr>
        <w:ind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B66B3F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EA3254" w:rsidRPr="003370CA" w:rsidRDefault="00EA3254" w:rsidP="00EA3254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</w:p>
    <w:p w:rsidR="00EA3254" w:rsidRDefault="00EA3254" w:rsidP="00EA325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3254" w:rsidRDefault="00EA3254" w:rsidP="00EA3254">
      <w:pPr>
        <w:jc w:val="both"/>
        <w:rPr>
          <w:color w:val="000000"/>
          <w:sz w:val="28"/>
          <w:szCs w:val="28"/>
          <w:u w:val="single"/>
        </w:rPr>
      </w:pPr>
    </w:p>
    <w:p w:rsidR="00EA3254" w:rsidRPr="003370CA" w:rsidRDefault="00EA3254" w:rsidP="00EA3254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t>Перечислите законы проведения возбуждения по нервным проводникам.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t>Дайте определение понятию синапс.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lastRenderedPageBreak/>
        <w:t>Приведите классификацию синапсов по механизму передачи информации, по медиатору,по эффекту, по локализации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Укажите на схеме основные элементы химического синапса и этапы синаптической передачи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Изобразите график изменения мембранного потенциала при формировании</w:t>
      </w:r>
      <w:r w:rsidR="0092030E">
        <w:rPr>
          <w:rFonts w:eastAsia="Calibri"/>
          <w:lang w:eastAsia="en-US"/>
        </w:rPr>
        <w:t xml:space="preserve"> </w:t>
      </w:r>
      <w:r w:rsidRPr="002C19AC">
        <w:rPr>
          <w:rFonts w:eastAsia="Calibri"/>
          <w:lang w:eastAsia="en-US"/>
        </w:rPr>
        <w:t>ВПСП и ТПСП и перечислите основные ионные механизмы их формирования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Понятие тетанической и посттетанической</w:t>
      </w:r>
      <w:r w:rsidR="0092030E">
        <w:rPr>
          <w:rFonts w:eastAsia="Calibri"/>
          <w:lang w:eastAsia="en-US"/>
        </w:rPr>
        <w:t xml:space="preserve"> </w:t>
      </w:r>
      <w:r w:rsidRPr="002C19AC">
        <w:rPr>
          <w:rFonts w:eastAsia="Calibri"/>
          <w:lang w:eastAsia="en-US"/>
        </w:rPr>
        <w:t>потенциации. Их значение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Перечислите основные механизмы инактивации медиаторов, значение инактивации медиаторов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Дайте определение процессу торможения? Нарисуйте схемы отражающие сущность электрических процессов на мембране клеток происходящих при торможении?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Нарисуйте схему формализованного нейрона Мак Каллока-Питтса?</w:t>
      </w:r>
    </w:p>
    <w:p w:rsidR="00EA3254" w:rsidRDefault="00EA3254" w:rsidP="00EA3254">
      <w:pPr>
        <w:ind w:right="-1"/>
        <w:jc w:val="both"/>
        <w:rPr>
          <w:sz w:val="28"/>
          <w:szCs w:val="28"/>
        </w:rPr>
      </w:pPr>
      <w:bookmarkStart w:id="2" w:name="_GoBack"/>
      <w:bookmarkEnd w:id="2"/>
    </w:p>
    <w:p w:rsidR="00B66B3F" w:rsidRDefault="00B66B3F" w:rsidP="00B66B3F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Морфофункциональная характеристика нервной клетки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t xml:space="preserve">Классификация нервных проводников. </w:t>
      </w:r>
      <w:r w:rsidRPr="00B66B3F">
        <w:rPr>
          <w:rFonts w:eastAsia="Calibri"/>
          <w:lang w:eastAsia="en-US"/>
        </w:rPr>
        <w:t>Физиологические свойства нерва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Законы проведения возбуждения по нервным волокнам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Механизм проведения возбуждения по миелинизированным и безмиелиновым волокнам. Понятие о токах действия. 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Синапс. Классификация. Морфофункциональная организация химического синапса. Структура пре- и постсинаптической мембран. Понятие о медиаторах, фармакорецепторах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этапы и особенности передачи возбуждения в химическом синапсе. Понятие о возбуждающем и тормозном постсинаптическом потенциале (ВПСП и ТПСП), потенциале концевой пластики (ПКП). Свойства ВПСП и ТПСП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Электрическая синаптическая передача. Строение и функции электрических синапсов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Физиология центрального синапса. Механизмы модуляции эффективности синаптической передач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r w:rsidRPr="00B66B3F">
        <w:t>Нейрон как морфо-функциональная единица ЦНС, функциональная классификация нейронов. Интегративная функция нейрона, механизмы ее осуществления. Модель формализованного нейрона МакКаллока – Питтса, ее достоинства и недостатк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r w:rsidRPr="00B66B3F">
        <w:t>Глия, виды, свойства, функци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r w:rsidRPr="00B66B3F">
        <w:t>Понятие о нейронных сетях, типы связей между нейронами в сетях. Понятие о модульной сет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  <w:rPr>
          <w:i/>
        </w:rPr>
      </w:pPr>
      <w:r w:rsidRPr="00B66B3F">
        <w:t xml:space="preserve">Торможение, виды торможения. </w:t>
      </w:r>
    </w:p>
    <w:p w:rsidR="00B66B3F" w:rsidRDefault="00B66B3F" w:rsidP="00EA3254">
      <w:pPr>
        <w:ind w:right="-1"/>
        <w:jc w:val="both"/>
        <w:rPr>
          <w:sz w:val="28"/>
          <w:szCs w:val="28"/>
        </w:rPr>
      </w:pPr>
    </w:p>
    <w:p w:rsidR="00CC2107" w:rsidRDefault="00CC2107" w:rsidP="00CC2107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 xml:space="preserve">Вопросы для </w:t>
      </w:r>
      <w:r w:rsidR="008A39AC">
        <w:rPr>
          <w:sz w:val="28"/>
          <w:szCs w:val="28"/>
          <w:u w:val="single"/>
        </w:rPr>
        <w:t>самостоятельной работы</w:t>
      </w:r>
      <w:r w:rsidRPr="002728F7">
        <w:rPr>
          <w:sz w:val="28"/>
          <w:szCs w:val="28"/>
          <w:u w:val="single"/>
        </w:rPr>
        <w:t>:</w:t>
      </w:r>
    </w:p>
    <w:p w:rsidR="00CC2107" w:rsidRPr="008A39AC" w:rsidRDefault="00CC2107" w:rsidP="008A39AC">
      <w:pPr>
        <w:pStyle w:val="a3"/>
        <w:numPr>
          <w:ilvl w:val="0"/>
          <w:numId w:val="46"/>
        </w:numPr>
        <w:ind w:right="-1"/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>Роль анатомической и физиологической целостности нервных проводников в анестезии.</w:t>
      </w:r>
    </w:p>
    <w:p w:rsidR="00CC2107" w:rsidRPr="008A39AC" w:rsidRDefault="00CC2107" w:rsidP="008A39AC">
      <w:pPr>
        <w:pStyle w:val="a3"/>
        <w:numPr>
          <w:ilvl w:val="0"/>
          <w:numId w:val="46"/>
        </w:numPr>
        <w:ind w:right="-1"/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>Физиологическое значение тетани</w:t>
      </w:r>
      <w:r w:rsidR="008A39AC" w:rsidRPr="008A39AC">
        <w:rPr>
          <w:rFonts w:ascii="Times New Roman" w:hAnsi="Times New Roman"/>
          <w:sz w:val="24"/>
          <w:szCs w:val="24"/>
        </w:rPr>
        <w:t>ческой и посттетанической потенциации в процессах запоминания информации.</w:t>
      </w:r>
    </w:p>
    <w:p w:rsidR="008A39AC" w:rsidRDefault="008A39AC" w:rsidP="002C19AC">
      <w:pPr>
        <w:ind w:hanging="360"/>
        <w:rPr>
          <w:sz w:val="28"/>
          <w:szCs w:val="28"/>
          <w:u w:val="single"/>
        </w:rPr>
      </w:pPr>
    </w:p>
    <w:p w:rsidR="002C19AC" w:rsidRDefault="002C19AC" w:rsidP="002C19AC">
      <w:pPr>
        <w:ind w:hanging="360"/>
        <w:rPr>
          <w:sz w:val="28"/>
          <w:szCs w:val="28"/>
          <w:u w:val="single"/>
        </w:rPr>
      </w:pPr>
      <w:r w:rsidRPr="00BD242F"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2C19AC" w:rsidRPr="002C19AC" w:rsidRDefault="00BA588A" w:rsidP="002C19AC">
      <w:pPr>
        <w:ind w:left="500" w:hanging="200"/>
      </w:pPr>
      <w:r>
        <w:rPr>
          <w:b/>
        </w:rPr>
        <w:t>1</w:t>
      </w:r>
      <w:r w:rsidR="002C19AC" w:rsidRPr="002C19AC">
        <w:rPr>
          <w:b/>
        </w:rPr>
        <w:t>. ВОЗБУЖДЕНИЕ В БЕЗМИЕЛИНОВЫХ НЕРВНЫХ ВОЛОКНАХ РАСПРОСТРАНЯЕТСЯ</w:t>
      </w:r>
    </w:p>
    <w:p w:rsidR="002C19AC" w:rsidRPr="002C19AC" w:rsidRDefault="002C19AC" w:rsidP="002C19AC">
      <w:pPr>
        <w:ind w:left="900" w:hanging="200"/>
      </w:pPr>
      <w:r w:rsidRPr="002C19AC">
        <w:t>1. скачкообразно, "перепрыгивая" через участки волокна, покрытые миелиновой оболочкой</w:t>
      </w:r>
    </w:p>
    <w:p w:rsidR="002C19AC" w:rsidRPr="002C19AC" w:rsidRDefault="002C19AC" w:rsidP="002C19AC">
      <w:pPr>
        <w:ind w:left="900" w:hanging="200"/>
      </w:pPr>
      <w:r w:rsidRPr="002C19AC">
        <w:t>2. в направлении движения аксоплазмы</w:t>
      </w:r>
    </w:p>
    <w:p w:rsidR="002C19AC" w:rsidRPr="002C19AC" w:rsidRDefault="002C19AC" w:rsidP="002C19AC">
      <w:pPr>
        <w:ind w:left="900" w:hanging="200"/>
      </w:pPr>
      <w:r w:rsidRPr="002C19AC">
        <w:lastRenderedPageBreak/>
        <w:t>3. непрерывно вдоль всей мембраны от возбужденного участка к расположенному рядом невозбужденному участку</w:t>
      </w:r>
    </w:p>
    <w:p w:rsidR="002C19AC" w:rsidRPr="002C19AC" w:rsidRDefault="00BA588A" w:rsidP="002C19AC">
      <w:pPr>
        <w:ind w:left="500" w:hanging="200"/>
      </w:pPr>
      <w:r>
        <w:rPr>
          <w:b/>
        </w:rPr>
        <w:t>2</w:t>
      </w:r>
      <w:r w:rsidR="002C19AC" w:rsidRPr="002C19AC">
        <w:rPr>
          <w:b/>
        </w:rPr>
        <w:t>. ВОЗБУЖДЕНИЕ В МИЕЛИНИЗИРОВАННЫХ НЕРВНЫХ ВОЛОКНАХ РАСПРОСТРАНЯЕТСЯ</w:t>
      </w:r>
    </w:p>
    <w:p w:rsidR="002C19AC" w:rsidRPr="002C19AC" w:rsidRDefault="002C19AC" w:rsidP="002C19AC">
      <w:pPr>
        <w:ind w:left="900" w:hanging="200"/>
      </w:pPr>
      <w:r w:rsidRPr="002C19AC">
        <w:t>1. непрерывно вдоль всей мембраны от возбужденного участка к невозбужденному участку</w:t>
      </w:r>
    </w:p>
    <w:p w:rsidR="002C19AC" w:rsidRPr="002C19AC" w:rsidRDefault="002C19AC" w:rsidP="002C19AC">
      <w:pPr>
        <w:ind w:left="900" w:hanging="200"/>
      </w:pPr>
      <w:r w:rsidRPr="002C19AC">
        <w:t>2. электротонически и в обе стороны от места возникновения</w:t>
      </w:r>
    </w:p>
    <w:p w:rsidR="002C19AC" w:rsidRPr="002C19AC" w:rsidRDefault="002C19AC" w:rsidP="002C19AC">
      <w:pPr>
        <w:ind w:left="900" w:hanging="200"/>
      </w:pPr>
      <w:r w:rsidRPr="002C19AC">
        <w:t>3. в направлении движения аксоплазмы</w:t>
      </w:r>
    </w:p>
    <w:p w:rsidR="002C19AC" w:rsidRPr="002C19AC" w:rsidRDefault="002C19AC" w:rsidP="002C19AC">
      <w:pPr>
        <w:ind w:left="900" w:hanging="200"/>
      </w:pPr>
      <w:r w:rsidRPr="002C19AC">
        <w:t>4. скачкообразно, "перепрыгивая" через участки волокна, покрытые миелиновой оболочкой</w:t>
      </w:r>
    </w:p>
    <w:p w:rsidR="002C19AC" w:rsidRPr="002C19AC" w:rsidRDefault="00BA588A" w:rsidP="002C19AC">
      <w:pPr>
        <w:ind w:left="500" w:hanging="200"/>
      </w:pPr>
      <w:r>
        <w:rPr>
          <w:b/>
        </w:rPr>
        <w:t>3</w:t>
      </w:r>
      <w:r w:rsidR="002C19AC" w:rsidRPr="002C19AC">
        <w:rPr>
          <w:b/>
        </w:rPr>
        <w:t>. УТОМЛЕНИЕ НАСТУПАЕТ В ПЕРВУЮ ОЧЕРЕДЬ</w:t>
      </w:r>
    </w:p>
    <w:p w:rsidR="002C19AC" w:rsidRPr="002C19AC" w:rsidRDefault="002C19AC" w:rsidP="002C19AC">
      <w:pPr>
        <w:ind w:left="900" w:hanging="200"/>
      </w:pPr>
      <w:r w:rsidRPr="002C19AC">
        <w:t>1. в синапсе</w:t>
      </w:r>
    </w:p>
    <w:p w:rsidR="002C19AC" w:rsidRPr="002C19AC" w:rsidRDefault="002C19AC" w:rsidP="002C19AC">
      <w:pPr>
        <w:ind w:left="900" w:hanging="200"/>
      </w:pPr>
      <w:r w:rsidRPr="002C19AC">
        <w:t>2. в скелетной мышце</w:t>
      </w:r>
    </w:p>
    <w:p w:rsidR="002C19AC" w:rsidRPr="002C19AC" w:rsidRDefault="002C19AC" w:rsidP="002C19AC">
      <w:pPr>
        <w:ind w:left="900" w:hanging="200"/>
      </w:pPr>
      <w:r w:rsidRPr="002C19AC">
        <w:t>3. в нервном стволе</w:t>
      </w:r>
    </w:p>
    <w:p w:rsidR="002C19AC" w:rsidRPr="002C19AC" w:rsidRDefault="002C19AC" w:rsidP="002C19AC">
      <w:pPr>
        <w:ind w:left="900" w:hanging="200"/>
      </w:pPr>
      <w:r w:rsidRPr="002C19AC">
        <w:t>4. в нервных клетках</w:t>
      </w:r>
    </w:p>
    <w:p w:rsidR="002C19AC" w:rsidRPr="002C19AC" w:rsidRDefault="00BA588A" w:rsidP="002C19AC">
      <w:pPr>
        <w:ind w:left="500" w:hanging="200"/>
      </w:pPr>
      <w:r>
        <w:rPr>
          <w:b/>
        </w:rPr>
        <w:t>4</w:t>
      </w:r>
      <w:r w:rsidR="002C19AC" w:rsidRPr="002C19AC">
        <w:rPr>
          <w:b/>
        </w:rPr>
        <w:t>. МЕДИАТОРОМ В НЕРВНО-МЫШЕЧНОМ СИНАПСЕ СКЕЛЕТНЫХ МЫШЦ ЧЕЛОВЕКА ЯВЛЯЕТСЯ</w:t>
      </w:r>
    </w:p>
    <w:p w:rsidR="002C19AC" w:rsidRPr="002C19AC" w:rsidRDefault="002C19AC" w:rsidP="002C19AC">
      <w:pPr>
        <w:ind w:left="900" w:hanging="200"/>
      </w:pPr>
      <w:r w:rsidRPr="002C19AC">
        <w:t>1. ацетилхолин</w:t>
      </w:r>
    </w:p>
    <w:p w:rsidR="002C19AC" w:rsidRPr="002C19AC" w:rsidRDefault="002C19AC" w:rsidP="002C19AC">
      <w:pPr>
        <w:ind w:left="900" w:hanging="200"/>
      </w:pPr>
      <w:r w:rsidRPr="002C19AC">
        <w:t>2. норадреналин</w:t>
      </w:r>
    </w:p>
    <w:p w:rsidR="002C19AC" w:rsidRPr="002C19AC" w:rsidRDefault="002C19AC" w:rsidP="002C19AC">
      <w:pPr>
        <w:ind w:left="900" w:hanging="200"/>
      </w:pPr>
      <w:r w:rsidRPr="002C19AC">
        <w:t>3. ГАМК</w:t>
      </w:r>
    </w:p>
    <w:p w:rsidR="002C19AC" w:rsidRPr="002C19AC" w:rsidRDefault="002C19AC" w:rsidP="002C19AC">
      <w:pPr>
        <w:ind w:left="900" w:hanging="200"/>
      </w:pPr>
      <w:r w:rsidRPr="002C19AC">
        <w:t>4. адреналин</w:t>
      </w:r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5</w:t>
      </w:r>
      <w:r w:rsidR="002C19AC" w:rsidRPr="002C19AC">
        <w:rPr>
          <w:b/>
        </w:rPr>
        <w:t>. СТРУКТУРНОЕ ОБРАЗОВАНИЕ, ОБЕСПЕЧИВАЮЩЕЕ ПЕРЕДАЧУ ВОЗБУЖДЕНИЯ С ОДНОЙ КЛЕТКИ НА ДРУГУЮ</w:t>
      </w:r>
      <w:r w:rsidR="00164DFA">
        <w:rPr>
          <w:b/>
        </w:rPr>
        <w:t>,</w:t>
      </w:r>
      <w:r w:rsidR="002C19AC" w:rsidRPr="002C19AC">
        <w:rPr>
          <w:b/>
        </w:rPr>
        <w:t xml:space="preserve"> НОСИТ НАЗВАНИЕ</w:t>
      </w:r>
    </w:p>
    <w:p w:rsidR="002C19AC" w:rsidRPr="002C19AC" w:rsidRDefault="002C19AC" w:rsidP="002C19AC">
      <w:pPr>
        <w:ind w:left="900" w:hanging="200"/>
      </w:pPr>
      <w:r w:rsidRPr="002C19AC">
        <w:t>1. нерв</w:t>
      </w:r>
    </w:p>
    <w:p w:rsidR="002C19AC" w:rsidRPr="002C19AC" w:rsidRDefault="002C19AC" w:rsidP="002C19AC">
      <w:pPr>
        <w:ind w:left="900" w:hanging="200"/>
      </w:pPr>
      <w:r w:rsidRPr="002C19AC">
        <w:t>2. аксонный холмик</w:t>
      </w:r>
    </w:p>
    <w:p w:rsidR="002C19AC" w:rsidRPr="002C19AC" w:rsidRDefault="002C19AC" w:rsidP="002C19AC">
      <w:pPr>
        <w:ind w:left="900" w:hanging="200"/>
      </w:pPr>
      <w:r w:rsidRPr="002C19AC">
        <w:t>3. синапс</w:t>
      </w:r>
    </w:p>
    <w:p w:rsidR="002C19AC" w:rsidRPr="002C19AC" w:rsidRDefault="002C19AC" w:rsidP="002C19AC">
      <w:pPr>
        <w:ind w:left="900" w:hanging="200"/>
      </w:pPr>
      <w:r w:rsidRPr="002C19AC">
        <w:t>4. перехват Ранвье</w:t>
      </w:r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6</w:t>
      </w:r>
      <w:r w:rsidR="002C19AC" w:rsidRPr="002C19AC">
        <w:rPr>
          <w:b/>
        </w:rPr>
        <w:t>. НА ПОСТСИНАПТИЧЕСКОЙ МЕМБРАНЕ НЕРВНО-МЫШЕЧНОГО СИНАПСА ВОЗНИКАЕТ ПОТЕНЦИАЛ</w:t>
      </w:r>
    </w:p>
    <w:p w:rsidR="002C19AC" w:rsidRPr="002C19AC" w:rsidRDefault="002C19AC" w:rsidP="002C19AC">
      <w:pPr>
        <w:ind w:left="900" w:hanging="200"/>
      </w:pPr>
      <w:r w:rsidRPr="002C19AC">
        <w:t>1. тормозящий постсинаптический</w:t>
      </w:r>
    </w:p>
    <w:p w:rsidR="002C19AC" w:rsidRPr="002C19AC" w:rsidRDefault="002C19AC" w:rsidP="002C19AC">
      <w:pPr>
        <w:ind w:left="900" w:hanging="200"/>
      </w:pPr>
      <w:r w:rsidRPr="002C19AC">
        <w:t>2. действия</w:t>
      </w:r>
    </w:p>
    <w:p w:rsidR="002C19AC" w:rsidRPr="002C19AC" w:rsidRDefault="002C19AC" w:rsidP="002C19AC">
      <w:pPr>
        <w:ind w:left="900" w:hanging="200"/>
      </w:pPr>
      <w:r w:rsidRPr="002C19AC">
        <w:t>3. концевой пластинки</w:t>
      </w:r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7</w:t>
      </w:r>
      <w:r w:rsidR="002C19AC" w:rsidRPr="002C19AC">
        <w:rPr>
          <w:b/>
        </w:rPr>
        <w:t>. ЧТО ПРОИСХОДИТ С ВЫДЕЛИВШИМСЯ ИЗ ПРЕСИНАПТИЧЕСКОГО ОКОНЧАНИЯ МЕДИАТОРОМ?</w:t>
      </w:r>
    </w:p>
    <w:p w:rsidR="002C19AC" w:rsidRPr="002C19AC" w:rsidRDefault="002C19AC" w:rsidP="002C19AC">
      <w:pPr>
        <w:ind w:left="900" w:hanging="200"/>
      </w:pPr>
      <w:r w:rsidRPr="002C19AC">
        <w:t>1. Он диффундирует через постсинаптическую мембрану;</w:t>
      </w:r>
    </w:p>
    <w:p w:rsidR="002C19AC" w:rsidRPr="002C19AC" w:rsidRDefault="002C19AC" w:rsidP="002C19AC">
      <w:pPr>
        <w:ind w:left="900" w:hanging="200"/>
      </w:pPr>
      <w:r w:rsidRPr="002C19AC">
        <w:t>2. Присоединяется к рецепторам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3. Переносится через постсинаптическую мембрану активным транспортом,</w:t>
      </w:r>
    </w:p>
    <w:p w:rsidR="002C19AC" w:rsidRPr="002C19AC" w:rsidRDefault="002C19AC" w:rsidP="002C19AC">
      <w:pPr>
        <w:ind w:left="900" w:hanging="200"/>
      </w:pPr>
      <w:r w:rsidRPr="002C19AC">
        <w:t>4. Связывается белками синаптической жидкости;</w:t>
      </w:r>
    </w:p>
    <w:p w:rsidR="002C19AC" w:rsidRPr="002C19AC" w:rsidRDefault="002C19AC" w:rsidP="002C19AC">
      <w:pPr>
        <w:ind w:left="900" w:hanging="200"/>
      </w:pPr>
      <w:r w:rsidRPr="002C19AC">
        <w:t>5. Накапливается в синаптической щели, тем самым, уменьшая</w:t>
      </w:r>
    </w:p>
    <w:p w:rsidR="002C19AC" w:rsidRPr="002C19AC" w:rsidRDefault="002C19AC" w:rsidP="002C19AC">
      <w:pPr>
        <w:ind w:left="900"/>
      </w:pPr>
      <w:r w:rsidRPr="002C19AC">
        <w:t>электрическое сопротивление</w:t>
      </w:r>
    </w:p>
    <w:p w:rsidR="002C19AC" w:rsidRPr="002C19AC" w:rsidRDefault="00BD242F" w:rsidP="002C19AC">
      <w:pPr>
        <w:ind w:left="500" w:hanging="360"/>
      </w:pPr>
      <w:r>
        <w:rPr>
          <w:b/>
        </w:rPr>
        <w:t>8</w:t>
      </w:r>
      <w:r w:rsidR="002C19AC" w:rsidRPr="002C19AC">
        <w:rPr>
          <w:b/>
        </w:rPr>
        <w:t>. КАКУЮ ФУНКЦИЮ ВЫПОЛНЯЕТ АЦЕТИЛХОЛИНЭСТЕРАЗА В НЕРВНО-МЫШЕЧНОМ СИНАПСЕ?</w:t>
      </w:r>
    </w:p>
    <w:p w:rsidR="002C19AC" w:rsidRPr="002C19AC" w:rsidRDefault="002C19AC" w:rsidP="002C19AC">
      <w:pPr>
        <w:ind w:left="900" w:hanging="200"/>
      </w:pPr>
      <w:r w:rsidRPr="002C19AC">
        <w:t>1. Увеличивает величину потенциала концевой пластинки;</w:t>
      </w:r>
    </w:p>
    <w:p w:rsidR="002C19AC" w:rsidRPr="002C19AC" w:rsidRDefault="002C19AC" w:rsidP="002C19AC">
      <w:pPr>
        <w:ind w:left="900" w:hanging="200"/>
      </w:pPr>
      <w:r w:rsidRPr="002C19AC">
        <w:t>2. Увеличивает продолжительность потенциала концевой пластинки;</w:t>
      </w:r>
    </w:p>
    <w:p w:rsidR="002C19AC" w:rsidRPr="002C19AC" w:rsidRDefault="002C19AC" w:rsidP="002C19AC">
      <w:pPr>
        <w:ind w:left="900" w:hanging="200"/>
      </w:pPr>
      <w:r w:rsidRPr="002C19AC">
        <w:t>3. Стимулирует синтез медиатора;</w:t>
      </w:r>
    </w:p>
    <w:p w:rsidR="002C19AC" w:rsidRPr="002C19AC" w:rsidRDefault="002C19AC" w:rsidP="002C19AC">
      <w:pPr>
        <w:ind w:left="900" w:hanging="200"/>
      </w:pPr>
      <w:r w:rsidRPr="002C19AC">
        <w:t>4. Обеспечивает своевременное закрытие лигандзависнмых каналов.</w:t>
      </w:r>
    </w:p>
    <w:p w:rsidR="002C19AC" w:rsidRPr="002C19AC" w:rsidRDefault="002C19AC" w:rsidP="002C19AC">
      <w:pPr>
        <w:ind w:left="900" w:hanging="200"/>
      </w:pPr>
      <w:r w:rsidRPr="002C19AC">
        <w:t>5. Расщепляет медиатор, связавшийся с холинорецепторами;</w:t>
      </w:r>
    </w:p>
    <w:p w:rsidR="002C19AC" w:rsidRPr="002C19AC" w:rsidRDefault="00BD242F" w:rsidP="002C19AC">
      <w:pPr>
        <w:ind w:left="500" w:hanging="360"/>
      </w:pPr>
      <w:r>
        <w:rPr>
          <w:b/>
        </w:rPr>
        <w:t>9</w:t>
      </w:r>
      <w:r w:rsidR="002C19AC" w:rsidRPr="002C19AC">
        <w:rPr>
          <w:b/>
        </w:rPr>
        <w:t>. ЧТО ЯВЛЯЕТСЯ ПУСКОВЫМ МЕХАНИЗМОМ ДЛЯ ВЫДЕЛЕНИЯ МЕДИАТОРА ИЗ ПРЕСИНАПТИЧЕСКОГО ОКОНЧАНИЯ:</w:t>
      </w:r>
    </w:p>
    <w:p w:rsidR="002C19AC" w:rsidRPr="002C19AC" w:rsidRDefault="002C19AC" w:rsidP="002C19AC">
      <w:pPr>
        <w:ind w:left="900" w:hanging="200"/>
      </w:pPr>
      <w:r w:rsidRPr="002C19AC">
        <w:t>1. ток ионов калия в пресинаптическое окончание</w:t>
      </w:r>
    </w:p>
    <w:p w:rsidR="002C19AC" w:rsidRPr="002C19AC" w:rsidRDefault="002C19AC" w:rsidP="002C19AC">
      <w:pPr>
        <w:ind w:left="900" w:hanging="200"/>
      </w:pPr>
      <w:r w:rsidRPr="002C19AC">
        <w:t>2. ток ионов хлора в пресинаптическое окончание</w:t>
      </w:r>
    </w:p>
    <w:p w:rsidR="002C19AC" w:rsidRPr="002C19AC" w:rsidRDefault="002C19AC" w:rsidP="002C19AC">
      <w:pPr>
        <w:ind w:left="900" w:hanging="200"/>
      </w:pPr>
      <w:r w:rsidRPr="002C19AC">
        <w:t>3. ток ионов кальция из пресинаптического окончания</w:t>
      </w:r>
    </w:p>
    <w:p w:rsidR="002C19AC" w:rsidRPr="002C19AC" w:rsidRDefault="002C19AC" w:rsidP="002C19AC">
      <w:pPr>
        <w:ind w:left="900" w:hanging="200"/>
      </w:pPr>
      <w:r w:rsidRPr="002C19AC">
        <w:lastRenderedPageBreak/>
        <w:t>4. ток ионов кальция в пресинаптическое окончание</w:t>
      </w:r>
    </w:p>
    <w:p w:rsidR="002C19AC" w:rsidRPr="002C19AC" w:rsidRDefault="002C19AC" w:rsidP="002C19AC">
      <w:pPr>
        <w:ind w:left="900" w:hanging="200"/>
      </w:pPr>
      <w:r w:rsidRPr="002C19AC">
        <w:t>5. ток ионов хлора из пресинаптического окончания</w:t>
      </w:r>
    </w:p>
    <w:p w:rsidR="002C19AC" w:rsidRPr="002C19AC" w:rsidRDefault="001400DF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0</w:t>
      </w:r>
      <w:r w:rsidR="002C19AC" w:rsidRPr="002C19AC">
        <w:rPr>
          <w:b/>
        </w:rPr>
        <w:t>. КАКИЕ ИЗ ИОННЫХ КАНАЛОВ ДЛЯ КАТИОНОВ МОГУТ БЫТЬ ЗАДЕЙСТВОВАНЫ ДЛЯ ФОРМИРОВАНИЯ ТПСП:</w:t>
      </w:r>
    </w:p>
    <w:p w:rsidR="002C19AC" w:rsidRPr="002C19AC" w:rsidRDefault="002C19AC" w:rsidP="002C19AC">
      <w:pPr>
        <w:ind w:left="900" w:hanging="200"/>
      </w:pPr>
      <w:r w:rsidRPr="002C19AC">
        <w:t>1. натриевые</w:t>
      </w:r>
    </w:p>
    <w:p w:rsidR="002C19AC" w:rsidRPr="002C19AC" w:rsidRDefault="002C19AC" w:rsidP="002C19AC">
      <w:pPr>
        <w:ind w:left="900" w:hanging="200"/>
      </w:pPr>
      <w:r w:rsidRPr="002C19AC">
        <w:t>2. калиевые</w:t>
      </w:r>
    </w:p>
    <w:p w:rsidR="002C19AC" w:rsidRPr="002C19AC" w:rsidRDefault="002C19AC" w:rsidP="002C19AC">
      <w:pPr>
        <w:ind w:left="900" w:hanging="200"/>
      </w:pPr>
      <w:r w:rsidRPr="002C19AC">
        <w:t>3. кальциевые</w:t>
      </w:r>
    </w:p>
    <w:p w:rsidR="002C19AC" w:rsidRPr="002C19AC" w:rsidRDefault="002C19AC" w:rsidP="002C19AC">
      <w:pPr>
        <w:ind w:left="900" w:hanging="200"/>
      </w:pPr>
      <w:r w:rsidRPr="002C19AC">
        <w:t>4. магниевые</w:t>
      </w:r>
    </w:p>
    <w:p w:rsidR="002C19AC" w:rsidRPr="002C19AC" w:rsidRDefault="002C19AC" w:rsidP="002C19AC">
      <w:pPr>
        <w:ind w:left="900" w:hanging="200"/>
      </w:pPr>
      <w:r w:rsidRPr="002C19AC">
        <w:t>5. все выше перечисленные</w:t>
      </w:r>
    </w:p>
    <w:p w:rsidR="002C19AC" w:rsidRPr="002C19AC" w:rsidRDefault="001400DF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1</w:t>
      </w:r>
      <w:r w:rsidR="002C19AC" w:rsidRPr="002C19AC">
        <w:rPr>
          <w:b/>
        </w:rPr>
        <w:t>. КАКОЙ ИЗ ПЕРЕЧИСЛЕННЫХ МЕДИАТОРОВ ЧАЩЕ ДРУГИХ ВЫПОЛНЯЮТ РОЛЬ ТОРМОЗНОГО МЕДИАТОРА:</w:t>
      </w:r>
    </w:p>
    <w:p w:rsidR="002C19AC" w:rsidRPr="002C19AC" w:rsidRDefault="002C19AC" w:rsidP="002C19AC">
      <w:pPr>
        <w:ind w:left="900" w:hanging="200"/>
      </w:pPr>
      <w:r w:rsidRPr="002C19AC">
        <w:t>1. ацетилхолин</w:t>
      </w:r>
    </w:p>
    <w:p w:rsidR="002C19AC" w:rsidRPr="002C19AC" w:rsidRDefault="002C19AC" w:rsidP="002C19AC">
      <w:pPr>
        <w:ind w:left="900" w:hanging="200"/>
      </w:pPr>
      <w:r w:rsidRPr="002C19AC">
        <w:t>2. ГАМК</w:t>
      </w:r>
    </w:p>
    <w:p w:rsidR="002C19AC" w:rsidRPr="002C19AC" w:rsidRDefault="002C19AC" w:rsidP="002C19AC">
      <w:pPr>
        <w:ind w:left="900" w:hanging="200"/>
      </w:pPr>
      <w:r w:rsidRPr="002C19AC">
        <w:t>3. норадреналин</w:t>
      </w:r>
    </w:p>
    <w:p w:rsidR="002C19AC" w:rsidRPr="002C19AC" w:rsidRDefault="002C19AC" w:rsidP="002C19AC">
      <w:pPr>
        <w:ind w:left="900" w:hanging="200"/>
      </w:pPr>
      <w:r w:rsidRPr="002C19AC">
        <w:t>4. дофамин</w:t>
      </w:r>
    </w:p>
    <w:p w:rsidR="002C19AC" w:rsidRPr="002C19AC" w:rsidRDefault="002C19AC" w:rsidP="002C19AC">
      <w:pPr>
        <w:ind w:left="900" w:hanging="200"/>
      </w:pPr>
      <w:r w:rsidRPr="002C19AC">
        <w:t>5. глутамат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2</w:t>
      </w:r>
      <w:r w:rsidR="002C19AC" w:rsidRPr="002C19AC">
        <w:rPr>
          <w:b/>
        </w:rPr>
        <w:t>. ЧТО ПОЗВОЛЯЕТ СЧИТАТЬ ВЕЩЕСТВО АГОНИСТОМ НЕЙРОМЕДИАТОРА:</w:t>
      </w:r>
    </w:p>
    <w:p w:rsidR="002C19AC" w:rsidRPr="002C19AC" w:rsidRDefault="002C19AC" w:rsidP="002C19AC">
      <w:pPr>
        <w:ind w:left="900" w:hanging="200"/>
      </w:pPr>
      <w:r w:rsidRPr="002C19AC">
        <w:t>1. действует подобно медиатору</w:t>
      </w:r>
    </w:p>
    <w:p w:rsidR="002C19AC" w:rsidRPr="002C19AC" w:rsidRDefault="002C19AC" w:rsidP="002C19AC">
      <w:pPr>
        <w:ind w:left="900" w:hanging="200"/>
      </w:pPr>
      <w:r w:rsidRPr="002C19AC">
        <w:t>2. действует иначе, чем медиатор</w:t>
      </w:r>
    </w:p>
    <w:p w:rsidR="002C19AC" w:rsidRPr="002C19AC" w:rsidRDefault="002C19AC" w:rsidP="002C19AC">
      <w:pPr>
        <w:ind w:left="900" w:hanging="200"/>
      </w:pPr>
      <w:r w:rsidRPr="002C19AC">
        <w:t>3. препятствует выделению медиатора из пресинаптического окончания</w:t>
      </w:r>
    </w:p>
    <w:p w:rsidR="002C19AC" w:rsidRPr="002C19AC" w:rsidRDefault="002C19AC" w:rsidP="002C19AC">
      <w:pPr>
        <w:ind w:left="900" w:hanging="200"/>
      </w:pPr>
      <w:r w:rsidRPr="002C19AC">
        <w:t>4. блокирует постсинаптические рецепторы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3</w:t>
      </w:r>
      <w:r w:rsidR="002C19AC" w:rsidRPr="002C19AC">
        <w:rPr>
          <w:b/>
        </w:rPr>
        <w:t>. ЦЕНТРАЛЬНЫЙ СИНАПС ОТЛИЧАЕТСЯ ОТ ПЕРИФЕРИЧЕСКОГО ТЕМ, ЧТО:</w:t>
      </w:r>
    </w:p>
    <w:p w:rsidR="002C19AC" w:rsidRPr="002C19AC" w:rsidRDefault="002C19AC" w:rsidP="002C19AC">
      <w:pPr>
        <w:ind w:left="900" w:hanging="200"/>
      </w:pPr>
      <w:r w:rsidRPr="002C19AC">
        <w:t>1. медиатор взаимодействует с постсинаптическими рецепторами</w:t>
      </w:r>
    </w:p>
    <w:p w:rsidR="002C19AC" w:rsidRPr="002C19AC" w:rsidRDefault="002C19AC" w:rsidP="002C19AC">
      <w:pPr>
        <w:ind w:left="900" w:hanging="200"/>
      </w:pPr>
      <w:r w:rsidRPr="002C19AC">
        <w:t>2. одиночный ВПСП не может вызвать генерацию ПД</w:t>
      </w:r>
    </w:p>
    <w:p w:rsidR="002C19AC" w:rsidRPr="002C19AC" w:rsidRDefault="002C19AC" w:rsidP="002C19AC">
      <w:pPr>
        <w:ind w:left="900" w:hanging="200"/>
      </w:pPr>
      <w:r w:rsidRPr="002C19AC">
        <w:t>3. на постсинаптической мембране возникают только ВПСП</w:t>
      </w:r>
    </w:p>
    <w:p w:rsidR="002C19AC" w:rsidRPr="002C19AC" w:rsidRDefault="002C19AC" w:rsidP="002C19AC">
      <w:pPr>
        <w:ind w:left="900" w:hanging="200"/>
      </w:pPr>
      <w:r w:rsidRPr="002C19AC">
        <w:t>4. в качестве медиатора используется только ГАМК</w:t>
      </w:r>
    </w:p>
    <w:p w:rsidR="002C19AC" w:rsidRPr="002C19AC" w:rsidRDefault="002C19AC" w:rsidP="002C19AC">
      <w:pPr>
        <w:ind w:left="900" w:hanging="200"/>
      </w:pPr>
      <w:r w:rsidRPr="002C19AC">
        <w:t>5. обладает свойством одностороннего проведения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4</w:t>
      </w:r>
      <w:r w:rsidR="002C19AC" w:rsidRPr="002C19AC">
        <w:rPr>
          <w:b/>
        </w:rPr>
        <w:t>. ЧТО ХАРАКТЕРНО ДЛЯ ЭЛЕКТРИЧЕСКОГО СИНАПСА:</w:t>
      </w:r>
    </w:p>
    <w:p w:rsidR="002C19AC" w:rsidRPr="002C19AC" w:rsidRDefault="002C19AC" w:rsidP="002C19AC">
      <w:pPr>
        <w:ind w:left="900" w:hanging="200"/>
      </w:pPr>
      <w:r w:rsidRPr="002C19AC">
        <w:t>1. длительная синаптическая задержка</w:t>
      </w:r>
    </w:p>
    <w:p w:rsidR="002C19AC" w:rsidRPr="002C19AC" w:rsidRDefault="002C19AC" w:rsidP="002C19AC">
      <w:pPr>
        <w:ind w:left="900" w:hanging="200"/>
      </w:pPr>
      <w:r w:rsidRPr="002C19AC">
        <w:t>2. медиаторы пептидной природы</w:t>
      </w:r>
    </w:p>
    <w:p w:rsidR="002C19AC" w:rsidRPr="002C19AC" w:rsidRDefault="002C19AC" w:rsidP="002C19AC">
      <w:pPr>
        <w:ind w:left="900" w:hanging="200"/>
      </w:pPr>
      <w:r w:rsidRPr="002C19AC">
        <w:t>3. большая ширина синаптической щели</w:t>
      </w:r>
    </w:p>
    <w:p w:rsidR="002C19AC" w:rsidRPr="002C19AC" w:rsidRDefault="002C19AC" w:rsidP="002C19AC">
      <w:pPr>
        <w:ind w:left="900" w:hanging="200"/>
      </w:pPr>
      <w:r w:rsidRPr="002C19AC">
        <w:t>4. двустороннее проведение возбуждения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5</w:t>
      </w:r>
      <w:r w:rsidR="002C19AC" w:rsidRPr="002C19AC">
        <w:rPr>
          <w:b/>
        </w:rPr>
        <w:t>. ЧТО ИЗ УКАЗАННОГО НИЖЕ ХАРАКТЕРИЗУЕТ ТОРМОЗНОЙ ПОСТСИНАПТИЧЕСКИЙ</w:t>
      </w:r>
      <w:r w:rsidR="002C19AC">
        <w:rPr>
          <w:b/>
        </w:rPr>
        <w:t xml:space="preserve"> </w:t>
      </w:r>
      <w:r w:rsidR="002C19AC" w:rsidRPr="002C19AC">
        <w:rPr>
          <w:b/>
        </w:rPr>
        <w:t>ПОТЕНЦИАЛ?</w:t>
      </w:r>
    </w:p>
    <w:p w:rsidR="002C19AC" w:rsidRPr="002C19AC" w:rsidRDefault="002C19AC" w:rsidP="002C19AC">
      <w:pPr>
        <w:ind w:left="900" w:hanging="200"/>
      </w:pPr>
      <w:r w:rsidRPr="002C19AC">
        <w:t>1. Ток ионов натрия через постсинаптическую мембрану;</w:t>
      </w:r>
    </w:p>
    <w:p w:rsidR="002C19AC" w:rsidRPr="002C19AC" w:rsidRDefault="002C19AC" w:rsidP="002C19AC">
      <w:pPr>
        <w:ind w:left="900" w:hanging="200"/>
      </w:pPr>
      <w:r w:rsidRPr="002C19AC">
        <w:t>2. Подпороговая деполяризация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3. Пороговая деполяризация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4. Возникновение потенциалов действия на постсинаптической мембране;</w:t>
      </w:r>
    </w:p>
    <w:p w:rsidR="002C19AC" w:rsidRPr="002C19AC" w:rsidRDefault="002C19AC" w:rsidP="002C19AC">
      <w:pPr>
        <w:ind w:left="900" w:hanging="200"/>
      </w:pPr>
      <w:r w:rsidRPr="002C19AC">
        <w:t>5. Гиперполяризация постсинаптической мембраны.</w:t>
      </w:r>
    </w:p>
    <w:p w:rsidR="002C19AC" w:rsidRPr="002C19AC" w:rsidRDefault="00BD242F" w:rsidP="002C19AC">
      <w:pPr>
        <w:ind w:left="500" w:hanging="360"/>
      </w:pPr>
      <w:r>
        <w:rPr>
          <w:b/>
        </w:rPr>
        <w:t>16</w:t>
      </w:r>
      <w:r w:rsidR="002C19AC" w:rsidRPr="002C19AC">
        <w:rPr>
          <w:b/>
        </w:rPr>
        <w:t>. КАНАЛЫ КАКИХ ИОНОВ МОГУТ ИСПОЛЬЗОВАТЬСЯ В ТОРМОЗНЫХ СИНАПСАХ?</w:t>
      </w:r>
    </w:p>
    <w:p w:rsidR="002C19AC" w:rsidRPr="002C19AC" w:rsidRDefault="002C19AC" w:rsidP="002C19AC">
      <w:pPr>
        <w:ind w:left="900" w:hanging="200"/>
      </w:pPr>
      <w:r w:rsidRPr="002C19AC">
        <w:t>1. Калия;</w:t>
      </w:r>
    </w:p>
    <w:p w:rsidR="002C19AC" w:rsidRPr="002C19AC" w:rsidRDefault="002C19AC" w:rsidP="002C19AC">
      <w:pPr>
        <w:ind w:left="900" w:hanging="200"/>
      </w:pPr>
      <w:r w:rsidRPr="002C19AC">
        <w:t>2. Магния;</w:t>
      </w:r>
    </w:p>
    <w:p w:rsidR="002C19AC" w:rsidRPr="002C19AC" w:rsidRDefault="002C19AC" w:rsidP="002C19AC">
      <w:pPr>
        <w:ind w:left="900" w:hanging="200"/>
      </w:pPr>
      <w:r w:rsidRPr="002C19AC">
        <w:t>3. Натрия;</w:t>
      </w:r>
    </w:p>
    <w:p w:rsidR="002C19AC" w:rsidRPr="002C19AC" w:rsidRDefault="002C19AC" w:rsidP="002C19AC">
      <w:pPr>
        <w:ind w:left="900" w:hanging="200"/>
      </w:pPr>
      <w:r w:rsidRPr="002C19AC">
        <w:t>4. Кальция;</w:t>
      </w:r>
    </w:p>
    <w:p w:rsidR="002C19AC" w:rsidRPr="002C19AC" w:rsidRDefault="002C19AC" w:rsidP="002C19AC">
      <w:pPr>
        <w:ind w:left="900" w:hanging="200"/>
      </w:pPr>
      <w:r w:rsidRPr="002C19AC">
        <w:t>5. Всех катионов.</w:t>
      </w:r>
    </w:p>
    <w:p w:rsidR="002C19AC" w:rsidRPr="002C19AC" w:rsidRDefault="00BD242F" w:rsidP="002C19AC">
      <w:pPr>
        <w:ind w:left="500" w:hanging="360"/>
      </w:pPr>
      <w:r>
        <w:rPr>
          <w:b/>
        </w:rPr>
        <w:t>17</w:t>
      </w:r>
      <w:r w:rsidR="002C19AC" w:rsidRPr="002C19AC">
        <w:rPr>
          <w:b/>
        </w:rPr>
        <w:t>. ЧТО ИЗ ПЕРЕЧИСЛЕННОГО НИЖЕ ХАРАКТЕРНО ДЛЯ ПЕПТИДНЫХ НЕЙРОТРАНСМИТТЕРОВ?</w:t>
      </w:r>
    </w:p>
    <w:p w:rsidR="002C19AC" w:rsidRPr="002C19AC" w:rsidRDefault="002C19AC" w:rsidP="002C19AC">
      <w:pPr>
        <w:ind w:left="900" w:hanging="200"/>
      </w:pPr>
      <w:r w:rsidRPr="002C19AC">
        <w:t>1. Образуются при ферментативном окислении аминокислот;</w:t>
      </w:r>
    </w:p>
    <w:p w:rsidR="002C19AC" w:rsidRPr="002C19AC" w:rsidRDefault="002C19AC" w:rsidP="002C19AC">
      <w:pPr>
        <w:ind w:left="900" w:hanging="200"/>
      </w:pPr>
      <w:r w:rsidRPr="002C19AC">
        <w:t>2. Образуются в результате декарбоксилирования аминокислот;</w:t>
      </w:r>
    </w:p>
    <w:p w:rsidR="002C19AC" w:rsidRPr="002C19AC" w:rsidRDefault="002C19AC" w:rsidP="002C19AC">
      <w:pPr>
        <w:ind w:left="900" w:hanging="200"/>
      </w:pPr>
      <w:r w:rsidRPr="002C19AC">
        <w:lastRenderedPageBreak/>
        <w:t>3. Могут синтезироваться в пресинаптическом окончании;</w:t>
      </w:r>
    </w:p>
    <w:p w:rsidR="002C19AC" w:rsidRPr="002C19AC" w:rsidRDefault="002C19AC" w:rsidP="002C19AC">
      <w:pPr>
        <w:ind w:left="900" w:hanging="200"/>
      </w:pPr>
      <w:r w:rsidRPr="002C19AC">
        <w:t>4. Доставляются в пресинаптическое окончание медленным аксоплазматическим транспортом;</w:t>
      </w:r>
    </w:p>
    <w:p w:rsidR="002C19AC" w:rsidRPr="002C19AC" w:rsidRDefault="002C19AC" w:rsidP="002C19AC">
      <w:pPr>
        <w:ind w:left="900" w:hanging="200"/>
      </w:pPr>
      <w:r w:rsidRPr="002C19AC">
        <w:t>5. Образуются в клеточном теле нейрона.</w:t>
      </w:r>
    </w:p>
    <w:p w:rsidR="002C19AC" w:rsidRPr="002C19AC" w:rsidRDefault="00BD242F" w:rsidP="002C19AC">
      <w:pPr>
        <w:ind w:left="500" w:hanging="360"/>
      </w:pPr>
      <w:r>
        <w:rPr>
          <w:b/>
        </w:rPr>
        <w:t>18</w:t>
      </w:r>
      <w:r w:rsidR="002C19AC" w:rsidRPr="002C19AC">
        <w:rPr>
          <w:b/>
        </w:rPr>
        <w:t>. ЧЕМ ОБУСЛОВЛЕНА ПОСТТЕТАНИЧЕСКАЯ ПОТЕНЦИАЦИЯ?</w:t>
      </w:r>
    </w:p>
    <w:p w:rsidR="002C19AC" w:rsidRPr="002C19AC" w:rsidRDefault="002C19AC" w:rsidP="002C19AC">
      <w:pPr>
        <w:ind w:left="900" w:hanging="200"/>
      </w:pPr>
      <w:r w:rsidRPr="002C19AC">
        <w:t>1. Суммацией квантов медиатора:</w:t>
      </w:r>
    </w:p>
    <w:p w:rsidR="002C19AC" w:rsidRPr="002C19AC" w:rsidRDefault="002C19AC" w:rsidP="002C19AC">
      <w:pPr>
        <w:ind w:left="900" w:hanging="200"/>
      </w:pPr>
      <w:r w:rsidRPr="002C19AC">
        <w:t>2. Повышением скорости диффузии медиатора;</w:t>
      </w:r>
    </w:p>
    <w:p w:rsidR="002C19AC" w:rsidRPr="002C19AC" w:rsidRDefault="002C19AC" w:rsidP="002C19AC">
      <w:pPr>
        <w:ind w:left="900" w:hanging="200"/>
      </w:pPr>
      <w:r w:rsidRPr="002C19AC">
        <w:t>3. Повышением концентрации ионов кальция в пресинаптическом окончании;</w:t>
      </w:r>
    </w:p>
    <w:p w:rsidR="002C19AC" w:rsidRPr="002C19AC" w:rsidRDefault="002C19AC" w:rsidP="002C19AC">
      <w:pPr>
        <w:ind w:left="900" w:hanging="200"/>
      </w:pPr>
      <w:r w:rsidRPr="002C19AC">
        <w:t>4. Повышением активности ферментов для синтеза медиатора;</w:t>
      </w:r>
    </w:p>
    <w:p w:rsidR="002C19AC" w:rsidRPr="002C19AC" w:rsidRDefault="002C19AC" w:rsidP="002C19AC">
      <w:pPr>
        <w:ind w:left="900" w:hanging="200"/>
      </w:pPr>
      <w:r w:rsidRPr="002C19AC">
        <w:t>5. Высокой плотностью каналов для кальция в области активных зон.</w:t>
      </w:r>
    </w:p>
    <w:p w:rsidR="002C19AC" w:rsidRPr="002C19AC" w:rsidRDefault="00BD242F" w:rsidP="002C19AC">
      <w:pPr>
        <w:ind w:left="500" w:hanging="360"/>
      </w:pPr>
      <w:r>
        <w:rPr>
          <w:b/>
        </w:rPr>
        <w:t>19</w:t>
      </w:r>
      <w:r w:rsidR="002C19AC" w:rsidRPr="002C19AC">
        <w:rPr>
          <w:b/>
        </w:rPr>
        <w:t>. КАКУЮ ФУНКЦИЮ ВЫПОЛНЯЮТ АУТОРЕЦЕПТОРЫ ПРЕСИНАПТИЧЕСКОЙ МЕМБРАНЫ?</w:t>
      </w:r>
    </w:p>
    <w:p w:rsidR="002C19AC" w:rsidRPr="002C19AC" w:rsidRDefault="002C19AC" w:rsidP="002C19AC">
      <w:pPr>
        <w:ind w:left="900" w:hanging="200"/>
      </w:pPr>
      <w:r w:rsidRPr="002C19AC">
        <w:t>1. Осуществление обратного транспорта нейротрансмиттеров;</w:t>
      </w:r>
    </w:p>
    <w:p w:rsidR="002C19AC" w:rsidRPr="002C19AC" w:rsidRDefault="002C19AC" w:rsidP="002C19AC">
      <w:pPr>
        <w:ind w:left="900" w:hanging="200"/>
      </w:pPr>
      <w:r w:rsidRPr="002C19AC">
        <w:t>2. Регуляция количества медиатора в синаптической щели;</w:t>
      </w:r>
    </w:p>
    <w:p w:rsidR="002C19AC" w:rsidRPr="002C19AC" w:rsidRDefault="002C19AC" w:rsidP="002C19AC">
      <w:pPr>
        <w:ind w:left="900" w:hanging="200"/>
      </w:pPr>
      <w:r w:rsidRPr="002C19AC">
        <w:t>3. Включение механизмов расщепления медиатора;</w:t>
      </w:r>
    </w:p>
    <w:p w:rsidR="002C19AC" w:rsidRPr="002C19AC" w:rsidRDefault="002C19AC" w:rsidP="002C19AC">
      <w:pPr>
        <w:ind w:left="900" w:hanging="200"/>
      </w:pPr>
      <w:r w:rsidRPr="002C19AC">
        <w:t>4. Ионотропное управление каналами пре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5. Связывание медиатора, выделяющегося из постсинаптического нейрона.</w:t>
      </w:r>
    </w:p>
    <w:p w:rsidR="002C19AC" w:rsidRPr="002C19AC" w:rsidRDefault="00BD242F" w:rsidP="002C19AC">
      <w:pPr>
        <w:ind w:left="500" w:hanging="360"/>
      </w:pPr>
      <w:r>
        <w:rPr>
          <w:b/>
        </w:rPr>
        <w:t>20</w:t>
      </w:r>
      <w:r w:rsidR="002C19AC" w:rsidRPr="002C19AC">
        <w:rPr>
          <w:b/>
        </w:rPr>
        <w:t>. КАКОЙ МЕДИАТОР ДЕЙСТВУЕТ НА NMDA-РЕЦЕПТОРЫ?</w:t>
      </w:r>
    </w:p>
    <w:p w:rsidR="002C19AC" w:rsidRPr="002C19AC" w:rsidRDefault="002C19AC" w:rsidP="002C19AC">
      <w:pPr>
        <w:ind w:left="900" w:hanging="200"/>
      </w:pPr>
      <w:r w:rsidRPr="002C19AC">
        <w:t>1. Ацетилхолин;</w:t>
      </w:r>
    </w:p>
    <w:p w:rsidR="002C19AC" w:rsidRPr="002C19AC" w:rsidRDefault="002C19AC" w:rsidP="002C19AC">
      <w:pPr>
        <w:ind w:left="900" w:hanging="200"/>
      </w:pPr>
      <w:r w:rsidRPr="002C19AC">
        <w:t>2. Глутамат;</w:t>
      </w:r>
    </w:p>
    <w:p w:rsidR="002C19AC" w:rsidRPr="002C19AC" w:rsidRDefault="002C19AC" w:rsidP="002C19AC">
      <w:pPr>
        <w:ind w:left="900" w:hanging="200"/>
      </w:pPr>
      <w:r w:rsidRPr="002C19AC">
        <w:t>3. Глицин;</w:t>
      </w:r>
    </w:p>
    <w:p w:rsidR="002C19AC" w:rsidRPr="002C19AC" w:rsidRDefault="002C19AC" w:rsidP="002C19AC">
      <w:pPr>
        <w:ind w:left="900" w:hanging="200"/>
      </w:pPr>
      <w:r w:rsidRPr="002C19AC">
        <w:t>4. Энкефалин;</w:t>
      </w:r>
    </w:p>
    <w:p w:rsidR="002C19AC" w:rsidRPr="002C19AC" w:rsidRDefault="002C19AC" w:rsidP="002C19AC">
      <w:pPr>
        <w:ind w:left="900" w:hanging="200"/>
      </w:pPr>
      <w:r w:rsidRPr="002C19AC">
        <w:t>5. Адреналин.</w:t>
      </w:r>
    </w:p>
    <w:p w:rsidR="002C19AC" w:rsidRPr="002C19AC" w:rsidRDefault="002C19AC" w:rsidP="002C19AC">
      <w:pPr>
        <w:ind w:left="900" w:hanging="200"/>
      </w:pPr>
    </w:p>
    <w:p w:rsidR="008E5B23" w:rsidRDefault="008E5B23" w:rsidP="00912AC7">
      <w:pPr>
        <w:jc w:val="center"/>
        <w:rPr>
          <w:color w:val="000000"/>
          <w:u w:val="single"/>
        </w:rPr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Локализация утомления в нервно-мышечном препарате</w:t>
      </w:r>
    </w:p>
    <w:p w:rsidR="00912AC7" w:rsidRPr="00912AC7" w:rsidRDefault="00912AC7" w:rsidP="00912AC7">
      <w:r w:rsidRPr="00912AC7">
        <w:t>Работа №2. Модель нейрона (демонстрационная)</w:t>
      </w:r>
    </w:p>
    <w:p w:rsidR="00912AC7" w:rsidRPr="00912AC7" w:rsidRDefault="00912AC7" w:rsidP="00912AC7">
      <w:r w:rsidRPr="00912AC7">
        <w:t>Работа №3. Нарушение передачи возбуждения в нервно-мышечном синапсе</w:t>
      </w:r>
    </w:p>
    <w:p w:rsidR="00FC1DF0" w:rsidRDefault="00FC1DF0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EA3254" w:rsidRPr="00912AC7" w:rsidRDefault="00EA3254" w:rsidP="002C19AC">
      <w:pPr>
        <w:pStyle w:val="a4"/>
        <w:rPr>
          <w:sz w:val="24"/>
          <w:szCs w:val="24"/>
        </w:rPr>
      </w:pPr>
    </w:p>
    <w:p w:rsidR="00BB4151" w:rsidRPr="00BB4151" w:rsidRDefault="00BB4151" w:rsidP="00BB4151">
      <w:pPr>
        <w:spacing w:after="120"/>
        <w:ind w:left="360" w:right="-82"/>
        <w:jc w:val="center"/>
        <w:rPr>
          <w:b/>
        </w:rPr>
      </w:pPr>
      <w:r w:rsidRPr="00BB4151">
        <w:rPr>
          <w:b/>
        </w:rPr>
        <w:t>МОДУЛЬ №3. Физиология эффекторных клеток</w:t>
      </w:r>
    </w:p>
    <w:p w:rsidR="00BB4151" w:rsidRPr="00BB4151" w:rsidRDefault="00BB4151" w:rsidP="00BB415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я мышечной клетки.</w:t>
      </w:r>
    </w:p>
    <w:p w:rsidR="00BB4151" w:rsidRDefault="00BB4151" w:rsidP="00BB4151">
      <w:pPr>
        <w:ind w:hanging="284"/>
        <w:jc w:val="both"/>
        <w:rPr>
          <w:b/>
          <w:color w:val="000000"/>
          <w:sz w:val="28"/>
          <w:szCs w:val="28"/>
        </w:rPr>
      </w:pPr>
    </w:p>
    <w:p w:rsidR="00BB4151" w:rsidRDefault="00BB4151" w:rsidP="00BB4151">
      <w:pPr>
        <w:ind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BB4151" w:rsidRPr="003370CA" w:rsidRDefault="00BB4151" w:rsidP="00BB4151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</w:p>
    <w:p w:rsidR="00BB4151" w:rsidRDefault="00BB4151" w:rsidP="00BB415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B4151" w:rsidRDefault="00BB4151" w:rsidP="00BB4151">
      <w:pPr>
        <w:jc w:val="both"/>
        <w:rPr>
          <w:color w:val="000000"/>
          <w:sz w:val="28"/>
          <w:szCs w:val="28"/>
          <w:u w:val="single"/>
        </w:rPr>
      </w:pPr>
    </w:p>
    <w:p w:rsidR="00BB4151" w:rsidRPr="003370CA" w:rsidRDefault="00BB4151" w:rsidP="00BB4151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BB4151" w:rsidRP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Дайте классификацию мышц, укажите их физиологические свойства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Перечислите виды мышечных сокращений, характерные для разных видов мышечной ткани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lastRenderedPageBreak/>
        <w:t>Перечислите режимы мышечных сокращений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Схематически изобразить структуры, участвующие в механизме мышечного сокращения скелетной мышцы, указать его основные этапы на схеме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Укажите условия получения одиночного мышечного сокращения (ОМС).</w:t>
      </w:r>
    </w:p>
    <w:p w:rsid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Дайте определение и укажите условия получения различных видов тетануса: 1) Зубчатый, 2) Гладкий, 3) Оптимальный, 4) Пессимальный</w:t>
      </w:r>
      <w:r>
        <w:rPr>
          <w:rFonts w:ascii="Times New Roman" w:hAnsi="Times New Roman"/>
          <w:sz w:val="24"/>
          <w:szCs w:val="24"/>
        </w:rPr>
        <w:t>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  <w:u w:val="single"/>
        </w:rPr>
      </w:pPr>
      <w:r w:rsidRPr="00001F94">
        <w:rPr>
          <w:rFonts w:ascii="Times New Roman" w:hAnsi="Times New Roman"/>
          <w:sz w:val="24"/>
          <w:szCs w:val="24"/>
        </w:rPr>
        <w:t>Нарисовать синхронные графики ПД, динамики возбудимости и одиночного мышечного сокращения скелетной мышцы. (с указанием фаз и периодов).</w:t>
      </w:r>
    </w:p>
    <w:p w:rsid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Изобразите графики «сила-длина» и «скорость-сила»</w:t>
      </w:r>
      <w:r>
        <w:rPr>
          <w:rFonts w:ascii="Times New Roman" w:hAnsi="Times New Roman"/>
          <w:sz w:val="24"/>
          <w:szCs w:val="24"/>
        </w:rPr>
        <w:t>.</w:t>
      </w:r>
    </w:p>
    <w:p w:rsidR="00001F94" w:rsidRPr="006E48FD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Дайте определение понятию «двигательная единица».</w:t>
      </w:r>
    </w:p>
    <w:p w:rsidR="00001F94" w:rsidRPr="006E48FD" w:rsidRDefault="006E48FD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1F94" w:rsidRPr="00001F94">
        <w:rPr>
          <w:rFonts w:ascii="Times New Roman" w:hAnsi="Times New Roman"/>
          <w:sz w:val="24"/>
          <w:szCs w:val="24"/>
        </w:rPr>
        <w:t>Дайте определение понятию «нейрогенный тонус скелетных мышц».</w:t>
      </w:r>
    </w:p>
    <w:p w:rsidR="00001F94" w:rsidRPr="006E48FD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  <w:u w:val="single"/>
        </w:rPr>
      </w:pPr>
      <w:r w:rsidRPr="00001F94">
        <w:rPr>
          <w:rFonts w:ascii="Times New Roman" w:hAnsi="Times New Roman"/>
          <w:sz w:val="24"/>
          <w:szCs w:val="24"/>
        </w:rPr>
        <w:t>Перечислите свойства гладких мышц и особенности механизма сокращения.</w:t>
      </w:r>
    </w:p>
    <w:p w:rsidR="006E48FD" w:rsidRDefault="006E48FD" w:rsidP="00BB4151">
      <w:pPr>
        <w:rPr>
          <w:sz w:val="28"/>
          <w:szCs w:val="28"/>
          <w:u w:val="single"/>
        </w:rPr>
      </w:pPr>
    </w:p>
    <w:p w:rsidR="00BB4151" w:rsidRDefault="00BB4151" w:rsidP="00BB4151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 xml:space="preserve">Виды мышц в организме, морфо-функциональная характеристика скелетных мышц. Физиологические свойства мышечной ткани. 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Механизм мышечного сокращения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Одиночное мышечное сокращение скелетной мышцы, условия получения, фазы. Временные соотношения возбуждения и сокращения в мышцах разных видов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 xml:space="preserve">Основные параметры мышечного сокращения. Зависимости «длина-сила» и «сила-время». 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Тетаническое сокращение. Условия получения различных видов тетануса. Зависимость вида сокращения от лабильности ткани и частотных характеристик действующего раздражителя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Регуляция мышечного сокращения. Понятие «двигательная единица».</w:t>
      </w:r>
    </w:p>
    <w:p w:rsid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Нейрогенный тонус, понятие, механизм формирования.</w:t>
      </w:r>
    </w:p>
    <w:p w:rsidR="00BB4151" w:rsidRPr="00001F94" w:rsidRDefault="00001F94" w:rsidP="008A39AC">
      <w:pPr>
        <w:numPr>
          <w:ilvl w:val="0"/>
          <w:numId w:val="28"/>
        </w:numPr>
        <w:ind w:right="-1"/>
        <w:jc w:val="both"/>
      </w:pPr>
      <w:r w:rsidRPr="00001F94">
        <w:rPr>
          <w:rFonts w:eastAsia="Calibri"/>
          <w:lang w:eastAsia="en-US"/>
        </w:rPr>
        <w:t>Особенности строения и физиологических свойств гладкой мышцы. Автоматия, определение понятия, значение.</w:t>
      </w:r>
    </w:p>
    <w:p w:rsidR="008A39AC" w:rsidRDefault="008A39AC" w:rsidP="008A39AC">
      <w:pPr>
        <w:pStyle w:val="a3"/>
        <w:ind w:left="360" w:firstLine="0"/>
        <w:rPr>
          <w:sz w:val="28"/>
          <w:szCs w:val="28"/>
          <w:u w:val="single"/>
        </w:rPr>
      </w:pPr>
    </w:p>
    <w:p w:rsidR="008A39AC" w:rsidRPr="008A39AC" w:rsidRDefault="008A39AC" w:rsidP="008A39AC">
      <w:pPr>
        <w:rPr>
          <w:sz w:val="28"/>
          <w:szCs w:val="28"/>
          <w:u w:val="single"/>
        </w:rPr>
      </w:pPr>
      <w:r w:rsidRPr="008A39AC">
        <w:rPr>
          <w:sz w:val="28"/>
          <w:szCs w:val="28"/>
          <w:u w:val="single"/>
        </w:rPr>
        <w:t>Вопросы для самостоятельной работы:</w:t>
      </w:r>
    </w:p>
    <w:p w:rsidR="00001F94" w:rsidRPr="008A39AC" w:rsidRDefault="008A39AC" w:rsidP="008A39AC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>Особенности биоэнергетики различных видов мышечных клеток в покое и при физической нагрузке.</w:t>
      </w:r>
    </w:p>
    <w:p w:rsidR="008A39AC" w:rsidRDefault="008A39AC" w:rsidP="00164DFA">
      <w:pPr>
        <w:ind w:hanging="360"/>
        <w:rPr>
          <w:sz w:val="28"/>
          <w:szCs w:val="28"/>
          <w:u w:val="single"/>
        </w:rPr>
      </w:pPr>
    </w:p>
    <w:p w:rsidR="00BB4151" w:rsidRDefault="00BB4151" w:rsidP="00164DFA">
      <w:pPr>
        <w:ind w:hanging="360"/>
        <w:rPr>
          <w:sz w:val="28"/>
          <w:szCs w:val="28"/>
          <w:u w:val="single"/>
        </w:rPr>
      </w:pPr>
      <w:r w:rsidRPr="00164DFA"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1. СОКРАЩЕНИЕ МЫШЦЫ, ПРИ КОТОРОМ ОБА ЕЕ КОНЦА НЕПОДВИЖНО ЗАКРЕПЛЕНЫ, НАЗЫВАЕТСЯ</w:t>
      </w:r>
    </w:p>
    <w:p w:rsidR="00001F94" w:rsidRPr="006E48FD" w:rsidRDefault="00001F94" w:rsidP="00001F94">
      <w:pPr>
        <w:ind w:left="900" w:hanging="200"/>
      </w:pPr>
      <w:r w:rsidRPr="006E48FD">
        <w:t>1. изометрическим</w:t>
      </w:r>
    </w:p>
    <w:p w:rsidR="00001F94" w:rsidRPr="006E48FD" w:rsidRDefault="00001F94" w:rsidP="00001F94">
      <w:pPr>
        <w:ind w:left="900" w:hanging="200"/>
      </w:pPr>
      <w:r w:rsidRPr="006E48FD">
        <w:t>2. ауксотоническим</w:t>
      </w:r>
    </w:p>
    <w:p w:rsidR="00001F94" w:rsidRPr="006E48FD" w:rsidRDefault="00001F94" w:rsidP="00001F94">
      <w:pPr>
        <w:ind w:left="900" w:hanging="200"/>
      </w:pPr>
      <w:r w:rsidRPr="006E48FD">
        <w:t>3. пессимальным</w:t>
      </w:r>
    </w:p>
    <w:p w:rsidR="00001F94" w:rsidRPr="006E48FD" w:rsidRDefault="00001F94" w:rsidP="00001F94">
      <w:pPr>
        <w:ind w:left="900" w:hanging="200"/>
      </w:pPr>
      <w:r w:rsidRPr="006E48FD">
        <w:t>4. изотоническим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2. СОКРАЩЕНИЕ МЫШЦЫ, ВОЗНИКАЮЩЕЕ ПРИ РАЗДРАЖЕНИИ СЕРИЕЙ ИМПУЛЬСОВ, В КОТОРОЙ ИНТЕРВАЛ МЕЖДУ ИМПУЛЬСАМИ БОЛЬШЕ ДЛИТЕЛЬНОСТИ ОДИНОЧНОГО СОКРАЩЕНИЯ, НАЗЫВАЕТСЯ</w:t>
      </w:r>
    </w:p>
    <w:p w:rsidR="00001F94" w:rsidRPr="006E48FD" w:rsidRDefault="00001F94" w:rsidP="00001F94">
      <w:pPr>
        <w:ind w:left="900" w:hanging="200"/>
      </w:pPr>
      <w:r w:rsidRPr="006E48FD"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пессимум</w:t>
      </w:r>
    </w:p>
    <w:p w:rsidR="00001F94" w:rsidRPr="006E48FD" w:rsidRDefault="00001F94" w:rsidP="00001F94">
      <w:pPr>
        <w:ind w:left="900" w:hanging="200"/>
      </w:pPr>
      <w:r w:rsidRPr="006E48FD">
        <w:t>4. оптимум</w:t>
      </w:r>
    </w:p>
    <w:p w:rsidR="00001F94" w:rsidRPr="006E48FD" w:rsidRDefault="00001F94" w:rsidP="00001F94">
      <w:pPr>
        <w:ind w:left="900" w:hanging="200"/>
      </w:pPr>
      <w:r w:rsidRPr="006E48FD">
        <w:t>5. одиночное сокращение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3. СОКРАЩЕНИЕ МЫШЦЫ В РЕЗУЛЬТАТЕ РАЗДРАЖЕНИЯ СЕРИЕЙ СВЕРХПОРОГОВЫХ ИМПУЛЬСОВ, КАЖДЫЙ ИЗ КОТОРЫХ ДЕЙСТВУЕТ В ФАЗУ РАССЛАБЛЕНИЯ ОТ ПРЕДЫДУЩЕГО, НАЗЫВАЕТСЯ</w:t>
      </w:r>
    </w:p>
    <w:p w:rsidR="00001F94" w:rsidRPr="006E48FD" w:rsidRDefault="00001F94" w:rsidP="00001F94">
      <w:pPr>
        <w:ind w:left="900" w:hanging="200"/>
      </w:pPr>
      <w:r w:rsidRPr="006E48FD">
        <w:lastRenderedPageBreak/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одиночное сокращение</w:t>
      </w:r>
    </w:p>
    <w:p w:rsidR="00001F94" w:rsidRPr="006E48FD" w:rsidRDefault="00001F94" w:rsidP="00001F94">
      <w:pPr>
        <w:ind w:left="900" w:hanging="200"/>
      </w:pPr>
      <w:r w:rsidRPr="006E48FD">
        <w:t>4. пессимум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4. СОКРАЩЕНИЕ МЫШЦЫ В РЕЗУЛЬТАТЕ РАЗДРАЖЕНИЯ СЕРИЕЙ СВЕРХПОРОГОВЫХ ИМПУЛЬСОВ, КАЖДЫЙ ИЗ КОТОРЫХ ДЕЙСТВУЕТ В ФАЗУ УКОРОЧЕНИЯ ОТ ПРЕДЫДУЩЕГО, НАЗЫВАЕТСЯ</w:t>
      </w:r>
    </w:p>
    <w:p w:rsidR="00001F94" w:rsidRPr="006E48FD" w:rsidRDefault="00001F94" w:rsidP="00001F94">
      <w:pPr>
        <w:ind w:left="900" w:hanging="200"/>
      </w:pPr>
      <w:r w:rsidRPr="006E48FD"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тонус</w:t>
      </w:r>
    </w:p>
    <w:p w:rsidR="00001F94" w:rsidRPr="006E48FD" w:rsidRDefault="00001F94" w:rsidP="00001F94">
      <w:pPr>
        <w:ind w:left="900" w:hanging="200"/>
      </w:pPr>
      <w:r w:rsidRPr="006E48FD">
        <w:t>4. одиночное сокращение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5. ИЗ САРКОПЛАЗМАТИЧЕСКОГО РЕТИКУЛУМА ПРИ ВОЗБУЖДЕНИИ ВЫСВОБОЖДАЮТСЯ ИОНЫ</w:t>
      </w:r>
    </w:p>
    <w:p w:rsidR="00001F94" w:rsidRPr="006E48FD" w:rsidRDefault="00001F94" w:rsidP="00001F94">
      <w:pPr>
        <w:ind w:left="900" w:hanging="200"/>
      </w:pPr>
      <w:r w:rsidRPr="006E48FD">
        <w:t>1. калия</w:t>
      </w:r>
    </w:p>
    <w:p w:rsidR="00001F94" w:rsidRPr="006E48FD" w:rsidRDefault="00001F94" w:rsidP="00001F94">
      <w:pPr>
        <w:ind w:left="900" w:hanging="200"/>
      </w:pPr>
      <w:r w:rsidRPr="006E48FD">
        <w:t>2. кальция</w:t>
      </w:r>
    </w:p>
    <w:p w:rsidR="00001F94" w:rsidRPr="006E48FD" w:rsidRDefault="00001F94" w:rsidP="00001F94">
      <w:pPr>
        <w:ind w:left="900" w:hanging="200"/>
      </w:pPr>
      <w:r w:rsidRPr="006E48FD">
        <w:t>3. натрия</w:t>
      </w:r>
    </w:p>
    <w:p w:rsidR="00001F94" w:rsidRPr="006E48FD" w:rsidRDefault="00001F94" w:rsidP="00001F94">
      <w:pPr>
        <w:ind w:left="900" w:hanging="200"/>
      </w:pPr>
      <w:r w:rsidRPr="006E48FD">
        <w:t>4. хлора</w:t>
      </w:r>
    </w:p>
    <w:p w:rsidR="00001F94" w:rsidRPr="006E48FD" w:rsidRDefault="00001F94" w:rsidP="00001F94">
      <w:pPr>
        <w:ind w:left="900" w:hanging="200"/>
      </w:pPr>
      <w:r w:rsidRPr="006E48FD">
        <w:t>5. магния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6. МОТОНЕЙРОН И ИННЕРВИРУЕМЫЕ ИМ МЫШЕЧНЫЕ ВОЛОКНА НАЗЫВАЮТСЯ</w:t>
      </w:r>
    </w:p>
    <w:p w:rsidR="00001F94" w:rsidRPr="006E48FD" w:rsidRDefault="00001F94" w:rsidP="00001F94">
      <w:pPr>
        <w:ind w:left="900" w:hanging="200"/>
      </w:pPr>
      <w:r w:rsidRPr="006E48FD">
        <w:t>1. моторное поле мышцы</w:t>
      </w:r>
    </w:p>
    <w:p w:rsidR="00001F94" w:rsidRPr="006E48FD" w:rsidRDefault="00001F94" w:rsidP="00001F94">
      <w:pPr>
        <w:ind w:left="900" w:hanging="200"/>
      </w:pPr>
      <w:r w:rsidRPr="006E48FD">
        <w:t>2. сенсорное поле мышцы</w:t>
      </w:r>
    </w:p>
    <w:p w:rsidR="00001F94" w:rsidRPr="006E48FD" w:rsidRDefault="00001F94" w:rsidP="00001F94">
      <w:pPr>
        <w:ind w:left="900" w:hanging="200"/>
      </w:pPr>
      <w:r w:rsidRPr="006E48FD">
        <w:t>3. нервный центр мышцы</w:t>
      </w:r>
    </w:p>
    <w:p w:rsidR="00001F94" w:rsidRPr="006E48FD" w:rsidRDefault="00001F94" w:rsidP="00001F94">
      <w:pPr>
        <w:ind w:left="900" w:hanging="200"/>
      </w:pPr>
      <w:r w:rsidRPr="006E48FD">
        <w:t>4. двигательная единица</w:t>
      </w:r>
    </w:p>
    <w:p w:rsidR="00001F94" w:rsidRPr="006E48FD" w:rsidRDefault="00001F94" w:rsidP="00001F94">
      <w:pPr>
        <w:ind w:left="900" w:hanging="200"/>
      </w:pPr>
      <w:r w:rsidRPr="006E48FD">
        <w:t>5. рецепторное поле мышцы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7. СОПРЯЖЕНИЕ ВОЗБУЖДЕНИЯ МЕМБРАНЫ МЫШЕЧНОЙ КЛЕТКИ С РАБОТОЙ СОКРАТИТЕЛЬНОГО АППАРАТА ОБЕСПЕЧИВАЕТСЯ</w:t>
      </w:r>
    </w:p>
    <w:p w:rsidR="00001F94" w:rsidRPr="006E48FD" w:rsidRDefault="00001F94" w:rsidP="00001F94">
      <w:pPr>
        <w:ind w:left="900" w:hanging="200"/>
      </w:pPr>
      <w:r w:rsidRPr="006E48FD">
        <w:t>1. ионами натрия</w:t>
      </w:r>
    </w:p>
    <w:p w:rsidR="00001F94" w:rsidRPr="006E48FD" w:rsidRDefault="00001F94" w:rsidP="00001F94">
      <w:pPr>
        <w:ind w:left="900" w:hanging="200"/>
      </w:pPr>
      <w:r w:rsidRPr="006E48FD">
        <w:t>2. АТФ</w:t>
      </w:r>
    </w:p>
    <w:p w:rsidR="00001F94" w:rsidRPr="006E48FD" w:rsidRDefault="00001F94" w:rsidP="00001F94">
      <w:pPr>
        <w:ind w:left="900" w:hanging="200"/>
      </w:pPr>
      <w:r w:rsidRPr="006E48FD">
        <w:t>3. Т-системой и саркоплазматическимретикулумом</w:t>
      </w:r>
    </w:p>
    <w:p w:rsidR="00001F94" w:rsidRPr="006E48FD" w:rsidRDefault="00001F94" w:rsidP="00001F94">
      <w:pPr>
        <w:ind w:left="900" w:hanging="200"/>
      </w:pPr>
      <w:r w:rsidRPr="006E48FD">
        <w:t>4. саркомерами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8. ОТСОЕДИНЕНИЕ ГОЛОВКИ МИОЗИНА ОТ АКТИНОВОЙ НИТИ ВЫЗЫВАЕТСЯ ЕЁ СВЯЗЫВАНИЕМ С</w:t>
      </w:r>
    </w:p>
    <w:p w:rsidR="00001F94" w:rsidRPr="006E48FD" w:rsidRDefault="00001F94" w:rsidP="00001F94">
      <w:pPr>
        <w:ind w:left="900" w:hanging="200"/>
      </w:pPr>
      <w:r w:rsidRPr="006E48FD">
        <w:t>1. ионами кальция</w:t>
      </w:r>
    </w:p>
    <w:p w:rsidR="00001F94" w:rsidRPr="006E48FD" w:rsidRDefault="00001F94" w:rsidP="00001F94">
      <w:pPr>
        <w:ind w:left="900" w:hanging="200"/>
      </w:pPr>
      <w:r w:rsidRPr="006E48FD">
        <w:t>2. ионами натрия</w:t>
      </w:r>
    </w:p>
    <w:p w:rsidR="00001F94" w:rsidRPr="006E48FD" w:rsidRDefault="00001F94" w:rsidP="00001F94">
      <w:pPr>
        <w:ind w:left="900" w:hanging="200"/>
      </w:pPr>
      <w:r w:rsidRPr="006E48FD">
        <w:t>3. свободной АТФ</w:t>
      </w:r>
    </w:p>
    <w:p w:rsidR="00001F94" w:rsidRPr="006E48FD" w:rsidRDefault="00001F94" w:rsidP="00001F94">
      <w:pPr>
        <w:ind w:left="900" w:hanging="200"/>
      </w:pPr>
      <w:r w:rsidRPr="006E48FD">
        <w:t>4. тропонином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9. ИНИЦИАЦИЯ МЫШЕЧНОГО СОКРАЩЕНИЯ ОСУЩЕСТВЛЯЕТСЯ</w:t>
      </w:r>
    </w:p>
    <w:p w:rsidR="00001F94" w:rsidRPr="006E48FD" w:rsidRDefault="00001F94" w:rsidP="00001F94">
      <w:pPr>
        <w:ind w:left="900" w:hanging="200"/>
      </w:pPr>
      <w:r w:rsidRPr="006E48FD">
        <w:t>1. ионами кальция</w:t>
      </w:r>
    </w:p>
    <w:p w:rsidR="00001F94" w:rsidRPr="006E48FD" w:rsidRDefault="00001F94" w:rsidP="00001F94">
      <w:pPr>
        <w:ind w:left="900" w:hanging="200"/>
      </w:pPr>
      <w:r w:rsidRPr="006E48FD">
        <w:t>2. АТФ</w:t>
      </w:r>
    </w:p>
    <w:p w:rsidR="00001F94" w:rsidRPr="006E48FD" w:rsidRDefault="00001F94" w:rsidP="00001F94">
      <w:pPr>
        <w:ind w:left="900" w:hanging="200"/>
      </w:pPr>
      <w:r w:rsidRPr="006E48FD">
        <w:t>3. первичными посредниками</w:t>
      </w:r>
    </w:p>
    <w:p w:rsidR="00001F94" w:rsidRPr="006E48FD" w:rsidRDefault="00001F94" w:rsidP="00001F94">
      <w:pPr>
        <w:ind w:left="900" w:hanging="200"/>
      </w:pPr>
      <w:r w:rsidRPr="006E48FD">
        <w:t>4. ионами натрия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0. СВОЙСТВО ГЛАДКИХ МЫШЦ, ОТСУТСТВУЮЩЕЕ У СКЕЛЕТНЫХ, НАЗЫВАЕТСЯ</w:t>
      </w:r>
    </w:p>
    <w:p w:rsidR="00001F94" w:rsidRPr="006E48FD" w:rsidRDefault="00001F94" w:rsidP="00001F94">
      <w:pPr>
        <w:ind w:left="900" w:hanging="200"/>
      </w:pPr>
      <w:r w:rsidRPr="006E48FD">
        <w:t>1. возбудимость</w:t>
      </w:r>
    </w:p>
    <w:p w:rsidR="00001F94" w:rsidRPr="006E48FD" w:rsidRDefault="00001F94" w:rsidP="00001F94">
      <w:pPr>
        <w:ind w:left="900" w:hanging="200"/>
      </w:pPr>
      <w:r w:rsidRPr="006E48FD">
        <w:t>2. проводимость</w:t>
      </w:r>
    </w:p>
    <w:p w:rsidR="00001F94" w:rsidRPr="006E48FD" w:rsidRDefault="00001F94" w:rsidP="00001F94">
      <w:pPr>
        <w:ind w:left="900" w:hanging="200"/>
      </w:pPr>
      <w:r w:rsidRPr="006E48FD">
        <w:t>3. сократимость</w:t>
      </w:r>
    </w:p>
    <w:p w:rsidR="00001F94" w:rsidRPr="006E48FD" w:rsidRDefault="00001F94" w:rsidP="00001F94">
      <w:pPr>
        <w:ind w:left="900" w:hanging="200"/>
      </w:pPr>
      <w:r w:rsidRPr="006E48FD">
        <w:t>4. пластичность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1. МЫШЕЧНЫЕ ВОЛОКНА СКЕЛЕТНЫХ МЫШЦ ИННЕРВИРУЮТСЯ</w:t>
      </w:r>
    </w:p>
    <w:p w:rsidR="00001F94" w:rsidRPr="006E48FD" w:rsidRDefault="00001F94" w:rsidP="00001F94">
      <w:pPr>
        <w:ind w:left="900" w:hanging="200"/>
      </w:pPr>
      <w:r w:rsidRPr="006E48FD">
        <w:t>1. мотонейронами спинного мозга</w:t>
      </w:r>
    </w:p>
    <w:p w:rsidR="00001F94" w:rsidRPr="006E48FD" w:rsidRDefault="00001F94" w:rsidP="00001F94">
      <w:pPr>
        <w:ind w:left="900" w:hanging="200"/>
      </w:pPr>
      <w:r w:rsidRPr="006E48FD">
        <w:t>2. нейронами симпатической системы</w:t>
      </w:r>
    </w:p>
    <w:p w:rsidR="00001F94" w:rsidRPr="006E48FD" w:rsidRDefault="00001F94" w:rsidP="00001F94">
      <w:pPr>
        <w:ind w:left="900" w:hanging="200"/>
      </w:pPr>
      <w:r w:rsidRPr="006E48FD">
        <w:t>3. нейронами высших отделов головного мозга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lastRenderedPageBreak/>
        <w:t>12. УСЛОВИЕМ ПОЛУЧЕНИЯ ГЛАДКОГО ТЕТАНИЧЕСКОГО СОКРАЩЕНИЯ ЯВЛЯЕТСЯ ДЕЙСТВИЕ РИТМИЧЕСКОГО РАЗДРАЖИТЕЛЯ КАЖДЫЙ ПОВТОРНЫЙ СТИМУЛ КОТОРОГО ПРИХОДИТСЯ:</w:t>
      </w:r>
    </w:p>
    <w:p w:rsidR="00001F94" w:rsidRPr="006E48FD" w:rsidRDefault="00001F94" w:rsidP="00001F94">
      <w:pPr>
        <w:ind w:left="900" w:hanging="200"/>
      </w:pPr>
      <w:r w:rsidRPr="006E48FD">
        <w:t>1. после прекращения предыдущего одиночного сокращения</w:t>
      </w:r>
    </w:p>
    <w:p w:rsidR="00001F94" w:rsidRPr="006E48FD" w:rsidRDefault="00001F94" w:rsidP="00001F94">
      <w:pPr>
        <w:ind w:left="900" w:hanging="200"/>
      </w:pPr>
      <w:r w:rsidRPr="006E48FD">
        <w:t>2. на фазу укорочения</w:t>
      </w:r>
    </w:p>
    <w:p w:rsidR="00001F94" w:rsidRPr="006E48FD" w:rsidRDefault="00001F94" w:rsidP="00001F94">
      <w:pPr>
        <w:ind w:left="900" w:hanging="200"/>
      </w:pPr>
      <w:r w:rsidRPr="006E48FD">
        <w:t>3. на фазу расслабления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3. АТФ-АЗНАЯ АКТИВНОСТЬ АКТО-МИОЗИНОВОГО КОМПЛЕКСА ЗАВИСИТ ОТ:</w:t>
      </w:r>
    </w:p>
    <w:p w:rsidR="00001F94" w:rsidRPr="006E48FD" w:rsidRDefault="00001F94" w:rsidP="00001F94">
      <w:pPr>
        <w:ind w:left="900" w:hanging="200"/>
      </w:pPr>
      <w:r w:rsidRPr="006E48FD">
        <w:t>1. концентрации питательных веществ в саркоплазме</w:t>
      </w:r>
    </w:p>
    <w:p w:rsidR="00001F94" w:rsidRPr="006E48FD" w:rsidRDefault="00001F94" w:rsidP="00001F94">
      <w:pPr>
        <w:ind w:left="900" w:hanging="200"/>
      </w:pPr>
      <w:r w:rsidRPr="006E48FD">
        <w:t>2. концентрации Са2+ в области сократительных белков</w:t>
      </w:r>
    </w:p>
    <w:p w:rsidR="00001F94" w:rsidRPr="006E48FD" w:rsidRDefault="00001F94" w:rsidP="00001F94">
      <w:pPr>
        <w:ind w:left="900" w:hanging="200"/>
      </w:pPr>
      <w:r w:rsidRPr="006E48FD">
        <w:t>3. интенсивности кровотока в мышце при ее сокращении</w:t>
      </w:r>
    </w:p>
    <w:p w:rsidR="00001F94" w:rsidRPr="006E48FD" w:rsidRDefault="00001F94" w:rsidP="00001F94">
      <w:pPr>
        <w:ind w:left="900" w:hanging="200"/>
      </w:pPr>
      <w:r w:rsidRPr="006E48FD">
        <w:t>4. все ответы не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4. АУКСОТОНИЧЕСКИЙ РЕЖИМ СОКРАЩЕНИЯ СКЕЛЕТНЫХ МЫШЦ И СОВЕРШЕНИЕ ИМИ РАБОТЫ НАБЛЮДАЕТСЯ:</w:t>
      </w:r>
    </w:p>
    <w:p w:rsidR="00001F94" w:rsidRPr="006E48FD" w:rsidRDefault="00001F94" w:rsidP="00001F94">
      <w:pPr>
        <w:ind w:left="900" w:hanging="200"/>
      </w:pPr>
      <w:r w:rsidRPr="006E48FD">
        <w:t>1. при действии раздражителя с оптимальной частотой</w:t>
      </w:r>
    </w:p>
    <w:p w:rsidR="00001F94" w:rsidRPr="006E48FD" w:rsidRDefault="00001F94" w:rsidP="00001F94">
      <w:pPr>
        <w:ind w:left="900" w:hanging="200"/>
      </w:pPr>
      <w:r w:rsidRPr="006E48FD">
        <w:t>2. при действии раздражителя пороговой силы</w:t>
      </w:r>
    </w:p>
    <w:p w:rsidR="00001F94" w:rsidRPr="006E48FD" w:rsidRDefault="00001F94" w:rsidP="00001F94">
      <w:pPr>
        <w:ind w:left="900" w:hanging="200"/>
      </w:pPr>
      <w:r w:rsidRPr="006E48FD">
        <w:t>3. в естественных условиях сокращения скелетных мышц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5. В ЛАТЕНТНЫЙ ПЕРИОД ОДИНОЧНОГО СОКРАЩЕНИЯ В МЫШЦЕ ПРОИСХОДИТ:</w:t>
      </w:r>
    </w:p>
    <w:p w:rsidR="00001F94" w:rsidRPr="006E48FD" w:rsidRDefault="00001F94" w:rsidP="00001F94">
      <w:pPr>
        <w:ind w:left="900" w:hanging="200"/>
      </w:pPr>
      <w:r w:rsidRPr="006E48FD">
        <w:t>1. распространение ПД по саркоплазме и мембранам саркоплазматическогоретикулума \СПР\</w:t>
      </w:r>
    </w:p>
    <w:p w:rsidR="00001F94" w:rsidRPr="006E48FD" w:rsidRDefault="00001F94" w:rsidP="00001F94">
      <w:pPr>
        <w:ind w:left="900" w:hanging="200"/>
      </w:pPr>
      <w:r w:rsidRPr="006E48FD">
        <w:t>2. выход Са2+ из Т-системы СПР</w:t>
      </w:r>
    </w:p>
    <w:p w:rsidR="00001F94" w:rsidRPr="006E48FD" w:rsidRDefault="00001F94" w:rsidP="00001F94">
      <w:pPr>
        <w:ind w:left="900" w:hanging="200"/>
      </w:pPr>
      <w:r w:rsidRPr="006E48FD">
        <w:t>3. активация ряда ферментных систем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6. УКАЖИТЕ ОСНОВНЫЕ ФУНКЦИИ СКЕЛЕТНЫХ МЫШЦ:</w:t>
      </w:r>
    </w:p>
    <w:p w:rsidR="00001F94" w:rsidRPr="006E48FD" w:rsidRDefault="00001F94" w:rsidP="00001F94">
      <w:pPr>
        <w:ind w:left="900" w:hanging="200"/>
      </w:pPr>
      <w:r w:rsidRPr="006E48FD">
        <w:t>1. передвижение организма в пространстве</w:t>
      </w:r>
    </w:p>
    <w:p w:rsidR="00001F94" w:rsidRPr="006E48FD" w:rsidRDefault="00001F94" w:rsidP="00001F94">
      <w:pPr>
        <w:ind w:left="900" w:hanging="200"/>
      </w:pPr>
      <w:r w:rsidRPr="006E48FD">
        <w:t>2. обеспечение нагнетательной функции сердца</w:t>
      </w:r>
    </w:p>
    <w:p w:rsidR="00001F94" w:rsidRPr="006E48FD" w:rsidRDefault="00001F94" w:rsidP="00001F94">
      <w:pPr>
        <w:ind w:left="900" w:hanging="200"/>
      </w:pPr>
      <w:r w:rsidRPr="006E48FD">
        <w:t>3. осуществление моторики кишечника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7. АМПЛИТУДА СОКРАЩЕНИЯ ОДИНОЧНОГО МЫШЕЧНОГО ВОЛОКНА ПРИ УВЕЛИЧЕНИИ СИЛЫ РАЗДРАЖЕНИЯ ВЫШЕ ПОРОГОВОЙ</w:t>
      </w:r>
    </w:p>
    <w:p w:rsidR="00001F94" w:rsidRPr="006E48FD" w:rsidRDefault="00001F94" w:rsidP="00001F94">
      <w:pPr>
        <w:ind w:left="900" w:hanging="200"/>
      </w:pPr>
      <w:r w:rsidRPr="006E48FD">
        <w:t>1. уменьшается</w:t>
      </w:r>
    </w:p>
    <w:p w:rsidR="00001F94" w:rsidRPr="006E48FD" w:rsidRDefault="00001F94" w:rsidP="00001F94">
      <w:pPr>
        <w:ind w:left="900" w:hanging="200"/>
      </w:pPr>
      <w:r w:rsidRPr="006E48FD">
        <w:t>2. сначала увеличивается, потом уменьшается</w:t>
      </w:r>
    </w:p>
    <w:p w:rsidR="00001F94" w:rsidRPr="006E48FD" w:rsidRDefault="00001F94" w:rsidP="00001F94">
      <w:pPr>
        <w:ind w:left="900" w:hanging="200"/>
      </w:pPr>
      <w:r w:rsidRPr="006E48FD">
        <w:t>3. увеличивается до достижения максимума</w:t>
      </w:r>
    </w:p>
    <w:p w:rsidR="00001F94" w:rsidRPr="006E48FD" w:rsidRDefault="00001F94" w:rsidP="00001F94">
      <w:pPr>
        <w:ind w:left="900" w:hanging="200"/>
      </w:pPr>
      <w:r w:rsidRPr="006E48FD">
        <w:t>4. остается без изменения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8. КАКИМИ СВОЙСТВАМИ ОБЛАДАЕТ СКЕЛЕТНАЯ МЫШЦА</w:t>
      </w:r>
    </w:p>
    <w:p w:rsidR="00001F94" w:rsidRPr="006E48FD" w:rsidRDefault="00001F94" w:rsidP="00001F94">
      <w:pPr>
        <w:ind w:left="900" w:hanging="200"/>
      </w:pPr>
      <w:r w:rsidRPr="006E48FD">
        <w:t>1. возбудимость</w:t>
      </w:r>
    </w:p>
    <w:p w:rsidR="00001F94" w:rsidRPr="006E48FD" w:rsidRDefault="00001F94" w:rsidP="00001F94">
      <w:pPr>
        <w:ind w:left="900" w:hanging="200"/>
      </w:pPr>
      <w:r w:rsidRPr="006E48FD">
        <w:t>2. проводимость</w:t>
      </w:r>
    </w:p>
    <w:p w:rsidR="00001F94" w:rsidRPr="006E48FD" w:rsidRDefault="00001F94" w:rsidP="00001F94">
      <w:pPr>
        <w:ind w:left="900" w:hanging="200"/>
      </w:pPr>
      <w:r w:rsidRPr="006E48FD">
        <w:t>3. сократимость</w:t>
      </w:r>
    </w:p>
    <w:p w:rsidR="00001F94" w:rsidRPr="006E48FD" w:rsidRDefault="00001F94" w:rsidP="00001F94">
      <w:pPr>
        <w:ind w:left="900" w:hanging="200"/>
      </w:pPr>
      <w:r w:rsidRPr="006E48FD">
        <w:t>4. лабильность</w:t>
      </w:r>
    </w:p>
    <w:p w:rsidR="00001F94" w:rsidRPr="006E48FD" w:rsidRDefault="00001F94" w:rsidP="00001F94">
      <w:pPr>
        <w:ind w:left="900" w:hanging="200"/>
      </w:pPr>
      <w:r w:rsidRPr="006E48FD">
        <w:t>5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9. ЧТО ТАКОЕ ИЗОМЕТРИЧЕКОЕ СОКРАЩЕНИЕ</w:t>
      </w:r>
    </w:p>
    <w:p w:rsidR="00001F94" w:rsidRPr="006E48FD" w:rsidRDefault="00001F94" w:rsidP="00001F94">
      <w:pPr>
        <w:ind w:left="900" w:hanging="200"/>
      </w:pPr>
      <w:r w:rsidRPr="006E48FD">
        <w:t>1. укорочение мышцы при неизменном напряжении</w:t>
      </w:r>
    </w:p>
    <w:p w:rsidR="00001F94" w:rsidRPr="006E48FD" w:rsidRDefault="00001F94" w:rsidP="00001F94">
      <w:pPr>
        <w:ind w:left="900" w:hanging="200"/>
      </w:pPr>
      <w:r w:rsidRPr="006E48FD">
        <w:t>2. увеличение напряжения мышцы при неизменной длине</w:t>
      </w:r>
    </w:p>
    <w:p w:rsidR="00001F94" w:rsidRPr="006E48FD" w:rsidRDefault="00001F94" w:rsidP="00001F94">
      <w:pPr>
        <w:ind w:left="900" w:hanging="200"/>
      </w:pPr>
      <w:r w:rsidRPr="006E48FD">
        <w:t>3. укорочение при напряжении</w:t>
      </w:r>
    </w:p>
    <w:p w:rsidR="00001F94" w:rsidRPr="006E48FD" w:rsidRDefault="00001F94" w:rsidP="00001F94">
      <w:pPr>
        <w:ind w:left="900" w:hanging="200"/>
      </w:pPr>
      <w:r w:rsidRPr="006E48FD">
        <w:t>4. напряжение при укорочении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20. НЕЙРОМОТОРНАЯ ЕДИНИЦА - ЭТО...</w:t>
      </w:r>
    </w:p>
    <w:p w:rsidR="00001F94" w:rsidRPr="006E48FD" w:rsidRDefault="00001F94" w:rsidP="00001F94">
      <w:pPr>
        <w:ind w:left="900" w:hanging="200"/>
      </w:pPr>
      <w:r w:rsidRPr="006E48FD">
        <w:t>1. группа быстро сокращающихся мышечных волокон</w:t>
      </w:r>
    </w:p>
    <w:p w:rsidR="00001F94" w:rsidRPr="006E48FD" w:rsidRDefault="00001F94" w:rsidP="00001F94">
      <w:pPr>
        <w:ind w:left="900" w:hanging="200"/>
      </w:pPr>
      <w:r w:rsidRPr="006E48FD">
        <w:t>2. группа быстро и медленно сокращающихся мышечных волокон</w:t>
      </w:r>
    </w:p>
    <w:p w:rsidR="00001F94" w:rsidRPr="006E48FD" w:rsidRDefault="00001F94" w:rsidP="00001F94">
      <w:pPr>
        <w:ind w:left="900" w:hanging="200"/>
      </w:pPr>
      <w:r w:rsidRPr="006E48FD">
        <w:lastRenderedPageBreak/>
        <w:t>3. двигательный нейрон и группа иннервируемых им экстрафузальных мышечных волокон</w:t>
      </w:r>
    </w:p>
    <w:p w:rsidR="00001F94" w:rsidRPr="006E48FD" w:rsidRDefault="00001F94" w:rsidP="00164DFA">
      <w:pPr>
        <w:ind w:left="500" w:hanging="360"/>
      </w:pPr>
    </w:p>
    <w:p w:rsidR="008E5B23" w:rsidRPr="00332D68" w:rsidRDefault="008E5B23" w:rsidP="008E5B23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8E5B23" w:rsidRPr="00912AC7" w:rsidRDefault="008E5B23" w:rsidP="008E5B23">
      <w:r w:rsidRPr="00912AC7">
        <w:t xml:space="preserve">Работа №1 </w:t>
      </w:r>
      <w:r>
        <w:t>Динамометрия</w:t>
      </w:r>
    </w:p>
    <w:p w:rsidR="008E5B23" w:rsidRPr="003D6620" w:rsidRDefault="008E5B23" w:rsidP="008E5B23">
      <w:pPr>
        <w:rPr>
          <w:b/>
        </w:rPr>
      </w:pPr>
      <w:r w:rsidRPr="00912AC7">
        <w:t xml:space="preserve">Работа №2. </w:t>
      </w:r>
      <w:r w:rsidR="003D6620">
        <w:t xml:space="preserve">Определение пороговой силы раздражения </w:t>
      </w:r>
      <w:r w:rsidR="003D6620" w:rsidRPr="00912AC7">
        <w:t>(</w:t>
      </w:r>
      <w:r w:rsidR="003D6620">
        <w:t>виртуальный практикум</w:t>
      </w:r>
      <w:r w:rsidR="003D6620" w:rsidRPr="00912AC7">
        <w:t>)</w:t>
      </w:r>
    </w:p>
    <w:p w:rsidR="008E5B23" w:rsidRPr="00912AC7" w:rsidRDefault="008E5B23" w:rsidP="008E5B23">
      <w:r w:rsidRPr="00912AC7">
        <w:t xml:space="preserve">Работа №3. </w:t>
      </w:r>
      <w:r w:rsidR="003D6620">
        <w:t>Эффект увеличения интенсивности стимула (виртуальный практикум)</w:t>
      </w:r>
    </w:p>
    <w:p w:rsidR="003D6620" w:rsidRDefault="008E5B23" w:rsidP="008E5B23">
      <w:r>
        <w:t xml:space="preserve">Работа №4. </w:t>
      </w:r>
      <w:r w:rsidR="003D6620">
        <w:t>Феномен лестницы (виртуальный практикум)</w:t>
      </w:r>
    </w:p>
    <w:p w:rsidR="003D6620" w:rsidRDefault="008E5B23" w:rsidP="008E5B23">
      <w:r>
        <w:t xml:space="preserve">Работа №5. </w:t>
      </w:r>
      <w:r w:rsidR="003D6620">
        <w:t>Суммация мышечных сокращений (виртуальный практикум)</w:t>
      </w:r>
    </w:p>
    <w:p w:rsidR="003D6620" w:rsidRDefault="003D6620" w:rsidP="008E5B23">
      <w:r>
        <w:t>Работа №6. Тетанус (виртуальный практикум)</w:t>
      </w:r>
    </w:p>
    <w:p w:rsidR="003D6620" w:rsidRDefault="003D6620" w:rsidP="008E5B23">
      <w:r>
        <w:t>Работа №7. Влияние нагрузки и исходной длины мышц на силу сокращения</w:t>
      </w:r>
    </w:p>
    <w:p w:rsidR="00FC1DF0" w:rsidRPr="00912AC7" w:rsidRDefault="00FC1DF0" w:rsidP="008E5B23"/>
    <w:p w:rsidR="008E5B23" w:rsidRPr="00912AC7" w:rsidRDefault="008E5B23" w:rsidP="008E5B23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BB4151" w:rsidRDefault="00BB4151" w:rsidP="00BB4151">
      <w:pPr>
        <w:pStyle w:val="a4"/>
        <w:rPr>
          <w:b/>
          <w:sz w:val="24"/>
          <w:szCs w:val="24"/>
        </w:rPr>
      </w:pPr>
    </w:p>
    <w:p w:rsidR="00481727" w:rsidRPr="00504B29" w:rsidRDefault="00481727" w:rsidP="00481727">
      <w:pPr>
        <w:ind w:firstLine="709"/>
        <w:jc w:val="center"/>
        <w:rPr>
          <w:b/>
          <w:color w:val="000000"/>
          <w:sz w:val="28"/>
          <w:szCs w:val="28"/>
        </w:rPr>
      </w:pPr>
      <w:r w:rsidRPr="00504B2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/>
      </w:tblPr>
      <w:tblGrid>
        <w:gridCol w:w="3256"/>
        <w:gridCol w:w="6378"/>
      </w:tblGrid>
      <w:tr w:rsidR="00481727" w:rsidRPr="00E836D2" w:rsidTr="00FE1D07">
        <w:tc>
          <w:tcPr>
            <w:tcW w:w="3256" w:type="dxa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A8463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b/>
                <w:color w:val="000000"/>
                <w:sz w:val="28"/>
                <w:szCs w:val="28"/>
              </w:rPr>
              <w:t>проверка письменного домашнего задания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выполнил правильно все пункты домашнего задания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О (НОЛЬ)» выставляется в двух случаях:</w:t>
            </w:r>
          </w:p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правильно выполнен один и более разделов домашнего задания;</w:t>
            </w:r>
          </w:p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 один и более разделов домашнего задания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3F0816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81727" w:rsidRPr="00E836D2" w:rsidTr="00FE1D07">
        <w:tc>
          <w:tcPr>
            <w:tcW w:w="3256" w:type="dxa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70 и бол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69 и мен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оформил результаты выполнения практической работы в протокол и сделал правильные выводы по данным результатам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е оформил результаты выполнения практической работы в протокол и/или не сделал правильные выводы по данным результатам</w:t>
            </w:r>
          </w:p>
        </w:tc>
      </w:tr>
    </w:tbl>
    <w:p w:rsidR="00481727" w:rsidRDefault="00481727" w:rsidP="00BB4151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0F5E">
        <w:rPr>
          <w:rFonts w:ascii="Times New Roman" w:hAnsi="Times New Roman" w:cs="Times New Roman"/>
          <w:b/>
          <w:sz w:val="24"/>
          <w:szCs w:val="24"/>
        </w:rPr>
        <w:t>3.Оценочные материалы промежуточной аттестации обучающихся.</w:t>
      </w:r>
    </w:p>
    <w:p w:rsidR="00440F5E" w:rsidRDefault="00440F5E" w:rsidP="00440F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F5E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Физиология клетки» в форме зачета проводится в соответствии с расписанием составленным деканатом. </w:t>
      </w:r>
      <w:r>
        <w:rPr>
          <w:rFonts w:ascii="Times New Roman" w:hAnsi="Times New Roman" w:cs="Times New Roman"/>
          <w:sz w:val="24"/>
          <w:szCs w:val="24"/>
        </w:rPr>
        <w:t>Зачет проводится в несколько этапов: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="00882B00">
        <w:rPr>
          <w:rFonts w:ascii="Times New Roman" w:hAnsi="Times New Roman" w:cs="Times New Roman"/>
          <w:sz w:val="24"/>
          <w:szCs w:val="24"/>
        </w:rPr>
        <w:t xml:space="preserve"> (первы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</w:t>
      </w:r>
      <w:r w:rsidR="00882B00">
        <w:rPr>
          <w:rFonts w:ascii="Times New Roman" w:hAnsi="Times New Roman" w:cs="Times New Roman"/>
          <w:sz w:val="24"/>
          <w:szCs w:val="24"/>
        </w:rPr>
        <w:t xml:space="preserve"> (второ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</w:t>
      </w:r>
      <w:r w:rsidR="00C82684">
        <w:rPr>
          <w:rFonts w:ascii="Times New Roman" w:hAnsi="Times New Roman" w:cs="Times New Roman"/>
          <w:sz w:val="24"/>
          <w:szCs w:val="24"/>
        </w:rPr>
        <w:t xml:space="preserve"> по вопросам билетов</w:t>
      </w:r>
      <w:r w:rsidR="00882B00">
        <w:rPr>
          <w:rFonts w:ascii="Times New Roman" w:hAnsi="Times New Roman" w:cs="Times New Roman"/>
          <w:sz w:val="24"/>
          <w:szCs w:val="24"/>
        </w:rPr>
        <w:t xml:space="preserve"> (третий эта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684" w:rsidRDefault="00882B0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проводится компьютерное тестирование на базе тестов текущих </w:t>
      </w:r>
      <w:r w:rsidR="00FC1DF0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занятий. Тестирование проводится в компьютерном классе кафедры с помощью программы </w:t>
      </w:r>
      <w:r w:rsidR="007907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С Тестиров</w:t>
      </w:r>
      <w:r w:rsidR="007907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907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Каждый студент получает 100 тестовых заданий, охватывающих темы всех трех модулей дисциплины. </w:t>
      </w:r>
      <w:r w:rsidR="007907E2">
        <w:rPr>
          <w:rFonts w:ascii="Times New Roman" w:hAnsi="Times New Roman" w:cs="Times New Roman"/>
          <w:sz w:val="24"/>
          <w:szCs w:val="24"/>
        </w:rPr>
        <w:t xml:space="preserve">Вариант тестовых заданий для каждого студента индивидуален, так как формируется генератором случайных чисел компьютера. Для ответа на вопросы студенту выделяется </w:t>
      </w:r>
      <w:r w:rsidR="00FC1DF0">
        <w:rPr>
          <w:rFonts w:ascii="Times New Roman" w:hAnsi="Times New Roman" w:cs="Times New Roman"/>
          <w:sz w:val="24"/>
          <w:szCs w:val="24"/>
        </w:rPr>
        <w:t>30</w:t>
      </w:r>
      <w:r w:rsidR="007907E2">
        <w:rPr>
          <w:rFonts w:ascii="Times New Roman" w:hAnsi="Times New Roman" w:cs="Times New Roman"/>
          <w:sz w:val="24"/>
          <w:szCs w:val="24"/>
        </w:rPr>
        <w:t xml:space="preserve"> минут времени. </w:t>
      </w:r>
      <w:r>
        <w:rPr>
          <w:rFonts w:ascii="Times New Roman" w:hAnsi="Times New Roman" w:cs="Times New Roman"/>
          <w:sz w:val="24"/>
          <w:szCs w:val="24"/>
        </w:rPr>
        <w:t>Студент должен набрать не менее 70% правильных ответов</w:t>
      </w:r>
      <w:r w:rsidR="007907E2">
        <w:rPr>
          <w:rFonts w:ascii="Times New Roman" w:hAnsi="Times New Roman" w:cs="Times New Roman"/>
          <w:sz w:val="24"/>
          <w:szCs w:val="24"/>
        </w:rPr>
        <w:t>.</w:t>
      </w:r>
    </w:p>
    <w:p w:rsidR="007907E2" w:rsidRDefault="007907E2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студент получает задание из 10 вопросов, требующих ответа в письменной форме. Задание строго структурировано и содержит 3 вопроса из материала первого модуля, </w:t>
      </w:r>
      <w:r w:rsidR="00DB15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второго модуля и </w:t>
      </w:r>
      <w:r w:rsidR="00DB1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третьего модуля. Второй этап проводится в аудиториях кафедры, каждому студенту для выполнения задания отводится </w:t>
      </w:r>
      <w:r w:rsidR="00FC1D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. Студент должен дать не менее 70% правильных ответов</w:t>
      </w:r>
    </w:p>
    <w:p w:rsidR="00FC1DF0" w:rsidRDefault="00FC1DF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студент устно отвечает на вопросы билета и решает ситуационную задачу (практический навык). На подготовку к ответу студенту отводится не менее 35 минут. Собеседование проводят доценты кафедры.</w:t>
      </w:r>
    </w:p>
    <w:p w:rsidR="00DB1506" w:rsidRDefault="00DB1506" w:rsidP="00DB1506">
      <w:pPr>
        <w:jc w:val="center"/>
        <w:rPr>
          <w:b/>
          <w:sz w:val="28"/>
          <w:szCs w:val="28"/>
        </w:rPr>
      </w:pPr>
    </w:p>
    <w:p w:rsidR="00DB1506" w:rsidRPr="009A4BC5" w:rsidRDefault="00DB1506" w:rsidP="00DB1506">
      <w:pPr>
        <w:jc w:val="center"/>
        <w:rPr>
          <w:b/>
          <w:sz w:val="28"/>
          <w:szCs w:val="28"/>
        </w:rPr>
      </w:pPr>
      <w:r w:rsidRPr="009A4BC5">
        <w:rPr>
          <w:b/>
          <w:sz w:val="28"/>
          <w:szCs w:val="28"/>
        </w:rPr>
        <w:t xml:space="preserve">Вопросы для письменного контроля знаний студентов </w:t>
      </w:r>
      <w:r w:rsidR="00A72D02">
        <w:rPr>
          <w:b/>
          <w:sz w:val="28"/>
          <w:szCs w:val="28"/>
        </w:rPr>
        <w:t>педиатрическ</w:t>
      </w:r>
      <w:r w:rsidRPr="009A4BC5">
        <w:rPr>
          <w:b/>
          <w:sz w:val="28"/>
          <w:szCs w:val="28"/>
        </w:rPr>
        <w:t>ого факультета по дисциплине «Физиология клетки»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но и</w:t>
      </w:r>
      <w:r w:rsidRPr="00D97A8D">
        <w:rPr>
          <w:rFonts w:eastAsia="Calibri"/>
          <w:sz w:val="28"/>
          <w:szCs w:val="28"/>
        </w:rPr>
        <w:t xml:space="preserve">зобразить структуру </w:t>
      </w:r>
      <w:r w:rsidRPr="00D97A8D">
        <w:rPr>
          <w:sz w:val="28"/>
          <w:szCs w:val="28"/>
        </w:rPr>
        <w:t>клетки и указать основные ее элементы</w:t>
      </w:r>
      <w:r w:rsidRPr="00D97A8D">
        <w:rPr>
          <w:rFonts w:eastAsia="Calibri"/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краткую функциональную характеристику органеллам клетки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микроструктуру цитоплазматической мембраны и укажите ее основные элементы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: гомеостаз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 физиологическая функция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 физиологическая реакция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м: анаболизм и катаболизм, ассимиляция и диссимиляция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обмена веществ и энергии 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кажите процессы в клетках организма, требующие затрат энергии АТФ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Укажите концентрационные градиенты основных ионов (К+,Na+ Cl-) по отношению к мембране возбудимых тканей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е понятию мембранный потенциал покоя (МПП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словия формирования мп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Перечислите и охарактеризуйте механизмы формирования мембранного потенциала поко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Напишите уравнение Нернста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ям облегченная и простая диффуз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lastRenderedPageBreak/>
        <w:t>Напишите формулу закона диффузии Фик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ю первичный активный транспорт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ю вторичный активный транспорт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ям осмос, осмотическое давлени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ям эндо- и экзоцитоз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ь Пути и способы транспорта веществ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ь возбудимые клетки, указать их общие свойств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потенциал действ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возбудимость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рефрактерность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классификацию ионных каналов мембраны возбудимой клетк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пороговый потенциал и напишите формулу расчета величины порогового потенциал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 кривую «силы - времени» с указанием силовых и временных мер возбудимост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графики потенциала действия (ПД), указать фазы процессов, ход ионов в каждую фазу ПД и синхронные изменения проницаемости мембраны для Na+ и K+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лабильность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я понятиям: «оптимальный раздражитель» и «пессимальный раздражитель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регуляция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основные пути межклеточного взаимодействия и способы передачи сигнальных молекул в межклеточном пространств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клеточный рецептор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Охарактеризуйте мембранные и внутриклеточные рецепторы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сигнальная молекула»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ервичного и вторичного посредник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основные системы вторичных посредник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агонист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антагонист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Изобразите в виде схемы механизм трансдукции сигнала рецепторов </w:t>
      </w:r>
      <w:r w:rsidRPr="00D97A8D">
        <w:rPr>
          <w:sz w:val="28"/>
          <w:szCs w:val="28"/>
          <w:lang w:val="en-US"/>
        </w:rPr>
        <w:t>G</w:t>
      </w:r>
      <w:r w:rsidRPr="00D97A8D">
        <w:rPr>
          <w:sz w:val="28"/>
          <w:szCs w:val="28"/>
        </w:rPr>
        <w:t>-протеина и тирозинкиназных рецепторов.</w:t>
      </w:r>
    </w:p>
    <w:p w:rsidR="00873627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 xml:space="preserve">нервных волокон </w:t>
      </w:r>
      <w:r w:rsidRPr="00D97A8D">
        <w:rPr>
          <w:sz w:val="28"/>
          <w:szCs w:val="28"/>
        </w:rPr>
        <w:t>и факторы</w:t>
      </w:r>
      <w:r>
        <w:rPr>
          <w:sz w:val="28"/>
          <w:szCs w:val="28"/>
        </w:rPr>
        <w:t>, влияющие на скорость проведения возбуждения</w:t>
      </w:r>
      <w:r w:rsidRPr="00D97A8D">
        <w:rPr>
          <w:sz w:val="28"/>
          <w:szCs w:val="28"/>
        </w:rPr>
        <w:t xml:space="preserve"> </w:t>
      </w:r>
    </w:p>
    <w:p w:rsidR="00873627" w:rsidRPr="00D97A8D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законы проведения возбуждения по нервным проводникам.</w:t>
      </w:r>
    </w:p>
    <w:p w:rsidR="00873627" w:rsidRPr="00D97A8D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Механизм проведения </w:t>
      </w:r>
      <w:r>
        <w:rPr>
          <w:sz w:val="28"/>
          <w:szCs w:val="28"/>
        </w:rPr>
        <w:t>ПД по нервным волокнам (миелиновым и безмиелиновым)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синапс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классификацию синапсов по механизму передачи информации, по медиатору,  по эффекту, по локализаци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кажите на схеме основные элементы химического синапса и этапы синаптической передач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lastRenderedPageBreak/>
        <w:t>Изобразите график изменения мембранного потенциала при формировании  ВПСП и ТПСП и перечислите основные ионные механизмы их формирован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онятие тетанической и посттетанической потенциации. Их значени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основные механизмы инактивации медиаторов, значение инактивации медиатор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роцессу торможения? Нарисуйте схемы отражающие сущность электрических процессов на мембране клеток происходящих при торможени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Нарисуйте схему формализованного нейрона Мак Каллока-Питтс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классификацию мышц, укажите их физиологические свойств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виды мышечных сокращений, характерные для разных видов мышечной ткан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режимы мышечных сокращений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ески изобразить структуры, участвующие в механизме мышечного сокращения скелетной мышцы, указать его основные этапы на схем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кажите условия получения одиночного мышечного сокращения (ОМС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и укажите условия получения различных видов тетануса: зубчатый, гладкий, оптимальный, пессимальный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Нарисовать синхронные графики ПД, динамики возбудимости и одиночного мышечного сокращения скелетной мышцы (с указанием фаз и периодов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график зависимости силы мышечного сокращения от исходной длины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двигательная единица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свойства гладких мышц и особенности механизма сокращен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секрец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секреторного цикла. Перечислите этапы секреторного цикл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факторы, влияющие на секрецию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компоненты секрета, дайте им краткую характеристику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основные классификации секреции (по направлению, составу и т.д.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способы выхода секрета из клеток, дайте им краткую характеристику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фолдинг-процесс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виды адаптации секреторной функции клеток.</w:t>
      </w:r>
    </w:p>
    <w:p w:rsidR="00DB1506" w:rsidRPr="00DB1506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rPr>
          <w:b/>
          <w:sz w:val="28"/>
          <w:szCs w:val="28"/>
        </w:rPr>
      </w:pPr>
      <w:r w:rsidRPr="00DB1506">
        <w:rPr>
          <w:sz w:val="28"/>
          <w:szCs w:val="28"/>
        </w:rPr>
        <w:t>Представить в виде схемы секрецию протонов обкладочными клетками слизистой желудка.</w:t>
      </w:r>
    </w:p>
    <w:p w:rsidR="00DB1506" w:rsidRPr="00DB1506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rPr>
          <w:b/>
          <w:sz w:val="28"/>
          <w:szCs w:val="28"/>
        </w:rPr>
      </w:pPr>
      <w:r w:rsidRPr="00DB1506">
        <w:rPr>
          <w:sz w:val="28"/>
          <w:szCs w:val="28"/>
        </w:rPr>
        <w:lastRenderedPageBreak/>
        <w:t>Напишите биохимическую реакцию, скорость которой регулирует фермент карбоангидраза.</w:t>
      </w:r>
    </w:p>
    <w:p w:rsidR="00DB1506" w:rsidRPr="005E5319" w:rsidRDefault="00DB1506" w:rsidP="00DB1506">
      <w:pPr>
        <w:jc w:val="center"/>
        <w:rPr>
          <w:b/>
          <w:sz w:val="28"/>
          <w:szCs w:val="28"/>
        </w:rPr>
      </w:pPr>
      <w:r w:rsidRPr="005E5319">
        <w:rPr>
          <w:b/>
          <w:sz w:val="28"/>
          <w:szCs w:val="28"/>
        </w:rPr>
        <w:t xml:space="preserve">Перечень вопросов для подготовки к сдаче устной части зачета по дисциплине «Физиология клетки» студентов </w:t>
      </w:r>
      <w:r w:rsidR="00A72D02">
        <w:rPr>
          <w:b/>
          <w:sz w:val="28"/>
          <w:szCs w:val="28"/>
        </w:rPr>
        <w:t>педиатрическ</w:t>
      </w:r>
      <w:r>
        <w:rPr>
          <w:b/>
          <w:sz w:val="28"/>
          <w:szCs w:val="28"/>
        </w:rPr>
        <w:t>ого</w:t>
      </w:r>
      <w:r w:rsidRPr="005E5319">
        <w:rPr>
          <w:b/>
          <w:sz w:val="28"/>
          <w:szCs w:val="28"/>
        </w:rPr>
        <w:t xml:space="preserve"> факультета.</w:t>
      </w:r>
    </w:p>
    <w:p w:rsidR="00DB1506" w:rsidRPr="00DB15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>Предмет исследования и основные методы исследования в физиологии клетки. Физиология клетки как раздел нормальной физиологии.</w:t>
      </w:r>
    </w:p>
    <w:p w:rsidR="00DB1506" w:rsidRPr="00DB15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. Клеточный и субклеточный уровень организации функций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Строение свойства и функции цитоплазматической мембраны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Энергетические процессы в клетке с позиции классической термодинамики. Понятие свободной энергии и энтропийных процессов, сопровождающих жизнедеятельность. Устойчивое термодинамическое неравновес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бмен веществами между клеткой и окружающей средой. Диффузия. Облегченная диффузия. Закон диффузии Фика. Диффузия через мембранные поры. Диффузионное равновесие ионов. Равновесный потенциал, уравнения Нернст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Активный транспорт. Na/K–насос и его электрогенность. Механизм формирования мембранного потенциала (МП), величина. МП как основа возбудимост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Активный транспорт и облегченная диффузия. Активный транспорт ионов. Первичная и вторичная системы активного транспорта в клетке. Концентрационный градиент Na+ как движущая сила мембранного транспорта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Эндо– и экзоцитоз, их значен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еренос веществ внутри клетки. Диффузия. Активный транспорт в мембранах органелл. Транспорт в везикулах. Транспорт путем образования и разрушения органелл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Транспорт воды, осмотические процессы в клетке. 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озбудимость, меры возбудимости, кривая силы времени, </w:t>
      </w:r>
      <w:r w:rsidRPr="00C05955">
        <w:rPr>
          <w:rFonts w:ascii="Times New Roman" w:eastAsia="Calibri" w:hAnsi="Times New Roman"/>
          <w:sz w:val="28"/>
          <w:szCs w:val="28"/>
        </w:rPr>
        <w:lastRenderedPageBreak/>
        <w:t>электрофизиологические критерий возбудимости. Значение возбудимости. Относительное постоянство и колебания уровня возбудимости в тканях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Динамика возбудимости при возбуждении. Рефрактерность, понятие, механизм возникновения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онятие о регуляции. Значение межклеточного взаимодействия для жизнедеятельности организм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новные пути межклеточного взаимодействия и способы передачи сигнальных молекул в межклеточном пространств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up- и down-regulation). Молекулы миметики. Понятие об агонистах и антагонистах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Понятие о первичных и вторичных посредниках. Механизмы внутриклеточной передачи информации (вторичные посредники и фосфорилирование белков)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новные системы вторичных посредников (Са2+, цАМФ, фосфоинозитиды, эйкозаноиды). Каскадный механизм усиления сигнала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Морфофункциональная характеристика нервной клетк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ассификация нервных проводников. Физиологические свойства нерв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Законы проведения возбуждения по нервным волокнам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Механизм проведения возбуждения по миелинизированным и безмиелиновым волокнам. Понятие о токах действия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Синапс. Классификация. Морфофункциональная организация химического синапса. Структура пре- и постсинаптической мембран. Понятие о медиаторах, фармакорецепторах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новные этапы и особенности передачи возбуждения в химическом синапсе. Понятие о возбуждающем и тормозном </w:t>
      </w:r>
      <w:r w:rsidRPr="00C05955">
        <w:rPr>
          <w:rFonts w:ascii="Times New Roman" w:eastAsia="Calibri" w:hAnsi="Times New Roman"/>
          <w:sz w:val="28"/>
          <w:szCs w:val="28"/>
        </w:rPr>
        <w:lastRenderedPageBreak/>
        <w:t>постсинаптическом потенциале (ВПСП и ТПСП), потенциале концевой пластики (ПКП). Свойства ВПСП и ТПСП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Строение и функции электрических синапсов. Электрическая синаптическая передача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Физиология центрального синапса. Механизмы модуляции эффективности синаптической передач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Нейрон как морфофункциональная единица ЦНС, функциональная классификация нейронов. Интегративная функция нейрона, механизмы ее осуществления. Модель формализованного нейрона МакКаллока – Питтса, ее достоинства и недостатк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Глия, виды, свойства, функ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иды мышц в организме, морфофункциональная характеристика скелетных мышц. Физиологические свойства мышечной ткани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Механизм мышечного сокращения на примере скелетных мышц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диночное мышечное сокращение скелетной мышцы, условия получения, фазы. Временные соотношения возбуждения и сокращения в скелетных мышцах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новные параметры мышечного сокращения. Зависимости «длина-сила» и «сила-время»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Тетаническое сокращение. Условия получения различных видов тетануса. Зависимость вида сокращения от лабильности ткани и частотных характеристик действующего раздражителя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егуляция мышечного сокращения. Понятие «двигательная единица». Нейрогенный тонус, понятие, механизм формирования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обенности строения и физиологических свойств гладкой мышцы. Автоматия, определение понятия, значение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Понятие секреции, значение секреторной функции клеток для организма в целом. Понятие об инкреции и экскре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ассификация секреции. Способы выхода секрета из клеток, краткая характеристика, примеры.</w:t>
      </w:r>
      <w:r w:rsidR="00084DEC" w:rsidRPr="00C05955">
        <w:rPr>
          <w:rFonts w:ascii="Times New Roman" w:eastAsia="Calibri" w:hAnsi="Times New Roman"/>
          <w:sz w:val="28"/>
          <w:szCs w:val="28"/>
        </w:rPr>
        <w:t xml:space="preserve"> Понятие о фолдинг-процесс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онятие о секреторном цикле, его этапы. Понятие адаптации секреции, виды адаптации секреции.</w:t>
      </w:r>
      <w:r w:rsidR="00084DEC" w:rsidRPr="00C05955">
        <w:rPr>
          <w:rFonts w:ascii="Times New Roman" w:eastAsia="Calibri" w:hAnsi="Times New Roman"/>
          <w:sz w:val="28"/>
          <w:szCs w:val="28"/>
        </w:rPr>
        <w:t xml:space="preserve">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Секреторная функция клетки на примере обкладочных клеток слизистой желудка. Регуляция секреторной функции обкладочных клеток.</w:t>
      </w:r>
    </w:p>
    <w:p w:rsidR="00DB1506" w:rsidRDefault="00DB1506" w:rsidP="00DB1506">
      <w:pPr>
        <w:jc w:val="center"/>
        <w:rPr>
          <w:b/>
          <w:sz w:val="28"/>
          <w:szCs w:val="28"/>
        </w:rPr>
      </w:pPr>
    </w:p>
    <w:p w:rsidR="009F7ED4" w:rsidRDefault="00937133" w:rsidP="009F7ED4">
      <w:pPr>
        <w:ind w:left="720"/>
        <w:jc w:val="center"/>
        <w:rPr>
          <w:b/>
        </w:rPr>
      </w:pPr>
      <w:r>
        <w:rPr>
          <w:b/>
        </w:rPr>
        <w:t>Практические задания (с</w:t>
      </w:r>
      <w:r w:rsidR="009F7ED4">
        <w:rPr>
          <w:b/>
        </w:rPr>
        <w:t>итуационные задачи</w:t>
      </w:r>
      <w:r>
        <w:rPr>
          <w:b/>
        </w:rPr>
        <w:t>)</w:t>
      </w:r>
      <w:r w:rsidR="009F7ED4">
        <w:rPr>
          <w:b/>
        </w:rPr>
        <w:t xml:space="preserve"> к </w:t>
      </w:r>
      <w:r w:rsidR="009F7ED4" w:rsidRPr="000A6254">
        <w:rPr>
          <w:b/>
        </w:rPr>
        <w:t>зачет</w:t>
      </w:r>
      <w:r w:rsidR="009F7ED4">
        <w:rPr>
          <w:b/>
        </w:rPr>
        <w:t>у</w:t>
      </w:r>
      <w:r w:rsidR="009F7ED4" w:rsidRPr="000A6254">
        <w:rPr>
          <w:b/>
        </w:rPr>
        <w:t xml:space="preserve"> по дисциплине «Физиология клетки» студентов </w:t>
      </w:r>
      <w:r w:rsidR="00A72D02">
        <w:rPr>
          <w:b/>
        </w:rPr>
        <w:t>педиатрическ</w:t>
      </w:r>
      <w:r w:rsidR="009F7ED4">
        <w:rPr>
          <w:b/>
        </w:rPr>
        <w:t xml:space="preserve">ого </w:t>
      </w:r>
      <w:r w:rsidR="009F7ED4" w:rsidRPr="000A6254">
        <w:rPr>
          <w:b/>
        </w:rPr>
        <w:t>факультета.</w:t>
      </w:r>
    </w:p>
    <w:p w:rsidR="009F7ED4" w:rsidRDefault="009F7ED4" w:rsidP="009F7ED4">
      <w:pPr>
        <w:jc w:val="center"/>
        <w:rPr>
          <w:b/>
        </w:rPr>
      </w:pP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и раздражении нерва нервно-мышечного  препарата мышца доведена до утомления. Что произойдет, если в это время подключить прямое раздражение мышц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Нервное волокно помещенное в бессолевую среду, не возбуждается при раздражении любой силы. Объясните почему.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lastRenderedPageBreak/>
        <w:t>Минимальный порог раздражения мышцы составляет 0,1 мА. Почему и при каких условиях мышца не будет сокращаться при раздражении ее силой 0,2 мА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оведена анестезия кожи конечности новокаином. Будет ли осуществляться с этого участка двигательный рефлекс на болевое раздражение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Как и почему измениться величина мембранного потенциала (МП), если увеличить концентрацию ионов калия внутри клетки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Если  абсолютный рефрактерный период нервного волокна равен 1 мс, то какова при этом может быть максимальная частота импульсации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Длительность периода укорочения мышцы при одиночном сокращении равна 0,03с, а периода расслабления-0,04с. Определить вид сокращения этой мышцы при частоте раздражения равной 10 гц.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В результате утомления в волокнах мышцы уменьшилось содержание АТФ. Как и почему это скажется на длительности и амплитуде одиночных сокращений мышцы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и ухудшении кровоснабжения миокарда в межклеточной жидкости повышается концентрация ионов калия. Как и почему скажется на генерации ПД в волокнах миокарда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Ацетилхолин, действуя на клетки, повышает проницаемость их мембраны для ионов калия. Как и почему под влиянием ацетилхолина измениться возбудимость клетки?</w:t>
      </w:r>
    </w:p>
    <w:p w:rsidR="00C82684" w:rsidRDefault="00C82684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82684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C82684">
        <w:rPr>
          <w:rFonts w:ascii="Times New Roman" w:hAnsi="Times New Roman"/>
          <w:i/>
          <w:sz w:val="28"/>
          <w:szCs w:val="28"/>
        </w:rPr>
        <w:t>Рд=Рт+Рб+Рз, где</w:t>
      </w: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C82684">
        <w:rPr>
          <w:rFonts w:ascii="Times New Roman" w:hAnsi="Times New Roman"/>
          <w:b/>
          <w:i/>
          <w:sz w:val="28"/>
          <w:szCs w:val="28"/>
        </w:rPr>
        <w:t>Рб -</w:t>
      </w:r>
      <w:r w:rsidRPr="00C82684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C82684">
        <w:rPr>
          <w:rFonts w:ascii="Times New Roman" w:hAnsi="Times New Roman"/>
          <w:b/>
          <w:i/>
          <w:sz w:val="28"/>
          <w:szCs w:val="28"/>
        </w:rPr>
        <w:t>Рд -</w:t>
      </w:r>
      <w:r w:rsidRPr="00C82684">
        <w:rPr>
          <w:rFonts w:ascii="Times New Roman" w:hAnsi="Times New Roman"/>
          <w:i/>
          <w:sz w:val="28"/>
          <w:szCs w:val="28"/>
        </w:rPr>
        <w:t xml:space="preserve"> дисциплинарны</w:t>
      </w:r>
      <w:r>
        <w:rPr>
          <w:rFonts w:ascii="Times New Roman" w:hAnsi="Times New Roman"/>
          <w:i/>
          <w:sz w:val="28"/>
          <w:szCs w:val="28"/>
        </w:rPr>
        <w:t>й</w:t>
      </w:r>
      <w:r w:rsidRPr="00C82684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C82684">
        <w:rPr>
          <w:rFonts w:ascii="Times New Roman" w:hAnsi="Times New Roman"/>
          <w:b/>
          <w:i/>
          <w:sz w:val="28"/>
          <w:szCs w:val="28"/>
        </w:rPr>
        <w:t>Рз -</w:t>
      </w:r>
      <w:r w:rsidRPr="00C82684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97533B" w:rsidRPr="00C82684" w:rsidRDefault="0097533B" w:rsidP="009753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C82684">
        <w:rPr>
          <w:rFonts w:ascii="Times New Roman" w:hAnsi="Times New Roman"/>
          <w:b/>
          <w:i/>
          <w:sz w:val="28"/>
          <w:szCs w:val="28"/>
        </w:rPr>
        <w:t>Рт -</w:t>
      </w:r>
      <w:r w:rsidRPr="00C82684">
        <w:rPr>
          <w:rFonts w:ascii="Times New Roman" w:hAnsi="Times New Roman"/>
          <w:i/>
          <w:sz w:val="28"/>
          <w:szCs w:val="28"/>
        </w:rPr>
        <w:t>текущий рейтинг;</w:t>
      </w:r>
    </w:p>
    <w:p w:rsidR="0097533B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7533B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может максимально набрать 70 баллов текущего рейтинга и 30 баллов зачетного рейтинга</w:t>
      </w:r>
    </w:p>
    <w:p w:rsidR="0097533B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четную книжку студента и в экзаменационную (зачетную) ведомость выставляется оценка «ЗАЧТЕНО» в случае, если студент:</w:t>
      </w:r>
    </w:p>
    <w:p w:rsidR="0097533B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брать минимальный проходной балл по дисциплине </w:t>
      </w:r>
      <w:r w:rsidRPr="00F132A0">
        <w:rPr>
          <w:rFonts w:ascii="Times New Roman" w:hAnsi="Times New Roman"/>
          <w:sz w:val="28"/>
          <w:szCs w:val="28"/>
        </w:rPr>
        <w:t>(не менее 35 баллов)</w:t>
      </w:r>
      <w:r>
        <w:rPr>
          <w:rFonts w:ascii="Times New Roman" w:hAnsi="Times New Roman"/>
          <w:sz w:val="28"/>
          <w:szCs w:val="28"/>
        </w:rPr>
        <w:t>;</w:t>
      </w:r>
    </w:p>
    <w:p w:rsidR="0097533B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брать минимальный проходной балл по промежуточной аттестации (15</w:t>
      </w:r>
      <w:r w:rsidRPr="00F132A0">
        <w:rPr>
          <w:rFonts w:ascii="Times New Roman" w:hAnsi="Times New Roman"/>
          <w:sz w:val="28"/>
          <w:szCs w:val="28"/>
        </w:rPr>
        <w:t xml:space="preserve"> и более баллов</w:t>
      </w:r>
      <w:r>
        <w:rPr>
          <w:rFonts w:ascii="Times New Roman" w:hAnsi="Times New Roman"/>
          <w:sz w:val="28"/>
          <w:szCs w:val="28"/>
        </w:rPr>
        <w:t>).</w:t>
      </w:r>
    </w:p>
    <w:p w:rsidR="0097533B" w:rsidRPr="00E836D2" w:rsidRDefault="0097533B" w:rsidP="0097533B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тудент должен набрать дисциплинарный рейтинг </w:t>
      </w:r>
      <w:r w:rsidRPr="00F132A0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50</w:t>
      </w:r>
      <w:r w:rsidRPr="00F132A0">
        <w:rPr>
          <w:rFonts w:ascii="Times New Roman" w:hAnsi="Times New Roman"/>
          <w:sz w:val="28"/>
          <w:szCs w:val="28"/>
        </w:rPr>
        <w:t xml:space="preserve"> баллов.</w:t>
      </w:r>
      <w:r>
        <w:rPr>
          <w:rFonts w:ascii="Times New Roman" w:hAnsi="Times New Roman"/>
          <w:sz w:val="28"/>
          <w:szCs w:val="28"/>
        </w:rPr>
        <w:t xml:space="preserve"> В случае, если студент набрал менее 50 баллов дисциплинарного рейтинга, в зачетную ведомость выставляется оценка «НЕ ЗАЧТЕНО»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четного рейтинга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>- На первом этапе (тестировании) студент дал 9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E5708">
        <w:rPr>
          <w:rFonts w:ascii="Times New Roman" w:hAnsi="Times New Roman"/>
          <w:color w:val="000000"/>
          <w:sz w:val="28"/>
          <w:szCs w:val="28"/>
        </w:rPr>
        <w:t xml:space="preserve"> и более 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втором этапе (письменная работа) студент дал не менее 80% правильных ответов.</w:t>
      </w:r>
    </w:p>
    <w:p w:rsidR="0097533B" w:rsidRPr="00C82684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третьем этапе (собеседование по вопросам билета) студент получил оценки «ОТЛИЧНО» или «ХОРОШО». Оценки «отлично» выставляются если о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систематизировано и последователь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5 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1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382D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четного рейтинга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>70 - 90</w:t>
      </w:r>
      <w:r w:rsidRPr="002E5708">
        <w:rPr>
          <w:rFonts w:ascii="Times New Roman" w:hAnsi="Times New Roman"/>
          <w:color w:val="000000"/>
          <w:sz w:val="28"/>
          <w:szCs w:val="28"/>
        </w:rPr>
        <w:t xml:space="preserve"> 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70 - 80% правильных ответов.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(собеседование по вопросам билета) студент получил оценки «УДОВЛЕТВОРИТЕЛЬНО»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д</w:t>
      </w:r>
      <w:r w:rsidRPr="00C82684">
        <w:rPr>
          <w:rFonts w:ascii="Times New Roman" w:hAnsi="Times New Roman"/>
          <w:color w:val="000000"/>
          <w:sz w:val="28"/>
          <w:szCs w:val="28"/>
        </w:rPr>
        <w:t>опу</w:t>
      </w:r>
      <w:r>
        <w:rPr>
          <w:rFonts w:ascii="Times New Roman" w:hAnsi="Times New Roman"/>
          <w:color w:val="000000"/>
          <w:sz w:val="28"/>
          <w:szCs w:val="28"/>
        </w:rPr>
        <w:t>щены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97533B" w:rsidRPr="00C82684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МЕЧАНИЕ: 15 баллов (минимальный зачетный рейтинг) студент может получить, выполнив только два первых условия. Для получения более высокого балла требуется получить оценки «удовлетворительно» на третьем этапе.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14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82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 xml:space="preserve">менее 70 </w:t>
      </w:r>
      <w:r w:rsidRPr="002E5708">
        <w:rPr>
          <w:rFonts w:ascii="Times New Roman" w:hAnsi="Times New Roman"/>
          <w:color w:val="000000"/>
          <w:sz w:val="28"/>
          <w:szCs w:val="28"/>
        </w:rPr>
        <w:t>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менее 70% правильных ответов.</w:t>
      </w:r>
    </w:p>
    <w:p w:rsidR="0097533B" w:rsidRDefault="0097533B" w:rsidP="0097533B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(собеседование по вопросам билета) студент получил оценки «НЕУДОВЛЕТВОРИТЕЛЬНО»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не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м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C82684" w:rsidRDefault="00C82684" w:rsidP="0082292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379B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ЗАЧЕТА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федеральное государственное бюджетное образовательное учреждение высшего образования</w:t>
      </w:r>
      <w:r w:rsidRPr="00480F0C">
        <w:rPr>
          <w:b/>
          <w:sz w:val="20"/>
          <w:szCs w:val="20"/>
        </w:rPr>
        <w:t xml:space="preserve"> </w:t>
      </w:r>
      <w:r w:rsidRPr="002C5C6D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Кафедра нормальной физиологии</w:t>
      </w:r>
    </w:p>
    <w:p w:rsidR="00DB1506" w:rsidRPr="002C5C6D" w:rsidRDefault="00DB1506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2C5C6D">
        <w:rPr>
          <w:b/>
        </w:rPr>
        <w:t>Специальность: 31.05.0</w:t>
      </w:r>
      <w:r w:rsidR="00A72D02">
        <w:rPr>
          <w:b/>
        </w:rPr>
        <w:t>2</w:t>
      </w:r>
      <w:r w:rsidRPr="002C5C6D">
        <w:rPr>
          <w:b/>
        </w:rPr>
        <w:t xml:space="preserve"> «</w:t>
      </w:r>
      <w:r w:rsidR="00A72D02">
        <w:rPr>
          <w:b/>
        </w:rPr>
        <w:t>Педиатрия</w:t>
      </w:r>
      <w:r w:rsidRPr="002C5C6D">
        <w:rPr>
          <w:b/>
        </w:rPr>
        <w:t>»</w:t>
      </w:r>
    </w:p>
    <w:p w:rsidR="00DB1506" w:rsidRPr="002C5C6D" w:rsidRDefault="00DB1506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2C5C6D">
        <w:rPr>
          <w:b/>
        </w:rPr>
        <w:t>Дисциплина: Физиология клетки.</w:t>
      </w:r>
    </w:p>
    <w:p w:rsidR="00DB1506" w:rsidRPr="00480F0C" w:rsidRDefault="00DB1506" w:rsidP="00DB1506">
      <w:pPr>
        <w:pStyle w:val="2"/>
        <w:spacing w:line="240" w:lineRule="auto"/>
        <w:ind w:left="360" w:right="-82"/>
        <w:jc w:val="center"/>
        <w:rPr>
          <w:b/>
          <w:sz w:val="20"/>
          <w:szCs w:val="20"/>
        </w:rPr>
      </w:pPr>
    </w:p>
    <w:p w:rsidR="00DB1506" w:rsidRPr="00480F0C" w:rsidRDefault="00DB1506" w:rsidP="00DB1506">
      <w:pPr>
        <w:rPr>
          <w:b/>
        </w:rPr>
      </w:pPr>
      <w:r w:rsidRPr="00480F0C">
        <w:rPr>
          <w:b/>
        </w:rPr>
        <w:t>Вопросы для письменного контроля знаний студентов. ВАРИАНТ №3</w:t>
      </w:r>
    </w:p>
    <w:p w:rsidR="00DB1506" w:rsidRPr="002C5C6D" w:rsidRDefault="00DB1506" w:rsidP="00DB1506"/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Укажите процессы в клетках организма, требующие затрат энергии АТФ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я понятиям осмос, осмотическое давление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Перечислить возбудимые ткани, указать их общие свойства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я «возбуждение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я «регуляция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ю «клеточный рецептор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Изобразите график изменения мембранного потенциала при формировании  ВПСП и ТПСП и перечислите основные ионные механизмы их формирования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Укажите условия получения одиночного мышечного сокращения (ОМС)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lastRenderedPageBreak/>
        <w:t>Приведите основные классификации секреции (по направлению, составу и т.д.).</w:t>
      </w:r>
    </w:p>
    <w:p w:rsidR="00DB1506" w:rsidRPr="00480F0C" w:rsidRDefault="00DB1506" w:rsidP="00DB1506"/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>нормальной физиологии, проф.                                       И.В. Мирошниченко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Декан </w:t>
      </w:r>
      <w:r w:rsidR="00A72D02">
        <w:rPr>
          <w:rFonts w:ascii="Times New Roman" w:hAnsi="Times New Roman"/>
          <w:sz w:val="24"/>
          <w:szCs w:val="24"/>
        </w:rPr>
        <w:t>педиатрическ</w:t>
      </w:r>
      <w:r w:rsidRPr="00512874">
        <w:rPr>
          <w:rFonts w:ascii="Times New Roman" w:hAnsi="Times New Roman"/>
          <w:sz w:val="24"/>
          <w:szCs w:val="24"/>
        </w:rPr>
        <w:t xml:space="preserve">ого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>а</w:t>
      </w:r>
      <w:r w:rsidRPr="00512874">
        <w:rPr>
          <w:rFonts w:ascii="Times New Roman" w:hAnsi="Times New Roman"/>
          <w:sz w:val="24"/>
          <w:szCs w:val="24"/>
        </w:rPr>
        <w:t xml:space="preserve">, д.м.н.                                                            </w:t>
      </w:r>
      <w:r w:rsidR="00A72D02">
        <w:rPr>
          <w:rFonts w:ascii="Times New Roman" w:hAnsi="Times New Roman"/>
          <w:sz w:val="24"/>
          <w:szCs w:val="24"/>
        </w:rPr>
        <w:t>Е.А.Кремлева</w:t>
      </w:r>
    </w:p>
    <w:p w:rsidR="00DB1506" w:rsidRDefault="00DB1506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B1506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ТРЕТЬЕМ ЭТАПЕ ЗАЧЕТА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DB1506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</w:t>
      </w:r>
      <w:r w:rsidR="00A72D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A72D02">
        <w:rPr>
          <w:b/>
          <w:sz w:val="28"/>
          <w:szCs w:val="28"/>
        </w:rPr>
        <w:t>Педиатрия</w:t>
      </w:r>
      <w:r>
        <w:rPr>
          <w:b/>
          <w:sz w:val="28"/>
          <w:szCs w:val="28"/>
        </w:rPr>
        <w:t>»</w:t>
      </w:r>
    </w:p>
    <w:p w:rsidR="00DB1506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Физиология клетки.</w:t>
      </w:r>
    </w:p>
    <w:p w:rsidR="00DB1506" w:rsidRPr="00B62BD5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DB1506" w:rsidRPr="00B62BD5" w:rsidRDefault="00DB1506" w:rsidP="00DB1506">
      <w:pPr>
        <w:pStyle w:val="2"/>
        <w:spacing w:line="240" w:lineRule="auto"/>
        <w:ind w:left="360"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ЕТ №</w:t>
      </w:r>
      <w:r w:rsidRPr="00B62BD5">
        <w:rPr>
          <w:b/>
          <w:sz w:val="28"/>
          <w:szCs w:val="28"/>
        </w:rPr>
        <w:t>1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F17038"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, Клеточный и субклеточный уровень организации функций. 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703B5F"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up- и down-regulation). Молекулы миметики. Понятие об агонистах и антагонистах.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F17038">
        <w:t>Понятие о синапсе, классификация синапс</w:t>
      </w:r>
      <w:r>
        <w:t>ов</w:t>
      </w:r>
      <w:r w:rsidRPr="00F17038">
        <w:t xml:space="preserve">. Строение и функции электрических синапсов. Синаптическая передача в электрическом синапсе. </w:t>
      </w:r>
    </w:p>
    <w:p w:rsidR="00572E8A" w:rsidRPr="00F17038" w:rsidRDefault="00572E8A" w:rsidP="008A39AC">
      <w:pPr>
        <w:numPr>
          <w:ilvl w:val="0"/>
          <w:numId w:val="32"/>
        </w:numPr>
        <w:jc w:val="both"/>
      </w:pPr>
      <w:r>
        <w:t>Ситуационная задача №1</w:t>
      </w:r>
    </w:p>
    <w:p w:rsidR="00DB1506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</w:t>
      </w:r>
      <w:r w:rsidR="00A72D02">
        <w:rPr>
          <w:rFonts w:ascii="Times New Roman" w:hAnsi="Times New Roman"/>
          <w:sz w:val="28"/>
          <w:szCs w:val="28"/>
        </w:rPr>
        <w:t>педиатрическ</w:t>
      </w:r>
      <w:r>
        <w:rPr>
          <w:rFonts w:ascii="Times New Roman" w:hAnsi="Times New Roman"/>
          <w:sz w:val="28"/>
          <w:szCs w:val="28"/>
        </w:rPr>
        <w:t>ого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9F13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д.м.н.                                                    </w:t>
      </w:r>
      <w:r w:rsidR="00A72D02">
        <w:rPr>
          <w:rFonts w:ascii="Times New Roman" w:hAnsi="Times New Roman"/>
          <w:sz w:val="28"/>
          <w:szCs w:val="28"/>
        </w:rPr>
        <w:t>Е.А.Кремлева</w:t>
      </w:r>
    </w:p>
    <w:p w:rsidR="00DB1506" w:rsidRDefault="00DB1506" w:rsidP="0001379B">
      <w:pPr>
        <w:ind w:firstLine="709"/>
        <w:jc w:val="both"/>
        <w:rPr>
          <w:b/>
          <w:color w:val="000000"/>
          <w:sz w:val="28"/>
          <w:szCs w:val="28"/>
        </w:rPr>
      </w:pPr>
    </w:p>
    <w:p w:rsidR="0001379B" w:rsidRDefault="0001379B" w:rsidP="0001379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5"/>
        <w:tblW w:w="9999" w:type="dxa"/>
        <w:tblLayout w:type="fixed"/>
        <w:tblLook w:val="04A0"/>
      </w:tblPr>
      <w:tblGrid>
        <w:gridCol w:w="675"/>
        <w:gridCol w:w="2552"/>
        <w:gridCol w:w="3572"/>
        <w:gridCol w:w="3200"/>
      </w:tblGrid>
      <w:tr w:rsidR="00263B29" w:rsidRPr="00E836D2" w:rsidTr="000D49AD">
        <w:tc>
          <w:tcPr>
            <w:tcW w:w="675" w:type="dxa"/>
          </w:tcPr>
          <w:p w:rsidR="00263B29" w:rsidRPr="00E836D2" w:rsidRDefault="00263B29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572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900ED" w:rsidRPr="00E836D2" w:rsidTr="000D49AD">
        <w:tc>
          <w:tcPr>
            <w:tcW w:w="675" w:type="dxa"/>
            <w:vMerge w:val="restart"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Pr="005748F5">
              <w:rPr>
                <w:sz w:val="28"/>
                <w:szCs w:val="28"/>
              </w:rPr>
              <w:t xml:space="preserve"> </w:t>
            </w:r>
            <w:r w:rsidRPr="006D7329">
              <w:rPr>
                <w:sz w:val="28"/>
                <w:szCs w:val="28"/>
              </w:rPr>
              <w:t xml:space="preserve">способность к абстрактному </w:t>
            </w:r>
            <w:r w:rsidRPr="006D7329">
              <w:rPr>
                <w:sz w:val="28"/>
                <w:szCs w:val="28"/>
              </w:rPr>
              <w:lastRenderedPageBreak/>
              <w:t>мышлению, анализу и синтезу</w:t>
            </w:r>
          </w:p>
        </w:tc>
        <w:tc>
          <w:tcPr>
            <w:tcW w:w="3572" w:type="dxa"/>
          </w:tcPr>
          <w:p w:rsidR="009900ED" w:rsidRDefault="009900ED" w:rsidP="00263B29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Pr="00267D85">
              <w:rPr>
                <w:sz w:val="28"/>
                <w:szCs w:val="28"/>
              </w:rPr>
              <w:t xml:space="preserve"> Основной константный материал и </w:t>
            </w:r>
            <w:r w:rsidRPr="00267D85">
              <w:rPr>
                <w:sz w:val="28"/>
                <w:szCs w:val="28"/>
              </w:rPr>
              <w:lastRenderedPageBreak/>
              <w:t>понятия физиологии</w:t>
            </w:r>
            <w:r w:rsidRPr="00B43BCB">
              <w:rPr>
                <w:sz w:val="28"/>
                <w:szCs w:val="28"/>
              </w:rPr>
              <w:t>.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, 2, 3, 4, 5, </w:t>
            </w:r>
            <w:r>
              <w:rPr>
                <w:color w:val="000000"/>
                <w:sz w:val="28"/>
                <w:szCs w:val="28"/>
              </w:rPr>
              <w:lastRenderedPageBreak/>
              <w:t>6, 7, 8, 11, 22, 23, 24, 25, 30, 32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74EB2">
              <w:rPr>
                <w:color w:val="000000"/>
                <w:sz w:val="28"/>
                <w:szCs w:val="28"/>
              </w:rPr>
              <w:t xml:space="preserve">1, </w:t>
            </w:r>
            <w:r>
              <w:rPr>
                <w:color w:val="000000"/>
                <w:sz w:val="28"/>
                <w:szCs w:val="28"/>
              </w:rPr>
              <w:t>2, 3, 4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Pr="00E836D2" w:rsidRDefault="009900ED" w:rsidP="003C36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ханизмы транспорта веществ через клеточные мембраны. </w:t>
            </w: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5, 16, 17, 18, 19, 20, 21</w:t>
            </w:r>
          </w:p>
          <w:p w:rsidR="009900ED" w:rsidRPr="00E836D2" w:rsidRDefault="009900ED" w:rsidP="009900E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8, 11, 12, 13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формирования мембранного потенциала покоя.</w:t>
            </w: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0, 11, 12, 13, 14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9, 10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87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действия сигнальных молекул на клетки-мишени, сравнительную характеристику цитозольного и мембрано-внутриклеточного механизмов. Понятие о вторичных посредниках, классификация вторичных посредников.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4, 35, 36, 37, 38, 39, 40, 41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5, 26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морфофункциональную характеристику синапса, классификацию синапсов, механизмы синаптической передачи в химическом синапсе</w:t>
            </w:r>
          </w:p>
        </w:tc>
        <w:tc>
          <w:tcPr>
            <w:tcW w:w="3200" w:type="dxa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45, 46, 47, 48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Уметь</w:t>
            </w:r>
            <w:r w:rsidRPr="003B6BB1">
              <w:rPr>
                <w:sz w:val="28"/>
                <w:szCs w:val="28"/>
              </w:rPr>
              <w:t xml:space="preserve"> Сравнивать основные константы с нормой при различных физиологических состоя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9900ED" w:rsidRDefault="009900ED" w:rsidP="003C366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3513E7">
              <w:rPr>
                <w:color w:val="000000"/>
                <w:sz w:val="28"/>
                <w:szCs w:val="28"/>
              </w:rPr>
              <w:t>52. 55</w:t>
            </w:r>
          </w:p>
          <w:p w:rsidR="00572E8A" w:rsidRPr="00E836D2" w:rsidRDefault="00572E8A" w:rsidP="003C36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3, 6, 7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уровень функциональной активности клетки при изменении метаболизма, гипер- и деполяризации мембраны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2, 53</w:t>
            </w:r>
          </w:p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5, 6, 7, 9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2,</w:t>
            </w:r>
            <w:r w:rsidR="00572E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,</w:t>
            </w:r>
            <w:r w:rsidR="00572E8A">
              <w:rPr>
                <w:color w:val="000000"/>
                <w:sz w:val="28"/>
                <w:szCs w:val="28"/>
              </w:rPr>
              <w:t xml:space="preserve"> 5, </w:t>
            </w:r>
            <w:r>
              <w:rPr>
                <w:color w:val="000000"/>
                <w:sz w:val="28"/>
                <w:szCs w:val="28"/>
              </w:rPr>
              <w:t>6</w:t>
            </w:r>
            <w:r w:rsidR="00572E8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Владеть</w:t>
            </w:r>
            <w:r w:rsidRPr="003B6BB1">
              <w:rPr>
                <w:sz w:val="28"/>
                <w:szCs w:val="28"/>
              </w:rPr>
              <w:t xml:space="preserve"> Навыками использования знания константного</w:t>
            </w:r>
            <w:r>
              <w:rPr>
                <w:sz w:val="28"/>
                <w:szCs w:val="28"/>
              </w:rPr>
              <w:t xml:space="preserve"> и понятийного </w:t>
            </w:r>
            <w:r w:rsidRPr="003B6BB1">
              <w:rPr>
                <w:sz w:val="28"/>
                <w:szCs w:val="28"/>
              </w:rPr>
              <w:t>материала при оценк</w:t>
            </w:r>
            <w:r w:rsidR="00071424">
              <w:rPr>
                <w:sz w:val="28"/>
                <w:szCs w:val="28"/>
              </w:rPr>
              <w:t>е</w:t>
            </w:r>
            <w:r w:rsidRPr="003B6BB1">
              <w:rPr>
                <w:sz w:val="28"/>
                <w:szCs w:val="28"/>
              </w:rPr>
              <w:t xml:space="preserve"> функционального состояния возбудимых тканей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1, 42, 43, 50, 51</w:t>
            </w:r>
          </w:p>
          <w:p w:rsidR="009900ED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, 6, 8, 24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1, 2, 3, 4</w:t>
            </w:r>
          </w:p>
        </w:tc>
      </w:tr>
      <w:tr w:rsidR="00071424" w:rsidRPr="00E836D2" w:rsidTr="000D49AD">
        <w:tc>
          <w:tcPr>
            <w:tcW w:w="675" w:type="dxa"/>
            <w:vMerge w:val="restart"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6D7329">
              <w:rPr>
                <w:sz w:val="28"/>
                <w:szCs w:val="28"/>
              </w:rPr>
              <w:t>ОПК-9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071424" w:rsidRPr="00853B51" w:rsidRDefault="00071424" w:rsidP="000D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900ED">
              <w:rPr>
                <w:b/>
                <w:sz w:val="28"/>
                <w:szCs w:val="28"/>
              </w:rPr>
              <w:t>Знать.</w:t>
            </w:r>
            <w:r>
              <w:rPr>
                <w:sz w:val="28"/>
                <w:szCs w:val="28"/>
              </w:rPr>
              <w:t xml:space="preserve"> Понятия возбудимость и возбуждение. Меры возбудимости, кривая «силы- времени».</w:t>
            </w:r>
          </w:p>
        </w:tc>
        <w:tc>
          <w:tcPr>
            <w:tcW w:w="3200" w:type="dxa"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5, 16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6D7329" w:rsidRDefault="00071424" w:rsidP="000D4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Pr="00853B51" w:rsidRDefault="00071424" w:rsidP="009900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B17EB">
              <w:rPr>
                <w:sz w:val="28"/>
                <w:szCs w:val="28"/>
              </w:rPr>
              <w:t>факторы, влияющие на уровень функционирования</w:t>
            </w:r>
            <w:r>
              <w:rPr>
                <w:sz w:val="28"/>
                <w:szCs w:val="28"/>
              </w:rPr>
              <w:t xml:space="preserve"> возбудимых тканей. Динамику изменения физиологических свойств и функции возбудимых тканей при различных физиологических состояниях.</w:t>
            </w:r>
          </w:p>
        </w:tc>
        <w:tc>
          <w:tcPr>
            <w:tcW w:w="3200" w:type="dxa"/>
          </w:tcPr>
          <w:p w:rsidR="00EA177D" w:rsidRDefault="00EA177D" w:rsidP="00BF38A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7, 28, 29, 30</w:t>
            </w:r>
          </w:p>
          <w:p w:rsidR="00071424" w:rsidRPr="00E836D2" w:rsidRDefault="00071424" w:rsidP="00BF38A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7, 18, 19, 20, 21, 22, 23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990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раздражитель, его характеристики и классификация.</w:t>
            </w:r>
          </w:p>
        </w:tc>
        <w:tc>
          <w:tcPr>
            <w:tcW w:w="3200" w:type="dxa"/>
          </w:tcPr>
          <w:p w:rsidR="00EA177D" w:rsidRDefault="00EA177D" w:rsidP="00EA17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1</w:t>
            </w:r>
          </w:p>
          <w:p w:rsidR="00071424" w:rsidRPr="00E836D2" w:rsidRDefault="00071424" w:rsidP="009900E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4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одуляции и механизмы модуляции синаптической передачи. Понятие агониста, антагониста, литика, миметика</w:t>
            </w:r>
          </w:p>
        </w:tc>
        <w:tc>
          <w:tcPr>
            <w:tcW w:w="3200" w:type="dxa"/>
          </w:tcPr>
          <w:p w:rsidR="00EA177D" w:rsidRDefault="00EA177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9, 40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31, 32, 33, 34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 режимы</w:t>
            </w:r>
            <w:r w:rsidRPr="00FB1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шечного сокращения</w:t>
            </w:r>
            <w:r w:rsidRPr="00FB17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собенности функционирования гладких мышц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4, 55, 56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37, 38, 39, 40, 41, 42, 43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возбудимости с уровнем функциональной активности нейронов. Взаимодействие нейронов и нейроглии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2, 43, 44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27, 28, 29, 30, 35, 36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FB17EB">
              <w:rPr>
                <w:sz w:val="28"/>
                <w:szCs w:val="28"/>
              </w:rPr>
              <w:t xml:space="preserve">нализировать характер изменения параметров функций </w:t>
            </w:r>
            <w:r w:rsidRPr="00FB17EB">
              <w:rPr>
                <w:sz w:val="28"/>
                <w:szCs w:val="28"/>
              </w:rPr>
              <w:lastRenderedPageBreak/>
              <w:t>возбудимых тканей при различных физиологических состоя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7, 58, 59</w:t>
            </w:r>
            <w:r w:rsidR="00EA177D">
              <w:rPr>
                <w:color w:val="000000"/>
                <w:sz w:val="28"/>
                <w:szCs w:val="28"/>
              </w:rPr>
              <w:t>, 60, 61, 62, 63, 64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 w:rsidR="00C74EB2">
              <w:rPr>
                <w:color w:val="000000"/>
                <w:sz w:val="28"/>
                <w:szCs w:val="28"/>
              </w:rPr>
              <w:t xml:space="preserve"> 16, 17, 18, 19, 20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1, 2, 3, 4, 8, 9, 10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Pr="00853B51" w:rsidRDefault="00071424" w:rsidP="000714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деятельность клетки как открытой термодинамической сист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513E7" w:rsidRDefault="003513E7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9, 26</w:t>
            </w:r>
            <w:r w:rsidR="00EA177D">
              <w:rPr>
                <w:color w:val="000000"/>
                <w:sz w:val="28"/>
                <w:szCs w:val="28"/>
              </w:rPr>
              <w:t>, 32, 33, 65, 66, 67, 68, 69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74EB2">
              <w:rPr>
                <w:color w:val="000000"/>
                <w:sz w:val="28"/>
                <w:szCs w:val="28"/>
              </w:rPr>
              <w:t xml:space="preserve">7, </w:t>
            </w:r>
            <w:r>
              <w:rPr>
                <w:color w:val="000000"/>
                <w:sz w:val="28"/>
                <w:szCs w:val="28"/>
              </w:rPr>
              <w:t>44, 45, 46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7, 9, 10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н</w:t>
            </w:r>
            <w:r w:rsidRPr="00FB17EB">
              <w:rPr>
                <w:sz w:val="28"/>
                <w:szCs w:val="28"/>
              </w:rPr>
              <w:t>авыками оценки функций возбудимых тканей по основным параметр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EA177D" w:rsidRDefault="00EA177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70, 71, 72, 73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74EB2">
              <w:rPr>
                <w:color w:val="000000"/>
                <w:sz w:val="28"/>
                <w:szCs w:val="28"/>
              </w:rPr>
              <w:t xml:space="preserve">8, </w:t>
            </w:r>
            <w:r>
              <w:rPr>
                <w:color w:val="000000"/>
                <w:sz w:val="28"/>
                <w:szCs w:val="28"/>
              </w:rPr>
              <w:t>24, 29, 47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3, 5, 6, 7</w:t>
            </w:r>
          </w:p>
        </w:tc>
      </w:tr>
    </w:tbl>
    <w:p w:rsidR="00445F8A" w:rsidRDefault="00445F8A" w:rsidP="00445F8A"/>
    <w:p w:rsidR="00445F8A" w:rsidRPr="00A97407" w:rsidRDefault="00A97407" w:rsidP="00A97407">
      <w:pPr>
        <w:pStyle w:val="a3"/>
        <w:ind w:left="36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97407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445F8A" w:rsidRPr="00A9740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именению балльно-рейтинговой системы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формируется в результате проведения текущего контроля успеваемости, в том числе контроля выполнения обучающимся самостоятельной (внеаудиторной) работы, по дисциплине (модулю).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E406E2" w:rsidRPr="008D2FB6" w:rsidRDefault="00E406E2" w:rsidP="00E406E2">
      <w:pPr>
        <w:pStyle w:val="a3"/>
        <w:widowControl/>
        <w:numPr>
          <w:ilvl w:val="0"/>
          <w:numId w:val="5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E406E2" w:rsidRPr="008D2FB6" w:rsidRDefault="00E406E2" w:rsidP="00E406E2">
      <w:pPr>
        <w:pStyle w:val="a3"/>
        <w:widowControl/>
        <w:numPr>
          <w:ilvl w:val="0"/>
          <w:numId w:val="5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выражается в баллах. Текущий рейтинг максимально может составить 70 баллов и складывается из минимального проходного балла (35 баллов) и дополнительного рейтинга (35 баллов). Контрольные точки и их значение представлены в таблице №1.</w:t>
      </w:r>
    </w:p>
    <w:p w:rsidR="00E406E2" w:rsidRPr="008D2FB6" w:rsidRDefault="00E406E2" w:rsidP="00E406E2">
      <w:pPr>
        <w:pStyle w:val="a3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1. Расчет текущего рейтинга.</w:t>
      </w:r>
    </w:p>
    <w:tbl>
      <w:tblPr>
        <w:tblStyle w:val="a5"/>
        <w:tblW w:w="9918" w:type="dxa"/>
        <w:tblLook w:val="04A0"/>
      </w:tblPr>
      <w:tblGrid>
        <w:gridCol w:w="581"/>
        <w:gridCol w:w="3681"/>
        <w:gridCol w:w="1898"/>
        <w:gridCol w:w="32"/>
        <w:gridCol w:w="1952"/>
        <w:gridCol w:w="1774"/>
      </w:tblGrid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4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E406E2" w:rsidRPr="008D2FB6" w:rsidTr="008B572E">
        <w:tc>
          <w:tcPr>
            <w:tcW w:w="8144" w:type="dxa"/>
            <w:gridSpan w:val="5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Текущий рейтинг (максимально 70 баллов)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</w:p>
        </w:tc>
      </w:tr>
      <w:tr w:rsidR="00E406E2" w:rsidRPr="008D2FB6" w:rsidTr="008B572E">
        <w:tc>
          <w:tcPr>
            <w:tcW w:w="8144" w:type="dxa"/>
            <w:gridSpan w:val="5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баллов – минимальный проходной балл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 всех практических занятиях сданы все контрольные точки – домашнее задание, тесты, минимум, протоколы практических работ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,5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Выполнена самостоятельная работа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на 70%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,5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правильных ответов х 0,01</w:t>
            </w:r>
          </w:p>
        </w:tc>
      </w:tr>
      <w:tr w:rsidR="00E406E2" w:rsidRPr="008D2FB6" w:rsidTr="008B572E">
        <w:tc>
          <w:tcPr>
            <w:tcW w:w="8144" w:type="dxa"/>
            <w:gridSpan w:val="5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дополнительных баллов текущего рейтинга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е навыки на рубежных занятиях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3,5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3</w:t>
            </w: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разделов на рубежных занятиях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8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6</w:t>
            </w: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на практических занятиях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умма баллов за 21 занятие\ 42</w:t>
            </w:r>
          </w:p>
        </w:tc>
      </w:tr>
      <w:tr w:rsidR="00E406E2" w:rsidRPr="008D2FB6" w:rsidTr="008B572E">
        <w:tc>
          <w:tcPr>
            <w:tcW w:w="5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1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более чем на 70%</w:t>
            </w:r>
          </w:p>
        </w:tc>
        <w:tc>
          <w:tcPr>
            <w:tcW w:w="1930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</w:p>
        </w:tc>
      </w:tr>
    </w:tbl>
    <w:p w:rsidR="00E406E2" w:rsidRPr="008D2FB6" w:rsidRDefault="00E406E2" w:rsidP="00E406E2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С целью стандартизации полученных различными подходами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  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 1: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</w:p>
    <w:p w:rsidR="00E406E2" w:rsidRPr="008D2FB6" w:rsidRDefault="00E406E2" w:rsidP="00E406E2">
      <w:pPr>
        <w:ind w:firstLine="709"/>
        <w:jc w:val="right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    Ртс = (Ртф * 70) / макс (Ртф)                                       (1)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где, 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Ртс – текущий стандартизированный рейтинг;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Ртф – текущий фактический рейтинг;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макс (Ртф)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E406E2" w:rsidRPr="008D2FB6" w:rsidRDefault="00E406E2" w:rsidP="00E406E2">
      <w:pPr>
        <w:ind w:firstLine="709"/>
        <w:jc w:val="both"/>
        <w:rPr>
          <w:sz w:val="28"/>
          <w:szCs w:val="28"/>
        </w:rPr>
      </w:pPr>
    </w:p>
    <w:p w:rsidR="00E406E2" w:rsidRPr="008D2FB6" w:rsidRDefault="00E406E2" w:rsidP="00E406E2">
      <w:pPr>
        <w:pStyle w:val="a3"/>
        <w:widowControl/>
        <w:autoSpaceDE/>
        <w:autoSpaceDN/>
        <w:adjustRightInd/>
        <w:ind w:left="709" w:firstLine="0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34122975"/>
      <w:r w:rsidRPr="008D2FB6">
        <w:rPr>
          <w:rFonts w:ascii="Times New Roman" w:hAnsi="Times New Roman"/>
          <w:b/>
          <w:sz w:val="32"/>
          <w:szCs w:val="32"/>
        </w:rPr>
        <w:t>Определение экзаменационного/зачетного рейтинга по дисциплине (модулю)</w:t>
      </w:r>
      <w:bookmarkEnd w:id="3"/>
    </w:p>
    <w:p w:rsidR="00E406E2" w:rsidRPr="008D2FB6" w:rsidRDefault="00E406E2" w:rsidP="00E406E2">
      <w:pPr>
        <w:pStyle w:val="a3"/>
        <w:ind w:left="928"/>
        <w:rPr>
          <w:rFonts w:ascii="Times New Roman" w:hAnsi="Times New Roman"/>
          <w:color w:val="0070C0"/>
          <w:sz w:val="28"/>
          <w:szCs w:val="28"/>
        </w:rPr>
      </w:pP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Экзаменационный/зачетный рейтинг обучающегося формируется при проведении промежуточной аттестации и выражается в баллах по шкале от 0 </w:t>
      </w:r>
      <w:r w:rsidRPr="008D2FB6">
        <w:rPr>
          <w:sz w:val="28"/>
          <w:szCs w:val="28"/>
        </w:rPr>
        <w:lastRenderedPageBreak/>
        <w:t>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 Контрольные точки экзаменационного рейтинга представлены в таблице 2.</w:t>
      </w:r>
    </w:p>
    <w:p w:rsidR="00E406E2" w:rsidRPr="008D2FB6" w:rsidRDefault="00E406E2" w:rsidP="00E406E2">
      <w:pPr>
        <w:pStyle w:val="a3"/>
        <w:ind w:left="928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2. Расчет экзаменационного рейтинга</w:t>
      </w:r>
    </w:p>
    <w:tbl>
      <w:tblPr>
        <w:tblStyle w:val="a5"/>
        <w:tblW w:w="9776" w:type="dxa"/>
        <w:tblLook w:val="04A0"/>
      </w:tblPr>
      <w:tblGrid>
        <w:gridCol w:w="577"/>
        <w:gridCol w:w="3699"/>
        <w:gridCol w:w="1898"/>
        <w:gridCol w:w="34"/>
        <w:gridCol w:w="1949"/>
        <w:gridCol w:w="1619"/>
      </w:tblGrid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ационное тестирование</w:t>
            </w:r>
          </w:p>
        </w:tc>
        <w:tc>
          <w:tcPr>
            <w:tcW w:w="1932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ответов х 0,05</w:t>
            </w:r>
          </w:p>
        </w:tc>
      </w:tr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932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</w:t>
            </w:r>
          </w:p>
        </w:tc>
      </w:tr>
      <w:tr w:rsidR="00E406E2" w:rsidRPr="008D2FB6" w:rsidTr="008B572E">
        <w:tc>
          <w:tcPr>
            <w:tcW w:w="577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9,6</w:t>
            </w:r>
          </w:p>
        </w:tc>
        <w:tc>
          <w:tcPr>
            <w:tcW w:w="194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E406E2" w:rsidRPr="008D2FB6" w:rsidRDefault="00E406E2" w:rsidP="008B572E">
            <w:pPr>
              <w:rPr>
                <w:sz w:val="28"/>
                <w:szCs w:val="28"/>
              </w:rPr>
            </w:pPr>
          </w:p>
        </w:tc>
      </w:tr>
    </w:tbl>
    <w:p w:rsidR="00E406E2" w:rsidRPr="008D2FB6" w:rsidRDefault="00E406E2" w:rsidP="00E406E2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color w:val="0070C0"/>
          <w:sz w:val="28"/>
          <w:szCs w:val="28"/>
        </w:rPr>
      </w:pPr>
    </w:p>
    <w:p w:rsidR="00E406E2" w:rsidRPr="008D2FB6" w:rsidRDefault="00E406E2" w:rsidP="00E406E2">
      <w:pPr>
        <w:jc w:val="center"/>
        <w:outlineLvl w:val="0"/>
        <w:rPr>
          <w:b/>
          <w:sz w:val="28"/>
          <w:szCs w:val="28"/>
        </w:rPr>
      </w:pPr>
      <w:bookmarkStart w:id="4" w:name="_Toc34122976"/>
      <w:r w:rsidRPr="008D2FB6">
        <w:rPr>
          <w:b/>
          <w:sz w:val="32"/>
          <w:szCs w:val="32"/>
        </w:rPr>
        <w:t>Порядок расчета дисциплинарного рейтинга</w:t>
      </w:r>
      <w:bookmarkEnd w:id="4"/>
    </w:p>
    <w:p w:rsidR="00E406E2" w:rsidRPr="008D2FB6" w:rsidRDefault="00E406E2" w:rsidP="00E406E2">
      <w:pPr>
        <w:pStyle w:val="a3"/>
        <w:ind w:left="928"/>
        <w:rPr>
          <w:rFonts w:ascii="Times New Roman" w:hAnsi="Times New Roman"/>
          <w:b/>
          <w:sz w:val="28"/>
          <w:szCs w:val="28"/>
        </w:rPr>
      </w:pP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обучающегося формируется при проведении промежуточной аттестации по дисциплине (модулю), практике и является основой для определения итоговой оценки по дисциплине (модулю), практике по пятибалльной системе.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обучающегося формируется при успешном прохождении обучающимся промежуточной аттестации по дисциплине (модулю), практике.</w:t>
      </w:r>
      <w:r>
        <w:rPr>
          <w:sz w:val="28"/>
          <w:szCs w:val="28"/>
        </w:rPr>
        <w:t xml:space="preserve"> </w:t>
      </w:r>
      <w:r w:rsidRPr="008D2FB6">
        <w:rPr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о) рейтинга (Рэ/Рз) по формуле </w:t>
      </w:r>
      <w:r w:rsidR="004B72BA">
        <w:rPr>
          <w:sz w:val="28"/>
          <w:szCs w:val="28"/>
        </w:rPr>
        <w:t>2</w:t>
      </w:r>
      <w:r w:rsidRPr="008D2FB6">
        <w:rPr>
          <w:sz w:val="28"/>
          <w:szCs w:val="28"/>
        </w:rPr>
        <w:t>: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E406E2" w:rsidRPr="008D2FB6" w:rsidRDefault="00E406E2" w:rsidP="00E406E2">
      <w:pPr>
        <w:pStyle w:val="a3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8D2FB6">
        <w:rPr>
          <w:rFonts w:ascii="Times New Roman" w:hAnsi="Times New Roman"/>
          <w:b/>
          <w:sz w:val="28"/>
          <w:szCs w:val="28"/>
        </w:rPr>
        <w:t>Рд = Ртс + Рэ/Рз                                                        (</w:t>
      </w:r>
      <w:r w:rsidR="004B72BA">
        <w:rPr>
          <w:rFonts w:ascii="Times New Roman" w:hAnsi="Times New Roman"/>
          <w:b/>
          <w:sz w:val="28"/>
          <w:szCs w:val="28"/>
        </w:rPr>
        <w:t>2</w:t>
      </w:r>
      <w:r w:rsidRPr="008D2FB6">
        <w:rPr>
          <w:rFonts w:ascii="Times New Roman" w:hAnsi="Times New Roman"/>
          <w:b/>
          <w:sz w:val="28"/>
          <w:szCs w:val="28"/>
        </w:rPr>
        <w:t>)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Где: 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lastRenderedPageBreak/>
        <w:t>Ртс – текущий стандартизированный рейтинг;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э/Рз – экзаменационный (зачетный) рейтинг.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E406E2" w:rsidRPr="008D2FB6" w:rsidRDefault="00E406E2" w:rsidP="00E406E2">
      <w:pPr>
        <w:ind w:firstLine="708"/>
        <w:jc w:val="both"/>
        <w:rPr>
          <w:b/>
          <w:i/>
          <w:sz w:val="28"/>
          <w:szCs w:val="28"/>
        </w:rPr>
      </w:pPr>
      <w:r w:rsidRPr="008D2FB6">
        <w:rPr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осуществляется перевод полученного дисциплинарного рейтинга в пятибалльную систему в соответствии с приложением </w:t>
      </w:r>
      <w:r>
        <w:rPr>
          <w:sz w:val="28"/>
          <w:szCs w:val="28"/>
        </w:rPr>
        <w:t>1</w:t>
      </w:r>
      <w:r w:rsidRPr="008D2FB6">
        <w:rPr>
          <w:sz w:val="28"/>
          <w:szCs w:val="28"/>
        </w:rPr>
        <w:t>.</w:t>
      </w:r>
    </w:p>
    <w:p w:rsidR="00E406E2" w:rsidRDefault="00E406E2" w:rsidP="00E406E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ированного рейтинга в соответствии с приложением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.</w:t>
      </w:r>
    </w:p>
    <w:p w:rsidR="00E406E2" w:rsidRDefault="00E406E2" w:rsidP="00E406E2">
      <w:pPr>
        <w:pStyle w:val="1"/>
        <w:jc w:val="center"/>
        <w:rPr>
          <w:b/>
          <w:sz w:val="28"/>
          <w:szCs w:val="28"/>
        </w:rPr>
      </w:pPr>
      <w:bookmarkStart w:id="5" w:name="_Toc34122982"/>
    </w:p>
    <w:p w:rsidR="00E406E2" w:rsidRPr="008D2FB6" w:rsidRDefault="00E406E2" w:rsidP="00E406E2">
      <w:pPr>
        <w:pStyle w:val="1"/>
        <w:jc w:val="center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Приложение </w:t>
      </w:r>
      <w:bookmarkEnd w:id="5"/>
      <w:r>
        <w:rPr>
          <w:b/>
          <w:sz w:val="28"/>
          <w:szCs w:val="28"/>
        </w:rPr>
        <w:t>1</w:t>
      </w:r>
    </w:p>
    <w:p w:rsidR="00E406E2" w:rsidRPr="008D2FB6" w:rsidRDefault="00E406E2" w:rsidP="00E406E2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:rsidR="00E406E2" w:rsidRPr="008D2FB6" w:rsidRDefault="00E406E2" w:rsidP="00E406E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13"/>
        <w:gridCol w:w="3906"/>
        <w:gridCol w:w="2552"/>
      </w:tblGrid>
      <w:tr w:rsidR="00E406E2" w:rsidRPr="008D2FB6" w:rsidTr="008B572E">
        <w:tc>
          <w:tcPr>
            <w:tcW w:w="3126" w:type="dxa"/>
            <w:vMerge w:val="restart"/>
          </w:tcPr>
          <w:p w:rsidR="00E406E2" w:rsidRPr="008D2FB6" w:rsidRDefault="00E406E2" w:rsidP="008B572E">
            <w:pPr>
              <w:jc w:val="center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E406E2" w:rsidRPr="008D2FB6" w:rsidRDefault="00E406E2" w:rsidP="008B572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E406E2" w:rsidRPr="008D2FB6" w:rsidRDefault="00E406E2" w:rsidP="008B572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E406E2" w:rsidRPr="008D2FB6" w:rsidTr="008B572E">
        <w:tc>
          <w:tcPr>
            <w:tcW w:w="3126" w:type="dxa"/>
            <w:vMerge/>
          </w:tcPr>
          <w:p w:rsidR="00E406E2" w:rsidRPr="008D2FB6" w:rsidRDefault="00E406E2" w:rsidP="008B572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E406E2" w:rsidRPr="008D2FB6" w:rsidRDefault="00E406E2" w:rsidP="008B572E">
            <w:pPr>
              <w:ind w:firstLine="22"/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E406E2" w:rsidRPr="008D2FB6" w:rsidRDefault="00E406E2" w:rsidP="008B572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406E2" w:rsidRPr="008D2FB6" w:rsidRDefault="00E406E2" w:rsidP="008B572E">
            <w:pPr>
              <w:ind w:firstLine="70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ет</w:t>
            </w:r>
          </w:p>
        </w:tc>
      </w:tr>
      <w:tr w:rsidR="00E406E2" w:rsidRPr="008D2FB6" w:rsidTr="008B572E">
        <w:tc>
          <w:tcPr>
            <w:tcW w:w="3126" w:type="dxa"/>
          </w:tcPr>
          <w:p w:rsidR="00E406E2" w:rsidRPr="008D2FB6" w:rsidRDefault="00E406E2" w:rsidP="008B572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E406E2" w:rsidRPr="008D2FB6" w:rsidTr="008B572E">
        <w:tc>
          <w:tcPr>
            <w:tcW w:w="3126" w:type="dxa"/>
          </w:tcPr>
          <w:p w:rsidR="00E406E2" w:rsidRPr="008D2FB6" w:rsidRDefault="00E406E2" w:rsidP="008B572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E406E2" w:rsidRPr="008D2FB6" w:rsidTr="008B572E">
        <w:tc>
          <w:tcPr>
            <w:tcW w:w="3126" w:type="dxa"/>
          </w:tcPr>
          <w:p w:rsidR="00E406E2" w:rsidRPr="008D2FB6" w:rsidRDefault="00E406E2" w:rsidP="008B572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E406E2" w:rsidRPr="008D2FB6" w:rsidTr="008B572E">
        <w:tc>
          <w:tcPr>
            <w:tcW w:w="3126" w:type="dxa"/>
          </w:tcPr>
          <w:p w:rsidR="00E406E2" w:rsidRPr="008D2FB6" w:rsidRDefault="00E406E2" w:rsidP="008B572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E406E2" w:rsidRPr="008D2FB6" w:rsidRDefault="00E406E2" w:rsidP="008B572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е зачтено</w:t>
            </w:r>
          </w:p>
        </w:tc>
      </w:tr>
    </w:tbl>
    <w:p w:rsidR="00E406E2" w:rsidRPr="008D2FB6" w:rsidRDefault="00E406E2" w:rsidP="00E406E2">
      <w:pPr>
        <w:ind w:firstLine="709"/>
        <w:jc w:val="both"/>
        <w:rPr>
          <w:strike/>
          <w:sz w:val="28"/>
          <w:szCs w:val="28"/>
        </w:rPr>
      </w:pPr>
    </w:p>
    <w:p w:rsidR="00E406E2" w:rsidRPr="008D2FB6" w:rsidRDefault="00E406E2" w:rsidP="00E406E2">
      <w:pPr>
        <w:pStyle w:val="a3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34122983"/>
      <w:r w:rsidRPr="008D2FB6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6"/>
      <w:r>
        <w:rPr>
          <w:rFonts w:ascii="Times New Roman" w:hAnsi="Times New Roman"/>
          <w:b/>
          <w:sz w:val="28"/>
          <w:szCs w:val="28"/>
        </w:rPr>
        <w:t>2</w:t>
      </w:r>
    </w:p>
    <w:p w:rsidR="00E406E2" w:rsidRPr="008D2FB6" w:rsidRDefault="00E406E2" w:rsidP="00E406E2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E406E2" w:rsidRPr="008D2FB6" w:rsidRDefault="00E406E2" w:rsidP="00E406E2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 xml:space="preserve"> по дисциплине (модулю)</w:t>
      </w:r>
    </w:p>
    <w:p w:rsidR="00E406E2" w:rsidRPr="008D2FB6" w:rsidRDefault="00E406E2" w:rsidP="00E406E2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10490" w:type="dxa"/>
        <w:jc w:val="center"/>
        <w:tblLayout w:type="fixed"/>
        <w:tblLook w:val="04A0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b/>
                <w:kern w:val="32"/>
                <w:sz w:val="32"/>
                <w:szCs w:val="32"/>
              </w:rPr>
              <w:br w:type="page"/>
            </w: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06E2" w:rsidRPr="008D2FB6" w:rsidTr="008B572E">
        <w:trPr>
          <w:jc w:val="center"/>
        </w:trPr>
        <w:tc>
          <w:tcPr>
            <w:tcW w:w="757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E406E2" w:rsidRPr="008D2FB6" w:rsidRDefault="00E406E2" w:rsidP="008B572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406E2" w:rsidRPr="008D2FB6" w:rsidRDefault="00E406E2" w:rsidP="008B572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E406E2" w:rsidRPr="008D2FB6" w:rsidRDefault="00E406E2" w:rsidP="00E406E2">
      <w:pPr>
        <w:ind w:firstLine="708"/>
        <w:jc w:val="both"/>
        <w:rPr>
          <w:sz w:val="28"/>
          <w:szCs w:val="28"/>
        </w:rPr>
      </w:pPr>
    </w:p>
    <w:p w:rsidR="00E406E2" w:rsidRPr="008D2FB6" w:rsidRDefault="00E406E2" w:rsidP="00E406E2">
      <w:pPr>
        <w:pStyle w:val="a3"/>
        <w:ind w:left="0" w:firstLine="709"/>
        <w:rPr>
          <w:rFonts w:ascii="Times New Roman" w:eastAsiaTheme="minorHAnsi" w:hAnsi="Times New Roman"/>
          <w:color w:val="FF0000"/>
          <w:u w:val="single"/>
          <w:lang w:eastAsia="en-US"/>
        </w:rPr>
      </w:pPr>
    </w:p>
    <w:p w:rsidR="00E406E2" w:rsidRPr="00440F5E" w:rsidRDefault="00E406E2" w:rsidP="00E406E2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01379B" w:rsidRPr="00440F5E" w:rsidRDefault="0001379B" w:rsidP="00E406E2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sectPr w:rsidR="0001379B" w:rsidRPr="00440F5E" w:rsidSect="00C9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824"/>
    <w:multiLevelType w:val="hybridMultilevel"/>
    <w:tmpl w:val="B80C2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B0DD3"/>
    <w:multiLevelType w:val="hybridMultilevel"/>
    <w:tmpl w:val="EBB8A59E"/>
    <w:lvl w:ilvl="0" w:tplc="25BAC2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97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3F670C1"/>
    <w:multiLevelType w:val="hybridMultilevel"/>
    <w:tmpl w:val="62D4EF1A"/>
    <w:lvl w:ilvl="0" w:tplc="294E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0A3"/>
    <w:multiLevelType w:val="hybridMultilevel"/>
    <w:tmpl w:val="C87A7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62C25"/>
    <w:multiLevelType w:val="hybridMultilevel"/>
    <w:tmpl w:val="64627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805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5197E"/>
    <w:multiLevelType w:val="hybridMultilevel"/>
    <w:tmpl w:val="73C84B9E"/>
    <w:lvl w:ilvl="0" w:tplc="3EC2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D22CE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3507"/>
    <w:multiLevelType w:val="singleLevel"/>
    <w:tmpl w:val="B9962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0">
    <w:nsid w:val="2A621A77"/>
    <w:multiLevelType w:val="hybridMultilevel"/>
    <w:tmpl w:val="57E094E4"/>
    <w:lvl w:ilvl="0" w:tplc="191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D2BFD"/>
    <w:multiLevelType w:val="hybridMultilevel"/>
    <w:tmpl w:val="60C4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B068B"/>
    <w:multiLevelType w:val="hybridMultilevel"/>
    <w:tmpl w:val="CBB6A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E3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2DB9401A"/>
    <w:multiLevelType w:val="hybridMultilevel"/>
    <w:tmpl w:val="6880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010A8"/>
    <w:multiLevelType w:val="hybridMultilevel"/>
    <w:tmpl w:val="618EE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557A6"/>
    <w:multiLevelType w:val="hybridMultilevel"/>
    <w:tmpl w:val="865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0F3"/>
    <w:multiLevelType w:val="hybridMultilevel"/>
    <w:tmpl w:val="461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50CB"/>
    <w:multiLevelType w:val="hybridMultilevel"/>
    <w:tmpl w:val="85B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36DE"/>
    <w:multiLevelType w:val="hybridMultilevel"/>
    <w:tmpl w:val="CC06B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7574F"/>
    <w:multiLevelType w:val="hybridMultilevel"/>
    <w:tmpl w:val="039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7F48"/>
    <w:multiLevelType w:val="hybridMultilevel"/>
    <w:tmpl w:val="66A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F2595"/>
    <w:multiLevelType w:val="hybridMultilevel"/>
    <w:tmpl w:val="5CF0C052"/>
    <w:lvl w:ilvl="0" w:tplc="6FFC7D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D7203D2"/>
    <w:multiLevelType w:val="hybridMultilevel"/>
    <w:tmpl w:val="D276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8848A7"/>
    <w:multiLevelType w:val="hybridMultilevel"/>
    <w:tmpl w:val="EEA00918"/>
    <w:lvl w:ilvl="0" w:tplc="6E764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B134F"/>
    <w:multiLevelType w:val="hybridMultilevel"/>
    <w:tmpl w:val="CD2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3555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73D23C8"/>
    <w:multiLevelType w:val="hybridMultilevel"/>
    <w:tmpl w:val="917E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8C39C"/>
    <w:multiLevelType w:val="hybridMultilevel"/>
    <w:tmpl w:val="C5827B6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4CD000AE"/>
    <w:multiLevelType w:val="hybridMultilevel"/>
    <w:tmpl w:val="299EE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5D2A68"/>
    <w:multiLevelType w:val="hybridMultilevel"/>
    <w:tmpl w:val="379C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F3197"/>
    <w:multiLevelType w:val="hybridMultilevel"/>
    <w:tmpl w:val="26F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C6111"/>
    <w:multiLevelType w:val="hybridMultilevel"/>
    <w:tmpl w:val="4880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2721E"/>
    <w:multiLevelType w:val="hybridMultilevel"/>
    <w:tmpl w:val="0142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7358C"/>
    <w:multiLevelType w:val="hybridMultilevel"/>
    <w:tmpl w:val="A580B46E"/>
    <w:lvl w:ilvl="0" w:tplc="3640B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07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>
    <w:nsid w:val="62966FC0"/>
    <w:multiLevelType w:val="hybridMultilevel"/>
    <w:tmpl w:val="0DF4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34C60"/>
    <w:multiLevelType w:val="hybridMultilevel"/>
    <w:tmpl w:val="E900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82F07"/>
    <w:multiLevelType w:val="hybridMultilevel"/>
    <w:tmpl w:val="C6EAA304"/>
    <w:lvl w:ilvl="0" w:tplc="6DDCE9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3AA7"/>
    <w:multiLevelType w:val="hybridMultilevel"/>
    <w:tmpl w:val="4E80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00FB9"/>
    <w:multiLevelType w:val="hybridMultilevel"/>
    <w:tmpl w:val="492A38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A476CC8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9E4CB1"/>
    <w:multiLevelType w:val="hybridMultilevel"/>
    <w:tmpl w:val="B42EE412"/>
    <w:lvl w:ilvl="0" w:tplc="655C0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CA2FE4"/>
    <w:multiLevelType w:val="hybridMultilevel"/>
    <w:tmpl w:val="E1F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453C6"/>
    <w:multiLevelType w:val="hybridMultilevel"/>
    <w:tmpl w:val="7BA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841CB"/>
    <w:multiLevelType w:val="hybridMultilevel"/>
    <w:tmpl w:val="0F5E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230C8"/>
    <w:multiLevelType w:val="hybridMultilevel"/>
    <w:tmpl w:val="C5A6F184"/>
    <w:lvl w:ilvl="0" w:tplc="04AC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254CA9"/>
    <w:multiLevelType w:val="multilevel"/>
    <w:tmpl w:val="D618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8"/>
  </w:num>
  <w:num w:numId="3">
    <w:abstractNumId w:val="9"/>
  </w:num>
  <w:num w:numId="4">
    <w:abstractNumId w:val="19"/>
  </w:num>
  <w:num w:numId="5">
    <w:abstractNumId w:val="31"/>
  </w:num>
  <w:num w:numId="6">
    <w:abstractNumId w:val="44"/>
  </w:num>
  <w:num w:numId="7">
    <w:abstractNumId w:val="26"/>
  </w:num>
  <w:num w:numId="8">
    <w:abstractNumId w:val="16"/>
  </w:num>
  <w:num w:numId="9">
    <w:abstractNumId w:val="25"/>
  </w:num>
  <w:num w:numId="10">
    <w:abstractNumId w:val="0"/>
  </w:num>
  <w:num w:numId="11">
    <w:abstractNumId w:val="37"/>
  </w:num>
  <w:num w:numId="12">
    <w:abstractNumId w:val="11"/>
  </w:num>
  <w:num w:numId="13">
    <w:abstractNumId w:val="38"/>
  </w:num>
  <w:num w:numId="14">
    <w:abstractNumId w:val="17"/>
  </w:num>
  <w:num w:numId="15">
    <w:abstractNumId w:val="4"/>
  </w:num>
  <w:num w:numId="16">
    <w:abstractNumId w:val="15"/>
  </w:num>
  <w:num w:numId="17">
    <w:abstractNumId w:val="28"/>
  </w:num>
  <w:num w:numId="18">
    <w:abstractNumId w:val="14"/>
  </w:num>
  <w:num w:numId="19">
    <w:abstractNumId w:val="12"/>
  </w:num>
  <w:num w:numId="20">
    <w:abstractNumId w:val="10"/>
  </w:num>
  <w:num w:numId="21">
    <w:abstractNumId w:val="41"/>
  </w:num>
  <w:num w:numId="22">
    <w:abstractNumId w:val="33"/>
  </w:num>
  <w:num w:numId="23">
    <w:abstractNumId w:val="6"/>
  </w:num>
  <w:num w:numId="24">
    <w:abstractNumId w:val="35"/>
  </w:num>
  <w:num w:numId="25">
    <w:abstractNumId w:val="2"/>
  </w:num>
  <w:num w:numId="26">
    <w:abstractNumId w:val="36"/>
  </w:num>
  <w:num w:numId="27">
    <w:abstractNumId w:val="27"/>
  </w:num>
  <w:num w:numId="28">
    <w:abstractNumId w:val="5"/>
  </w:num>
  <w:num w:numId="29">
    <w:abstractNumId w:val="20"/>
  </w:num>
  <w:num w:numId="30">
    <w:abstractNumId w:val="42"/>
  </w:num>
  <w:num w:numId="31">
    <w:abstractNumId w:val="43"/>
  </w:num>
  <w:num w:numId="32">
    <w:abstractNumId w:val="49"/>
  </w:num>
  <w:num w:numId="33">
    <w:abstractNumId w:val="47"/>
  </w:num>
  <w:num w:numId="34">
    <w:abstractNumId w:val="13"/>
  </w:num>
  <w:num w:numId="35">
    <w:abstractNumId w:val="34"/>
  </w:num>
  <w:num w:numId="36">
    <w:abstractNumId w:val="45"/>
  </w:num>
  <w:num w:numId="37">
    <w:abstractNumId w:val="32"/>
  </w:num>
  <w:num w:numId="38">
    <w:abstractNumId w:val="21"/>
  </w:num>
  <w:num w:numId="39">
    <w:abstractNumId w:val="1"/>
  </w:num>
  <w:num w:numId="40">
    <w:abstractNumId w:val="48"/>
  </w:num>
  <w:num w:numId="41">
    <w:abstractNumId w:val="39"/>
  </w:num>
  <w:num w:numId="42">
    <w:abstractNumId w:val="3"/>
  </w:num>
  <w:num w:numId="43">
    <w:abstractNumId w:val="40"/>
  </w:num>
  <w:num w:numId="44">
    <w:abstractNumId w:val="30"/>
  </w:num>
  <w:num w:numId="45">
    <w:abstractNumId w:val="23"/>
  </w:num>
  <w:num w:numId="46">
    <w:abstractNumId w:val="18"/>
  </w:num>
  <w:num w:numId="47">
    <w:abstractNumId w:val="22"/>
  </w:num>
  <w:num w:numId="48">
    <w:abstractNumId w:val="7"/>
  </w:num>
  <w:num w:numId="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AC61F3"/>
    <w:rsid w:val="00001F94"/>
    <w:rsid w:val="0001082A"/>
    <w:rsid w:val="0001379B"/>
    <w:rsid w:val="00020BF4"/>
    <w:rsid w:val="00026FD4"/>
    <w:rsid w:val="00071424"/>
    <w:rsid w:val="00084DEC"/>
    <w:rsid w:val="000D49AD"/>
    <w:rsid w:val="000D7CB6"/>
    <w:rsid w:val="000E62D4"/>
    <w:rsid w:val="001400DF"/>
    <w:rsid w:val="00164DFA"/>
    <w:rsid w:val="001B760C"/>
    <w:rsid w:val="001D5176"/>
    <w:rsid w:val="00263B29"/>
    <w:rsid w:val="00270595"/>
    <w:rsid w:val="002728F7"/>
    <w:rsid w:val="00287BA8"/>
    <w:rsid w:val="00293686"/>
    <w:rsid w:val="002C19AC"/>
    <w:rsid w:val="002C5C6D"/>
    <w:rsid w:val="002E5708"/>
    <w:rsid w:val="002F723A"/>
    <w:rsid w:val="00316E15"/>
    <w:rsid w:val="00332D68"/>
    <w:rsid w:val="003370CA"/>
    <w:rsid w:val="003513E7"/>
    <w:rsid w:val="00376EBC"/>
    <w:rsid w:val="00382DAC"/>
    <w:rsid w:val="003A096C"/>
    <w:rsid w:val="003C22C7"/>
    <w:rsid w:val="003C3663"/>
    <w:rsid w:val="003C74DD"/>
    <w:rsid w:val="003D6620"/>
    <w:rsid w:val="003F0816"/>
    <w:rsid w:val="003F0A9A"/>
    <w:rsid w:val="00404956"/>
    <w:rsid w:val="00440F5E"/>
    <w:rsid w:val="00445F8A"/>
    <w:rsid w:val="004630A6"/>
    <w:rsid w:val="00467586"/>
    <w:rsid w:val="00471B3C"/>
    <w:rsid w:val="00481727"/>
    <w:rsid w:val="00491F19"/>
    <w:rsid w:val="004A7BD4"/>
    <w:rsid w:val="004B72BA"/>
    <w:rsid w:val="004E3B76"/>
    <w:rsid w:val="004F675D"/>
    <w:rsid w:val="005030AE"/>
    <w:rsid w:val="00504B29"/>
    <w:rsid w:val="00505C88"/>
    <w:rsid w:val="00572E8A"/>
    <w:rsid w:val="005748F5"/>
    <w:rsid w:val="00586DF4"/>
    <w:rsid w:val="005A6990"/>
    <w:rsid w:val="005D0791"/>
    <w:rsid w:val="005D54DD"/>
    <w:rsid w:val="00624769"/>
    <w:rsid w:val="00634891"/>
    <w:rsid w:val="00646545"/>
    <w:rsid w:val="006D0F27"/>
    <w:rsid w:val="006D6B40"/>
    <w:rsid w:val="006E48FD"/>
    <w:rsid w:val="006F69E5"/>
    <w:rsid w:val="00732A92"/>
    <w:rsid w:val="007438E3"/>
    <w:rsid w:val="00744B2A"/>
    <w:rsid w:val="00766395"/>
    <w:rsid w:val="007907E2"/>
    <w:rsid w:val="007F65C6"/>
    <w:rsid w:val="0082292C"/>
    <w:rsid w:val="008403D4"/>
    <w:rsid w:val="00842E75"/>
    <w:rsid w:val="00853B51"/>
    <w:rsid w:val="00871FDA"/>
    <w:rsid w:val="00873627"/>
    <w:rsid w:val="008752D7"/>
    <w:rsid w:val="00882B00"/>
    <w:rsid w:val="008A39AC"/>
    <w:rsid w:val="008C0EF2"/>
    <w:rsid w:val="008D6F07"/>
    <w:rsid w:val="008E5B23"/>
    <w:rsid w:val="00912AC7"/>
    <w:rsid w:val="0092030E"/>
    <w:rsid w:val="009241C3"/>
    <w:rsid w:val="00937133"/>
    <w:rsid w:val="0094536E"/>
    <w:rsid w:val="00946420"/>
    <w:rsid w:val="00956F59"/>
    <w:rsid w:val="0097533B"/>
    <w:rsid w:val="009900ED"/>
    <w:rsid w:val="009C4F81"/>
    <w:rsid w:val="009F13DC"/>
    <w:rsid w:val="009F5305"/>
    <w:rsid w:val="009F7ED4"/>
    <w:rsid w:val="00A00DB6"/>
    <w:rsid w:val="00A01FD8"/>
    <w:rsid w:val="00A72D02"/>
    <w:rsid w:val="00A84639"/>
    <w:rsid w:val="00A97407"/>
    <w:rsid w:val="00A978D9"/>
    <w:rsid w:val="00AB2689"/>
    <w:rsid w:val="00AC61F3"/>
    <w:rsid w:val="00B624D0"/>
    <w:rsid w:val="00B66B3F"/>
    <w:rsid w:val="00BA588A"/>
    <w:rsid w:val="00BB4151"/>
    <w:rsid w:val="00BB518C"/>
    <w:rsid w:val="00BD242F"/>
    <w:rsid w:val="00BF38A8"/>
    <w:rsid w:val="00C05955"/>
    <w:rsid w:val="00C17FCA"/>
    <w:rsid w:val="00C74EB2"/>
    <w:rsid w:val="00C82684"/>
    <w:rsid w:val="00C94C08"/>
    <w:rsid w:val="00CB0ACF"/>
    <w:rsid w:val="00CC1B83"/>
    <w:rsid w:val="00CC2107"/>
    <w:rsid w:val="00CE5E73"/>
    <w:rsid w:val="00DB1506"/>
    <w:rsid w:val="00DD3B7C"/>
    <w:rsid w:val="00DF62C6"/>
    <w:rsid w:val="00E0418F"/>
    <w:rsid w:val="00E406E2"/>
    <w:rsid w:val="00E477B2"/>
    <w:rsid w:val="00E73475"/>
    <w:rsid w:val="00E84B2A"/>
    <w:rsid w:val="00E86D5B"/>
    <w:rsid w:val="00EA177D"/>
    <w:rsid w:val="00EA3254"/>
    <w:rsid w:val="00EB009A"/>
    <w:rsid w:val="00EB7790"/>
    <w:rsid w:val="00F10A32"/>
    <w:rsid w:val="00F132A0"/>
    <w:rsid w:val="00FC1DF0"/>
    <w:rsid w:val="00FE1D07"/>
    <w:rsid w:val="00FE7803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70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595"/>
  </w:style>
  <w:style w:type="table" w:styleId="a5">
    <w:name w:val="Table Grid"/>
    <w:basedOn w:val="a1"/>
    <w:uiPriority w:val="39"/>
    <w:rsid w:val="0050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8268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DB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F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F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808-D59F-4503-BD23-72FE1D6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238</Words>
  <Characters>7545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енгулова Айнагуль Акимкереевна</dc:creator>
  <cp:lastModifiedBy>USER</cp:lastModifiedBy>
  <cp:revision>2</cp:revision>
  <cp:lastPrinted>2019-03-16T03:50:00Z</cp:lastPrinted>
  <dcterms:created xsi:type="dcterms:W3CDTF">2020-04-11T18:52:00Z</dcterms:created>
  <dcterms:modified xsi:type="dcterms:W3CDTF">2020-04-11T18:52:00Z</dcterms:modified>
</cp:coreProperties>
</file>